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8D" w:rsidRPr="00F11984" w:rsidRDefault="00F11984" w:rsidP="004F7613">
      <w:pPr>
        <w:jc w:val="center"/>
        <w:rPr>
          <w:b/>
          <w:sz w:val="32"/>
          <w:szCs w:val="32"/>
        </w:rPr>
      </w:pPr>
      <w:r w:rsidRPr="00F11984">
        <w:rPr>
          <w:b/>
          <w:sz w:val="32"/>
          <w:szCs w:val="32"/>
        </w:rPr>
        <w:t>ПРОЕКТ</w:t>
      </w:r>
    </w:p>
    <w:p w:rsidR="00985EC4" w:rsidRDefault="00985EC4" w:rsidP="004F7613">
      <w:pPr>
        <w:jc w:val="center"/>
      </w:pPr>
    </w:p>
    <w:p w:rsidR="00985EC4" w:rsidRPr="004F6B1F" w:rsidRDefault="00985EC4" w:rsidP="004F7613">
      <w:pPr>
        <w:jc w:val="center"/>
        <w:rPr>
          <w:b/>
          <w:sz w:val="36"/>
          <w:szCs w:val="36"/>
        </w:rPr>
      </w:pPr>
    </w:p>
    <w:p w:rsidR="00D0489B" w:rsidRDefault="00D0489B" w:rsidP="00D0489B">
      <w:pPr>
        <w:jc w:val="center"/>
        <w:rPr>
          <w:b/>
        </w:rPr>
      </w:pPr>
      <w:r>
        <w:rPr>
          <w:b/>
        </w:rPr>
        <w:t>ПОСТАНОВЛЕНИЕ</w:t>
      </w:r>
    </w:p>
    <w:p w:rsidR="00D0489B" w:rsidRDefault="00D0489B" w:rsidP="00D0489B">
      <w:pPr>
        <w:jc w:val="center"/>
        <w:rPr>
          <w:b/>
        </w:rPr>
      </w:pPr>
      <w:r>
        <w:rPr>
          <w:b/>
        </w:rPr>
        <w:t xml:space="preserve">АДМИНИСТРАЦИИ ВАСИЛЬЕВСКОГО СЕЛЬСКОГО ПОСЕЛЕНИЯ </w:t>
      </w:r>
    </w:p>
    <w:p w:rsidR="00D0489B" w:rsidRDefault="00D0489B" w:rsidP="00D0489B">
      <w:pPr>
        <w:jc w:val="center"/>
        <w:rPr>
          <w:b/>
        </w:rPr>
      </w:pPr>
      <w:r>
        <w:rPr>
          <w:b/>
        </w:rPr>
        <w:t>ОКТЯБРЬСКОГО МУНИЦИПАЛЬНОГО РАЙОНА</w:t>
      </w:r>
    </w:p>
    <w:p w:rsidR="00D0489B" w:rsidRDefault="00D0489B" w:rsidP="00D0489B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B77087" w:rsidRDefault="00B77087" w:rsidP="00D0489B">
      <w:pPr>
        <w:jc w:val="center"/>
        <w:rPr>
          <w:b/>
        </w:rPr>
      </w:pPr>
    </w:p>
    <w:p w:rsidR="00854674" w:rsidRDefault="00854674" w:rsidP="00176152">
      <w:pPr>
        <w:rPr>
          <w:sz w:val="32"/>
          <w:szCs w:val="32"/>
        </w:rPr>
      </w:pPr>
    </w:p>
    <w:p w:rsidR="008222D3" w:rsidRPr="00B425CC" w:rsidRDefault="009B3817" w:rsidP="008222D3">
      <w:pPr>
        <w:rPr>
          <w:sz w:val="28"/>
          <w:szCs w:val="28"/>
        </w:rPr>
      </w:pPr>
      <w:r w:rsidRPr="00B425CC">
        <w:rPr>
          <w:sz w:val="28"/>
          <w:szCs w:val="28"/>
        </w:rPr>
        <w:t>От</w:t>
      </w:r>
      <w:r w:rsidR="007F4AFA" w:rsidRPr="00B425CC">
        <w:rPr>
          <w:sz w:val="28"/>
          <w:szCs w:val="28"/>
        </w:rPr>
        <w:t xml:space="preserve"> </w:t>
      </w:r>
      <w:r w:rsidR="00B425CC" w:rsidRPr="00B425CC">
        <w:rPr>
          <w:sz w:val="28"/>
          <w:szCs w:val="28"/>
        </w:rPr>
        <w:t>19 октября 2018</w:t>
      </w:r>
      <w:r w:rsidR="00016220" w:rsidRPr="00B425CC">
        <w:rPr>
          <w:sz w:val="28"/>
          <w:szCs w:val="28"/>
        </w:rPr>
        <w:t xml:space="preserve"> года                                       </w:t>
      </w:r>
      <w:r w:rsidR="001B062A" w:rsidRPr="00B425CC">
        <w:rPr>
          <w:sz w:val="28"/>
          <w:szCs w:val="28"/>
        </w:rPr>
        <w:t xml:space="preserve">                              </w:t>
      </w:r>
      <w:r w:rsidR="00016220" w:rsidRPr="00B425CC">
        <w:rPr>
          <w:sz w:val="28"/>
          <w:szCs w:val="28"/>
        </w:rPr>
        <w:t xml:space="preserve"> </w:t>
      </w:r>
      <w:r w:rsidR="006E61D8" w:rsidRPr="00B425CC">
        <w:rPr>
          <w:sz w:val="28"/>
          <w:szCs w:val="28"/>
        </w:rPr>
        <w:t xml:space="preserve"> </w:t>
      </w:r>
      <w:r w:rsidR="00016220" w:rsidRPr="00B425CC">
        <w:rPr>
          <w:sz w:val="28"/>
          <w:szCs w:val="28"/>
        </w:rPr>
        <w:t xml:space="preserve"> </w:t>
      </w:r>
      <w:r w:rsidR="00A6137D" w:rsidRPr="00B425CC">
        <w:rPr>
          <w:sz w:val="28"/>
          <w:szCs w:val="28"/>
        </w:rPr>
        <w:t xml:space="preserve">      </w:t>
      </w:r>
      <w:r w:rsidR="00B72B28" w:rsidRPr="00B425CC">
        <w:rPr>
          <w:sz w:val="28"/>
          <w:szCs w:val="28"/>
        </w:rPr>
        <w:t xml:space="preserve"> </w:t>
      </w:r>
      <w:r w:rsidR="00084A4E" w:rsidRPr="00B425CC">
        <w:rPr>
          <w:sz w:val="28"/>
          <w:szCs w:val="28"/>
        </w:rPr>
        <w:t xml:space="preserve">    </w:t>
      </w:r>
      <w:r w:rsidR="00BF7E78" w:rsidRPr="00B425CC">
        <w:rPr>
          <w:sz w:val="28"/>
          <w:szCs w:val="28"/>
        </w:rPr>
        <w:t xml:space="preserve"> </w:t>
      </w:r>
      <w:r w:rsidR="00A6137D" w:rsidRPr="00B425CC">
        <w:rPr>
          <w:sz w:val="28"/>
          <w:szCs w:val="28"/>
        </w:rPr>
        <w:t xml:space="preserve"> </w:t>
      </w:r>
      <w:r w:rsidR="008417AD" w:rsidRPr="00B425CC">
        <w:rPr>
          <w:sz w:val="28"/>
          <w:szCs w:val="28"/>
        </w:rPr>
        <w:t>№</w:t>
      </w:r>
      <w:r w:rsidR="00F613F3" w:rsidRPr="00B425CC">
        <w:rPr>
          <w:sz w:val="28"/>
          <w:szCs w:val="28"/>
        </w:rPr>
        <w:t xml:space="preserve"> </w:t>
      </w:r>
      <w:r w:rsidR="00B425CC" w:rsidRPr="00B425CC">
        <w:rPr>
          <w:sz w:val="28"/>
          <w:szCs w:val="28"/>
        </w:rPr>
        <w:t>46</w:t>
      </w:r>
    </w:p>
    <w:p w:rsidR="00084A4E" w:rsidRDefault="00084A4E" w:rsidP="0098480F">
      <w:pPr>
        <w:jc w:val="both"/>
        <w:rPr>
          <w:color w:val="000000"/>
        </w:rPr>
      </w:pPr>
    </w:p>
    <w:p w:rsidR="008F2E4F" w:rsidRPr="008F2E4F" w:rsidRDefault="008F2E4F" w:rsidP="006539E7">
      <w:pPr>
        <w:widowControl w:val="0"/>
        <w:tabs>
          <w:tab w:val="left" w:pos="-360"/>
        </w:tabs>
        <w:suppressAutoHyphens/>
        <w:autoSpaceDE w:val="0"/>
        <w:spacing w:line="100" w:lineRule="atLeast"/>
        <w:ind w:right="5544"/>
        <w:rPr>
          <w:bCs/>
          <w:lang w:eastAsia="ar-SA"/>
        </w:rPr>
      </w:pPr>
      <w:proofErr w:type="gramStart"/>
      <w:r w:rsidRPr="008F2E4F">
        <w:rPr>
          <w:bCs/>
          <w:lang w:eastAsia="ar-SA"/>
        </w:rPr>
        <w:t>Об утверждении административного регламента предоставления</w:t>
      </w:r>
      <w:r w:rsidRPr="008F2E4F">
        <w:rPr>
          <w:lang w:eastAsia="ar-SA"/>
        </w:rPr>
        <w:t xml:space="preserve"> муниципальной услуги «</w:t>
      </w:r>
      <w:r w:rsidR="001A21F0">
        <w:rPr>
          <w:lang w:eastAsia="ar-SA"/>
        </w:rPr>
        <w:t>П</w:t>
      </w:r>
      <w:r w:rsidR="009023D8">
        <w:t>редоставления во владение и (или) пользование муниципального имущества, включенного в Перечень муниципального имущества</w:t>
      </w:r>
      <w:r w:rsidR="00D0489B">
        <w:t xml:space="preserve"> Васильевского сельского поселения</w:t>
      </w:r>
      <w:r w:rsidR="009023D8" w:rsidRPr="00D54BD7">
        <w:rPr>
          <w:spacing w:val="-1"/>
        </w:rPr>
        <w:t xml:space="preserve"> </w:t>
      </w:r>
      <w:r w:rsidR="009023D8" w:rsidRPr="00A62903">
        <w:rPr>
          <w:spacing w:val="-1"/>
        </w:rPr>
        <w:t>Октябрьского муниципального района</w:t>
      </w:r>
      <w:r w:rsidR="009023D8">
        <w:rPr>
          <w:spacing w:val="-1"/>
        </w:rPr>
        <w:t xml:space="preserve"> </w:t>
      </w:r>
      <w:r w:rsidR="009023D8" w:rsidRPr="00A62903">
        <w:rPr>
          <w:spacing w:val="-1"/>
        </w:rPr>
        <w:t xml:space="preserve">Волгоградской области, </w:t>
      </w:r>
      <w:r w:rsidR="009023D8"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9023D8" w:rsidRPr="00A62903">
        <w:rPr>
          <w:spacing w:val="-1"/>
        </w:rPr>
        <w:t>предназначенного для предоставления</w:t>
      </w:r>
      <w:r w:rsidR="009023D8">
        <w:rPr>
          <w:spacing w:val="-1"/>
        </w:rPr>
        <w:t xml:space="preserve"> </w:t>
      </w:r>
      <w:r w:rsidR="009023D8">
        <w:t>во владение и (или)</w:t>
      </w:r>
      <w:r w:rsidR="009023D8" w:rsidRPr="00A62903">
        <w:rPr>
          <w:spacing w:val="-1"/>
        </w:rPr>
        <w:t xml:space="preserve"> в пользование субъектам</w:t>
      </w:r>
      <w:proofErr w:type="gramEnd"/>
      <w:r w:rsidR="009023D8">
        <w:rPr>
          <w:spacing w:val="-1"/>
        </w:rPr>
        <w:t xml:space="preserve"> </w:t>
      </w:r>
      <w:r w:rsidR="009023D8" w:rsidRPr="00A62903">
        <w:rPr>
          <w:spacing w:val="-1"/>
        </w:rPr>
        <w:t>малого и среднего предпринимательства и</w:t>
      </w:r>
      <w:r w:rsidR="009023D8">
        <w:rPr>
          <w:spacing w:val="-1"/>
        </w:rPr>
        <w:t xml:space="preserve"> </w:t>
      </w:r>
      <w:r w:rsidR="009023D8" w:rsidRPr="00A62903">
        <w:rPr>
          <w:spacing w:val="-1"/>
        </w:rPr>
        <w:t>организациям, образующим инфраструктуру поддержки субъектов малого и среднего</w:t>
      </w:r>
      <w:r w:rsidR="009023D8">
        <w:rPr>
          <w:spacing w:val="-1"/>
        </w:rPr>
        <w:t xml:space="preserve"> </w:t>
      </w:r>
      <w:r w:rsidR="009023D8" w:rsidRPr="00A62903">
        <w:t>предпринимательства</w:t>
      </w:r>
      <w:r w:rsidRPr="008F2E4F">
        <w:rPr>
          <w:lang w:eastAsia="ar-SA"/>
        </w:rPr>
        <w:t xml:space="preserve">» </w:t>
      </w:r>
    </w:p>
    <w:p w:rsidR="008F2E4F" w:rsidRPr="008F2E4F" w:rsidRDefault="008F2E4F" w:rsidP="00365B6F">
      <w:pPr>
        <w:suppressAutoHyphens/>
        <w:jc w:val="both"/>
        <w:rPr>
          <w:sz w:val="20"/>
          <w:szCs w:val="20"/>
          <w:lang w:eastAsia="ar-SA"/>
        </w:rPr>
      </w:pPr>
    </w:p>
    <w:p w:rsidR="008F2E4F" w:rsidRPr="008F2E4F" w:rsidRDefault="008F2E4F" w:rsidP="008F2E4F">
      <w:pPr>
        <w:suppressAutoHyphens/>
        <w:spacing w:line="276" w:lineRule="auto"/>
        <w:ind w:firstLine="700"/>
        <w:jc w:val="both"/>
        <w:rPr>
          <w:lang w:eastAsia="ar-SA"/>
        </w:rPr>
      </w:pPr>
      <w:proofErr w:type="gramStart"/>
      <w:r w:rsidRPr="008F2E4F">
        <w:rPr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емельным кодексом Российской Федерации, постановлением </w:t>
      </w:r>
      <w:r w:rsidR="005D76CB">
        <w:rPr>
          <w:lang w:eastAsia="ar-SA"/>
        </w:rPr>
        <w:t xml:space="preserve">главы </w:t>
      </w:r>
      <w:r w:rsidRPr="008F2E4F">
        <w:rPr>
          <w:lang w:eastAsia="ar-SA"/>
        </w:rPr>
        <w:t>администрации</w:t>
      </w:r>
      <w:r w:rsidR="005D76CB">
        <w:rPr>
          <w:lang w:eastAsia="ar-SA"/>
        </w:rPr>
        <w:t xml:space="preserve"> Васильевского сельского поселения</w:t>
      </w:r>
      <w:r w:rsidRPr="008F2E4F">
        <w:rPr>
          <w:lang w:eastAsia="ar-SA"/>
        </w:rPr>
        <w:t xml:space="preserve"> Октябрьского муниципального ра</w:t>
      </w:r>
      <w:r w:rsidR="005D76CB">
        <w:rPr>
          <w:lang w:eastAsia="ar-SA"/>
        </w:rPr>
        <w:t>йона Волгоградской области от 22.11.2011</w:t>
      </w:r>
      <w:r w:rsidR="006B00CE">
        <w:rPr>
          <w:lang w:eastAsia="ar-SA"/>
        </w:rPr>
        <w:t xml:space="preserve"> </w:t>
      </w:r>
      <w:r w:rsidR="005D76CB">
        <w:rPr>
          <w:lang w:eastAsia="ar-SA"/>
        </w:rPr>
        <w:t xml:space="preserve">г. № 34 </w:t>
      </w:r>
      <w:r w:rsidRPr="008F2E4F">
        <w:rPr>
          <w:lang w:eastAsia="ar-SA"/>
        </w:rPr>
        <w:t xml:space="preserve"> «О Порядке разработки и утверждения административных регламентов предоставления муниципальных услуг», руководствуясь Уставом </w:t>
      </w:r>
      <w:r w:rsidR="00D0489B">
        <w:rPr>
          <w:lang w:eastAsia="ar-SA"/>
        </w:rPr>
        <w:t xml:space="preserve">Васильевского сельского поселения </w:t>
      </w:r>
      <w:r w:rsidRPr="008F2E4F">
        <w:rPr>
          <w:lang w:eastAsia="ar-SA"/>
        </w:rPr>
        <w:t xml:space="preserve">Октябрьского муниципального района Волгоградской области, </w:t>
      </w:r>
      <w:proofErr w:type="gramEnd"/>
    </w:p>
    <w:p w:rsidR="008F2E4F" w:rsidRPr="008F2E4F" w:rsidRDefault="008F2E4F" w:rsidP="00365B6F">
      <w:pPr>
        <w:suppressAutoHyphens/>
        <w:rPr>
          <w:bCs/>
          <w:lang w:eastAsia="ar-SA"/>
        </w:rPr>
      </w:pPr>
    </w:p>
    <w:p w:rsidR="008F2E4F" w:rsidRPr="008F2E4F" w:rsidRDefault="008F2E4F" w:rsidP="008F2E4F">
      <w:pPr>
        <w:suppressAutoHyphens/>
        <w:jc w:val="center"/>
        <w:rPr>
          <w:bCs/>
          <w:lang w:eastAsia="ar-SA"/>
        </w:rPr>
      </w:pPr>
      <w:r w:rsidRPr="008F2E4F">
        <w:rPr>
          <w:bCs/>
          <w:lang w:eastAsia="ar-SA"/>
        </w:rPr>
        <w:t>ПОСТАНОВЛЯЮ:</w:t>
      </w:r>
    </w:p>
    <w:p w:rsidR="008F2E4F" w:rsidRPr="008F2E4F" w:rsidRDefault="008F2E4F" w:rsidP="008F2E4F">
      <w:pPr>
        <w:suppressAutoHyphens/>
        <w:jc w:val="center"/>
        <w:rPr>
          <w:bCs/>
          <w:lang w:eastAsia="ar-SA"/>
        </w:rPr>
      </w:pPr>
    </w:p>
    <w:p w:rsidR="008F2E4F" w:rsidRPr="008F2E4F" w:rsidRDefault="008F2E4F" w:rsidP="008F2E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F2E4F">
        <w:t xml:space="preserve">1. </w:t>
      </w:r>
      <w:proofErr w:type="gramStart"/>
      <w:r w:rsidRPr="008F2E4F">
        <w:t xml:space="preserve">Утвердить прилагаемый административный </w:t>
      </w:r>
      <w:hyperlink r:id="rId8" w:anchor="P35" w:history="1">
        <w:r w:rsidRPr="00365B6F">
          <w:t>регламент</w:t>
        </w:r>
      </w:hyperlink>
      <w:r w:rsidRPr="008F2E4F">
        <w:t xml:space="preserve"> предоставления  муниципальной услуги «</w:t>
      </w:r>
      <w:r w:rsidR="009023D8">
        <w:t>Предоставления во владение и (или) пользование муниципального имущества, включенного в Перечень муниципального имущества</w:t>
      </w:r>
      <w:r w:rsidR="009023D8" w:rsidRPr="00D54BD7">
        <w:rPr>
          <w:spacing w:val="-1"/>
        </w:rPr>
        <w:t xml:space="preserve"> </w:t>
      </w:r>
      <w:r w:rsidR="00D0489B">
        <w:rPr>
          <w:spacing w:val="-1"/>
        </w:rPr>
        <w:t xml:space="preserve">Васильевского сельского поселения </w:t>
      </w:r>
      <w:r w:rsidR="009023D8" w:rsidRPr="00A62903">
        <w:rPr>
          <w:spacing w:val="-1"/>
        </w:rPr>
        <w:t>Октябрьского муниципального района</w:t>
      </w:r>
      <w:r w:rsidR="009023D8">
        <w:rPr>
          <w:spacing w:val="-1"/>
        </w:rPr>
        <w:t xml:space="preserve"> </w:t>
      </w:r>
      <w:r w:rsidR="009023D8" w:rsidRPr="00A62903">
        <w:rPr>
          <w:spacing w:val="-1"/>
        </w:rPr>
        <w:t xml:space="preserve">Волгоградской области, </w:t>
      </w:r>
      <w:r w:rsidR="009023D8"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9023D8" w:rsidRPr="00A62903">
        <w:rPr>
          <w:spacing w:val="-1"/>
        </w:rPr>
        <w:t>предназначенного для предоставления</w:t>
      </w:r>
      <w:r w:rsidR="009023D8">
        <w:rPr>
          <w:spacing w:val="-1"/>
        </w:rPr>
        <w:t xml:space="preserve"> </w:t>
      </w:r>
      <w:r w:rsidR="009023D8">
        <w:t>во владение и (или)</w:t>
      </w:r>
      <w:r w:rsidR="009023D8" w:rsidRPr="00A62903">
        <w:rPr>
          <w:spacing w:val="-1"/>
        </w:rPr>
        <w:t xml:space="preserve"> в пользование субъектам</w:t>
      </w:r>
      <w:proofErr w:type="gramEnd"/>
      <w:r w:rsidR="009023D8">
        <w:rPr>
          <w:spacing w:val="-1"/>
        </w:rPr>
        <w:t xml:space="preserve"> </w:t>
      </w:r>
      <w:r w:rsidR="009023D8" w:rsidRPr="00A62903">
        <w:rPr>
          <w:spacing w:val="-1"/>
        </w:rPr>
        <w:t>малого и среднего предпринимательства и</w:t>
      </w:r>
      <w:r w:rsidR="009023D8">
        <w:rPr>
          <w:spacing w:val="-1"/>
        </w:rPr>
        <w:t xml:space="preserve"> </w:t>
      </w:r>
      <w:r w:rsidR="009023D8" w:rsidRPr="00A62903">
        <w:rPr>
          <w:spacing w:val="-1"/>
        </w:rPr>
        <w:t>организациям, образующим инфраструктуру поддержки субъектов малого и среднего</w:t>
      </w:r>
      <w:r w:rsidR="009023D8">
        <w:rPr>
          <w:spacing w:val="-1"/>
        </w:rPr>
        <w:t xml:space="preserve"> </w:t>
      </w:r>
      <w:r w:rsidR="009023D8" w:rsidRPr="00A62903">
        <w:t>предпринимательства</w:t>
      </w:r>
      <w:r w:rsidRPr="008F2E4F">
        <w:t>».</w:t>
      </w:r>
    </w:p>
    <w:p w:rsidR="008F2E4F" w:rsidRPr="008F2E4F" w:rsidRDefault="008F2E4F" w:rsidP="008F2E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F2E4F">
        <w:t>2. Настоящее постановление вступает в силу с момента подписания и подлежит официальному обнародованию.</w:t>
      </w:r>
    </w:p>
    <w:p w:rsidR="008F2E4F" w:rsidRPr="008F2E4F" w:rsidRDefault="008F2E4F" w:rsidP="00365B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8F2E4F">
        <w:t xml:space="preserve">3. </w:t>
      </w:r>
      <w:r w:rsidR="00D0489B">
        <w:rPr>
          <w:rFonts w:eastAsia="Calibri"/>
          <w:lang w:eastAsia="en-US"/>
        </w:rPr>
        <w:t xml:space="preserve">Общему отделу </w:t>
      </w:r>
      <w:r w:rsidRPr="008F2E4F">
        <w:rPr>
          <w:rFonts w:eastAsia="Calibri"/>
          <w:lang w:eastAsia="en-US"/>
        </w:rPr>
        <w:t>администрации</w:t>
      </w:r>
      <w:r w:rsidR="00D0489B">
        <w:rPr>
          <w:rFonts w:eastAsia="Calibri"/>
          <w:lang w:eastAsia="en-US"/>
        </w:rPr>
        <w:t xml:space="preserve"> Васильевского сельского поселения</w:t>
      </w:r>
      <w:r w:rsidRPr="008F2E4F">
        <w:rPr>
          <w:rFonts w:eastAsia="Calibri"/>
          <w:lang w:eastAsia="en-US"/>
        </w:rPr>
        <w:t xml:space="preserve"> Октябрьского </w:t>
      </w:r>
      <w:r w:rsidRPr="008F2E4F">
        <w:rPr>
          <w:rFonts w:eastAsia="Calibri"/>
          <w:lang w:eastAsia="en-US"/>
        </w:rPr>
        <w:lastRenderedPageBreak/>
        <w:t xml:space="preserve">муниципального района Волгоградской области обеспечить обнародование настоящего постановления, а также размещение на официальном сайте администрации </w:t>
      </w:r>
      <w:r w:rsidR="00D0489B">
        <w:rPr>
          <w:rFonts w:eastAsia="Calibri"/>
          <w:lang w:eastAsia="en-US"/>
        </w:rPr>
        <w:t xml:space="preserve">Васильевского сельского поселения </w:t>
      </w:r>
      <w:r w:rsidRPr="008F2E4F">
        <w:rPr>
          <w:rFonts w:eastAsia="Calibri"/>
          <w:lang w:eastAsia="en-US"/>
        </w:rPr>
        <w:t>Октябрьского муниципального района Волгоградской области.</w:t>
      </w:r>
    </w:p>
    <w:p w:rsidR="008F2E4F" w:rsidRPr="008F2E4F" w:rsidRDefault="008F2E4F" w:rsidP="008F2E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8F2E4F">
        <w:rPr>
          <w:rFonts w:eastAsia="Calibri"/>
          <w:lang w:eastAsia="en-US"/>
        </w:rPr>
        <w:t xml:space="preserve">4. </w:t>
      </w:r>
      <w:proofErr w:type="gramStart"/>
      <w:r w:rsidRPr="008F2E4F">
        <w:rPr>
          <w:rFonts w:eastAsia="Calibri"/>
          <w:lang w:eastAsia="en-US"/>
        </w:rPr>
        <w:t>Контроль за</w:t>
      </w:r>
      <w:proofErr w:type="gramEnd"/>
      <w:r w:rsidRPr="008F2E4F">
        <w:rPr>
          <w:rFonts w:eastAsia="Calibri"/>
          <w:lang w:eastAsia="en-US"/>
        </w:rPr>
        <w:t xml:space="preserve"> исполнением настоящего постановления возложить на </w:t>
      </w:r>
      <w:r w:rsidR="00D0489B">
        <w:rPr>
          <w:rFonts w:eastAsia="Calibri"/>
          <w:lang w:eastAsia="en-US"/>
        </w:rPr>
        <w:t>специалиста первой категории администрации Васильевского сельского поселения Сергееву Ольгу Алексеевну</w:t>
      </w:r>
    </w:p>
    <w:p w:rsidR="006D011F" w:rsidRDefault="006D011F" w:rsidP="00793C49">
      <w:pPr>
        <w:jc w:val="both"/>
        <w:rPr>
          <w:color w:val="000000"/>
        </w:rPr>
      </w:pPr>
    </w:p>
    <w:p w:rsidR="00F55F65" w:rsidRPr="009E3EBE" w:rsidRDefault="00F55F65" w:rsidP="00793C49">
      <w:pPr>
        <w:jc w:val="both"/>
        <w:rPr>
          <w:color w:val="000000"/>
        </w:rPr>
      </w:pPr>
    </w:p>
    <w:p w:rsidR="00AE7504" w:rsidRDefault="003D6883" w:rsidP="00D0489B">
      <w:pPr>
        <w:jc w:val="both"/>
      </w:pPr>
      <w:r>
        <w:t>Г</w:t>
      </w:r>
      <w:r w:rsidR="00A650CE" w:rsidRPr="009E3EBE">
        <w:t>лав</w:t>
      </w:r>
      <w:r>
        <w:t>а</w:t>
      </w:r>
      <w:r w:rsidR="00E43E37" w:rsidRPr="009E3EBE">
        <w:t xml:space="preserve"> </w:t>
      </w:r>
      <w:r w:rsidR="00D0489B">
        <w:t>Васильевского сельского поселения</w:t>
      </w:r>
      <w:r w:rsidR="003A48D8" w:rsidRPr="009E3EBE">
        <w:t xml:space="preserve"> </w:t>
      </w:r>
      <w:r w:rsidR="00761D30" w:rsidRPr="009E3EBE">
        <w:t xml:space="preserve"> </w:t>
      </w:r>
      <w:r w:rsidR="003A48D8" w:rsidRPr="009E3EBE">
        <w:t xml:space="preserve">  </w:t>
      </w:r>
      <w:r w:rsidR="0000527F" w:rsidRPr="009E3EBE">
        <w:t xml:space="preserve">   </w:t>
      </w:r>
      <w:r w:rsidR="00F14027" w:rsidRPr="009E3EBE">
        <w:t xml:space="preserve">     </w:t>
      </w:r>
      <w:r w:rsidR="00FC1470" w:rsidRPr="009E3EBE">
        <w:t xml:space="preserve"> </w:t>
      </w:r>
      <w:r w:rsidR="00380C70" w:rsidRPr="009E3EBE">
        <w:t xml:space="preserve">               </w:t>
      </w:r>
      <w:r w:rsidR="009E3EBE">
        <w:t xml:space="preserve">                       </w:t>
      </w:r>
      <w:r w:rsidR="00D0489B">
        <w:t xml:space="preserve">      О.В. Лавриненко</w:t>
      </w:r>
    </w:p>
    <w:p w:rsidR="008F2E4F" w:rsidRDefault="008F2E4F" w:rsidP="007F40BA">
      <w:pPr>
        <w:jc w:val="both"/>
      </w:pPr>
    </w:p>
    <w:p w:rsidR="008F2E4F" w:rsidRDefault="008F2E4F" w:rsidP="007F40BA">
      <w:pPr>
        <w:jc w:val="both"/>
      </w:pPr>
    </w:p>
    <w:p w:rsidR="00FC6B5F" w:rsidRDefault="00FC6B5F" w:rsidP="00FC6B5F">
      <w:pPr>
        <w:jc w:val="both"/>
      </w:pPr>
    </w:p>
    <w:p w:rsidR="00FC6B5F" w:rsidRDefault="00FC6B5F" w:rsidP="00FC6B5F">
      <w:pPr>
        <w:ind w:firstLine="709"/>
        <w:jc w:val="both"/>
        <w:rPr>
          <w:sz w:val="22"/>
          <w:szCs w:val="22"/>
        </w:rPr>
      </w:pPr>
    </w:p>
    <w:p w:rsidR="00FC6B5F" w:rsidRDefault="00FC6B5F" w:rsidP="00FC6B5F">
      <w:pPr>
        <w:jc w:val="both"/>
      </w:pPr>
    </w:p>
    <w:p w:rsidR="00FC6B5F" w:rsidRDefault="00FC6B5F" w:rsidP="00FC6B5F">
      <w:pPr>
        <w:jc w:val="both"/>
      </w:pPr>
    </w:p>
    <w:p w:rsidR="00FC6B5F" w:rsidRDefault="00FC6B5F" w:rsidP="00FC6B5F">
      <w:pPr>
        <w:jc w:val="both"/>
      </w:pPr>
    </w:p>
    <w:p w:rsidR="008F2E4F" w:rsidRDefault="008F2E4F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9023D8" w:rsidRDefault="009023D8" w:rsidP="007F40BA">
      <w:pPr>
        <w:jc w:val="both"/>
      </w:pPr>
    </w:p>
    <w:p w:rsidR="001D0245" w:rsidRDefault="001D0245" w:rsidP="00365B6F">
      <w:pPr>
        <w:widowControl w:val="0"/>
        <w:autoSpaceDE w:val="0"/>
        <w:jc w:val="right"/>
      </w:pPr>
    </w:p>
    <w:p w:rsidR="001D0245" w:rsidRDefault="001D0245" w:rsidP="00365B6F">
      <w:pPr>
        <w:widowControl w:val="0"/>
        <w:autoSpaceDE w:val="0"/>
        <w:jc w:val="right"/>
      </w:pPr>
    </w:p>
    <w:p w:rsidR="001D0245" w:rsidRDefault="001D0245" w:rsidP="00365B6F">
      <w:pPr>
        <w:widowControl w:val="0"/>
        <w:autoSpaceDE w:val="0"/>
        <w:jc w:val="right"/>
      </w:pPr>
    </w:p>
    <w:p w:rsidR="001D0245" w:rsidRDefault="001D0245" w:rsidP="00365B6F">
      <w:pPr>
        <w:widowControl w:val="0"/>
        <w:autoSpaceDE w:val="0"/>
        <w:jc w:val="right"/>
      </w:pPr>
    </w:p>
    <w:p w:rsidR="001D0245" w:rsidRDefault="001D0245" w:rsidP="00365B6F">
      <w:pPr>
        <w:widowControl w:val="0"/>
        <w:autoSpaceDE w:val="0"/>
        <w:jc w:val="right"/>
      </w:pPr>
    </w:p>
    <w:p w:rsidR="001D0245" w:rsidRDefault="001D0245" w:rsidP="00365B6F">
      <w:pPr>
        <w:widowControl w:val="0"/>
        <w:autoSpaceDE w:val="0"/>
        <w:jc w:val="right"/>
      </w:pPr>
    </w:p>
    <w:p w:rsidR="001D0245" w:rsidRDefault="001D0245" w:rsidP="00365B6F">
      <w:pPr>
        <w:widowControl w:val="0"/>
        <w:autoSpaceDE w:val="0"/>
        <w:jc w:val="right"/>
      </w:pPr>
    </w:p>
    <w:p w:rsidR="008F2E4F" w:rsidRPr="008F2E4F" w:rsidRDefault="008F2E4F" w:rsidP="00365B6F">
      <w:pPr>
        <w:widowControl w:val="0"/>
        <w:autoSpaceDE w:val="0"/>
        <w:jc w:val="right"/>
      </w:pPr>
      <w:r w:rsidRPr="008F2E4F">
        <w:t>Утвержден:</w:t>
      </w:r>
    </w:p>
    <w:p w:rsidR="008F2E4F" w:rsidRPr="008F2E4F" w:rsidRDefault="008F2E4F" w:rsidP="00365B6F">
      <w:pPr>
        <w:widowControl w:val="0"/>
        <w:autoSpaceDE w:val="0"/>
        <w:jc w:val="right"/>
      </w:pPr>
      <w:r w:rsidRPr="008F2E4F">
        <w:t>постановлением администрации</w:t>
      </w:r>
    </w:p>
    <w:p w:rsidR="00B77087" w:rsidRDefault="00B77087" w:rsidP="00365B6F">
      <w:pPr>
        <w:widowControl w:val="0"/>
        <w:autoSpaceDE w:val="0"/>
        <w:jc w:val="right"/>
      </w:pPr>
      <w:r>
        <w:t xml:space="preserve">Васильевского сельского поселения </w:t>
      </w:r>
    </w:p>
    <w:p w:rsidR="008F2E4F" w:rsidRPr="008F2E4F" w:rsidRDefault="008F2E4F" w:rsidP="00365B6F">
      <w:pPr>
        <w:widowControl w:val="0"/>
        <w:autoSpaceDE w:val="0"/>
        <w:jc w:val="right"/>
      </w:pPr>
      <w:r w:rsidRPr="008F2E4F">
        <w:t xml:space="preserve">Октябрьского муниципального </w:t>
      </w:r>
    </w:p>
    <w:p w:rsidR="008F2E4F" w:rsidRPr="008F2E4F" w:rsidRDefault="008F2E4F" w:rsidP="00365B6F">
      <w:pPr>
        <w:widowControl w:val="0"/>
        <w:autoSpaceDE w:val="0"/>
        <w:jc w:val="right"/>
      </w:pPr>
      <w:r w:rsidRPr="008F2E4F">
        <w:t xml:space="preserve">района Волгоградской области </w:t>
      </w:r>
    </w:p>
    <w:p w:rsidR="008F2E4F" w:rsidRPr="008F2E4F" w:rsidRDefault="00365B6F" w:rsidP="00365B6F">
      <w:pPr>
        <w:widowControl w:val="0"/>
        <w:autoSpaceDE w:val="0"/>
        <w:jc w:val="right"/>
      </w:pPr>
      <w:r>
        <w:t>от «</w:t>
      </w:r>
      <w:r w:rsidR="009023D8">
        <w:t>__</w:t>
      </w:r>
      <w:r>
        <w:t>»</w:t>
      </w:r>
      <w:r w:rsidR="009023D8">
        <w:t>________</w:t>
      </w:r>
      <w:r>
        <w:t>2018 г. №</w:t>
      </w:r>
      <w:r w:rsidR="009023D8">
        <w:t xml:space="preserve">_____ </w:t>
      </w:r>
    </w:p>
    <w:p w:rsidR="008F2E4F" w:rsidRPr="008F2E4F" w:rsidRDefault="008F2E4F" w:rsidP="008F2E4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2E4F" w:rsidRPr="008F2E4F" w:rsidRDefault="008F2E4F" w:rsidP="008F2E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4"/>
      <w:bookmarkEnd w:id="0"/>
    </w:p>
    <w:p w:rsidR="008F2E4F" w:rsidRPr="008F2E4F" w:rsidRDefault="008F2E4F" w:rsidP="008F2E4F">
      <w:pPr>
        <w:autoSpaceDE w:val="0"/>
        <w:autoSpaceDN w:val="0"/>
        <w:adjustRightInd w:val="0"/>
        <w:jc w:val="center"/>
      </w:pPr>
      <w:r w:rsidRPr="008F2E4F">
        <w:t>Административный регламент</w:t>
      </w:r>
    </w:p>
    <w:p w:rsidR="008F2E4F" w:rsidRPr="008F2E4F" w:rsidRDefault="008F2E4F" w:rsidP="008F2E4F">
      <w:pPr>
        <w:tabs>
          <w:tab w:val="left" w:pos="1620"/>
        </w:tabs>
        <w:autoSpaceDE w:val="0"/>
        <w:autoSpaceDN w:val="0"/>
        <w:adjustRightInd w:val="0"/>
        <w:jc w:val="center"/>
        <w:rPr>
          <w:bCs/>
          <w:strike/>
        </w:rPr>
      </w:pPr>
      <w:proofErr w:type="gramStart"/>
      <w:r w:rsidRPr="008F2E4F">
        <w:t>предоставления муниципальной услуги «</w:t>
      </w:r>
      <w:r w:rsidR="009023D8">
        <w:t>Предоставления во владение и (или) пользование муниципального имущества, включенного в Перечень муниципального имущества</w:t>
      </w:r>
      <w:r w:rsidR="00B77087">
        <w:t xml:space="preserve"> Васильевского сельского поселения</w:t>
      </w:r>
      <w:r w:rsidR="009023D8" w:rsidRPr="00D54BD7">
        <w:rPr>
          <w:spacing w:val="-1"/>
        </w:rPr>
        <w:t xml:space="preserve"> </w:t>
      </w:r>
      <w:r w:rsidR="009023D8" w:rsidRPr="00A62903">
        <w:rPr>
          <w:spacing w:val="-1"/>
        </w:rPr>
        <w:t>Октябрьского муниципального района</w:t>
      </w:r>
      <w:r w:rsidR="009023D8">
        <w:rPr>
          <w:spacing w:val="-1"/>
        </w:rPr>
        <w:t xml:space="preserve"> </w:t>
      </w:r>
      <w:r w:rsidR="009023D8" w:rsidRPr="00A62903">
        <w:rPr>
          <w:spacing w:val="-1"/>
        </w:rPr>
        <w:t xml:space="preserve">Волгоградской области, </w:t>
      </w:r>
      <w:r w:rsidR="009023D8"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9023D8" w:rsidRPr="00A62903">
        <w:rPr>
          <w:spacing w:val="-1"/>
        </w:rPr>
        <w:t>предназначенного для предоставления</w:t>
      </w:r>
      <w:r w:rsidR="009023D8">
        <w:rPr>
          <w:spacing w:val="-1"/>
        </w:rPr>
        <w:t xml:space="preserve"> </w:t>
      </w:r>
      <w:r w:rsidR="009023D8">
        <w:t>во владение и (или)</w:t>
      </w:r>
      <w:r w:rsidR="009023D8" w:rsidRPr="00A62903">
        <w:rPr>
          <w:spacing w:val="-1"/>
        </w:rPr>
        <w:t xml:space="preserve"> в пользование субъектам</w:t>
      </w:r>
      <w:r w:rsidR="009023D8">
        <w:rPr>
          <w:spacing w:val="-1"/>
        </w:rPr>
        <w:t xml:space="preserve"> </w:t>
      </w:r>
      <w:r w:rsidR="009023D8" w:rsidRPr="00A62903">
        <w:rPr>
          <w:spacing w:val="-1"/>
        </w:rPr>
        <w:t>малого и среднего предпринимательства</w:t>
      </w:r>
      <w:proofErr w:type="gramEnd"/>
      <w:r w:rsidR="009023D8" w:rsidRPr="00A62903">
        <w:rPr>
          <w:spacing w:val="-1"/>
        </w:rPr>
        <w:t xml:space="preserve"> и</w:t>
      </w:r>
      <w:r w:rsidR="009023D8">
        <w:rPr>
          <w:spacing w:val="-1"/>
        </w:rPr>
        <w:t xml:space="preserve"> </w:t>
      </w:r>
      <w:r w:rsidR="009023D8" w:rsidRPr="00A62903">
        <w:rPr>
          <w:spacing w:val="-1"/>
        </w:rPr>
        <w:t>организациям, образующим инфраструктуру поддержки субъектов малого и среднего</w:t>
      </w:r>
      <w:r w:rsidR="009023D8">
        <w:rPr>
          <w:spacing w:val="-1"/>
        </w:rPr>
        <w:t xml:space="preserve"> </w:t>
      </w:r>
      <w:r w:rsidR="009023D8" w:rsidRPr="00A62903">
        <w:t>предпринимательства</w:t>
      </w:r>
      <w:r w:rsidRPr="008F2E4F">
        <w:t>»</w:t>
      </w:r>
    </w:p>
    <w:p w:rsidR="008F2E4F" w:rsidRPr="008F2E4F" w:rsidRDefault="008F2E4F" w:rsidP="00365B6F">
      <w:pPr>
        <w:autoSpaceDE w:val="0"/>
        <w:autoSpaceDN w:val="0"/>
        <w:adjustRightInd w:val="0"/>
        <w:rPr>
          <w:highlight w:val="lightGray"/>
        </w:rPr>
      </w:pPr>
    </w:p>
    <w:p w:rsidR="008F2E4F" w:rsidRPr="008F2E4F" w:rsidRDefault="008F2E4F" w:rsidP="008F2E4F">
      <w:pPr>
        <w:widowControl w:val="0"/>
        <w:autoSpaceDE w:val="0"/>
        <w:autoSpaceDN w:val="0"/>
        <w:adjustRightInd w:val="0"/>
        <w:jc w:val="center"/>
        <w:outlineLvl w:val="1"/>
      </w:pPr>
      <w:r w:rsidRPr="008F2E4F">
        <w:t>1. Общие положения</w:t>
      </w:r>
    </w:p>
    <w:p w:rsidR="008F2E4F" w:rsidRPr="008F2E4F" w:rsidRDefault="008F2E4F" w:rsidP="008F2E4F">
      <w:pPr>
        <w:autoSpaceDE w:val="0"/>
        <w:autoSpaceDN w:val="0"/>
        <w:adjustRightInd w:val="0"/>
        <w:ind w:firstLine="540"/>
        <w:jc w:val="both"/>
      </w:pP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1.1. Предмет регулирования</w:t>
      </w:r>
    </w:p>
    <w:p w:rsidR="008F2E4F" w:rsidRPr="008F2E4F" w:rsidRDefault="008F2E4F" w:rsidP="00365B6F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proofErr w:type="gramStart"/>
      <w:r w:rsidRPr="008F2E4F">
        <w:t>Настоящий административный регламент устанавливает порядок предоставления муниципальной услуги «</w:t>
      </w:r>
      <w:r w:rsidR="009023D8">
        <w:t>Предоставления во владение и (или) пользование муниципального имущества, включенного в Перечень муниципального имущества</w:t>
      </w:r>
      <w:r w:rsidR="009023D8" w:rsidRPr="00D54BD7">
        <w:rPr>
          <w:spacing w:val="-1"/>
        </w:rPr>
        <w:t xml:space="preserve"> </w:t>
      </w:r>
      <w:r w:rsidR="00B77087">
        <w:rPr>
          <w:spacing w:val="-1"/>
        </w:rPr>
        <w:t xml:space="preserve">Васильевского сельского поселения </w:t>
      </w:r>
      <w:r w:rsidR="009023D8" w:rsidRPr="00A62903">
        <w:rPr>
          <w:spacing w:val="-1"/>
        </w:rPr>
        <w:t>Октябрьского муниципального района</w:t>
      </w:r>
      <w:r w:rsidR="009023D8">
        <w:rPr>
          <w:spacing w:val="-1"/>
        </w:rPr>
        <w:t xml:space="preserve"> </w:t>
      </w:r>
      <w:r w:rsidR="009023D8" w:rsidRPr="00A62903">
        <w:rPr>
          <w:spacing w:val="-1"/>
        </w:rPr>
        <w:t xml:space="preserve">Волгоградской области, </w:t>
      </w:r>
      <w:r w:rsidR="009023D8"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9023D8" w:rsidRPr="00A62903">
        <w:rPr>
          <w:spacing w:val="-1"/>
        </w:rPr>
        <w:t>предназначенного для предоставления</w:t>
      </w:r>
      <w:r w:rsidR="009023D8">
        <w:rPr>
          <w:spacing w:val="-1"/>
        </w:rPr>
        <w:t xml:space="preserve"> </w:t>
      </w:r>
      <w:r w:rsidR="009023D8">
        <w:t>во владение и (или)</w:t>
      </w:r>
      <w:r w:rsidR="009023D8" w:rsidRPr="00A62903">
        <w:rPr>
          <w:spacing w:val="-1"/>
        </w:rPr>
        <w:t xml:space="preserve"> в пользование</w:t>
      </w:r>
      <w:proofErr w:type="gramEnd"/>
      <w:r w:rsidR="009023D8" w:rsidRPr="00A62903">
        <w:rPr>
          <w:spacing w:val="-1"/>
        </w:rPr>
        <w:t xml:space="preserve"> субъектам</w:t>
      </w:r>
      <w:r w:rsidR="009023D8">
        <w:rPr>
          <w:spacing w:val="-1"/>
        </w:rPr>
        <w:t xml:space="preserve"> </w:t>
      </w:r>
      <w:r w:rsidR="009023D8" w:rsidRPr="00A62903">
        <w:rPr>
          <w:spacing w:val="-1"/>
        </w:rPr>
        <w:t>малого и среднего предпринимательства и</w:t>
      </w:r>
      <w:r w:rsidR="009023D8">
        <w:rPr>
          <w:spacing w:val="-1"/>
        </w:rPr>
        <w:t xml:space="preserve"> </w:t>
      </w:r>
      <w:r w:rsidR="009023D8" w:rsidRPr="00A62903">
        <w:rPr>
          <w:spacing w:val="-1"/>
        </w:rPr>
        <w:t>организациям, образующим инфраструктуру поддержки субъектов малого и среднего</w:t>
      </w:r>
      <w:r w:rsidR="009023D8">
        <w:rPr>
          <w:spacing w:val="-1"/>
        </w:rPr>
        <w:t xml:space="preserve"> </w:t>
      </w:r>
      <w:r w:rsidR="009023D8" w:rsidRPr="00A62903">
        <w:t>предпринимательства</w:t>
      </w:r>
      <w:r w:rsidRPr="008F2E4F">
        <w:t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</w:t>
      </w:r>
      <w:r w:rsidR="00B77087">
        <w:t xml:space="preserve"> Васильевского сельского поселения</w:t>
      </w:r>
      <w:r w:rsidRPr="008F2E4F">
        <w:t xml:space="preserve"> Октябрьского муниципального района Волгоградской области.</w:t>
      </w:r>
      <w:r w:rsidRPr="008F2E4F">
        <w:rPr>
          <w:i/>
          <w:u w:val="single"/>
        </w:rPr>
        <w:t xml:space="preserve"> </w:t>
      </w:r>
    </w:p>
    <w:p w:rsidR="008F2E4F" w:rsidRPr="008F2E4F" w:rsidRDefault="008F2E4F" w:rsidP="00365B6F">
      <w:pPr>
        <w:ind w:firstLine="709"/>
        <w:jc w:val="both"/>
      </w:pPr>
      <w:r w:rsidRPr="008F2E4F">
        <w:t xml:space="preserve">1.2. </w:t>
      </w:r>
      <w:proofErr w:type="gramStart"/>
      <w:r w:rsidRPr="008F2E4F">
        <w:t xml:space="preserve">Заявителями на получение муниципальной услуги </w:t>
      </w:r>
      <w:r w:rsidRPr="00CC40E3">
        <w:t xml:space="preserve">являются </w:t>
      </w:r>
      <w:r w:rsidR="00DD5D82" w:rsidRPr="001C199D">
        <w:t>субъект</w:t>
      </w:r>
      <w:r w:rsidR="00DD5D82">
        <w:t>ы</w:t>
      </w:r>
      <w:r w:rsidR="00DD5D82" w:rsidRPr="001C199D">
        <w:t xml:space="preserve"> малого и среднего предпринимательства, организаци</w:t>
      </w:r>
      <w:r w:rsidR="00DD5D82">
        <w:t>и</w:t>
      </w:r>
      <w:r w:rsidR="00DD5D82" w:rsidRPr="001C199D">
        <w:t>, образующи</w:t>
      </w:r>
      <w:r w:rsidR="00DD5D82">
        <w:t>е</w:t>
      </w:r>
      <w:r w:rsidR="00DD5D82" w:rsidRPr="001C199D">
        <w:t xml:space="preserve">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</w:t>
      </w:r>
      <w:r w:rsidR="00DD5D82" w:rsidRPr="003D5ECD">
        <w:t>.</w:t>
      </w:r>
      <w:proofErr w:type="gramEnd"/>
    </w:p>
    <w:p w:rsidR="008F2E4F" w:rsidRPr="008F2E4F" w:rsidRDefault="008F2E4F" w:rsidP="00365B6F">
      <w:pPr>
        <w:widowControl w:val="0"/>
        <w:autoSpaceDE w:val="0"/>
        <w:autoSpaceDN w:val="0"/>
        <w:adjustRightInd w:val="0"/>
        <w:ind w:firstLine="709"/>
        <w:jc w:val="both"/>
      </w:pPr>
      <w:r w:rsidRPr="008F2E4F">
        <w:t>1.3. Порядок информирования заявителей о предоставлении муниципальной услуги.</w:t>
      </w:r>
    </w:p>
    <w:p w:rsidR="009023D8" w:rsidRPr="00072EED" w:rsidRDefault="008F2E4F" w:rsidP="009023D8">
      <w:pPr>
        <w:widowControl w:val="0"/>
        <w:autoSpaceDE w:val="0"/>
        <w:autoSpaceDN w:val="0"/>
        <w:adjustRightInd w:val="0"/>
        <w:ind w:firstLine="709"/>
        <w:jc w:val="both"/>
      </w:pPr>
      <w:r w:rsidRPr="008F2E4F">
        <w:t xml:space="preserve">1.3.1. </w:t>
      </w:r>
      <w:r w:rsidR="009023D8" w:rsidRPr="00072EED">
        <w:t xml:space="preserve">Сведения о местонахождении и графике </w:t>
      </w:r>
      <w:proofErr w:type="gramStart"/>
      <w:r w:rsidR="009023D8" w:rsidRPr="00072EED">
        <w:t>работы администрации</w:t>
      </w:r>
      <w:r w:rsidR="00B425CC">
        <w:t xml:space="preserve"> Васильевского сельского поселения</w:t>
      </w:r>
      <w:r w:rsidR="009023D8" w:rsidRPr="00072EED">
        <w:t xml:space="preserve"> Октябрьского муниципального рай</w:t>
      </w:r>
      <w:r w:rsidR="00B425CC">
        <w:t>она Волгоградской области</w:t>
      </w:r>
      <w:proofErr w:type="gramEnd"/>
      <w:r w:rsidR="009023D8" w:rsidRPr="00072EED">
        <w:t xml:space="preserve">. </w:t>
      </w:r>
    </w:p>
    <w:p w:rsidR="009023D8" w:rsidRPr="00072EED" w:rsidRDefault="009023D8" w:rsidP="009023D8">
      <w:pPr>
        <w:pStyle w:val="ConsPlusNormal"/>
        <w:ind w:firstLine="709"/>
        <w:jc w:val="both"/>
        <w:rPr>
          <w:szCs w:val="24"/>
        </w:rPr>
      </w:pPr>
      <w:r w:rsidRPr="00072EED">
        <w:rPr>
          <w:szCs w:val="24"/>
        </w:rPr>
        <w:t>Администрация</w:t>
      </w:r>
      <w:r w:rsidR="00B425CC">
        <w:rPr>
          <w:szCs w:val="24"/>
        </w:rPr>
        <w:t xml:space="preserve"> Васильевского сельского поселения</w:t>
      </w:r>
      <w:r w:rsidRPr="00072EED">
        <w:rPr>
          <w:szCs w:val="24"/>
        </w:rPr>
        <w:t xml:space="preserve"> Октябрьского муниципального района Волгоградской области в лице </w:t>
      </w:r>
      <w:r w:rsidR="00B425CC">
        <w:rPr>
          <w:szCs w:val="24"/>
        </w:rPr>
        <w:t xml:space="preserve">общего </w:t>
      </w:r>
      <w:r w:rsidRPr="00072EED">
        <w:rPr>
          <w:szCs w:val="24"/>
        </w:rPr>
        <w:t>от</w:t>
      </w:r>
      <w:r w:rsidR="00B425CC">
        <w:rPr>
          <w:szCs w:val="24"/>
        </w:rPr>
        <w:t>дела</w:t>
      </w:r>
      <w:r w:rsidRPr="00072EED">
        <w:rPr>
          <w:szCs w:val="24"/>
        </w:rPr>
        <w:t>, осуществляет пр</w:t>
      </w:r>
      <w:r w:rsidR="00B425CC">
        <w:rPr>
          <w:szCs w:val="24"/>
        </w:rPr>
        <w:t>ием заявителей по адресу: 404314</w:t>
      </w:r>
      <w:r w:rsidRPr="00072EED">
        <w:rPr>
          <w:szCs w:val="24"/>
        </w:rPr>
        <w:t xml:space="preserve">, Волгоградская </w:t>
      </w:r>
      <w:r w:rsidR="00B425CC">
        <w:rPr>
          <w:szCs w:val="24"/>
        </w:rPr>
        <w:t xml:space="preserve">область, Октябрьский район, </w:t>
      </w:r>
      <w:proofErr w:type="gramStart"/>
      <w:r w:rsidR="00B425CC">
        <w:rPr>
          <w:szCs w:val="24"/>
        </w:rPr>
        <w:t>с</w:t>
      </w:r>
      <w:proofErr w:type="gramEnd"/>
      <w:r w:rsidR="00B425CC">
        <w:rPr>
          <w:szCs w:val="24"/>
        </w:rPr>
        <w:t xml:space="preserve">. </w:t>
      </w:r>
      <w:proofErr w:type="gramStart"/>
      <w:r w:rsidR="00B425CC">
        <w:rPr>
          <w:szCs w:val="24"/>
        </w:rPr>
        <w:t>Васильевка</w:t>
      </w:r>
      <w:proofErr w:type="gramEnd"/>
      <w:r w:rsidR="00B425CC">
        <w:rPr>
          <w:szCs w:val="24"/>
        </w:rPr>
        <w:t>, ул.им. Головненко, д.2, телефон 8(84475) 6-61-2</w:t>
      </w:r>
      <w:r w:rsidRPr="00072EED">
        <w:rPr>
          <w:szCs w:val="24"/>
        </w:rPr>
        <w:t>1, согласно графика:</w:t>
      </w:r>
    </w:p>
    <w:p w:rsidR="009023D8" w:rsidRPr="00072EED" w:rsidRDefault="009023D8" w:rsidP="009023D8">
      <w:pPr>
        <w:pStyle w:val="ConsPlusNormal"/>
        <w:ind w:firstLine="709"/>
        <w:jc w:val="both"/>
        <w:rPr>
          <w:szCs w:val="24"/>
        </w:rPr>
      </w:pPr>
      <w:r w:rsidRPr="00072EED">
        <w:rPr>
          <w:szCs w:val="24"/>
        </w:rPr>
        <w:t>понедельник, вторник, среда, четверг - с 8.00 до 17.15 час</w:t>
      </w:r>
      <w:proofErr w:type="gramStart"/>
      <w:r w:rsidRPr="00072EED">
        <w:rPr>
          <w:szCs w:val="24"/>
        </w:rPr>
        <w:t>.;</w:t>
      </w:r>
      <w:proofErr w:type="gramEnd"/>
    </w:p>
    <w:p w:rsidR="009023D8" w:rsidRPr="00072EED" w:rsidRDefault="009023D8" w:rsidP="009023D8">
      <w:pPr>
        <w:pStyle w:val="ConsPlusNormal"/>
        <w:ind w:firstLine="709"/>
        <w:jc w:val="both"/>
        <w:rPr>
          <w:szCs w:val="24"/>
        </w:rPr>
      </w:pPr>
      <w:r w:rsidRPr="00072EED">
        <w:rPr>
          <w:szCs w:val="24"/>
        </w:rPr>
        <w:t>пятница- с 8.00 до 16.00 час</w:t>
      </w:r>
      <w:proofErr w:type="gramStart"/>
      <w:r w:rsidRPr="00072EED">
        <w:rPr>
          <w:szCs w:val="24"/>
        </w:rPr>
        <w:t>.;</w:t>
      </w:r>
      <w:proofErr w:type="gramEnd"/>
    </w:p>
    <w:p w:rsidR="009023D8" w:rsidRPr="00072EED" w:rsidRDefault="009023D8" w:rsidP="009023D8">
      <w:pPr>
        <w:pStyle w:val="ConsPlusNormal"/>
        <w:ind w:firstLine="709"/>
        <w:jc w:val="both"/>
        <w:rPr>
          <w:szCs w:val="24"/>
        </w:rPr>
      </w:pPr>
      <w:r w:rsidRPr="00072EED">
        <w:rPr>
          <w:szCs w:val="24"/>
        </w:rPr>
        <w:t>обеденный перерыв - с 12.00 до 13.00 час</w:t>
      </w:r>
      <w:proofErr w:type="gramStart"/>
      <w:r w:rsidRPr="00072EED">
        <w:rPr>
          <w:szCs w:val="24"/>
        </w:rPr>
        <w:t>.;</w:t>
      </w:r>
      <w:proofErr w:type="gramEnd"/>
    </w:p>
    <w:p w:rsidR="009023D8" w:rsidRPr="00072EED" w:rsidRDefault="009023D8" w:rsidP="009023D8">
      <w:pPr>
        <w:pStyle w:val="ConsPlusNormal"/>
        <w:ind w:firstLine="709"/>
        <w:jc w:val="both"/>
        <w:rPr>
          <w:szCs w:val="24"/>
        </w:rPr>
      </w:pPr>
      <w:r w:rsidRPr="00072EED">
        <w:rPr>
          <w:szCs w:val="24"/>
        </w:rPr>
        <w:t>суббота, воскресенье - выходные дни.</w:t>
      </w:r>
    </w:p>
    <w:p w:rsidR="009023D8" w:rsidRPr="00072EED" w:rsidRDefault="009023D8" w:rsidP="009023D8">
      <w:pPr>
        <w:autoSpaceDE w:val="0"/>
        <w:autoSpaceDN w:val="0"/>
        <w:adjustRightInd w:val="0"/>
        <w:ind w:firstLine="709"/>
        <w:jc w:val="both"/>
      </w:pPr>
      <w:r w:rsidRPr="00072EED">
        <w:t>Информацию о местонахождении и графиках работы ГКУ В</w:t>
      </w:r>
      <w:r>
        <w:t xml:space="preserve">О «МФЦ» также можно </w:t>
      </w:r>
    </w:p>
    <w:p w:rsidR="008F2E4F" w:rsidRPr="008F2E4F" w:rsidRDefault="008F2E4F" w:rsidP="009023D8">
      <w:pPr>
        <w:widowControl w:val="0"/>
        <w:autoSpaceDE w:val="0"/>
        <w:autoSpaceDN w:val="0"/>
        <w:adjustRightInd w:val="0"/>
        <w:ind w:firstLine="709"/>
        <w:jc w:val="both"/>
      </w:pPr>
      <w:r w:rsidRPr="008F2E4F">
        <w:t>1.3.2. Информацию о порядке предоставления муниципальной услуги заявитель может получить:</w:t>
      </w:r>
    </w:p>
    <w:p w:rsidR="008F2E4F" w:rsidRPr="008F2E4F" w:rsidRDefault="008F2E4F" w:rsidP="008F2E4F">
      <w:pPr>
        <w:widowControl w:val="0"/>
        <w:autoSpaceDE w:val="0"/>
        <w:autoSpaceDN w:val="0"/>
        <w:adjustRightInd w:val="0"/>
        <w:ind w:firstLine="540"/>
        <w:jc w:val="both"/>
      </w:pPr>
      <w:r w:rsidRPr="008F2E4F">
        <w:t>непосредственно в администрации</w:t>
      </w:r>
      <w:r w:rsidR="00B425CC">
        <w:t xml:space="preserve"> Васильевского сельского поселения</w:t>
      </w:r>
      <w:r w:rsidRPr="008F2E4F">
        <w:t xml:space="preserve"> Октябрьского муниципального района Волгоградской области (информационные стенды, устное </w:t>
      </w:r>
      <w:r w:rsidRPr="008F2E4F">
        <w:lastRenderedPageBreak/>
        <w:t>информирование по телефону, а также на личном приеме муниципал</w:t>
      </w:r>
      <w:r w:rsidR="00B425CC">
        <w:t>ьными служащими общего отдела администрации Васильевского сельского поселения</w:t>
      </w:r>
      <w:r w:rsidRPr="008F2E4F">
        <w:t xml:space="preserve"> Октябрьского муниципального района Волгоградской области);</w:t>
      </w:r>
    </w:p>
    <w:p w:rsidR="008F2E4F" w:rsidRPr="008F2E4F" w:rsidRDefault="008F2E4F" w:rsidP="008F2E4F">
      <w:pPr>
        <w:widowControl w:val="0"/>
        <w:autoSpaceDE w:val="0"/>
        <w:autoSpaceDN w:val="0"/>
        <w:adjustRightInd w:val="0"/>
        <w:ind w:firstLine="540"/>
        <w:jc w:val="both"/>
      </w:pPr>
      <w:r w:rsidRPr="008F2E4F">
        <w:t>по почте, в том числе электронной (</w:t>
      </w:r>
      <w:proofErr w:type="spellStart"/>
      <w:r w:rsidR="00B425CC">
        <w:rPr>
          <w:lang w:val="en-US"/>
        </w:rPr>
        <w:t>vasilevskoepos</w:t>
      </w:r>
      <w:proofErr w:type="spellEnd"/>
      <w:r w:rsidR="00B425CC" w:rsidRPr="00B425CC">
        <w:t>@</w:t>
      </w:r>
      <w:r w:rsidR="00B425CC">
        <w:rPr>
          <w:lang w:val="en-US"/>
        </w:rPr>
        <w:t>mail</w:t>
      </w:r>
      <w:r w:rsidR="00B425CC">
        <w:t>.</w:t>
      </w:r>
      <w:proofErr w:type="spellStart"/>
      <w:r w:rsidR="00B425CC">
        <w:rPr>
          <w:lang w:val="en-US"/>
        </w:rPr>
        <w:t>ru</w:t>
      </w:r>
      <w:proofErr w:type="spellEnd"/>
      <w:r w:rsidRPr="008F2E4F">
        <w:t>), в случае письменного обращения заявителя;</w:t>
      </w:r>
    </w:p>
    <w:p w:rsidR="008F2E4F" w:rsidRPr="008F2E4F" w:rsidRDefault="008F2E4F" w:rsidP="008F2E4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F2E4F">
        <w:t xml:space="preserve">в сети Интернет на официальном сайте администрации </w:t>
      </w:r>
      <w:r w:rsidR="00B425CC">
        <w:t xml:space="preserve">Васильевского сельского поселения </w:t>
      </w:r>
      <w:r w:rsidRPr="008F2E4F">
        <w:t>Октябрьского муниципального района Волгоградской области (</w:t>
      </w:r>
      <w:r w:rsidRPr="008F2E4F">
        <w:rPr>
          <w:lang w:val="en-US"/>
        </w:rPr>
        <w:t>http</w:t>
      </w:r>
      <w:r w:rsidRPr="008F2E4F">
        <w:t>://</w:t>
      </w:r>
      <w:proofErr w:type="spellStart"/>
      <w:r w:rsidRPr="008F2E4F">
        <w:rPr>
          <w:lang w:val="en-US"/>
        </w:rPr>
        <w:t>oktjabrskij</w:t>
      </w:r>
      <w:proofErr w:type="spellEnd"/>
      <w:r w:rsidRPr="008F2E4F">
        <w:t>.</w:t>
      </w:r>
      <w:proofErr w:type="spellStart"/>
      <w:r w:rsidRPr="008F2E4F">
        <w:rPr>
          <w:lang w:val="en-US"/>
        </w:rPr>
        <w:t>volgograd</w:t>
      </w:r>
      <w:proofErr w:type="spellEnd"/>
      <w:r w:rsidRPr="008F2E4F">
        <w:t>.</w:t>
      </w:r>
      <w:proofErr w:type="spellStart"/>
      <w:r w:rsidRPr="008F2E4F">
        <w:rPr>
          <w:lang w:val="en-US"/>
        </w:rPr>
        <w:t>ru</w:t>
      </w:r>
      <w:proofErr w:type="spellEnd"/>
      <w:r w:rsidRPr="008F2E4F">
        <w:t>), на официальном портале Губернатора и Администрации Волгоградской области (</w:t>
      </w:r>
      <w:r w:rsidRPr="008F2E4F">
        <w:rPr>
          <w:lang w:val="en-US"/>
        </w:rPr>
        <w:t>www</w:t>
      </w:r>
      <w:r w:rsidRPr="008F2E4F">
        <w:t>.</w:t>
      </w:r>
      <w:proofErr w:type="spellStart"/>
      <w:r w:rsidRPr="008F2E4F">
        <w:rPr>
          <w:lang w:val="en-US"/>
        </w:rPr>
        <w:t>volganet</w:t>
      </w:r>
      <w:proofErr w:type="spellEnd"/>
      <w:r w:rsidRPr="008F2E4F">
        <w:t>.</w:t>
      </w:r>
      <w:proofErr w:type="spellStart"/>
      <w:r w:rsidRPr="008F2E4F">
        <w:rPr>
          <w:lang w:val="en-US"/>
        </w:rPr>
        <w:t>ru</w:t>
      </w:r>
      <w:proofErr w:type="spellEnd"/>
      <w:r w:rsidRPr="008F2E4F">
        <w:t xml:space="preserve">), 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</w:t>
      </w:r>
      <w:r w:rsidR="008901D1">
        <w:t xml:space="preserve">                                      </w:t>
      </w:r>
      <w:r w:rsidRPr="008F2E4F">
        <w:t xml:space="preserve">и муниципальных услуг в электронной форме (далее – Единый портал государственных </w:t>
      </w:r>
      <w:r w:rsidR="008901D1">
        <w:t xml:space="preserve">                        </w:t>
      </w:r>
      <w:r w:rsidRPr="008F2E4F">
        <w:t>и муниципальных услуг) (</w:t>
      </w:r>
      <w:hyperlink r:id="rId9" w:history="1">
        <w:r w:rsidRPr="008901D1">
          <w:rPr>
            <w:lang w:val="en-US"/>
          </w:rPr>
          <w:t>www</w:t>
        </w:r>
        <w:r w:rsidRPr="008901D1">
          <w:t>.</w:t>
        </w:r>
        <w:proofErr w:type="spellStart"/>
        <w:r w:rsidRPr="008901D1">
          <w:rPr>
            <w:lang w:val="en-US"/>
          </w:rPr>
          <w:t>gosuslugi</w:t>
        </w:r>
        <w:proofErr w:type="spellEnd"/>
        <w:r w:rsidRPr="008901D1">
          <w:t>.</w:t>
        </w:r>
        <w:proofErr w:type="spellStart"/>
        <w:r w:rsidRPr="008901D1">
          <w:rPr>
            <w:lang w:val="en-US"/>
          </w:rPr>
          <w:t>ru</w:t>
        </w:r>
        <w:proofErr w:type="spellEnd"/>
      </w:hyperlink>
      <w:r w:rsidRPr="008F2E4F">
        <w:t>).</w:t>
      </w:r>
      <w:proofErr w:type="gramEnd"/>
    </w:p>
    <w:p w:rsidR="008F2E4F" w:rsidRPr="008F2E4F" w:rsidRDefault="008F2E4F" w:rsidP="008F2E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8F2E4F" w:rsidRPr="008F2E4F" w:rsidRDefault="008F2E4F" w:rsidP="008F2E4F">
      <w:pPr>
        <w:widowControl w:val="0"/>
        <w:autoSpaceDE w:val="0"/>
        <w:autoSpaceDN w:val="0"/>
        <w:adjustRightInd w:val="0"/>
        <w:ind w:firstLine="540"/>
        <w:jc w:val="center"/>
        <w:outlineLvl w:val="1"/>
      </w:pPr>
      <w:r w:rsidRPr="008F2E4F">
        <w:t>2. Стандарт предоставления муниципальной услуги</w:t>
      </w:r>
    </w:p>
    <w:p w:rsidR="008F2E4F" w:rsidRPr="008F2E4F" w:rsidRDefault="008F2E4F" w:rsidP="008F2E4F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 xml:space="preserve">2.1. </w:t>
      </w:r>
      <w:proofErr w:type="gramStart"/>
      <w:r w:rsidRPr="008F2E4F">
        <w:t>Наименование муниципальной услуги «</w:t>
      </w:r>
      <w:r w:rsidR="00F92225">
        <w:t>Предоставления во владение и (или) пользование муниципального имущества, включенного в Перечень муниципального имущества</w:t>
      </w:r>
      <w:r w:rsidR="00B425CC">
        <w:t xml:space="preserve"> Васильевского сельского поселения</w:t>
      </w:r>
      <w:r w:rsidR="00F92225" w:rsidRPr="00D54BD7">
        <w:rPr>
          <w:spacing w:val="-1"/>
        </w:rPr>
        <w:t xml:space="preserve"> </w:t>
      </w:r>
      <w:r w:rsidR="00F92225" w:rsidRPr="00A62903">
        <w:rPr>
          <w:spacing w:val="-1"/>
        </w:rPr>
        <w:t>Октябрьского муниципального района</w:t>
      </w:r>
      <w:r w:rsidR="00F92225">
        <w:rPr>
          <w:spacing w:val="-1"/>
        </w:rPr>
        <w:t xml:space="preserve"> </w:t>
      </w:r>
      <w:r w:rsidR="00F92225" w:rsidRPr="00A62903">
        <w:rPr>
          <w:spacing w:val="-1"/>
        </w:rPr>
        <w:t xml:space="preserve">Волгоградской области, </w:t>
      </w:r>
      <w:r w:rsidR="00F92225"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F92225" w:rsidRPr="00A62903">
        <w:rPr>
          <w:spacing w:val="-1"/>
        </w:rPr>
        <w:t>предназначенного для предоставления</w:t>
      </w:r>
      <w:r w:rsidR="00F92225">
        <w:rPr>
          <w:spacing w:val="-1"/>
        </w:rPr>
        <w:t xml:space="preserve"> </w:t>
      </w:r>
      <w:r w:rsidR="00F92225">
        <w:t>во владение и (или)</w:t>
      </w:r>
      <w:r w:rsidR="00F92225" w:rsidRPr="00A62903">
        <w:rPr>
          <w:spacing w:val="-1"/>
        </w:rPr>
        <w:t xml:space="preserve"> в пользование субъектам</w:t>
      </w:r>
      <w:r w:rsidR="00F92225">
        <w:rPr>
          <w:spacing w:val="-1"/>
        </w:rPr>
        <w:t xml:space="preserve"> </w:t>
      </w:r>
      <w:r w:rsidR="00F92225" w:rsidRPr="00A62903">
        <w:rPr>
          <w:spacing w:val="-1"/>
        </w:rPr>
        <w:t>малого и среднего предпринимательства</w:t>
      </w:r>
      <w:proofErr w:type="gramEnd"/>
      <w:r w:rsidR="00F92225" w:rsidRPr="00A62903">
        <w:rPr>
          <w:spacing w:val="-1"/>
        </w:rPr>
        <w:t xml:space="preserve"> и</w:t>
      </w:r>
      <w:r w:rsidR="00F92225">
        <w:rPr>
          <w:spacing w:val="-1"/>
        </w:rPr>
        <w:t xml:space="preserve"> </w:t>
      </w:r>
      <w:r w:rsidR="00F92225" w:rsidRPr="00A62903">
        <w:rPr>
          <w:spacing w:val="-1"/>
        </w:rPr>
        <w:t>организациям, образующим инфраструктуру поддержки субъектов малого и среднего</w:t>
      </w:r>
      <w:r w:rsidR="00F92225">
        <w:rPr>
          <w:spacing w:val="-1"/>
        </w:rPr>
        <w:t xml:space="preserve"> </w:t>
      </w:r>
      <w:r w:rsidR="00F92225" w:rsidRPr="00A62903">
        <w:t>предпринимательства</w:t>
      </w:r>
      <w:r w:rsidRPr="008F2E4F">
        <w:t>».</w:t>
      </w:r>
    </w:p>
    <w:p w:rsidR="008F2E4F" w:rsidRPr="008F2E4F" w:rsidRDefault="008F2E4F" w:rsidP="00365B6F">
      <w:pPr>
        <w:widowControl w:val="0"/>
        <w:autoSpaceDE w:val="0"/>
        <w:autoSpaceDN w:val="0"/>
        <w:adjustRightInd w:val="0"/>
        <w:ind w:firstLine="709"/>
        <w:jc w:val="both"/>
      </w:pPr>
      <w:r w:rsidRPr="008F2E4F">
        <w:t>2.2. Муниципальная услуга предоставляется администрацией</w:t>
      </w:r>
      <w:r w:rsidR="00B425CC">
        <w:t xml:space="preserve"> Васильевского сельского поселения</w:t>
      </w:r>
      <w:r w:rsidRPr="008F2E4F">
        <w:t xml:space="preserve"> Октябрьского муниципального района Волгоградской области (далее – уполномоченный орган).</w:t>
      </w:r>
    </w:p>
    <w:p w:rsidR="008F2E4F" w:rsidRPr="008F2E4F" w:rsidRDefault="008F2E4F" w:rsidP="00365B6F">
      <w:pPr>
        <w:widowControl w:val="0"/>
        <w:autoSpaceDE w:val="0"/>
        <w:autoSpaceDN w:val="0"/>
        <w:adjustRightInd w:val="0"/>
        <w:ind w:firstLine="709"/>
        <w:jc w:val="both"/>
      </w:pPr>
      <w:r w:rsidRPr="008F2E4F"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</w:t>
      </w:r>
      <w:r w:rsidR="00B425CC">
        <w:t>общий отдел администрации</w:t>
      </w:r>
      <w:r w:rsidRPr="008F2E4F">
        <w:rPr>
          <w:i/>
          <w:u w:val="single"/>
        </w:rPr>
        <w:t>.</w:t>
      </w:r>
      <w:r w:rsidRPr="00365B6F">
        <w:rPr>
          <w:b/>
          <w:color w:val="FF0000"/>
          <w:vertAlign w:val="superscript"/>
        </w:rPr>
        <w:t xml:space="preserve"> </w:t>
      </w:r>
    </w:p>
    <w:p w:rsidR="004B39E3" w:rsidRDefault="008F2E4F" w:rsidP="004B39E3">
      <w:pPr>
        <w:widowControl w:val="0"/>
        <w:autoSpaceDE w:val="0"/>
        <w:autoSpaceDN w:val="0"/>
        <w:adjustRightInd w:val="0"/>
        <w:ind w:firstLine="540"/>
        <w:jc w:val="both"/>
      </w:pPr>
      <w:r w:rsidRPr="004B39E3">
        <w:t xml:space="preserve">2.3. </w:t>
      </w:r>
      <w:r w:rsidRPr="005B13D1">
        <w:rPr>
          <w:shd w:val="clear" w:color="auto" w:fill="FFFFFF"/>
        </w:rPr>
        <w:t>Результатом предоставления муниципальной услуги</w:t>
      </w:r>
      <w:r w:rsidRPr="004B39E3">
        <w:t xml:space="preserve"> </w:t>
      </w:r>
      <w:r w:rsidR="004B39E3" w:rsidRPr="004E1FD3">
        <w:t>является</w:t>
      </w:r>
      <w:r w:rsidR="004B39E3">
        <w:t xml:space="preserve">: </w:t>
      </w:r>
    </w:p>
    <w:p w:rsidR="002C1D7D" w:rsidRDefault="002C1D7D" w:rsidP="002C1D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заключение договора безвозмездного пользования, аренды недвижимого (движимого) имущества, находящегося в муниципальной собственности, без проведения торгов в соответствии с действующим законодательством;</w:t>
      </w:r>
    </w:p>
    <w:p w:rsidR="004B39E3" w:rsidRDefault="004B39E3" w:rsidP="004B39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заключение договора безвозмездного пользования, аренды недвижимого (движимого) имущества, находящегося в муниципальной собственности, по результатам торгов; </w:t>
      </w:r>
    </w:p>
    <w:p w:rsidR="004B39E3" w:rsidRPr="006529B9" w:rsidRDefault="004B39E3" w:rsidP="004B39E3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493755">
        <w:rPr>
          <w:color w:val="000000"/>
        </w:rPr>
        <w:t>-</w:t>
      </w:r>
      <w:r w:rsidRPr="00493755">
        <w:t xml:space="preserve"> уведомление об отказе в предоставлении услуги.</w:t>
      </w:r>
    </w:p>
    <w:p w:rsidR="008F2E4F" w:rsidRDefault="008F2E4F" w:rsidP="004B39E3">
      <w:pPr>
        <w:widowControl w:val="0"/>
        <w:autoSpaceDE w:val="0"/>
        <w:autoSpaceDN w:val="0"/>
        <w:adjustRightInd w:val="0"/>
        <w:ind w:firstLine="709"/>
        <w:jc w:val="both"/>
      </w:pPr>
      <w:r w:rsidRPr="008F2E4F">
        <w:t>2.4. Срок предоставления муниципальной услуги</w:t>
      </w:r>
      <w:r w:rsidR="004B39E3" w:rsidRPr="007F0E5D">
        <w:t xml:space="preserve"> составляет </w:t>
      </w:r>
      <w:r w:rsidR="004B39E3">
        <w:t>90</w:t>
      </w:r>
      <w:r w:rsidR="004B39E3" w:rsidRPr="007F0E5D">
        <w:t xml:space="preserve"> календарных дней с</w:t>
      </w:r>
      <w:r w:rsidR="004B39E3">
        <w:t>о дня поступления заявления и необходимых документов.</w:t>
      </w:r>
    </w:p>
    <w:p w:rsidR="008F2E4F" w:rsidRPr="008F2E4F" w:rsidRDefault="008F2E4F" w:rsidP="00365B6F">
      <w:pPr>
        <w:widowControl w:val="0"/>
        <w:autoSpaceDE w:val="0"/>
        <w:autoSpaceDN w:val="0"/>
        <w:adjustRightInd w:val="0"/>
        <w:ind w:firstLine="709"/>
        <w:jc w:val="both"/>
      </w:pPr>
      <w:r w:rsidRPr="008F2E4F">
        <w:t>2.5. Правовыми основаниями для предоставления муниципальной услуги являются следующие нормативные правовые акты:</w:t>
      </w:r>
    </w:p>
    <w:p w:rsidR="008F2E4F" w:rsidRDefault="00427D23" w:rsidP="00365B6F">
      <w:pPr>
        <w:ind w:firstLine="709"/>
        <w:jc w:val="both"/>
      </w:pPr>
      <w:r>
        <w:t xml:space="preserve">- </w:t>
      </w:r>
      <w:r w:rsidR="008F2E4F" w:rsidRPr="008F2E4F">
        <w:t>Конституция Российской Федерации («Российская газета», № 7, 21.01.2009, Собрание законодательства Российской Федерации, 26.01.2009,       № 4, ст. 445, «Парламентская газета», № 4, 23 - 29.01.2009);</w:t>
      </w:r>
    </w:p>
    <w:p w:rsidR="00862FE4" w:rsidRPr="008F2E4F" w:rsidRDefault="00862FE4" w:rsidP="00365B6F">
      <w:pPr>
        <w:ind w:firstLine="709"/>
        <w:jc w:val="both"/>
      </w:pPr>
    </w:p>
    <w:p w:rsidR="008F2E4F" w:rsidRDefault="00BC41CD" w:rsidP="00BC41CD">
      <w:pPr>
        <w:ind w:firstLine="540"/>
        <w:jc w:val="both"/>
      </w:pPr>
      <w:r>
        <w:t xml:space="preserve">- </w:t>
      </w:r>
      <w:r w:rsidR="008F2E4F" w:rsidRPr="008F2E4F">
        <w:t>Земельный кодекс Российской Федерации от 25.10.2001 № 136-ФЗ (Собрание законодательства Российской Федерации, 2001, № 44, ст. 4147, «Парламентская газета»,</w:t>
      </w:r>
      <w:r w:rsidR="008901D1">
        <w:t xml:space="preserve">                      </w:t>
      </w:r>
      <w:r w:rsidR="008F2E4F" w:rsidRPr="008F2E4F">
        <w:t xml:space="preserve"> № 204 - 205, 30.10.2001, «Российская газета», № 211 - 212, 30.10.2001);</w:t>
      </w:r>
    </w:p>
    <w:p w:rsidR="00862FE4" w:rsidRPr="00953B48" w:rsidRDefault="00862FE4" w:rsidP="00862FE4">
      <w:pPr>
        <w:widowControl w:val="0"/>
        <w:autoSpaceDE w:val="0"/>
        <w:autoSpaceDN w:val="0"/>
        <w:adjustRightInd w:val="0"/>
        <w:ind w:firstLine="540"/>
        <w:jc w:val="both"/>
      </w:pPr>
      <w:r w:rsidRPr="00953B48">
        <w:t>- «Гражданский кодекс Российской Федерации (часть первая)» от 30.11.1994 N 51-ФЗ</w:t>
      </w:r>
      <w:r w:rsidR="00953B48" w:rsidRPr="00953B48">
        <w:t xml:space="preserve"> (</w:t>
      </w:r>
      <w:r w:rsidR="00953B48" w:rsidRPr="00953B48">
        <w:rPr>
          <w:color w:val="000000"/>
        </w:rPr>
        <w:t>«Российская газета» от 08.12.1994 № 238-239)</w:t>
      </w:r>
      <w:r w:rsidRPr="00953B48">
        <w:t>;</w:t>
      </w:r>
    </w:p>
    <w:p w:rsidR="00953B48" w:rsidRPr="00953B48" w:rsidRDefault="00862FE4" w:rsidP="00953B48">
      <w:pPr>
        <w:widowControl w:val="0"/>
        <w:autoSpaceDE w:val="0"/>
        <w:autoSpaceDN w:val="0"/>
        <w:adjustRightInd w:val="0"/>
        <w:ind w:firstLine="540"/>
        <w:jc w:val="both"/>
      </w:pPr>
      <w:r w:rsidRPr="00953B48">
        <w:t>- «Гражданский кодекс Российской Федерации (часть вторая)» от 26.01.1996 N 14-ФЗ;</w:t>
      </w:r>
      <w:r w:rsidR="00953B48" w:rsidRPr="00953B48">
        <w:t xml:space="preserve"> (</w:t>
      </w:r>
      <w:r w:rsidR="00953B48" w:rsidRPr="00953B48">
        <w:rPr>
          <w:color w:val="000000"/>
        </w:rPr>
        <w:t>«Российская газета» от 06.02.1996-08.02.1996 № 23-25)</w:t>
      </w:r>
      <w:r w:rsidR="00953B48" w:rsidRPr="00953B48">
        <w:t>;</w:t>
      </w:r>
    </w:p>
    <w:p w:rsidR="00AC01BF" w:rsidRPr="00953B48" w:rsidRDefault="00AC01BF" w:rsidP="00AC01BF">
      <w:pPr>
        <w:widowControl w:val="0"/>
        <w:autoSpaceDE w:val="0"/>
        <w:autoSpaceDN w:val="0"/>
        <w:adjustRightInd w:val="0"/>
        <w:ind w:firstLine="540"/>
        <w:jc w:val="both"/>
      </w:pPr>
      <w:r w:rsidRPr="00953B48">
        <w:t>- Федеральный закон от 24.07.2007 № 209 ФЗ «О развитии малого и среднего предпринимательства в Российской Федерации»</w:t>
      </w:r>
      <w:r w:rsidR="00953B48" w:rsidRPr="00953B48">
        <w:t xml:space="preserve"> (</w:t>
      </w:r>
      <w:r w:rsidR="00953B48" w:rsidRPr="00953B48">
        <w:rPr>
          <w:color w:val="000000"/>
        </w:rPr>
        <w:t>«Российская газета» от 30.07.2007 № 164)</w:t>
      </w:r>
      <w:r w:rsidRPr="00953B48">
        <w:t>;</w:t>
      </w:r>
    </w:p>
    <w:p w:rsidR="00862FE4" w:rsidRPr="008F2E4F" w:rsidRDefault="00BC41CD" w:rsidP="00BC41CD">
      <w:pPr>
        <w:ind w:firstLine="540"/>
        <w:jc w:val="both"/>
      </w:pPr>
      <w:r>
        <w:t xml:space="preserve">- </w:t>
      </w:r>
      <w:r w:rsidR="00862FE4" w:rsidRPr="008F2E4F"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862FE4" w:rsidRPr="008F2E4F" w:rsidRDefault="00BC41CD" w:rsidP="00BC41CD">
      <w:pPr>
        <w:ind w:firstLine="540"/>
        <w:jc w:val="both"/>
      </w:pPr>
      <w:r>
        <w:lastRenderedPageBreak/>
        <w:t xml:space="preserve">- </w:t>
      </w:r>
      <w:r w:rsidR="00862FE4" w:rsidRPr="008F2E4F"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862FE4" w:rsidRPr="00953B48" w:rsidRDefault="00862FE4" w:rsidP="00862FE4">
      <w:pPr>
        <w:widowControl w:val="0"/>
        <w:autoSpaceDE w:val="0"/>
        <w:autoSpaceDN w:val="0"/>
        <w:adjustRightInd w:val="0"/>
        <w:ind w:firstLine="540"/>
        <w:jc w:val="both"/>
      </w:pPr>
      <w:r w:rsidRPr="00953B48">
        <w:t>- Федеральный закон от 26.07.2006 N 135-ФЗ «О защите конкуренции»</w:t>
      </w:r>
      <w:r w:rsidR="00953B48" w:rsidRPr="00953B48">
        <w:t xml:space="preserve"> (</w:t>
      </w:r>
      <w:r w:rsidR="00953B48" w:rsidRPr="00953B48">
        <w:rPr>
          <w:color w:val="000000"/>
        </w:rPr>
        <w:t>«Российская газета» от 27.07.2006 № 162)</w:t>
      </w:r>
      <w:r w:rsidRPr="00953B48">
        <w:t>;</w:t>
      </w:r>
    </w:p>
    <w:p w:rsidR="00862FE4" w:rsidRDefault="00BC41CD" w:rsidP="00BC41CD">
      <w:pPr>
        <w:ind w:firstLine="540"/>
        <w:jc w:val="both"/>
      </w:pPr>
      <w:r>
        <w:t xml:space="preserve">- </w:t>
      </w:r>
      <w:r w:rsidR="00862FE4" w:rsidRPr="008F2E4F"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862FE4" w:rsidRPr="008F2E4F" w:rsidRDefault="00BC41CD" w:rsidP="00BC41C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62FE4" w:rsidRPr="008F2E4F"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862FE4" w:rsidRPr="00953B48" w:rsidRDefault="00862FE4" w:rsidP="00862FE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53B48">
        <w:t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953B48" w:rsidRPr="00953B48">
        <w:t xml:space="preserve"> (</w:t>
      </w:r>
      <w:r w:rsidR="00953B48" w:rsidRPr="00953B48">
        <w:rPr>
          <w:color w:val="000000"/>
        </w:rPr>
        <w:t>«Российская газета» от 24.02.2010 № 37;)</w:t>
      </w:r>
      <w:r w:rsidRPr="00953B48">
        <w:t>;</w:t>
      </w:r>
      <w:proofErr w:type="gramEnd"/>
    </w:p>
    <w:p w:rsidR="008F2E4F" w:rsidRPr="008F2E4F" w:rsidRDefault="008F2E4F" w:rsidP="008F2E4F">
      <w:pPr>
        <w:widowControl w:val="0"/>
        <w:autoSpaceDE w:val="0"/>
        <w:autoSpaceDN w:val="0"/>
        <w:adjustRightInd w:val="0"/>
        <w:ind w:firstLine="540"/>
        <w:jc w:val="both"/>
      </w:pPr>
      <w:r w:rsidRPr="00493755">
        <w:t>2.6. Исчерпывающий перечень документов, необходимых для предоставления муниципальной услуги.</w:t>
      </w:r>
    </w:p>
    <w:p w:rsidR="000549BD" w:rsidRDefault="002A33FC" w:rsidP="00365B6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6.1. При предоставлении имущества без проведения процедуры торгов. </w:t>
      </w:r>
    </w:p>
    <w:p w:rsidR="00AD4A98" w:rsidRDefault="002A33FC" w:rsidP="00365B6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6.1.1. Для юридических лиц: </w:t>
      </w:r>
    </w:p>
    <w:p w:rsidR="000549BD" w:rsidRDefault="002A33FC" w:rsidP="00365B6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предоставления имущества, сведений о нахождении </w:t>
      </w:r>
      <w:r w:rsidR="00AD4A98">
        <w:rPr>
          <w:color w:val="000000"/>
        </w:rPr>
        <w:t>з</w:t>
      </w:r>
      <w:r>
        <w:rPr>
          <w:color w:val="000000"/>
        </w:rPr>
        <w:t xml:space="preserve">аявителя в состоянии реорганизации, ликвидации или </w:t>
      </w:r>
      <w:r w:rsidRPr="003B5D36">
        <w:rPr>
          <w:color w:val="000000"/>
        </w:rPr>
        <w:t>банкротства (приложение № 1);</w:t>
      </w:r>
    </w:p>
    <w:p w:rsidR="000549BD" w:rsidRDefault="002A33FC" w:rsidP="00365B6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2) выписка из Единого государственного реестра юридических лиц (действительна в течение срока – не более 30 календарных дней до даты регистрации заявления); </w:t>
      </w:r>
    </w:p>
    <w:p w:rsidR="00AD4A98" w:rsidRDefault="002A33FC" w:rsidP="00365B6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) заверенная руководителем копия устава организации с отметкой о регистрации в налоговом органе; </w:t>
      </w:r>
    </w:p>
    <w:p w:rsidR="000549BD" w:rsidRDefault="002A33FC" w:rsidP="00365B6F">
      <w:pPr>
        <w:ind w:firstLine="709"/>
        <w:jc w:val="both"/>
        <w:rPr>
          <w:color w:val="000000"/>
        </w:rPr>
      </w:pPr>
      <w:r>
        <w:rPr>
          <w:color w:val="000000"/>
        </w:rPr>
        <w:t>4) доверенность, засвидетельствованная в установленном законом п</w:t>
      </w:r>
      <w:r w:rsidR="00AD4A98">
        <w:rPr>
          <w:color w:val="000000"/>
        </w:rPr>
        <w:t>орядке (в случае если от имени з</w:t>
      </w:r>
      <w:r>
        <w:rPr>
          <w:color w:val="000000"/>
        </w:rPr>
        <w:t xml:space="preserve">аявителя выступает его представитель), за исключением случаев, если такое лицо в соответствии с действующим законодательством вправе действовать от имени юридического лица без доверенности. </w:t>
      </w:r>
    </w:p>
    <w:p w:rsidR="000549BD" w:rsidRDefault="002A33FC" w:rsidP="00365B6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6.1.2. Для индивидуальных предпринимателей: </w:t>
      </w:r>
    </w:p>
    <w:p w:rsidR="00AD4A98" w:rsidRDefault="002A33FC" w:rsidP="00365B6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предоставления, сведений о нахождении </w:t>
      </w:r>
      <w:r w:rsidR="00AD4A98">
        <w:rPr>
          <w:color w:val="000000"/>
        </w:rPr>
        <w:t>з</w:t>
      </w:r>
      <w:r>
        <w:rPr>
          <w:color w:val="000000"/>
        </w:rPr>
        <w:t xml:space="preserve">аявителя в состоянии </w:t>
      </w:r>
      <w:r w:rsidRPr="003B5D36">
        <w:rPr>
          <w:color w:val="000000"/>
        </w:rPr>
        <w:t>банкротства (приложение № 1);</w:t>
      </w:r>
      <w:r>
        <w:rPr>
          <w:color w:val="000000"/>
        </w:rPr>
        <w:t xml:space="preserve"> </w:t>
      </w:r>
      <w:r w:rsidR="00AD4A98">
        <w:rPr>
          <w:color w:val="000000"/>
        </w:rPr>
        <w:t xml:space="preserve">             </w:t>
      </w:r>
    </w:p>
    <w:p w:rsidR="00AD4A98" w:rsidRDefault="002A33FC" w:rsidP="00365B6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) выписка из Единого государственного реестра индивидуальных предпринимателей (действительна в течение срока – не более 30 календарных дней до даты регистрации заявления); </w:t>
      </w:r>
    </w:p>
    <w:p w:rsidR="000549BD" w:rsidRDefault="002A33FC" w:rsidP="00365B6F">
      <w:pPr>
        <w:ind w:firstLine="709"/>
        <w:jc w:val="both"/>
        <w:rPr>
          <w:color w:val="000000"/>
        </w:rPr>
      </w:pPr>
      <w:r>
        <w:rPr>
          <w:color w:val="000000"/>
        </w:rPr>
        <w:t>3) документ, удостоверяющий личность;</w:t>
      </w:r>
    </w:p>
    <w:p w:rsidR="000549BD" w:rsidRDefault="00AD4A98" w:rsidP="000549BD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2A33FC">
        <w:rPr>
          <w:color w:val="000000"/>
        </w:rPr>
        <w:t xml:space="preserve"> 4) доверенность, засвидетельствованная в установленном законом порядке (в случае если от имени </w:t>
      </w:r>
      <w:r>
        <w:rPr>
          <w:color w:val="000000"/>
        </w:rPr>
        <w:t>з</w:t>
      </w:r>
      <w:r w:rsidR="002A33FC">
        <w:rPr>
          <w:color w:val="000000"/>
        </w:rPr>
        <w:t xml:space="preserve">аявителя выступает его представитель); </w:t>
      </w:r>
    </w:p>
    <w:p w:rsidR="000549BD" w:rsidRDefault="00AD4A98" w:rsidP="000549BD">
      <w:pPr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2A33FC">
        <w:rPr>
          <w:color w:val="000000"/>
        </w:rPr>
        <w:t xml:space="preserve">5) копия паспорта лица, которое будет подписывать соответствующий договор (если договор подписывается поверенным на основании доверенности, выданной индивидуальным предпринимателем). </w:t>
      </w:r>
    </w:p>
    <w:p w:rsidR="000549BD" w:rsidRDefault="002A33FC" w:rsidP="005E7B46">
      <w:pPr>
        <w:ind w:firstLine="708"/>
        <w:jc w:val="both"/>
        <w:rPr>
          <w:color w:val="000000"/>
        </w:rPr>
      </w:pPr>
      <w:r>
        <w:rPr>
          <w:color w:val="000000"/>
        </w:rPr>
        <w:t>2.6.2. При предоставлении имущества по результатам торгов. Для участия в торгах на право заключения договоров аренды, безвозмездного пользования, Заявитель представляет документы, предусмотренные конкурсной документацией, либо документацией об аукционе.</w:t>
      </w:r>
    </w:p>
    <w:p w:rsidR="000549BD" w:rsidRDefault="002A33FC" w:rsidP="005E7B46">
      <w:pPr>
        <w:ind w:firstLine="708"/>
        <w:jc w:val="both"/>
        <w:rPr>
          <w:color w:val="000000"/>
        </w:rPr>
      </w:pPr>
      <w:r>
        <w:rPr>
          <w:color w:val="000000"/>
        </w:rPr>
        <w:t>2.6.3. Документы</w:t>
      </w:r>
      <w:r w:rsidR="005E7B46">
        <w:rPr>
          <w:color w:val="000000"/>
        </w:rPr>
        <w:t>,</w:t>
      </w:r>
      <w:r>
        <w:rPr>
          <w:color w:val="000000"/>
        </w:rPr>
        <w:t xml:space="preserve"> указанные в подпунктах 1, 3, 4 пункта </w:t>
      </w:r>
      <w:r w:rsidR="006539E7">
        <w:rPr>
          <w:color w:val="000000"/>
        </w:rPr>
        <w:t>2.6.1.1. в</w:t>
      </w:r>
      <w:r>
        <w:rPr>
          <w:color w:val="000000"/>
        </w:rPr>
        <w:t xml:space="preserve"> подпунктах 1, 3, 4, 5 пункта 2.6.1.2 настоящего реглам</w:t>
      </w:r>
      <w:r w:rsidR="00AD4A98">
        <w:rPr>
          <w:color w:val="000000"/>
        </w:rPr>
        <w:t>ента, предоставляются з</w:t>
      </w:r>
      <w:r>
        <w:rPr>
          <w:color w:val="000000"/>
        </w:rPr>
        <w:t xml:space="preserve">аявителем самостоятельно. </w:t>
      </w:r>
    </w:p>
    <w:p w:rsidR="00AD4A98" w:rsidRPr="008F2E4F" w:rsidRDefault="00AD4A98" w:rsidP="00AD4A98">
      <w:pPr>
        <w:autoSpaceDE w:val="0"/>
        <w:autoSpaceDN w:val="0"/>
        <w:adjustRightInd w:val="0"/>
        <w:ind w:firstLine="709"/>
        <w:jc w:val="both"/>
      </w:pPr>
      <w:r w:rsidRPr="008F2E4F">
        <w:t xml:space="preserve">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</w:t>
      </w:r>
      <w:r>
        <w:t xml:space="preserve">               </w:t>
      </w:r>
      <w:r w:rsidRPr="008F2E4F">
        <w:t xml:space="preserve">в </w:t>
      </w:r>
      <w:r>
        <w:rPr>
          <w:color w:val="000000"/>
        </w:rPr>
        <w:t>подпункте 2 пункта 2.6.1.1 и подпункте 2 пункта 2.6.1.2 настоящего регламента</w:t>
      </w:r>
      <w:r w:rsidRPr="008F2E4F">
        <w:t>, в случаях, если заявитель не представил данную информацию (документы) по собственной инициативе.</w:t>
      </w:r>
    </w:p>
    <w:p w:rsidR="00CA555A" w:rsidRPr="005E7B46" w:rsidRDefault="00AD4A98" w:rsidP="00CA555A">
      <w:pPr>
        <w:autoSpaceDE w:val="0"/>
        <w:autoSpaceDN w:val="0"/>
        <w:adjustRightInd w:val="0"/>
        <w:ind w:firstLine="709"/>
        <w:jc w:val="both"/>
      </w:pPr>
      <w:r w:rsidRPr="005E7B46">
        <w:t xml:space="preserve">2.6.4. </w:t>
      </w:r>
      <w:proofErr w:type="gramStart"/>
      <w:r w:rsidR="00CA555A" w:rsidRPr="005E7B46">
        <w:t xml:space="preserve">Заявления и документы, указанные в пунктах 2.6.1,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</w:t>
      </w:r>
      <w:r w:rsidR="00CA555A" w:rsidRPr="005E7B46">
        <w:lastRenderedPageBreak/>
        <w:t>бумажном носителе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«Интернет», в том</w:t>
      </w:r>
      <w:proofErr w:type="gramEnd"/>
      <w:r w:rsidR="00CA555A" w:rsidRPr="005E7B46">
        <w:t xml:space="preserve"> </w:t>
      </w:r>
      <w:proofErr w:type="gramStart"/>
      <w:r w:rsidR="00CA555A" w:rsidRPr="005E7B46">
        <w:t>числе</w:t>
      </w:r>
      <w:proofErr w:type="gramEnd"/>
      <w:r w:rsidR="00CA555A" w:rsidRPr="005E7B46">
        <w:t xml:space="preserve">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</w:t>
      </w:r>
    </w:p>
    <w:p w:rsidR="00CA555A" w:rsidRPr="005E7B46" w:rsidRDefault="00CA555A" w:rsidP="00CA555A">
      <w:pPr>
        <w:autoSpaceDE w:val="0"/>
        <w:autoSpaceDN w:val="0"/>
        <w:adjustRightInd w:val="0"/>
        <w:ind w:firstLine="709"/>
        <w:jc w:val="both"/>
      </w:pPr>
      <w:r w:rsidRPr="005E7B46"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CA555A" w:rsidRPr="00C25E26" w:rsidRDefault="00CA555A" w:rsidP="00CA555A">
      <w:pPr>
        <w:ind w:firstLine="709"/>
        <w:jc w:val="both"/>
      </w:pPr>
      <w:r w:rsidRPr="00C25E26">
        <w:t>2.7. Оснований для отказа в приеме документов не предусмотрено.</w:t>
      </w:r>
    </w:p>
    <w:p w:rsidR="00D2456C" w:rsidRPr="00C25E26" w:rsidRDefault="000C6210" w:rsidP="00D2456C">
      <w:pPr>
        <w:pStyle w:val="ac"/>
        <w:tabs>
          <w:tab w:val="left" w:pos="0"/>
        </w:tabs>
        <w:ind w:left="0" w:firstLine="567"/>
        <w:jc w:val="both"/>
      </w:pPr>
      <w:r w:rsidRPr="00C25E26">
        <w:t xml:space="preserve">   </w:t>
      </w:r>
      <w:r w:rsidR="00D2456C" w:rsidRPr="00C25E26">
        <w:t>2.</w:t>
      </w:r>
      <w:r w:rsidRPr="00C25E26">
        <w:t>8</w:t>
      </w:r>
      <w:r w:rsidR="00D2456C" w:rsidRPr="00C25E26">
        <w:t>. Приостановление предоставления муниципальной услуги не предусмотрено.</w:t>
      </w:r>
    </w:p>
    <w:p w:rsidR="008F2E4F" w:rsidRPr="00D2456C" w:rsidRDefault="008F2E4F" w:rsidP="00365B6F">
      <w:pPr>
        <w:widowControl w:val="0"/>
        <w:autoSpaceDE w:val="0"/>
        <w:autoSpaceDN w:val="0"/>
        <w:adjustRightInd w:val="0"/>
        <w:ind w:firstLine="709"/>
        <w:jc w:val="both"/>
      </w:pPr>
      <w:r w:rsidRPr="00C25E26">
        <w:t>2.</w:t>
      </w:r>
      <w:r w:rsidR="000C6210" w:rsidRPr="00C25E26">
        <w:t>9</w:t>
      </w:r>
      <w:r w:rsidRPr="00C25E26">
        <w:t>. Основания для отказа в предоставлении муниципальной услуги.</w:t>
      </w:r>
    </w:p>
    <w:p w:rsidR="00D2456C" w:rsidRPr="007F0E5D" w:rsidRDefault="00D2456C" w:rsidP="00D2456C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0C6210">
        <w:t>9</w:t>
      </w:r>
      <w:r w:rsidRPr="007F0E5D">
        <w:t xml:space="preserve">.1. Если заявитель не является лицом, указанным в </w:t>
      </w:r>
      <w:hyperlink w:anchor="Par151" w:history="1">
        <w:r w:rsidRPr="007F0E5D">
          <w:t>пункте 1.</w:t>
        </w:r>
      </w:hyperlink>
      <w:r w:rsidR="000C6210">
        <w:t>2</w:t>
      </w:r>
      <w:r w:rsidRPr="007F0E5D">
        <w:t xml:space="preserve"> настоящего </w:t>
      </w:r>
      <w:r w:rsidR="000C6210">
        <w:t>а</w:t>
      </w:r>
      <w:r w:rsidRPr="007F0E5D">
        <w:t>дминистративного регламента</w:t>
      </w:r>
      <w:r w:rsidR="000C6210">
        <w:t>.</w:t>
      </w:r>
    </w:p>
    <w:p w:rsidR="00D2456C" w:rsidRPr="007F0E5D" w:rsidRDefault="00D2456C" w:rsidP="00D2456C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0C6210">
        <w:t>9</w:t>
      </w:r>
      <w:r w:rsidRPr="007F0E5D">
        <w:t>.2. Если заявитель не соответству</w:t>
      </w:r>
      <w:r>
        <w:t>ет требованиям действующего законодательства</w:t>
      </w:r>
      <w:r w:rsidRPr="007F0E5D">
        <w:t>, предъявляемым к лицу, которому предоставляется муниципальная услуга</w:t>
      </w:r>
      <w:r w:rsidR="000C6210">
        <w:t>.</w:t>
      </w:r>
    </w:p>
    <w:p w:rsidR="00D2456C" w:rsidRDefault="00D2456C" w:rsidP="00D2456C">
      <w:pPr>
        <w:widowControl w:val="0"/>
        <w:autoSpaceDE w:val="0"/>
        <w:autoSpaceDN w:val="0"/>
        <w:adjustRightInd w:val="0"/>
        <w:ind w:firstLine="540"/>
        <w:jc w:val="both"/>
      </w:pPr>
      <w:r w:rsidRPr="00C82C87">
        <w:t>2.</w:t>
      </w:r>
      <w:r w:rsidR="000C6210">
        <w:t>9</w:t>
      </w:r>
      <w:r w:rsidRPr="00C82C87">
        <w:t xml:space="preserve">.3. Не представлены все документы или установлено их несоответствие требованиям, указанным в </w:t>
      </w:r>
      <w:hyperlink w:anchor="Par193" w:history="1">
        <w:r w:rsidRPr="00C82C87">
          <w:t>пункте 2.6.1</w:t>
        </w:r>
      </w:hyperlink>
      <w:r w:rsidRPr="00C82C87">
        <w:t xml:space="preserve"> - </w:t>
      </w:r>
      <w:hyperlink w:anchor="Par205" w:history="1">
        <w:r w:rsidRPr="00C82C87">
          <w:t>2.6.</w:t>
        </w:r>
        <w:r w:rsidR="000C6210">
          <w:t>2</w:t>
        </w:r>
      </w:hyperlink>
      <w:r w:rsidRPr="00C82C87">
        <w:t xml:space="preserve"> настоящего </w:t>
      </w:r>
      <w:r w:rsidR="000C6210">
        <w:t>а</w:t>
      </w:r>
      <w:r w:rsidRPr="00C82C87">
        <w:t>дминистративного регламента</w:t>
      </w:r>
      <w:r w:rsidR="000C6210">
        <w:t>.</w:t>
      </w:r>
    </w:p>
    <w:p w:rsidR="000C6210" w:rsidRDefault="000C6210" w:rsidP="000C621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9.4. Заявление и приложенные документы имеют недостоверные сведения и не соответствуют требованиям настоящего регламента и действующему законодательству о проведении процедуры проведения торгов. </w:t>
      </w:r>
    </w:p>
    <w:p w:rsidR="000C6210" w:rsidRDefault="000C6210" w:rsidP="000C621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9.5. Заявитель в установленном порядке не признан участником торгов. </w:t>
      </w:r>
    </w:p>
    <w:p w:rsidR="000C6210" w:rsidRDefault="000C6210" w:rsidP="000C621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9.6. Заявитель, признанный победителем торгов, отказался от подписания договора аренды либо не подписал его в установленный в информационном сообщении о проведении торгов срок. </w:t>
      </w:r>
    </w:p>
    <w:p w:rsidR="000C6210" w:rsidRDefault="000C6210" w:rsidP="000C6210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</w:rPr>
      </w:pPr>
      <w:r>
        <w:rPr>
          <w:color w:val="000000"/>
        </w:rPr>
        <w:t xml:space="preserve">2.9.7. Отсутствие на момент обращения Заявителя свободных объектов недвижимого </w:t>
      </w:r>
    </w:p>
    <w:p w:rsidR="000C6210" w:rsidRPr="007F0E5D" w:rsidRDefault="000C6210" w:rsidP="000C6210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>(движимого) имущества, которое может быть передано в безвозмездное пользование или аренду.</w:t>
      </w:r>
    </w:p>
    <w:p w:rsid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2.</w:t>
      </w:r>
      <w:r w:rsidR="000C6210">
        <w:t>10</w:t>
      </w:r>
      <w:r w:rsidRPr="008F2E4F">
        <w:t xml:space="preserve">. Муниципальная услуга </w:t>
      </w:r>
      <w:r w:rsidR="00365B6F" w:rsidRPr="008F2E4F">
        <w:t>предоставляется бесплатно</w:t>
      </w:r>
      <w:r w:rsidRPr="008F2E4F">
        <w:t>.</w:t>
      </w:r>
    </w:p>
    <w:p w:rsidR="008F2E4F" w:rsidRPr="008F2E4F" w:rsidRDefault="00C25E26" w:rsidP="00365B6F">
      <w:pPr>
        <w:widowControl w:val="0"/>
        <w:autoSpaceDE w:val="0"/>
        <w:autoSpaceDN w:val="0"/>
        <w:adjustRightInd w:val="0"/>
        <w:ind w:firstLine="709"/>
        <w:jc w:val="both"/>
      </w:pPr>
      <w:r>
        <w:t>2.11</w:t>
      </w:r>
      <w:r w:rsidR="008F2E4F" w:rsidRPr="008F2E4F"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8F2E4F" w:rsidRPr="008F2E4F" w:rsidRDefault="008F2E4F" w:rsidP="00365B6F">
      <w:pPr>
        <w:ind w:firstLine="709"/>
        <w:jc w:val="both"/>
      </w:pPr>
      <w:r w:rsidRPr="008F2E4F">
        <w:t>2.1</w:t>
      </w:r>
      <w:r w:rsidR="00C25E26">
        <w:t>2</w:t>
      </w:r>
      <w:r w:rsidRPr="008F2E4F">
        <w:t>. Срок регистрации заявления и прилагаемых к нему документов составляет:</w:t>
      </w:r>
    </w:p>
    <w:p w:rsidR="008F2E4F" w:rsidRPr="008F2E4F" w:rsidRDefault="008F2E4F" w:rsidP="00365B6F">
      <w:pPr>
        <w:ind w:firstLine="709"/>
        <w:jc w:val="both"/>
      </w:pPr>
      <w:r w:rsidRPr="008F2E4F">
        <w:t xml:space="preserve">- на личном приеме </w:t>
      </w:r>
      <w:r w:rsidR="00365B6F" w:rsidRPr="008F2E4F">
        <w:t xml:space="preserve">граждан </w:t>
      </w:r>
      <w:r w:rsidR="006539E7" w:rsidRPr="008F2E4F">
        <w:t>– не</w:t>
      </w:r>
      <w:r w:rsidR="00365B6F" w:rsidRPr="008F2E4F">
        <w:t xml:space="preserve"> более</w:t>
      </w:r>
      <w:r w:rsidRPr="008F2E4F">
        <w:t xml:space="preserve"> 20 минут;</w:t>
      </w:r>
    </w:p>
    <w:p w:rsidR="008F2E4F" w:rsidRPr="008F2E4F" w:rsidRDefault="008F2E4F" w:rsidP="00365B6F">
      <w:pPr>
        <w:ind w:firstLine="709"/>
        <w:jc w:val="both"/>
      </w:pPr>
      <w:r w:rsidRPr="008F2E4F">
        <w:t xml:space="preserve">- при поступлении заявления и документов по почте, информационной системе или через МФЦ – не более 3 дней со дня поступления в уполномоченный орган.        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rPr>
          <w:rFonts w:cs="Arial"/>
        </w:rPr>
        <w:t>2.1</w:t>
      </w:r>
      <w:r w:rsidR="00C25E26">
        <w:rPr>
          <w:rFonts w:cs="Arial"/>
        </w:rPr>
        <w:t>3</w:t>
      </w:r>
      <w:r w:rsidRPr="008F2E4F">
        <w:rPr>
          <w:rFonts w:cs="Arial"/>
        </w:rPr>
        <w:t xml:space="preserve">. </w:t>
      </w:r>
      <w:proofErr w:type="gramStart"/>
      <w:r w:rsidRPr="008F2E4F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2.1</w:t>
      </w:r>
      <w:r w:rsidR="00C25E26">
        <w:t>3</w:t>
      </w:r>
      <w:r w:rsidRPr="008F2E4F">
        <w:t>.1. Требования к помещениям, в которых предоставляется муниципальная услуга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proofErr w:type="gramStart"/>
      <w:r w:rsidRPr="008F2E4F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 xml:space="preserve">Помещения уполномоченного органа должны соответствовать санитарно-эпидемиологическим </w:t>
      </w:r>
      <w:hyperlink r:id="rId10" w:history="1">
        <w:r w:rsidRPr="008F2E4F">
          <w:t>правилам и нормативам</w:t>
        </w:r>
      </w:hyperlink>
      <w:r w:rsidRPr="008F2E4F"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Вход и выход из помещений оборудуются соответствующими указателями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2.1</w:t>
      </w:r>
      <w:r w:rsidR="00C25E26">
        <w:t>3</w:t>
      </w:r>
      <w:r w:rsidRPr="008F2E4F">
        <w:t>.2. Требования к местам ожидания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Места ожидания должны быть оборудованы стульями, кресельными секциями, скамьями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lastRenderedPageBreak/>
        <w:t>2.1</w:t>
      </w:r>
      <w:r w:rsidR="00C25E26">
        <w:t>3</w:t>
      </w:r>
      <w:r w:rsidRPr="008F2E4F">
        <w:t>.3. Требования к местам приема заявителей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Прием заявителей осуществляется в специально выделенных для этих целей помещениях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2.1</w:t>
      </w:r>
      <w:r w:rsidR="00C25E26">
        <w:t>3</w:t>
      </w:r>
      <w:r w:rsidRPr="008F2E4F">
        <w:t>.4. Требования к информационным стендам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F2E4F" w:rsidRPr="008F2E4F" w:rsidRDefault="00365B6F" w:rsidP="00365B6F">
      <w:pPr>
        <w:autoSpaceDE w:val="0"/>
        <w:autoSpaceDN w:val="0"/>
        <w:adjustRightInd w:val="0"/>
        <w:ind w:firstLine="709"/>
        <w:jc w:val="both"/>
      </w:pPr>
      <w:r>
        <w:t xml:space="preserve"> - </w:t>
      </w:r>
      <w:r w:rsidR="008F2E4F" w:rsidRPr="008F2E4F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8F2E4F" w:rsidRPr="008F2E4F" w:rsidRDefault="00365B6F" w:rsidP="00365B6F">
      <w:pPr>
        <w:autoSpaceDE w:val="0"/>
        <w:autoSpaceDN w:val="0"/>
        <w:adjustRightInd w:val="0"/>
        <w:ind w:firstLine="709"/>
        <w:jc w:val="both"/>
      </w:pPr>
      <w:r>
        <w:t xml:space="preserve"> - </w:t>
      </w:r>
      <w:r w:rsidR="008F2E4F" w:rsidRPr="008F2E4F">
        <w:t>текст настоящего Административного регламента;</w:t>
      </w:r>
    </w:p>
    <w:p w:rsidR="008F2E4F" w:rsidRPr="008F2E4F" w:rsidRDefault="00365B6F" w:rsidP="00365B6F">
      <w:pPr>
        <w:autoSpaceDE w:val="0"/>
        <w:autoSpaceDN w:val="0"/>
        <w:adjustRightInd w:val="0"/>
        <w:ind w:firstLine="709"/>
        <w:jc w:val="both"/>
      </w:pPr>
      <w:r>
        <w:t xml:space="preserve"> - </w:t>
      </w:r>
      <w:r w:rsidR="008F2E4F" w:rsidRPr="008F2E4F">
        <w:t>информация о порядке исполнения муниципальной услуги;</w:t>
      </w:r>
    </w:p>
    <w:p w:rsidR="008F2E4F" w:rsidRPr="008F2E4F" w:rsidRDefault="00365B6F" w:rsidP="00365B6F">
      <w:pPr>
        <w:autoSpaceDE w:val="0"/>
        <w:autoSpaceDN w:val="0"/>
        <w:adjustRightInd w:val="0"/>
        <w:ind w:firstLine="709"/>
        <w:jc w:val="both"/>
      </w:pPr>
      <w:r>
        <w:t xml:space="preserve"> - </w:t>
      </w:r>
      <w:r w:rsidR="008F2E4F" w:rsidRPr="008F2E4F">
        <w:t>перечень документов, необходимых для предоставления муниципальной услуги;</w:t>
      </w:r>
    </w:p>
    <w:p w:rsidR="008F2E4F" w:rsidRPr="008F2E4F" w:rsidRDefault="00365B6F" w:rsidP="00365B6F">
      <w:pPr>
        <w:autoSpaceDE w:val="0"/>
        <w:autoSpaceDN w:val="0"/>
        <w:adjustRightInd w:val="0"/>
        <w:ind w:firstLine="709"/>
        <w:jc w:val="both"/>
      </w:pPr>
      <w:r>
        <w:t xml:space="preserve"> - </w:t>
      </w:r>
      <w:r w:rsidR="008F2E4F" w:rsidRPr="008F2E4F">
        <w:t>формы и образцы документов для заполнения.</w:t>
      </w:r>
    </w:p>
    <w:p w:rsidR="008F2E4F" w:rsidRPr="008F2E4F" w:rsidRDefault="00365B6F" w:rsidP="00365B6F">
      <w:pPr>
        <w:autoSpaceDE w:val="0"/>
        <w:autoSpaceDN w:val="0"/>
        <w:adjustRightInd w:val="0"/>
        <w:ind w:firstLine="709"/>
        <w:jc w:val="both"/>
      </w:pPr>
      <w:r>
        <w:t xml:space="preserve"> - </w:t>
      </w:r>
      <w:r w:rsidR="008F2E4F" w:rsidRPr="008F2E4F">
        <w:t>сведения о месте нахождения и графике работы наименование администрации муниципального образования и МФЦ;</w:t>
      </w:r>
    </w:p>
    <w:p w:rsidR="008F2E4F" w:rsidRPr="008F2E4F" w:rsidRDefault="00365B6F" w:rsidP="00365B6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- </w:t>
      </w:r>
      <w:r w:rsidR="008F2E4F" w:rsidRPr="008F2E4F">
        <w:t>справочные телефоны;</w:t>
      </w:r>
    </w:p>
    <w:p w:rsidR="008F2E4F" w:rsidRPr="008F2E4F" w:rsidRDefault="00365B6F" w:rsidP="00365B6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- </w:t>
      </w:r>
      <w:r w:rsidR="008F2E4F" w:rsidRPr="008F2E4F">
        <w:t>адреса электронной почты и адреса Интернет-сайтов;</w:t>
      </w:r>
    </w:p>
    <w:p w:rsidR="008F2E4F" w:rsidRPr="008F2E4F" w:rsidRDefault="00365B6F" w:rsidP="00365B6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- </w:t>
      </w:r>
      <w:r w:rsidR="008F2E4F" w:rsidRPr="008F2E4F">
        <w:t>информация о месте личного приема, а также об установленных для личного приема днях и часах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При изменении информации по исполнению муниципальной услуги осуществляется ее периодическое обновление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proofErr w:type="gramStart"/>
      <w:r w:rsidRPr="008F2E4F">
        <w:t xml:space="preserve">Визуальная, текстовая и </w:t>
      </w:r>
      <w:proofErr w:type="spellStart"/>
      <w:r w:rsidRPr="008F2E4F">
        <w:t>мультимедийная</w:t>
      </w:r>
      <w:proofErr w:type="spellEnd"/>
      <w:r w:rsidRPr="008F2E4F"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8F2E4F">
        <w:t>www.gosuslugi.ru</w:t>
      </w:r>
      <w:proofErr w:type="spellEnd"/>
      <w:r w:rsidRPr="008F2E4F"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8F2E4F">
        <w:t>www.vol</w:t>
      </w:r>
      <w:r w:rsidRPr="008F2E4F">
        <w:rPr>
          <w:lang w:val="en-US"/>
        </w:rPr>
        <w:t>gograd</w:t>
      </w:r>
      <w:proofErr w:type="spellEnd"/>
      <w:r w:rsidRPr="008F2E4F">
        <w:t>.</w:t>
      </w:r>
      <w:proofErr w:type="spellStart"/>
      <w:r w:rsidRPr="008F2E4F">
        <w:t>ru</w:t>
      </w:r>
      <w:proofErr w:type="spellEnd"/>
      <w:r w:rsidRPr="008F2E4F">
        <w:t>), а также на официальном сайте</w:t>
      </w:r>
      <w:proofErr w:type="gramEnd"/>
      <w:r w:rsidRPr="008F2E4F">
        <w:t xml:space="preserve"> уполномоченного органа (адрес сайта: </w:t>
      </w:r>
      <w:proofErr w:type="spellStart"/>
      <w:r w:rsidR="0079735F">
        <w:rPr>
          <w:lang w:val="en-US"/>
        </w:rPr>
        <w:t>vasilev</w:t>
      </w:r>
      <w:proofErr w:type="spellEnd"/>
      <w:r w:rsidR="0079735F" w:rsidRPr="0079735F">
        <w:t>-</w:t>
      </w:r>
      <w:proofErr w:type="spellStart"/>
      <w:r w:rsidR="0079735F">
        <w:rPr>
          <w:lang w:val="en-US"/>
        </w:rPr>
        <w:t>adm</w:t>
      </w:r>
      <w:proofErr w:type="spellEnd"/>
      <w:r w:rsidRPr="008F2E4F">
        <w:t>.</w:t>
      </w:r>
      <w:proofErr w:type="spellStart"/>
      <w:r w:rsidRPr="008F2E4F">
        <w:rPr>
          <w:lang w:val="en-US"/>
        </w:rPr>
        <w:t>ru</w:t>
      </w:r>
      <w:proofErr w:type="spellEnd"/>
      <w:r w:rsidRPr="008F2E4F">
        <w:t xml:space="preserve">). 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2.1</w:t>
      </w:r>
      <w:r w:rsidR="00C25E26">
        <w:t>3</w:t>
      </w:r>
      <w:r w:rsidRPr="008F2E4F">
        <w:t>.5. Требования к обеспечению доступности предоставления муниципальной услуги для инвалидов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В целях обеспечения условий доступности для инвалидов муниципальной услуги должно быть обеспечено: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- беспрепятственный вход инвалидов в помещение и выход из него;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 xml:space="preserve">- допуск </w:t>
      </w:r>
      <w:proofErr w:type="spellStart"/>
      <w:r w:rsidRPr="008F2E4F">
        <w:t>сурдопереводчика</w:t>
      </w:r>
      <w:proofErr w:type="spellEnd"/>
      <w:r w:rsidRPr="008F2E4F">
        <w:t xml:space="preserve"> и </w:t>
      </w:r>
      <w:proofErr w:type="spellStart"/>
      <w:r w:rsidRPr="008F2E4F">
        <w:t>тифлосурдопереводчика</w:t>
      </w:r>
      <w:proofErr w:type="spellEnd"/>
      <w:r w:rsidRPr="008F2E4F">
        <w:t>;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proofErr w:type="gramStart"/>
      <w:r w:rsidRPr="008F2E4F">
        <w:t xml:space="preserve"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</w:t>
      </w:r>
      <w:r w:rsidR="006539E7" w:rsidRPr="008F2E4F">
        <w:t>реализации государственной политики,</w:t>
      </w:r>
      <w:r w:rsidRPr="008F2E4F">
        <w:t xml:space="preserve"> и нормативно-правовому регулированию в сфере социальной защиты населения;</w:t>
      </w:r>
      <w:proofErr w:type="gramEnd"/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- предоставление при необходимости услуги по месту жительства инвалида или в дистанционном режиме;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2.1</w:t>
      </w:r>
      <w:r w:rsidR="00C25E26">
        <w:t>4</w:t>
      </w:r>
      <w:r w:rsidRPr="008F2E4F">
        <w:t xml:space="preserve">. </w:t>
      </w:r>
      <w:proofErr w:type="gramStart"/>
      <w:r w:rsidRPr="008F2E4F"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8F2E4F">
        <w:rPr>
          <w:bCs/>
        </w:rPr>
        <w:t xml:space="preserve">уполномоченного органа </w:t>
      </w:r>
      <w:r w:rsidRPr="008F2E4F">
        <w:t>и должностных лиц</w:t>
      </w:r>
      <w:proofErr w:type="gramEnd"/>
      <w:r w:rsidRPr="008F2E4F">
        <w:rPr>
          <w:bCs/>
          <w:i/>
        </w:rPr>
        <w:t xml:space="preserve"> </w:t>
      </w:r>
      <w:r w:rsidRPr="008F2E4F">
        <w:rPr>
          <w:bCs/>
        </w:rPr>
        <w:t>уполномоченного органа</w:t>
      </w:r>
      <w:r w:rsidRPr="008F2E4F">
        <w:t xml:space="preserve">. 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2.1</w:t>
      </w:r>
      <w:r w:rsidR="002E167D">
        <w:t>5</w:t>
      </w:r>
      <w:r w:rsidRPr="008F2E4F">
        <w:t xml:space="preserve">. Осуществление отдельных административных процедур возможно в электронном виде. 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2.1</w:t>
      </w:r>
      <w:r w:rsidR="002E167D">
        <w:t>6</w:t>
      </w:r>
      <w:r w:rsidRPr="008F2E4F">
        <w:t>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6539E7" w:rsidRDefault="006539E7" w:rsidP="008F2E4F">
      <w:pPr>
        <w:autoSpaceDE w:val="0"/>
        <w:autoSpaceDN w:val="0"/>
        <w:adjustRightInd w:val="0"/>
        <w:ind w:firstLine="540"/>
        <w:jc w:val="center"/>
        <w:outlineLvl w:val="0"/>
      </w:pPr>
    </w:p>
    <w:p w:rsidR="006539E7" w:rsidRDefault="006539E7" w:rsidP="008F2E4F">
      <w:pPr>
        <w:autoSpaceDE w:val="0"/>
        <w:autoSpaceDN w:val="0"/>
        <w:adjustRightInd w:val="0"/>
        <w:ind w:firstLine="540"/>
        <w:jc w:val="center"/>
        <w:outlineLvl w:val="0"/>
      </w:pPr>
    </w:p>
    <w:p w:rsidR="006539E7" w:rsidRDefault="006539E7" w:rsidP="008F2E4F">
      <w:pPr>
        <w:autoSpaceDE w:val="0"/>
        <w:autoSpaceDN w:val="0"/>
        <w:adjustRightInd w:val="0"/>
        <w:ind w:firstLine="540"/>
        <w:jc w:val="center"/>
        <w:outlineLvl w:val="0"/>
      </w:pPr>
    </w:p>
    <w:p w:rsidR="006539E7" w:rsidRDefault="006539E7" w:rsidP="008F2E4F">
      <w:pPr>
        <w:autoSpaceDE w:val="0"/>
        <w:autoSpaceDN w:val="0"/>
        <w:adjustRightInd w:val="0"/>
        <w:ind w:firstLine="540"/>
        <w:jc w:val="center"/>
        <w:outlineLvl w:val="0"/>
      </w:pPr>
    </w:p>
    <w:p w:rsidR="00365B6F" w:rsidRPr="00A3233A" w:rsidRDefault="008F2E4F" w:rsidP="008F2E4F">
      <w:pPr>
        <w:autoSpaceDE w:val="0"/>
        <w:autoSpaceDN w:val="0"/>
        <w:adjustRightInd w:val="0"/>
        <w:ind w:firstLine="540"/>
        <w:jc w:val="center"/>
        <w:outlineLvl w:val="0"/>
      </w:pPr>
      <w:r w:rsidRPr="00A3233A">
        <w:t xml:space="preserve">3. Состав, последовательность и сроки </w:t>
      </w:r>
      <w:r w:rsidR="00365B6F" w:rsidRPr="00A3233A">
        <w:t>выполнения административных</w:t>
      </w:r>
      <w:r w:rsidRPr="00A3233A"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</w:t>
      </w:r>
    </w:p>
    <w:p w:rsidR="008F2E4F" w:rsidRPr="008F2E4F" w:rsidRDefault="008F2E4F" w:rsidP="008F2E4F">
      <w:pPr>
        <w:autoSpaceDE w:val="0"/>
        <w:autoSpaceDN w:val="0"/>
        <w:adjustRightInd w:val="0"/>
        <w:ind w:firstLine="540"/>
        <w:jc w:val="center"/>
        <w:outlineLvl w:val="0"/>
      </w:pPr>
      <w:r w:rsidRPr="00A3233A">
        <w:t>процедур в МФЦ</w:t>
      </w:r>
    </w:p>
    <w:p w:rsidR="008F2E4F" w:rsidRPr="008F2E4F" w:rsidRDefault="008F2E4F" w:rsidP="008F2E4F">
      <w:pPr>
        <w:autoSpaceDE w:val="0"/>
        <w:autoSpaceDN w:val="0"/>
        <w:adjustRightInd w:val="0"/>
        <w:ind w:firstLine="540"/>
        <w:jc w:val="both"/>
      </w:pPr>
    </w:p>
    <w:p w:rsidR="008F2E4F" w:rsidRPr="008F2E4F" w:rsidRDefault="00823273" w:rsidP="00365B6F">
      <w:pPr>
        <w:autoSpaceDE w:val="0"/>
        <w:autoSpaceDN w:val="0"/>
        <w:adjustRightInd w:val="0"/>
        <w:ind w:firstLine="709"/>
        <w:jc w:val="both"/>
      </w:pPr>
      <w:r>
        <w:t xml:space="preserve">3.1. </w:t>
      </w:r>
      <w:r w:rsidR="008F2E4F" w:rsidRPr="008F2E4F">
        <w:t>Предоставление муниципальной услуги включает в себя следующие административные процедуры:</w:t>
      </w:r>
    </w:p>
    <w:p w:rsidR="00823273" w:rsidRDefault="00141E2C" w:rsidP="00365B6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 прием и регистрация документов</w:t>
      </w:r>
      <w:r w:rsidR="00823273">
        <w:rPr>
          <w:color w:val="000000"/>
        </w:rPr>
        <w:t>,</w:t>
      </w:r>
      <w:r>
        <w:rPr>
          <w:color w:val="000000"/>
        </w:rPr>
        <w:t xml:space="preserve"> представленных </w:t>
      </w:r>
      <w:r w:rsidR="00823273">
        <w:rPr>
          <w:color w:val="000000"/>
        </w:rPr>
        <w:t>з</w:t>
      </w:r>
      <w:r>
        <w:rPr>
          <w:color w:val="000000"/>
        </w:rPr>
        <w:t>аявителем;</w:t>
      </w:r>
    </w:p>
    <w:p w:rsidR="00823273" w:rsidRDefault="00141E2C" w:rsidP="00365B6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2) рассмотрение представленных документов;</w:t>
      </w:r>
    </w:p>
    <w:p w:rsidR="00823273" w:rsidRDefault="00141E2C" w:rsidP="00823273">
      <w:pPr>
        <w:autoSpaceDE w:val="0"/>
        <w:autoSpaceDN w:val="0"/>
        <w:adjustRightInd w:val="0"/>
        <w:ind w:left="708" w:firstLine="1"/>
        <w:jc w:val="both"/>
        <w:rPr>
          <w:color w:val="000000"/>
        </w:rPr>
      </w:pPr>
      <w:r>
        <w:rPr>
          <w:color w:val="000000"/>
        </w:rPr>
        <w:t xml:space="preserve"> 3) получение документов и информации по каналам межведомственного взаимодействия; 4) принятие решения о заключении договора безвозмездного пользования, аренды</w:t>
      </w:r>
    </w:p>
    <w:p w:rsidR="00823273" w:rsidRDefault="00141E2C" w:rsidP="0082327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недвижимого (движимого) имущества, находящегося в муниципальной собственности, без проведения торгов (по результатам торгов) в соответствии с действующим законодательством;</w:t>
      </w:r>
    </w:p>
    <w:p w:rsidR="00823273" w:rsidRDefault="00141E2C" w:rsidP="00365B6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5) подготовка и направление документов, необходимых для проведения торгов на право заключения договора;</w:t>
      </w:r>
    </w:p>
    <w:p w:rsidR="00527B7A" w:rsidRDefault="00141E2C" w:rsidP="00365B6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6) заключение договора или подготовка уведомления об отказе в предоставлении имущества в пользование и выдача его </w:t>
      </w:r>
      <w:r w:rsidR="00823273">
        <w:rPr>
          <w:color w:val="000000"/>
        </w:rPr>
        <w:t>з</w:t>
      </w:r>
      <w:r>
        <w:rPr>
          <w:color w:val="000000"/>
        </w:rPr>
        <w:t xml:space="preserve">аявителю. </w:t>
      </w:r>
    </w:p>
    <w:p w:rsidR="00823273" w:rsidRDefault="00141E2C" w:rsidP="0082327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 Последовательность административных действий (процедур) по предоставлению муниципальной услуги отражена в блок-схеме, представленной </w:t>
      </w:r>
      <w:r w:rsidRPr="00493755">
        <w:rPr>
          <w:color w:val="000000"/>
        </w:rPr>
        <w:t xml:space="preserve">в приложении № </w:t>
      </w:r>
      <w:r w:rsidR="00493755" w:rsidRPr="00493755">
        <w:rPr>
          <w:color w:val="000000"/>
        </w:rPr>
        <w:t>2</w:t>
      </w:r>
      <w:r>
        <w:rPr>
          <w:color w:val="000000"/>
        </w:rPr>
        <w:t xml:space="preserve"> к настоящему </w:t>
      </w:r>
      <w:r w:rsidR="00823273">
        <w:rPr>
          <w:color w:val="000000"/>
        </w:rPr>
        <w:t>а</w:t>
      </w:r>
      <w:r>
        <w:rPr>
          <w:color w:val="000000"/>
        </w:rPr>
        <w:t xml:space="preserve">дминистративному регламенту. </w:t>
      </w:r>
    </w:p>
    <w:p w:rsidR="00527B7A" w:rsidRDefault="00823273" w:rsidP="00365B6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2</w:t>
      </w:r>
      <w:r w:rsidR="00141E2C">
        <w:rPr>
          <w:color w:val="000000"/>
        </w:rPr>
        <w:t>. Прием и регистрация документов</w:t>
      </w:r>
      <w:r>
        <w:rPr>
          <w:color w:val="000000"/>
        </w:rPr>
        <w:t>,</w:t>
      </w:r>
      <w:r w:rsidR="00141E2C">
        <w:rPr>
          <w:color w:val="000000"/>
        </w:rPr>
        <w:t xml:space="preserve"> представленных </w:t>
      </w:r>
      <w:r>
        <w:rPr>
          <w:color w:val="000000"/>
        </w:rPr>
        <w:t>з</w:t>
      </w:r>
      <w:r w:rsidR="00141E2C">
        <w:rPr>
          <w:color w:val="000000"/>
        </w:rPr>
        <w:t>аявителем</w:t>
      </w:r>
      <w:r>
        <w:rPr>
          <w:color w:val="000000"/>
        </w:rPr>
        <w:t>.</w:t>
      </w:r>
      <w:r w:rsidR="00141E2C">
        <w:rPr>
          <w:color w:val="000000"/>
        </w:rPr>
        <w:t xml:space="preserve"> </w:t>
      </w:r>
    </w:p>
    <w:p w:rsidR="00823273" w:rsidRPr="008F2E4F" w:rsidRDefault="00141E2C" w:rsidP="00823273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3.2.1. </w:t>
      </w:r>
      <w:r w:rsidR="00823273" w:rsidRPr="008F2E4F">
        <w:t>Основанием для начала административной процедуры является поступление в уполномоченный орган заявлени</w:t>
      </w:r>
      <w:r w:rsidR="004C7B82">
        <w:t>я</w:t>
      </w:r>
      <w:r w:rsidR="00823273" w:rsidRPr="008F2E4F">
        <w:t xml:space="preserve"> и прилагаемых к нему документов, предусмотренных пунктом 2.6. настоящего административного регламента, на личном приеме, через МФЦ, почтовым </w:t>
      </w:r>
      <w:r w:rsidR="00823273" w:rsidRPr="008F2E4F">
        <w:lastRenderedPageBreak/>
        <w:t>отправлением, в электронной форме или с использованием Единого портала государственных и муниципальных услуг.</w:t>
      </w:r>
    </w:p>
    <w:p w:rsidR="004C7B82" w:rsidRPr="008F2E4F" w:rsidRDefault="004C7B82" w:rsidP="004C7B82">
      <w:pPr>
        <w:autoSpaceDE w:val="0"/>
        <w:ind w:firstLine="709"/>
        <w:jc w:val="both"/>
      </w:pPr>
      <w:r w:rsidRPr="008F2E4F">
        <w:t>3.</w:t>
      </w:r>
      <w:r w:rsidR="00AC0C48">
        <w:t>2</w:t>
      </w:r>
      <w:r w:rsidRPr="008F2E4F">
        <w:t>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4C7B82" w:rsidRPr="008F2E4F" w:rsidRDefault="004C7B82" w:rsidP="004C7B82">
      <w:pPr>
        <w:autoSpaceDE w:val="0"/>
        <w:autoSpaceDN w:val="0"/>
        <w:adjustRightInd w:val="0"/>
        <w:ind w:firstLine="709"/>
        <w:jc w:val="both"/>
      </w:pPr>
      <w:r w:rsidRPr="008F2E4F">
        <w:t>3.</w:t>
      </w:r>
      <w:r w:rsidR="00AC0C48">
        <w:t>2</w:t>
      </w:r>
      <w:r w:rsidRPr="008F2E4F">
        <w:t>.3.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, а также заверяет копии документов, представленных заявителем в подлиннике.</w:t>
      </w:r>
    </w:p>
    <w:p w:rsidR="004C7B82" w:rsidRPr="008F2E4F" w:rsidRDefault="004C7B82" w:rsidP="004C7B82">
      <w:pPr>
        <w:autoSpaceDE w:val="0"/>
        <w:autoSpaceDN w:val="0"/>
        <w:adjustRightInd w:val="0"/>
        <w:ind w:firstLine="709"/>
        <w:jc w:val="both"/>
      </w:pPr>
      <w:r w:rsidRPr="008F2E4F">
        <w:t>3.</w:t>
      </w:r>
      <w:r w:rsidR="00AC0C48">
        <w:t>2</w:t>
      </w:r>
      <w:r w:rsidRPr="008F2E4F">
        <w:t>.4. 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4C7B82" w:rsidRPr="008F2E4F" w:rsidRDefault="004C7B82" w:rsidP="004C7B82">
      <w:pPr>
        <w:autoSpaceDE w:val="0"/>
        <w:autoSpaceDN w:val="0"/>
        <w:adjustRightInd w:val="0"/>
        <w:ind w:firstLine="709"/>
        <w:jc w:val="both"/>
      </w:pPr>
      <w:proofErr w:type="gramStart"/>
      <w:r w:rsidRPr="008F2E4F"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4C7B82" w:rsidRPr="008F2E4F" w:rsidRDefault="004C7B82" w:rsidP="004C7B82">
      <w:pPr>
        <w:autoSpaceDE w:val="0"/>
        <w:autoSpaceDN w:val="0"/>
        <w:adjustRightInd w:val="0"/>
        <w:ind w:firstLine="709"/>
        <w:jc w:val="both"/>
      </w:pPr>
      <w:r w:rsidRPr="008F2E4F"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C7B82" w:rsidRPr="008F2E4F" w:rsidRDefault="004C7B82" w:rsidP="004C7B82">
      <w:pPr>
        <w:autoSpaceDE w:val="0"/>
        <w:autoSpaceDN w:val="0"/>
        <w:adjustRightInd w:val="0"/>
        <w:ind w:firstLine="709"/>
        <w:jc w:val="both"/>
      </w:pPr>
      <w:r w:rsidRPr="008F2E4F">
        <w:t>3.</w:t>
      </w:r>
      <w:r w:rsidR="00AC0C48">
        <w:t>2</w:t>
      </w:r>
      <w:r w:rsidRPr="008F2E4F">
        <w:t xml:space="preserve">.5. В случае представления заявления в форме электронного документа с нарушением требований настоящего административного </w:t>
      </w:r>
      <w:r w:rsidR="00AC0C48">
        <w:t xml:space="preserve">регламента </w:t>
      </w:r>
      <w:r w:rsidRPr="008F2E4F">
        <w:t>такое заявление не рассматривается уполномоченным органом.</w:t>
      </w:r>
    </w:p>
    <w:p w:rsidR="004C7B82" w:rsidRDefault="004C7B82" w:rsidP="004C7B8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F2E4F">
        <w:t>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AC0C48" w:rsidRPr="008F2E4F" w:rsidRDefault="00AC0C48" w:rsidP="00AC0C48">
      <w:pPr>
        <w:autoSpaceDE w:val="0"/>
        <w:autoSpaceDN w:val="0"/>
        <w:adjustRightInd w:val="0"/>
        <w:ind w:firstLine="709"/>
        <w:jc w:val="both"/>
      </w:pPr>
      <w:r>
        <w:t>3</w:t>
      </w:r>
      <w:r w:rsidRPr="008F2E4F">
        <w:t>.</w:t>
      </w:r>
      <w:r>
        <w:t>2</w:t>
      </w:r>
      <w:r w:rsidRPr="008F2E4F">
        <w:t>.6. Максимальный срок исполнения административной процедуры:</w:t>
      </w:r>
    </w:p>
    <w:p w:rsidR="00AC0C48" w:rsidRPr="008F2E4F" w:rsidRDefault="00AC0C48" w:rsidP="00AC0C48">
      <w:pPr>
        <w:ind w:firstLine="709"/>
        <w:jc w:val="both"/>
      </w:pPr>
      <w:r w:rsidRPr="008F2E4F">
        <w:t xml:space="preserve">- при личном приеме граждан </w:t>
      </w:r>
      <w:r w:rsidR="006539E7" w:rsidRPr="008F2E4F">
        <w:t>– не</w:t>
      </w:r>
      <w:r w:rsidRPr="008F2E4F">
        <w:t xml:space="preserve"> более 5 минут;</w:t>
      </w:r>
    </w:p>
    <w:p w:rsidR="00AC0C48" w:rsidRPr="008F2E4F" w:rsidRDefault="00AC0C48" w:rsidP="00AC0C48">
      <w:pPr>
        <w:ind w:firstLine="709"/>
        <w:jc w:val="both"/>
      </w:pPr>
      <w:r w:rsidRPr="008F2E4F">
        <w:t>- при поступлении заявления и документов по почте, через МФЦ – не более 3 дней со дня поступления в уполномоченный орган;</w:t>
      </w:r>
    </w:p>
    <w:p w:rsidR="00AC0C48" w:rsidRPr="008F2E4F" w:rsidRDefault="00AC0C48" w:rsidP="00AC0C48">
      <w:pPr>
        <w:ind w:firstLine="709"/>
        <w:jc w:val="both"/>
      </w:pPr>
      <w:r w:rsidRPr="008F2E4F">
        <w:t>- при поступлении заявления в электронной форме по информационной системе – не более 5 рабочих дней со дня поступления заявления в уполномоченный орган.</w:t>
      </w:r>
    </w:p>
    <w:p w:rsidR="00AC0C48" w:rsidRPr="008F2E4F" w:rsidRDefault="00AC0C48" w:rsidP="00AC0C48">
      <w:pPr>
        <w:autoSpaceDE w:val="0"/>
        <w:autoSpaceDN w:val="0"/>
        <w:adjustRightInd w:val="0"/>
        <w:ind w:firstLine="709"/>
        <w:jc w:val="both"/>
      </w:pPr>
      <w:r>
        <w:t>3.2</w:t>
      </w:r>
      <w:r w:rsidRPr="008F2E4F">
        <w:t>.7. Результатом исполнения административной процедуры является:</w:t>
      </w:r>
    </w:p>
    <w:p w:rsidR="00AC0C48" w:rsidRDefault="00AC0C48" w:rsidP="00AC0C48">
      <w:pPr>
        <w:autoSpaceDE w:val="0"/>
        <w:autoSpaceDN w:val="0"/>
        <w:adjustRightInd w:val="0"/>
        <w:ind w:firstLine="540"/>
        <w:jc w:val="both"/>
      </w:pPr>
      <w:r w:rsidRPr="008F2E4F"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</w:t>
      </w:r>
      <w:r w:rsidR="00A3233A">
        <w:t>домления о получении заявления).</w:t>
      </w:r>
    </w:p>
    <w:p w:rsidR="00A3233A" w:rsidRPr="008F2E4F" w:rsidRDefault="00A3233A" w:rsidP="00AC0C48">
      <w:pPr>
        <w:autoSpaceDE w:val="0"/>
        <w:autoSpaceDN w:val="0"/>
        <w:adjustRightInd w:val="0"/>
        <w:ind w:firstLine="540"/>
        <w:jc w:val="both"/>
      </w:pPr>
      <w:r>
        <w:t>3.3. Рассмотрение представленных документов.</w:t>
      </w:r>
    </w:p>
    <w:p w:rsidR="004C7B82" w:rsidRDefault="004C7B82" w:rsidP="00365B6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B5D3E" w:rsidRDefault="00141E2C" w:rsidP="00527B7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3233A">
        <w:rPr>
          <w:color w:val="000000"/>
        </w:rPr>
        <w:t xml:space="preserve">3.3.1. </w:t>
      </w:r>
      <w:r w:rsidR="000362FB" w:rsidRPr="00A76867">
        <w:t>Основанием для начала административной процедуры является получение должностным лицом уполномоченного органа, ответственного за предоставление муниципальной услуги,</w:t>
      </w:r>
      <w:r w:rsidR="000362FB">
        <w:t xml:space="preserve"> заявления и прилагаемых к нему документов</w:t>
      </w:r>
      <w:r w:rsidR="000362FB" w:rsidRPr="00A76867">
        <w:t>, необходимых для предоставления муниципальной услуги.</w:t>
      </w:r>
      <w:r>
        <w:rPr>
          <w:color w:val="000000"/>
        </w:rPr>
        <w:t xml:space="preserve"> </w:t>
      </w:r>
    </w:p>
    <w:p w:rsidR="003B5D3E" w:rsidRDefault="00141E2C" w:rsidP="00527B7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3.2. В день поступления заявления и прилагаемых к нему документов </w:t>
      </w:r>
      <w:r w:rsidR="004641B0">
        <w:rPr>
          <w:color w:val="000000"/>
        </w:rPr>
        <w:t>должностным лицом уполномоченного органа</w:t>
      </w:r>
      <w:r>
        <w:rPr>
          <w:color w:val="000000"/>
        </w:rPr>
        <w:t xml:space="preserve"> осуществляется проверка на наличие документов, предусмотренных пунктом 2.6. настоящего регламента. </w:t>
      </w:r>
    </w:p>
    <w:p w:rsidR="003B5D3E" w:rsidRDefault="00141E2C" w:rsidP="00527B7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3.3. </w:t>
      </w:r>
      <w:proofErr w:type="gramStart"/>
      <w:r>
        <w:rPr>
          <w:color w:val="000000"/>
        </w:rPr>
        <w:t xml:space="preserve">В случае представления документов, предусмотренных пунктом </w:t>
      </w:r>
      <w:r w:rsidRPr="004641B0">
        <w:rPr>
          <w:color w:val="000000"/>
        </w:rPr>
        <w:t>2.6.</w:t>
      </w:r>
      <w:r>
        <w:rPr>
          <w:color w:val="000000"/>
        </w:rPr>
        <w:t xml:space="preserve"> настоящего регламента, не в полном объеме, а также при наличии оснований, предусмотренных пунктом </w:t>
      </w:r>
      <w:r w:rsidRPr="00493755">
        <w:rPr>
          <w:color w:val="000000"/>
        </w:rPr>
        <w:t>2.</w:t>
      </w:r>
      <w:r w:rsidR="00493755" w:rsidRPr="00493755">
        <w:rPr>
          <w:color w:val="000000"/>
        </w:rPr>
        <w:t>9</w:t>
      </w:r>
      <w:r>
        <w:rPr>
          <w:color w:val="000000"/>
        </w:rPr>
        <w:t xml:space="preserve"> настоящего регламента, </w:t>
      </w:r>
      <w:r w:rsidR="004641B0">
        <w:rPr>
          <w:color w:val="000000"/>
        </w:rPr>
        <w:t>должностное лицо уполномоченного органа</w:t>
      </w:r>
      <w:r w:rsidR="005D2106">
        <w:rPr>
          <w:color w:val="000000"/>
        </w:rPr>
        <w:t>, ответственное за предоставление муниципальной услуги,</w:t>
      </w:r>
      <w:r w:rsidR="004641B0">
        <w:rPr>
          <w:color w:val="000000"/>
        </w:rPr>
        <w:t xml:space="preserve"> </w:t>
      </w:r>
      <w:r>
        <w:rPr>
          <w:color w:val="000000"/>
        </w:rPr>
        <w:t xml:space="preserve">консультирует </w:t>
      </w:r>
      <w:r w:rsidR="004641B0">
        <w:rPr>
          <w:color w:val="000000"/>
        </w:rPr>
        <w:t>з</w:t>
      </w:r>
      <w:r>
        <w:rPr>
          <w:color w:val="000000"/>
        </w:rPr>
        <w:t>аявителя лично либо по телефону по перечню представленных до</w:t>
      </w:r>
      <w:r w:rsidR="004641B0">
        <w:rPr>
          <w:color w:val="000000"/>
        </w:rPr>
        <w:t>кументов и предлагает з</w:t>
      </w:r>
      <w:r>
        <w:rPr>
          <w:color w:val="000000"/>
        </w:rPr>
        <w:t>аявителю в течение четырнадцати календарных дней представить документы, предусмотренные пунктом 2.6. настоящего регламента, в полном</w:t>
      </w:r>
      <w:r w:rsidR="004641B0">
        <w:rPr>
          <w:color w:val="000000"/>
        </w:rPr>
        <w:t xml:space="preserve"> </w:t>
      </w:r>
      <w:r>
        <w:rPr>
          <w:color w:val="000000"/>
        </w:rPr>
        <w:t>объеме</w:t>
      </w:r>
      <w:proofErr w:type="gramEnd"/>
      <w:r>
        <w:rPr>
          <w:color w:val="000000"/>
        </w:rPr>
        <w:t xml:space="preserve">, кроме тех, которые могут быть получены по каналам межведомственного взаимодействия. </w:t>
      </w:r>
      <w:proofErr w:type="gramStart"/>
      <w:r>
        <w:rPr>
          <w:color w:val="000000"/>
        </w:rPr>
        <w:t xml:space="preserve">Если по истечении указанного срока </w:t>
      </w:r>
      <w:r w:rsidR="004641B0">
        <w:rPr>
          <w:color w:val="000000"/>
        </w:rPr>
        <w:t>з</w:t>
      </w:r>
      <w:r>
        <w:rPr>
          <w:color w:val="000000"/>
        </w:rPr>
        <w:t xml:space="preserve">аявителем документы не предоставлены </w:t>
      </w:r>
      <w:r w:rsidR="004641B0">
        <w:rPr>
          <w:color w:val="000000"/>
        </w:rPr>
        <w:t>должностное лицо уполномоченного органа</w:t>
      </w:r>
      <w:r w:rsidR="005D2106">
        <w:rPr>
          <w:color w:val="000000"/>
        </w:rPr>
        <w:t xml:space="preserve">, ответственное за предоставление муниципальной услуги </w:t>
      </w:r>
      <w:r>
        <w:rPr>
          <w:color w:val="000000"/>
        </w:rPr>
        <w:t xml:space="preserve">в течение дня, следующего за днем истечения срока предоставления документов, осуществляет подготовку уведомления об отказе в предоставлении муниципальной </w:t>
      </w:r>
      <w:r>
        <w:rPr>
          <w:color w:val="000000"/>
        </w:rPr>
        <w:lastRenderedPageBreak/>
        <w:t xml:space="preserve">услуги с указанием причин отказа, которое согласуется и подписывается </w:t>
      </w:r>
      <w:r w:rsidR="004641B0" w:rsidRPr="00A76867">
        <w:t>руководител</w:t>
      </w:r>
      <w:r w:rsidR="004641B0">
        <w:t>ем</w:t>
      </w:r>
      <w:r w:rsidR="004641B0" w:rsidRPr="00A76867">
        <w:t xml:space="preserve"> уполномоченного органа или уполномоченному им должностному лицу</w:t>
      </w:r>
      <w:r>
        <w:rPr>
          <w:color w:val="000000"/>
        </w:rPr>
        <w:t xml:space="preserve"> и направляет его </w:t>
      </w:r>
      <w:r w:rsidR="004641B0">
        <w:rPr>
          <w:color w:val="000000"/>
        </w:rPr>
        <w:t>з</w:t>
      </w:r>
      <w:r>
        <w:rPr>
          <w:color w:val="000000"/>
        </w:rPr>
        <w:t>аявителю.</w:t>
      </w:r>
      <w:proofErr w:type="gramEnd"/>
    </w:p>
    <w:p w:rsidR="003B5D3E" w:rsidRDefault="00141E2C" w:rsidP="00527B7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3.3.4. Максимальный срок выполнения действия составляет 5 рабочих дней. </w:t>
      </w:r>
    </w:p>
    <w:p w:rsidR="003B5D3E" w:rsidRDefault="00141E2C" w:rsidP="00527B7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20FE">
        <w:rPr>
          <w:color w:val="000000"/>
        </w:rPr>
        <w:t>3.4. Получение документов и информации по каналам межведомственного взаимодействия</w:t>
      </w:r>
      <w:r w:rsidR="00A3233A" w:rsidRPr="00B720FE">
        <w:rPr>
          <w:color w:val="000000"/>
        </w:rPr>
        <w:t>.</w:t>
      </w:r>
    </w:p>
    <w:p w:rsidR="003B5D3E" w:rsidRDefault="00141E2C" w:rsidP="00527B7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3.4.1. Основанием для начала административной процедуры является поступление заявления и прилагаемых документов </w:t>
      </w:r>
      <w:r w:rsidR="00A3233A">
        <w:rPr>
          <w:color w:val="000000"/>
        </w:rPr>
        <w:t>к должностному лицу уполномоченного органа, ответственному за предоставление муниципальной услуги</w:t>
      </w:r>
      <w:r>
        <w:rPr>
          <w:color w:val="000000"/>
        </w:rPr>
        <w:t>.</w:t>
      </w:r>
    </w:p>
    <w:p w:rsidR="005D2106" w:rsidRPr="008F2E4F" w:rsidRDefault="00141E2C" w:rsidP="005D2106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 3.4.2. </w:t>
      </w:r>
      <w:r w:rsidR="005D2106">
        <w:rPr>
          <w:color w:val="000000"/>
        </w:rPr>
        <w:t xml:space="preserve">Должностное </w:t>
      </w:r>
      <w:r w:rsidR="005D2106" w:rsidRPr="008F2E4F">
        <w:t>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</w:p>
    <w:p w:rsidR="005D2106" w:rsidRPr="008F2E4F" w:rsidRDefault="005D2106" w:rsidP="005D2106">
      <w:pPr>
        <w:autoSpaceDE w:val="0"/>
        <w:autoSpaceDN w:val="0"/>
        <w:adjustRightInd w:val="0"/>
        <w:ind w:firstLine="709"/>
        <w:jc w:val="both"/>
      </w:pPr>
      <w:r>
        <w:t>3.</w:t>
      </w:r>
      <w:r w:rsidR="00B720FE">
        <w:t>4</w:t>
      </w:r>
      <w:r w:rsidRPr="008F2E4F">
        <w:t>.3. Максимальный срок исполнения административной процедуры -  3 рабочих дня со дня окончания приема документов и регистрации заявления.</w:t>
      </w:r>
    </w:p>
    <w:p w:rsidR="003B5D3E" w:rsidRDefault="00141E2C" w:rsidP="005D210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4.4. Результатом административной процедуры является получение всех документов по каналам межведомственного взаимодействия. </w:t>
      </w:r>
    </w:p>
    <w:p w:rsidR="003B5D3E" w:rsidRPr="00276393" w:rsidRDefault="00141E2C" w:rsidP="00527B7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76393">
        <w:rPr>
          <w:color w:val="000000"/>
        </w:rPr>
        <w:t xml:space="preserve">3.5. Принятие решения о заключении договора безвозмездного пользования, аренды недвижимого (движимого) имущества, находящегося в муниципальной собственности, без проведения торгов (по результатам торгов) в соответствии с действующим законодательством </w:t>
      </w:r>
    </w:p>
    <w:p w:rsidR="00183016" w:rsidRDefault="00141E2C" w:rsidP="0018301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76393">
        <w:rPr>
          <w:color w:val="000000"/>
        </w:rPr>
        <w:t xml:space="preserve"> </w:t>
      </w:r>
      <w:r w:rsidR="00183016" w:rsidRPr="00276393">
        <w:rPr>
          <w:color w:val="000000"/>
        </w:rPr>
        <w:t>3.5.1. На основании представленных документов в соответствии с действующим</w:t>
      </w:r>
      <w:r w:rsidR="00183016">
        <w:rPr>
          <w:color w:val="000000"/>
        </w:rPr>
        <w:t xml:space="preserve"> законодательством</w:t>
      </w:r>
      <w:r w:rsidR="0018006E">
        <w:rPr>
          <w:color w:val="000000"/>
        </w:rPr>
        <w:t xml:space="preserve"> должностное лицо уполномоченного органа, ответственное за предоставление муниципальной услуги, </w:t>
      </w:r>
      <w:r w:rsidR="00183016">
        <w:rPr>
          <w:color w:val="000000"/>
        </w:rPr>
        <w:t xml:space="preserve">разрабатывает и согласовывает проект </w:t>
      </w:r>
      <w:r w:rsidR="00183016" w:rsidRPr="00276393">
        <w:rPr>
          <w:color w:val="000000"/>
        </w:rPr>
        <w:t xml:space="preserve">правового акта </w:t>
      </w:r>
      <w:r w:rsidR="0018006E" w:rsidRPr="00276393">
        <w:rPr>
          <w:color w:val="000000"/>
        </w:rPr>
        <w:t>а</w:t>
      </w:r>
      <w:r w:rsidR="00183016" w:rsidRPr="00276393">
        <w:rPr>
          <w:color w:val="000000"/>
        </w:rPr>
        <w:t xml:space="preserve">дминистрации </w:t>
      </w:r>
      <w:r w:rsidR="00276393" w:rsidRPr="00276393">
        <w:rPr>
          <w:color w:val="000000"/>
        </w:rPr>
        <w:t>Октябрьского муниципального района Волгоградской области</w:t>
      </w:r>
      <w:r w:rsidR="00183016" w:rsidRPr="00276393">
        <w:rPr>
          <w:color w:val="000000"/>
        </w:rPr>
        <w:t xml:space="preserve"> о пер</w:t>
      </w:r>
      <w:r w:rsidR="00183016">
        <w:rPr>
          <w:color w:val="000000"/>
        </w:rPr>
        <w:t>едаче муниципального имущества в пользование одним из способов:</w:t>
      </w:r>
    </w:p>
    <w:p w:rsidR="00183016" w:rsidRDefault="00183016" w:rsidP="0018301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- без проведения торгов в соответствии с Федеральным законом от 26.07.2006 № 135-ФЗ «О защите конкуренции» (утвержденный правовой акт является основанием для заключения договора о предоставлении в пользование имущества); </w:t>
      </w:r>
    </w:p>
    <w:p w:rsidR="00B720FE" w:rsidRDefault="00183016" w:rsidP="00183016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- заключение договора по результатам торгов (аукциона, конкурса).</w:t>
      </w:r>
    </w:p>
    <w:p w:rsidR="00B720FE" w:rsidRDefault="00183016" w:rsidP="00527B7A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3.5.2. Максимальный срок выполнения данной процедуры составляет 5 дней </w:t>
      </w:r>
      <w:proofErr w:type="gramStart"/>
      <w:r>
        <w:rPr>
          <w:color w:val="000000"/>
        </w:rPr>
        <w:t>с даты поступления</w:t>
      </w:r>
      <w:proofErr w:type="gramEnd"/>
      <w:r>
        <w:rPr>
          <w:color w:val="000000"/>
        </w:rPr>
        <w:t xml:space="preserve"> заявления.</w:t>
      </w:r>
    </w:p>
    <w:p w:rsidR="00B720FE" w:rsidRDefault="00B720FE" w:rsidP="00B720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93755">
        <w:rPr>
          <w:color w:val="000000"/>
        </w:rPr>
        <w:t>3.6. Подготовка и направление документов, необходимых для проведения торгов, на право заключения договора</w:t>
      </w:r>
      <w:r>
        <w:rPr>
          <w:color w:val="000000"/>
        </w:rPr>
        <w:t xml:space="preserve"> </w:t>
      </w:r>
    </w:p>
    <w:p w:rsidR="00B720FE" w:rsidRDefault="00B720FE" w:rsidP="00B720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6.1. Основанием для начала административной процедуры является принятое решение о предоставлении муниципального имущества в безвозмездное пользование, аренду по результатам торгов. </w:t>
      </w:r>
    </w:p>
    <w:p w:rsidR="00C63B18" w:rsidRDefault="00B720FE" w:rsidP="00B720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6.2. </w:t>
      </w:r>
      <w:r w:rsidR="00C63B18">
        <w:rPr>
          <w:color w:val="000000"/>
        </w:rPr>
        <w:t>Должностное лицо уполномоченного органа, ответственное за предоставление муниципальной услуги, в</w:t>
      </w:r>
      <w:r>
        <w:rPr>
          <w:color w:val="000000"/>
        </w:rPr>
        <w:t xml:space="preserve"> течение 10 рабочих дней после принятия соответствующего решения готовит проект распоряжения, конкурсную (аукционную) документацию на проведение торгов </w:t>
      </w:r>
      <w:r w:rsidR="00C63B18">
        <w:rPr>
          <w:color w:val="000000"/>
        </w:rPr>
        <w:t xml:space="preserve">согласуется и подписывается </w:t>
      </w:r>
      <w:r w:rsidR="00C63B18" w:rsidRPr="00A76867">
        <w:t>руководител</w:t>
      </w:r>
      <w:r w:rsidR="00C63B18">
        <w:t>ем</w:t>
      </w:r>
      <w:r w:rsidR="00C63B18" w:rsidRPr="00A76867">
        <w:t xml:space="preserve"> уполномоченного органа или уполномоченному им должностному лицу</w:t>
      </w:r>
      <w:r w:rsidR="00C63B18">
        <w:rPr>
          <w:color w:val="000000"/>
        </w:rPr>
        <w:t xml:space="preserve"> </w:t>
      </w:r>
    </w:p>
    <w:p w:rsidR="00B720FE" w:rsidRDefault="00B720FE" w:rsidP="00B720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6.</w:t>
      </w:r>
      <w:r w:rsidR="00C63B18">
        <w:rPr>
          <w:color w:val="000000"/>
        </w:rPr>
        <w:t>3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Проведение торгов по предоставлению муниципального имущества в аренду, безвозмездное пользование осуществляется в соответствии с правилами, утвержденным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>
        <w:rPr>
          <w:color w:val="000000"/>
        </w:rPr>
        <w:t xml:space="preserve">, в </w:t>
      </w:r>
      <w:proofErr w:type="gramStart"/>
      <w:r>
        <w:rPr>
          <w:color w:val="000000"/>
        </w:rPr>
        <w:t>отношении</w:t>
      </w:r>
      <w:proofErr w:type="gramEnd"/>
      <w:r>
        <w:rPr>
          <w:color w:val="000000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B720FE" w:rsidRDefault="00B720FE" w:rsidP="00B720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3.7. Заключение договора или подготовка отказа в предоставлении имущества в пользование и выдача его </w:t>
      </w:r>
      <w:r w:rsidR="00C63B18">
        <w:rPr>
          <w:color w:val="000000"/>
        </w:rPr>
        <w:t>з</w:t>
      </w:r>
      <w:r>
        <w:rPr>
          <w:color w:val="000000"/>
        </w:rPr>
        <w:t xml:space="preserve">аявителю </w:t>
      </w:r>
    </w:p>
    <w:p w:rsidR="00B720FE" w:rsidRDefault="00B720FE" w:rsidP="00B720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7.1. По результатам проведения торгов на основании протокола аукциона (конкурса) заключается договор предоставления имущества в безвозмездное пользование, аренду. </w:t>
      </w:r>
    </w:p>
    <w:p w:rsidR="00B720FE" w:rsidRDefault="00B720FE" w:rsidP="00B720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7.2. В случае принятия решения об отказе в предоставлении муниципальной услуги в письме указываются основания в соответствии с нормативными правовыми актами Российской Федерации, </w:t>
      </w:r>
      <w:r w:rsidR="00C63B18">
        <w:rPr>
          <w:color w:val="000000"/>
        </w:rPr>
        <w:t xml:space="preserve">Волгоградской </w:t>
      </w:r>
      <w:r>
        <w:rPr>
          <w:color w:val="000000"/>
        </w:rPr>
        <w:t xml:space="preserve">области, органа местного самоуправления. </w:t>
      </w:r>
    </w:p>
    <w:p w:rsidR="00B720FE" w:rsidRDefault="00B720FE" w:rsidP="00B720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7.3. </w:t>
      </w:r>
      <w:r w:rsidR="00C63B18">
        <w:rPr>
          <w:color w:val="000000"/>
        </w:rPr>
        <w:t>Должностное лицо уполномоченного органа, ответственное за предоставление муниципальной услуги</w:t>
      </w:r>
      <w:r w:rsidR="001A21F0">
        <w:rPr>
          <w:color w:val="000000"/>
        </w:rPr>
        <w:t>,</w:t>
      </w:r>
      <w:r>
        <w:rPr>
          <w:color w:val="000000"/>
        </w:rPr>
        <w:t xml:space="preserve"> не позднее трех календарных дней со дня принятия решения об отказе, подписания </w:t>
      </w:r>
      <w:r w:rsidR="00C63B18">
        <w:rPr>
          <w:color w:val="000000"/>
        </w:rPr>
        <w:t>постановления</w:t>
      </w:r>
      <w:r>
        <w:rPr>
          <w:color w:val="000000"/>
        </w:rPr>
        <w:t xml:space="preserve"> о предоставлении имущества или получения протокола</w:t>
      </w:r>
      <w:r w:rsidR="00C63B18">
        <w:rPr>
          <w:color w:val="000000"/>
        </w:rPr>
        <w:t>,</w:t>
      </w:r>
      <w:r>
        <w:rPr>
          <w:color w:val="000000"/>
        </w:rPr>
        <w:t xml:space="preserve"> посредством </w:t>
      </w:r>
      <w:r>
        <w:rPr>
          <w:color w:val="000000"/>
        </w:rPr>
        <w:lastRenderedPageBreak/>
        <w:t xml:space="preserve">телефонной связи уведомляет </w:t>
      </w:r>
      <w:r w:rsidR="00C63B18">
        <w:rPr>
          <w:color w:val="000000"/>
        </w:rPr>
        <w:t>з</w:t>
      </w:r>
      <w:r>
        <w:rPr>
          <w:color w:val="000000"/>
        </w:rPr>
        <w:t xml:space="preserve">аявителя о результате предоставления муниципальной услуги, а также о необходимости получения соответствующего решения в течение пяти календарных дней. </w:t>
      </w:r>
    </w:p>
    <w:p w:rsidR="00B720FE" w:rsidRDefault="00B720FE" w:rsidP="00B720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3.7.</w:t>
      </w:r>
      <w:r w:rsidR="00C63B18">
        <w:rPr>
          <w:color w:val="000000"/>
        </w:rPr>
        <w:t>4</w:t>
      </w:r>
      <w:r>
        <w:rPr>
          <w:color w:val="000000"/>
        </w:rPr>
        <w:t xml:space="preserve">. При личном обращении </w:t>
      </w:r>
      <w:r w:rsidR="001A21F0">
        <w:rPr>
          <w:color w:val="000000"/>
        </w:rPr>
        <w:t>должностное лицо уполномоченного органа, ответственное за предоставление муниципальной услуги,</w:t>
      </w:r>
      <w:r>
        <w:rPr>
          <w:color w:val="000000"/>
        </w:rPr>
        <w:t xml:space="preserve"> устанавливает личность обратившегося за результатом предоставления муниципальной услуги, в том числе проверяет документ, удостоверяющий личность и правомочность </w:t>
      </w:r>
      <w:r w:rsidR="001A21F0">
        <w:rPr>
          <w:color w:val="000000"/>
        </w:rPr>
        <w:t>з</w:t>
      </w:r>
      <w:r>
        <w:rPr>
          <w:color w:val="000000"/>
        </w:rPr>
        <w:t xml:space="preserve">аявителя, в том числе правомочность представителя </w:t>
      </w:r>
      <w:r w:rsidR="001A21F0">
        <w:rPr>
          <w:color w:val="000000"/>
        </w:rPr>
        <w:t>з</w:t>
      </w:r>
      <w:r>
        <w:rPr>
          <w:color w:val="000000"/>
        </w:rPr>
        <w:t>аявителя.</w:t>
      </w:r>
    </w:p>
    <w:p w:rsidR="00B720FE" w:rsidRDefault="00B720FE" w:rsidP="00B720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3.7.</w:t>
      </w:r>
      <w:r w:rsidR="001A21F0">
        <w:rPr>
          <w:color w:val="000000"/>
        </w:rPr>
        <w:t>5</w:t>
      </w:r>
      <w:r>
        <w:rPr>
          <w:color w:val="000000"/>
        </w:rPr>
        <w:t xml:space="preserve">. </w:t>
      </w:r>
      <w:r w:rsidR="001A21F0">
        <w:rPr>
          <w:color w:val="000000"/>
        </w:rPr>
        <w:t xml:space="preserve">Должностное лицо уполномоченного органа, ответственное за предоставление муниципальной услуги, </w:t>
      </w:r>
      <w:r>
        <w:rPr>
          <w:color w:val="000000"/>
        </w:rPr>
        <w:t xml:space="preserve">выдает </w:t>
      </w:r>
      <w:r w:rsidR="001A21F0">
        <w:rPr>
          <w:color w:val="000000"/>
        </w:rPr>
        <w:t>з</w:t>
      </w:r>
      <w:r>
        <w:rPr>
          <w:color w:val="000000"/>
        </w:rPr>
        <w:t xml:space="preserve">аявителю документы о предоставлении муниципальной услуги (проект договора безвозмездного пользования, аренды недвижимого (движимого) имущества) или уведомление об отказе в предоставлении муниципальной услуги. </w:t>
      </w:r>
    </w:p>
    <w:p w:rsidR="00B720FE" w:rsidRDefault="00B720FE" w:rsidP="00B720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7.</w:t>
      </w:r>
      <w:r w:rsidR="001A21F0">
        <w:rPr>
          <w:color w:val="000000"/>
        </w:rPr>
        <w:t>6</w:t>
      </w:r>
      <w:r>
        <w:rPr>
          <w:color w:val="000000"/>
        </w:rPr>
        <w:t>. Документы о предоставлении муниципальной услуги или уведомление об отказе в предоставлении</w:t>
      </w:r>
      <w:r w:rsidR="001A21F0">
        <w:rPr>
          <w:color w:val="000000"/>
        </w:rPr>
        <w:t xml:space="preserve"> муниципальной услуги выдаются з</w:t>
      </w:r>
      <w:r>
        <w:rPr>
          <w:color w:val="000000"/>
        </w:rPr>
        <w:t xml:space="preserve">аявителю лично, либо через МФЦ, либо направляются почтой по адресу, указанному в заявлении, если иной порядок выдачи документа не определен </w:t>
      </w:r>
      <w:r w:rsidR="001A21F0">
        <w:rPr>
          <w:color w:val="000000"/>
        </w:rPr>
        <w:t>з</w:t>
      </w:r>
      <w:r>
        <w:rPr>
          <w:color w:val="000000"/>
        </w:rPr>
        <w:t>аявителем при подаче заявления.</w:t>
      </w:r>
    </w:p>
    <w:p w:rsidR="00B720FE" w:rsidRPr="008F2E4F" w:rsidRDefault="001A21F0" w:rsidP="00B720FE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3.7.7. Результатом административной процедуры является направление заявителю документов о предоставлении муниципальной услуги (проект договора безвозмездного пользования, аренды недвижимого (движимого) имущества) или уведомления об отказе в предоставлении муниципальной услуги.</w:t>
      </w:r>
    </w:p>
    <w:p w:rsidR="008F2E4F" w:rsidRPr="008F2E4F" w:rsidRDefault="008F2E4F" w:rsidP="008F2E4F">
      <w:pPr>
        <w:widowControl w:val="0"/>
        <w:autoSpaceDE w:val="0"/>
        <w:ind w:firstLine="540"/>
        <w:jc w:val="center"/>
        <w:rPr>
          <w:b/>
        </w:rPr>
      </w:pPr>
      <w:bookmarkStart w:id="1" w:name="Par2"/>
      <w:bookmarkEnd w:id="1"/>
    </w:p>
    <w:p w:rsidR="008F2E4F" w:rsidRPr="008F2E4F" w:rsidRDefault="008F2E4F" w:rsidP="008F2E4F">
      <w:pPr>
        <w:widowControl w:val="0"/>
        <w:autoSpaceDE w:val="0"/>
        <w:ind w:firstLine="540"/>
        <w:jc w:val="center"/>
      </w:pPr>
      <w:r w:rsidRPr="008F2E4F">
        <w:t xml:space="preserve">4. Формы </w:t>
      </w:r>
      <w:proofErr w:type="gramStart"/>
      <w:r w:rsidRPr="008F2E4F">
        <w:t>контроля за</w:t>
      </w:r>
      <w:proofErr w:type="gramEnd"/>
      <w:r w:rsidRPr="008F2E4F">
        <w:t xml:space="preserve"> исполнением административного регламента</w:t>
      </w:r>
    </w:p>
    <w:p w:rsidR="008F2E4F" w:rsidRPr="008F2E4F" w:rsidRDefault="008F2E4F" w:rsidP="008F2E4F">
      <w:pPr>
        <w:widowControl w:val="0"/>
        <w:autoSpaceDE w:val="0"/>
        <w:ind w:firstLine="540"/>
        <w:jc w:val="both"/>
      </w:pP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 xml:space="preserve">4.1. </w:t>
      </w:r>
      <w:proofErr w:type="gramStart"/>
      <w:r w:rsidRPr="008F2E4F">
        <w:t>Контроль за соблюдением администрацией</w:t>
      </w:r>
      <w:r w:rsidR="0079735F">
        <w:t xml:space="preserve"> Васильевского сельского поселения</w:t>
      </w:r>
      <w:r w:rsidRPr="008F2E4F">
        <w:t xml:space="preserve"> Октябрьского муниципального района Волгоградской области, должностными лицами администрации</w:t>
      </w:r>
      <w:r w:rsidR="0079735F">
        <w:t xml:space="preserve"> Васильевского сельского поселения</w:t>
      </w:r>
      <w:r w:rsidRPr="008F2E4F">
        <w:t xml:space="preserve"> Октябрьского муниципального района Волгоградской области, участвующими в предоставлении муниципальной услуги, осуществляется должностными лицами администрации</w:t>
      </w:r>
      <w:r w:rsidR="0079735F">
        <w:t xml:space="preserve"> Васильевского сельского поселения</w:t>
      </w:r>
      <w:r w:rsidRPr="008F2E4F">
        <w:t xml:space="preserve"> Октябрьского муниципального района Волгоградской области, специально уполномоченными на осуществление данного контроля, главой администрации</w:t>
      </w:r>
      <w:r w:rsidR="0079735F">
        <w:t xml:space="preserve"> Васильевского сельского поселения</w:t>
      </w:r>
      <w:r w:rsidRPr="008F2E4F">
        <w:t xml:space="preserve"> Октябрьского муниципального района и включает в себя проведение проверок</w:t>
      </w:r>
      <w:proofErr w:type="gramEnd"/>
      <w:r w:rsidRPr="008F2E4F">
        <w:t xml:space="preserve">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</w:t>
      </w:r>
      <w:r w:rsidR="0079735F">
        <w:t xml:space="preserve"> Васильевского сельского поселения</w:t>
      </w:r>
      <w:r w:rsidRPr="008F2E4F">
        <w:t xml:space="preserve"> Октябрьского муниципального района Волгоградской области на основании </w:t>
      </w:r>
      <w:proofErr w:type="gramStart"/>
      <w:r w:rsidRPr="008F2E4F">
        <w:t>распоряжения главы администрации</w:t>
      </w:r>
      <w:r w:rsidR="0079735F">
        <w:t xml:space="preserve"> Васильевского сельского поселения</w:t>
      </w:r>
      <w:r w:rsidRPr="008F2E4F">
        <w:t xml:space="preserve"> Октябрьского муниципального района Волгоградской области</w:t>
      </w:r>
      <w:proofErr w:type="gramEnd"/>
      <w:r w:rsidRPr="008F2E4F">
        <w:t>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4.2. Проверка полноты и качества предоставления муниципальной услуги осуществляется путем проведения: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4.2.1. Плановых проверок соблюдения и исполнения должностными лицами администрации</w:t>
      </w:r>
      <w:r w:rsidR="0079735F">
        <w:t xml:space="preserve"> Васильевского сельского поселения</w:t>
      </w:r>
      <w:r w:rsidRPr="008F2E4F">
        <w:t xml:space="preserve"> Октябрьского муниципального района Волгоградской области</w:t>
      </w:r>
      <w:r w:rsidRPr="008F2E4F">
        <w:rPr>
          <w:i/>
          <w:u w:val="single"/>
        </w:rPr>
        <w:t>,</w:t>
      </w:r>
      <w:r w:rsidRPr="008F2E4F"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>4.2.2. Внеплановых проверок соблюдения и исполнения должностными лицами администрации</w:t>
      </w:r>
      <w:r w:rsidR="0079735F">
        <w:t xml:space="preserve"> Васильевского сельского поселения</w:t>
      </w:r>
      <w:r w:rsidRPr="008F2E4F">
        <w:t xml:space="preserve"> Октябрьского муниципального района Волгоградской области</w:t>
      </w:r>
      <w:r w:rsidRPr="008F2E4F">
        <w:rPr>
          <w:i/>
          <w:u w:val="single"/>
        </w:rPr>
        <w:t>,</w:t>
      </w:r>
      <w:r w:rsidRPr="008F2E4F"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t xml:space="preserve">4.3. </w:t>
      </w:r>
      <w:proofErr w:type="gramStart"/>
      <w:r w:rsidRPr="008F2E4F"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</w:t>
      </w:r>
      <w:r w:rsidR="0079735F">
        <w:t xml:space="preserve"> Васильевского сельского поселения</w:t>
      </w:r>
      <w:r w:rsidRPr="008F2E4F">
        <w:t xml:space="preserve"> Октябрьского муниципального района Волгоград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8F2E4F" w:rsidRPr="008F2E4F" w:rsidRDefault="008F2E4F" w:rsidP="00365B6F">
      <w:pPr>
        <w:autoSpaceDE w:val="0"/>
        <w:autoSpaceDN w:val="0"/>
        <w:adjustRightInd w:val="0"/>
        <w:ind w:firstLine="709"/>
        <w:jc w:val="both"/>
      </w:pPr>
      <w:r w:rsidRPr="008F2E4F">
        <w:lastRenderedPageBreak/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F2E4F" w:rsidRPr="008F2E4F" w:rsidRDefault="008F2E4F" w:rsidP="00365B6F">
      <w:pPr>
        <w:autoSpaceDE w:val="0"/>
        <w:ind w:firstLine="709"/>
        <w:jc w:val="both"/>
      </w:pPr>
      <w:r w:rsidRPr="008F2E4F">
        <w:t>4.5. Должностные лица администрации</w:t>
      </w:r>
      <w:r w:rsidR="00EF71C5">
        <w:t xml:space="preserve"> Васильевского сельского поселения</w:t>
      </w:r>
      <w:r w:rsidRPr="008F2E4F">
        <w:t xml:space="preserve"> Октябрьского муниципального района Волгоградской области</w:t>
      </w:r>
      <w:r w:rsidRPr="008F2E4F">
        <w:rPr>
          <w:i/>
          <w:u w:val="single"/>
        </w:rPr>
        <w:t>,</w:t>
      </w:r>
      <w:r w:rsidRPr="008F2E4F"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F2E4F" w:rsidRPr="008F2E4F" w:rsidRDefault="008F2E4F" w:rsidP="00365B6F">
      <w:pPr>
        <w:autoSpaceDE w:val="0"/>
        <w:ind w:firstLine="709"/>
        <w:jc w:val="both"/>
        <w:rPr>
          <w:b/>
        </w:rPr>
      </w:pPr>
      <w:r w:rsidRPr="008F2E4F">
        <w:t xml:space="preserve">4.6. Самостоятельной формой </w:t>
      </w:r>
      <w:proofErr w:type="gramStart"/>
      <w:r w:rsidRPr="008F2E4F">
        <w:t>контроля за</w:t>
      </w:r>
      <w:proofErr w:type="gramEnd"/>
      <w:r w:rsidRPr="008F2E4F"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</w:t>
      </w:r>
      <w:r w:rsidR="00EF71C5">
        <w:t xml:space="preserve"> Васильевского сельского поселения </w:t>
      </w:r>
      <w:r w:rsidRPr="008F2E4F">
        <w:t xml:space="preserve"> Октябрьского муниципального района Волгоградской области.</w:t>
      </w:r>
    </w:p>
    <w:p w:rsidR="008F2E4F" w:rsidRPr="008F2E4F" w:rsidRDefault="008F2E4F" w:rsidP="008F2E4F">
      <w:pPr>
        <w:autoSpaceDE w:val="0"/>
        <w:ind w:firstLine="540"/>
        <w:jc w:val="center"/>
        <w:rPr>
          <w:b/>
        </w:rPr>
      </w:pPr>
    </w:p>
    <w:p w:rsidR="00E2570D" w:rsidRPr="00E2570D" w:rsidRDefault="00E2570D" w:rsidP="00E2570D">
      <w:pPr>
        <w:pStyle w:val="ac"/>
        <w:jc w:val="center"/>
        <w:rPr>
          <w:color w:val="000000"/>
        </w:rPr>
      </w:pPr>
      <w:r w:rsidRPr="00E2570D">
        <w:t>5. Досудебный (внесудебный) порядок обжалования решений</w:t>
      </w:r>
    </w:p>
    <w:p w:rsidR="00E2570D" w:rsidRPr="00E2570D" w:rsidRDefault="00E2570D" w:rsidP="00E2570D">
      <w:pPr>
        <w:widowControl w:val="0"/>
        <w:suppressAutoHyphens/>
        <w:autoSpaceDE w:val="0"/>
        <w:jc w:val="center"/>
      </w:pPr>
      <w:r w:rsidRPr="00E2570D">
        <w:t>и действий (бездействия) администрации</w:t>
      </w:r>
      <w:r w:rsidR="00EF71C5">
        <w:t xml:space="preserve">  Васильевского сельского поселения </w:t>
      </w:r>
      <w:r w:rsidRPr="00E2570D">
        <w:t xml:space="preserve"> Октябрьского муниципального района Волгоградской области, должностных лиц, муниципальных служащих, МФЦ, его руководителя и (или)  работника, организаций, указанных в </w:t>
      </w:r>
      <w:hyperlink r:id="rId11" w:history="1">
        <w:r w:rsidRPr="00E2570D">
          <w:t>части 1.1 статьи 16</w:t>
        </w:r>
      </w:hyperlink>
      <w:r w:rsidRPr="00E2570D">
        <w:t xml:space="preserve"> Федерального закона от 27.07.2010 № 210-ФЗ "Об организации предоставления государственных и муниципальных услуг" </w:t>
      </w:r>
      <w:r w:rsidRPr="00E2570D">
        <w:rPr>
          <w:sz w:val="16"/>
          <w:szCs w:val="16"/>
        </w:rPr>
        <w:footnoteReference w:id="1"/>
      </w:r>
      <w:r w:rsidRPr="00E2570D">
        <w:t>, а также их должностных лиц, муниципальных служащих, работников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right="-16" w:firstLine="567"/>
        <w:jc w:val="both"/>
      </w:pP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072EED">
        <w:t xml:space="preserve">5.1. </w:t>
      </w:r>
      <w:proofErr w:type="gramStart"/>
      <w:r w:rsidRPr="00072EED">
        <w:t xml:space="preserve">Заявитель может обратиться с жалобой на решения и действия (бездействие) администрации </w:t>
      </w:r>
      <w:r w:rsidR="00EF71C5">
        <w:t xml:space="preserve">Васильевского сельского поселения </w:t>
      </w:r>
      <w:r w:rsidRPr="00072EED">
        <w:t xml:space="preserve">Октябрьского муниципального района Волгоградской области, должностных лиц, муниципальных служащих, МФЦ, его руководителя и (или)  работника, организаций, указанных в </w:t>
      </w:r>
      <w:hyperlink r:id="rId12" w:history="1">
        <w:r w:rsidRPr="00072EED">
          <w:t>части 1.1 статьи 16</w:t>
        </w:r>
      </w:hyperlink>
      <w:r w:rsidRPr="00072EED"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, в том числе  в</w:t>
      </w:r>
      <w:proofErr w:type="gramEnd"/>
      <w:r w:rsidRPr="00072EED">
        <w:t xml:space="preserve"> следующих </w:t>
      </w:r>
      <w:proofErr w:type="gramStart"/>
      <w:r w:rsidRPr="00072EED">
        <w:t>случаях</w:t>
      </w:r>
      <w:proofErr w:type="gramEnd"/>
      <w:r w:rsidRPr="00072EED">
        <w:t>: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r w:rsidRPr="00072EED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3" w:history="1">
        <w:r w:rsidRPr="00072EED">
          <w:t>статье 15.1</w:t>
        </w:r>
      </w:hyperlink>
      <w:r w:rsidRPr="00072EED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        № 210-ФЗ)</w:t>
      </w:r>
      <w:r w:rsidRPr="00072EED">
        <w:footnoteReference w:id="2"/>
      </w:r>
      <w:r w:rsidRPr="00072EED">
        <w:t>;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r w:rsidRPr="00072EED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072EED">
          <w:t>частью 1.3 статьи 16</w:t>
        </w:r>
      </w:hyperlink>
      <w:r w:rsidRPr="00072EED">
        <w:t xml:space="preserve"> Федерального закона № 210-ФЗ;</w:t>
      </w:r>
    </w:p>
    <w:p w:rsidR="00E2570D" w:rsidRPr="00072EED" w:rsidRDefault="00E2570D" w:rsidP="00E2570D">
      <w:pPr>
        <w:widowControl w:val="0"/>
        <w:autoSpaceDE w:val="0"/>
        <w:ind w:firstLine="720"/>
        <w:jc w:val="both"/>
      </w:pPr>
      <w:r w:rsidRPr="00072EED"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E2570D" w:rsidRPr="00072EED" w:rsidRDefault="00E2570D" w:rsidP="00E2570D">
      <w:pPr>
        <w:widowControl w:val="0"/>
        <w:autoSpaceDE w:val="0"/>
        <w:ind w:firstLine="720"/>
        <w:jc w:val="both"/>
      </w:pPr>
      <w:r w:rsidRPr="00072EED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72EED">
        <w:t xml:space="preserve">5) отказ в предоставлении муниципальной услуги, если основания отказа не </w:t>
      </w:r>
      <w:r w:rsidRPr="00072EED"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072EED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072EED">
          <w:t>частью 1.3 статьи 16</w:t>
        </w:r>
      </w:hyperlink>
      <w:r w:rsidRPr="00072EED">
        <w:t xml:space="preserve"> Федерального закона № 210-ФЗ;</w:t>
      </w:r>
    </w:p>
    <w:p w:rsidR="00E2570D" w:rsidRPr="00072EED" w:rsidRDefault="00E2570D" w:rsidP="00E2570D">
      <w:pPr>
        <w:widowControl w:val="0"/>
        <w:autoSpaceDE w:val="0"/>
        <w:ind w:firstLine="720"/>
        <w:jc w:val="both"/>
      </w:pPr>
      <w:r w:rsidRPr="00072EED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72EED">
        <w:t>7) отказ администрации</w:t>
      </w:r>
      <w:r w:rsidR="00EF71C5">
        <w:t xml:space="preserve"> Васильевского сельского поселения</w:t>
      </w:r>
      <w:r w:rsidRPr="00072EED">
        <w:t xml:space="preserve"> Октябрьского муниципального района Волгоградской области, должностного лица, многофункционального центра, работника многофункционального центра, организаций, предусмотренных </w:t>
      </w:r>
      <w:hyperlink r:id="rId16" w:history="1">
        <w:r w:rsidRPr="00072EED">
          <w:t>частью 1.1 статьи 16</w:t>
        </w:r>
      </w:hyperlink>
      <w:r w:rsidRPr="00072EED"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72EED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072EED">
          <w:t>частью 1.3 статьи 16</w:t>
        </w:r>
      </w:hyperlink>
      <w:r w:rsidRPr="00072EED">
        <w:t xml:space="preserve"> Федерального закона № 210-ФЗ;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r w:rsidRPr="00072EED">
        <w:t>8) нарушение срока или порядка выдачи документов по результатам предоставления муниципальной услуги;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72EED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072EED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072EED">
          <w:t>частью 1.3 статьи 16</w:t>
        </w:r>
      </w:hyperlink>
      <w:r w:rsidRPr="00072EED">
        <w:t xml:space="preserve"> Федерального закона № 210-ФЗ.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r w:rsidRPr="00072EED">
        <w:t>5.2. Жалоба подается в письменной форме на бумажном носителе, в электронной форме в администрацию</w:t>
      </w:r>
      <w:r w:rsidR="00EF71C5">
        <w:t xml:space="preserve"> Васильевского сельского поселения</w:t>
      </w:r>
      <w:r w:rsidRPr="00072EED">
        <w:t xml:space="preserve"> Октябрьского муниципального района Волгоградской области, МФЦ, 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19" w:history="1">
        <w:r w:rsidRPr="00072EED">
          <w:t>частью 1.1 статьи 16</w:t>
        </w:r>
      </w:hyperlink>
      <w:r w:rsidRPr="00072EED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0" w:history="1">
        <w:r w:rsidRPr="00072EED">
          <w:t>частью 1.1 статьи 16</w:t>
        </w:r>
      </w:hyperlink>
      <w:r w:rsidRPr="00072EED">
        <w:t xml:space="preserve"> Федерального закона № 210-ФЗ, подаются руководителям этих организаций.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72EED">
        <w:t>Жалоба на решения и действия (бездействие) администрации</w:t>
      </w:r>
      <w:r w:rsidR="00EF71C5">
        <w:t xml:space="preserve"> Васильевского сельского поселения</w:t>
      </w:r>
      <w:r w:rsidRPr="00072EED">
        <w:t xml:space="preserve"> Октябрьского муниципального района Волгоградской области, должностного лица администрации</w:t>
      </w:r>
      <w:r w:rsidR="00EF71C5">
        <w:t xml:space="preserve"> Васильевского сельского поселения</w:t>
      </w:r>
      <w:r w:rsidRPr="00072EED">
        <w:t xml:space="preserve"> Октябрьского муниципального района Волгоградской области, муниципального служащего, руководителя и (или) работника МФЦ 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proofErr w:type="gramEnd"/>
      <w:r w:rsidRPr="00072EED">
        <w:t xml:space="preserve"> государственных и муниципальных услуг, а также может быть </w:t>
      </w:r>
      <w:proofErr w:type="gramStart"/>
      <w:r w:rsidRPr="00072EED">
        <w:t>принята</w:t>
      </w:r>
      <w:proofErr w:type="gramEnd"/>
      <w:r w:rsidRPr="00072EED">
        <w:t xml:space="preserve"> при личном приеме заявителя. 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r w:rsidRPr="00072EED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72EED">
        <w:lastRenderedPageBreak/>
        <w:t xml:space="preserve">Жалоба на решения и действия (бездействие) организаций, предусмотренных </w:t>
      </w:r>
      <w:hyperlink r:id="rId21" w:history="1">
        <w:r w:rsidRPr="00072EED">
          <w:t>частью 1.1 статьи 16</w:t>
        </w:r>
      </w:hyperlink>
      <w:r w:rsidRPr="00072EED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r w:rsidRPr="00072EED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E2570D" w:rsidRPr="00072EED" w:rsidRDefault="00E2570D" w:rsidP="00E2570D">
      <w:pPr>
        <w:widowControl w:val="0"/>
        <w:autoSpaceDE w:val="0"/>
        <w:ind w:right="-16" w:firstLine="720"/>
        <w:jc w:val="both"/>
      </w:pPr>
      <w:r w:rsidRPr="00072EED">
        <w:t>5.4. Жалоба должна содержать: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72EED">
        <w:t>1) наименование администрации</w:t>
      </w:r>
      <w:r w:rsidR="00EF71C5">
        <w:t xml:space="preserve"> Васильевского сельского поселения</w:t>
      </w:r>
      <w:r w:rsidRPr="00072EED">
        <w:t xml:space="preserve"> Октябрьского муниципального района Волгоградской области, должностного лица администрации </w:t>
      </w:r>
      <w:r w:rsidR="00EF71C5">
        <w:t xml:space="preserve">Васильевского сельского поселения </w:t>
      </w:r>
      <w:r w:rsidRPr="00072EED">
        <w:t xml:space="preserve">Октябрьского муници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22" w:history="1">
        <w:r w:rsidRPr="00072EED">
          <w:t>частью 1.1 статьи 16</w:t>
        </w:r>
      </w:hyperlink>
      <w:r w:rsidRPr="00072EED">
        <w:t xml:space="preserve"> Федерального закона № 210, их руководителей и (или) работников, решения и действия (бездействие) которых обжалуются;</w:t>
      </w:r>
      <w:proofErr w:type="gramEnd"/>
    </w:p>
    <w:p w:rsidR="00E2570D" w:rsidRPr="00072EED" w:rsidRDefault="00E2570D" w:rsidP="00E2570D">
      <w:pPr>
        <w:widowControl w:val="0"/>
        <w:autoSpaceDE w:val="0"/>
        <w:ind w:right="-16" w:firstLine="720"/>
        <w:jc w:val="both"/>
      </w:pPr>
      <w:proofErr w:type="gramStart"/>
      <w:r w:rsidRPr="00072EED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570D" w:rsidRPr="00072EED" w:rsidRDefault="00E2570D" w:rsidP="00E2570D">
      <w:pPr>
        <w:widowControl w:val="0"/>
        <w:autoSpaceDE w:val="0"/>
        <w:ind w:right="-16" w:firstLine="720"/>
        <w:jc w:val="both"/>
      </w:pPr>
      <w:r w:rsidRPr="00072EED">
        <w:t xml:space="preserve">3) сведения об обжалуемых решениях и действиях (бездействии) администрации </w:t>
      </w:r>
      <w:r w:rsidR="00EF71C5">
        <w:t xml:space="preserve">Васильевского сельского поселения </w:t>
      </w:r>
      <w:r w:rsidRPr="00072EED">
        <w:t xml:space="preserve">Октябрьского муниципального района Волгоградской области, должностного лица, администрации </w:t>
      </w:r>
      <w:r w:rsidR="00EF71C5">
        <w:t xml:space="preserve">Васильевского сельского поселения </w:t>
      </w:r>
      <w:r w:rsidRPr="00072EED">
        <w:t xml:space="preserve">Октябрь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23" w:history="1">
        <w:r w:rsidRPr="00072EED">
          <w:t>частью 1.1 статьи 16</w:t>
        </w:r>
      </w:hyperlink>
      <w:r w:rsidRPr="00072EED">
        <w:t xml:space="preserve"> Федерального закона № 210-ФЗ, их работников;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r w:rsidRPr="00072EED">
        <w:t xml:space="preserve">4) доводы, на основании которых заявитель не согласен с решением и действиями (бездействием) администрации </w:t>
      </w:r>
      <w:r w:rsidR="00EF71C5">
        <w:t xml:space="preserve">Васильевского сельского поселения </w:t>
      </w:r>
      <w:r w:rsidRPr="00072EED">
        <w:t xml:space="preserve">Октябрьского муниципального района Волгоградской области, должностного лица администрации </w:t>
      </w:r>
      <w:r w:rsidR="00EF71C5">
        <w:t xml:space="preserve">Васильевского сельского поселения </w:t>
      </w:r>
      <w:r w:rsidRPr="00072EED">
        <w:t xml:space="preserve">Октябрьского муниципального района Волгоградской области или муниципального служащего, МФЦ, работника МФЦ, организаций, предусмотренных </w:t>
      </w:r>
      <w:hyperlink r:id="rId24" w:history="1">
        <w:r w:rsidRPr="00072EED">
          <w:t>частью 1.1 статьи 16</w:t>
        </w:r>
      </w:hyperlink>
      <w:r w:rsidRPr="00072EED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2570D" w:rsidRPr="00072EED" w:rsidRDefault="00E2570D" w:rsidP="00E2570D">
      <w:pPr>
        <w:widowControl w:val="0"/>
        <w:autoSpaceDE w:val="0"/>
        <w:ind w:right="-16" w:firstLine="720"/>
        <w:jc w:val="both"/>
      </w:pPr>
      <w:r w:rsidRPr="00072EED">
        <w:t>Заявитель имеет право на получение информации и документов, необходимых для обоснования и рассмотрения жалобы.</w:t>
      </w:r>
    </w:p>
    <w:p w:rsidR="00E2570D" w:rsidRPr="00072EED" w:rsidRDefault="00E2570D" w:rsidP="00E2570D">
      <w:pPr>
        <w:widowControl w:val="0"/>
        <w:autoSpaceDE w:val="0"/>
        <w:ind w:right="-16" w:firstLine="720"/>
        <w:jc w:val="both"/>
      </w:pPr>
      <w:r w:rsidRPr="00072EED"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r w:rsidR="00EF71C5">
        <w:t xml:space="preserve">Васильевского сельского поселения </w:t>
      </w:r>
      <w:r w:rsidRPr="00072EED">
        <w:t xml:space="preserve">Октябрьского муниципального района Волгоградской области, работниками МФЦ, организаций, предусмотренных </w:t>
      </w:r>
      <w:hyperlink r:id="rId25" w:history="1">
        <w:r w:rsidRPr="00072EED">
          <w:t>частью 1.1 статьи 16</w:t>
        </w:r>
      </w:hyperlink>
      <w:r w:rsidRPr="00072EED">
        <w:t xml:space="preserve"> Федерального закона № 210-ФЗ. в течение трех дней со дня ее поступления.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72EED">
        <w:t>Жалоба, поступившая в администрацию</w:t>
      </w:r>
      <w:r w:rsidR="00EF71C5">
        <w:t xml:space="preserve"> Васильевского сельского поселения</w:t>
      </w:r>
      <w:r w:rsidRPr="00072EED">
        <w:t xml:space="preserve"> Октябрьского муниципального района Волгоградской области, МФЦ, учредителю МФЦ, в организации, предусмотренные </w:t>
      </w:r>
      <w:hyperlink r:id="rId26" w:history="1">
        <w:r w:rsidRPr="00072EED">
          <w:t>частью 1.1 статьи 16</w:t>
        </w:r>
      </w:hyperlink>
      <w:r w:rsidRPr="00072EED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</w:t>
      </w:r>
      <w:r w:rsidR="00EF71C5">
        <w:t xml:space="preserve">Васильевского сельского поселения </w:t>
      </w:r>
      <w:r w:rsidRPr="00072EED">
        <w:t xml:space="preserve">Октябрьского муниципального района Волгоградской области, МФЦ, организаций, предусмотренных </w:t>
      </w:r>
      <w:hyperlink r:id="rId27" w:history="1">
        <w:r w:rsidRPr="00072EED">
          <w:t>частью 1.1 статьи 16</w:t>
        </w:r>
      </w:hyperlink>
      <w:r w:rsidRPr="00072EED">
        <w:t xml:space="preserve"> настоящего Федерального закона</w:t>
      </w:r>
      <w:proofErr w:type="gramEnd"/>
      <w:r w:rsidRPr="00072EED"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2570D" w:rsidRPr="00072EED" w:rsidRDefault="00E2570D" w:rsidP="00E2570D">
      <w:pPr>
        <w:widowControl w:val="0"/>
        <w:ind w:firstLine="720"/>
        <w:jc w:val="both"/>
      </w:pPr>
      <w:r w:rsidRPr="00072EED">
        <w:t xml:space="preserve">5.6. В случае если в жалобе не </w:t>
      </w:r>
      <w:proofErr w:type="gramStart"/>
      <w:r w:rsidRPr="00072EED">
        <w:t>указаны</w:t>
      </w:r>
      <w:proofErr w:type="gramEnd"/>
      <w:r w:rsidRPr="00072EED"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E2570D" w:rsidRPr="00072EED" w:rsidRDefault="00E2570D" w:rsidP="00E2570D">
      <w:pPr>
        <w:widowControl w:val="0"/>
        <w:ind w:firstLine="720"/>
        <w:jc w:val="both"/>
      </w:pPr>
      <w:r w:rsidRPr="00072EED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2570D" w:rsidRPr="00072EED" w:rsidRDefault="00E2570D" w:rsidP="00E2570D">
      <w:pPr>
        <w:widowControl w:val="0"/>
        <w:ind w:firstLine="720"/>
        <w:jc w:val="both"/>
      </w:pPr>
      <w:proofErr w:type="gramStart"/>
      <w:r w:rsidRPr="00072EED">
        <w:t xml:space="preserve">Должностное лицо, работник, наделенные полномочиями по рассмотрению жалоб в </w:t>
      </w:r>
      <w:r w:rsidRPr="00072EED">
        <w:lastRenderedPageBreak/>
        <w:t xml:space="preserve">соответствии с </w:t>
      </w:r>
      <w:hyperlink r:id="rId28" w:history="1">
        <w:r w:rsidRPr="00072EED">
          <w:t>пунктом</w:t>
        </w:r>
      </w:hyperlink>
      <w:r w:rsidRPr="00072EED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E2570D" w:rsidRPr="00072EED" w:rsidRDefault="00E2570D" w:rsidP="00E2570D">
      <w:pPr>
        <w:widowControl w:val="0"/>
        <w:ind w:firstLine="720"/>
        <w:jc w:val="both"/>
      </w:pPr>
      <w:r w:rsidRPr="00072EED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2570D" w:rsidRPr="00072EED" w:rsidRDefault="00E2570D" w:rsidP="00E2570D">
      <w:pPr>
        <w:widowControl w:val="0"/>
        <w:ind w:firstLine="720"/>
        <w:jc w:val="both"/>
      </w:pPr>
      <w:proofErr w:type="gramStart"/>
      <w:r w:rsidRPr="00072EED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9" w:tooltip="blocked::consultantplus://offline/ref=166B6C834A40D9ED059D12BC8CDD9D84D13C7A68142196DE02C83138nBMDI" w:history="1">
        <w:r w:rsidRPr="00072EED">
          <w:t>законом</w:t>
        </w:r>
      </w:hyperlink>
      <w:r w:rsidRPr="00072EED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E2570D" w:rsidRPr="00072EED" w:rsidRDefault="00E2570D" w:rsidP="00E2570D">
      <w:pPr>
        <w:widowControl w:val="0"/>
        <w:ind w:firstLine="720"/>
        <w:jc w:val="both"/>
      </w:pPr>
      <w:r w:rsidRPr="00072EED">
        <w:t>В случае</w:t>
      </w:r>
      <w:proofErr w:type="gramStart"/>
      <w:r w:rsidRPr="00072EED">
        <w:t>,</w:t>
      </w:r>
      <w:proofErr w:type="gramEnd"/>
      <w:r w:rsidRPr="00072EED"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E2570D" w:rsidRPr="00072EED" w:rsidRDefault="00E2570D" w:rsidP="00E2570D">
      <w:pPr>
        <w:widowControl w:val="0"/>
        <w:ind w:firstLine="720"/>
        <w:jc w:val="both"/>
      </w:pPr>
      <w:r w:rsidRPr="00072EED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E2570D" w:rsidRPr="00072EED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72EED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0" w:history="1">
        <w:r w:rsidRPr="00072EED">
          <w:t>пунктом</w:t>
        </w:r>
      </w:hyperlink>
      <w:r w:rsidRPr="00072EED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072EED"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E2570D" w:rsidRPr="00072EED" w:rsidRDefault="00E2570D" w:rsidP="00E2570D">
      <w:pPr>
        <w:widowControl w:val="0"/>
        <w:autoSpaceDE w:val="0"/>
        <w:ind w:right="-16" w:firstLine="720"/>
        <w:jc w:val="both"/>
      </w:pPr>
      <w:r w:rsidRPr="00072EED">
        <w:t>5.7. По результатам рассмотрения жалобы принимается одно из следующих решений:</w:t>
      </w:r>
    </w:p>
    <w:p w:rsidR="00E2570D" w:rsidRPr="000219FB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72EED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</w:t>
      </w:r>
      <w:r w:rsidRPr="000219FB">
        <w:t xml:space="preserve">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E2570D" w:rsidRPr="000219FB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r w:rsidRPr="000219FB">
        <w:t>2) в удовлетворении жалобы отказывается.</w:t>
      </w:r>
    </w:p>
    <w:p w:rsidR="00E2570D" w:rsidRPr="000219FB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r w:rsidRPr="000219FB">
        <w:t>5.8. Основаниями для отказа в удовлетворении жалобы являются:</w:t>
      </w:r>
    </w:p>
    <w:p w:rsidR="00E2570D" w:rsidRPr="000219FB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219FB">
        <w:t>1) признание правомерными решения и (или) действий (бездействия) администрации</w:t>
      </w:r>
      <w:r w:rsidR="005D76CB">
        <w:t xml:space="preserve"> Васильевского сельского поселения</w:t>
      </w:r>
      <w:r w:rsidRPr="000219FB">
        <w:t xml:space="preserve"> Октябрьского муниципального района Волгоградской области должностных лиц, муниципальных служащих администрации</w:t>
      </w:r>
      <w:r w:rsidR="005D76CB">
        <w:t xml:space="preserve"> Васильевского сельского поселения</w:t>
      </w:r>
      <w:r w:rsidRPr="000219FB">
        <w:t xml:space="preserve"> Октябрьского 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  <w:proofErr w:type="gramEnd"/>
    </w:p>
    <w:p w:rsidR="00E2570D" w:rsidRPr="000219FB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r w:rsidRPr="000219FB">
        <w:t>2) наличие вступившего в законную силу решения суда по жалобе о том же предмете и по тем же основаниям;</w:t>
      </w:r>
    </w:p>
    <w:p w:rsidR="00E2570D" w:rsidRPr="000219FB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r w:rsidRPr="000219FB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2570D" w:rsidRPr="000219FB" w:rsidRDefault="00E2570D" w:rsidP="00E2570D">
      <w:pPr>
        <w:widowControl w:val="0"/>
        <w:autoSpaceDE w:val="0"/>
        <w:ind w:right="-16" w:firstLine="720"/>
        <w:jc w:val="both"/>
      </w:pPr>
      <w:r w:rsidRPr="000219FB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570D" w:rsidRPr="000219FB" w:rsidRDefault="00E2570D" w:rsidP="00E2570D">
      <w:pPr>
        <w:widowControl w:val="0"/>
        <w:autoSpaceDE w:val="0"/>
        <w:autoSpaceDN w:val="0"/>
        <w:adjustRightInd w:val="0"/>
        <w:ind w:firstLine="720"/>
        <w:jc w:val="both"/>
      </w:pPr>
      <w:r w:rsidRPr="000219FB">
        <w:t xml:space="preserve">5.10. В случае установления в ходе или по результатам </w:t>
      </w:r>
      <w:proofErr w:type="gramStart"/>
      <w:r w:rsidRPr="000219FB">
        <w:t>рассмотрения жалобы признаков состава административного правонарушения</w:t>
      </w:r>
      <w:proofErr w:type="gramEnd"/>
      <w:r w:rsidRPr="000219FB">
        <w:t xml:space="preserve"> или преступления должностное лицо администрации</w:t>
      </w:r>
      <w:r w:rsidR="005D76CB">
        <w:t xml:space="preserve"> Васильевского сельского поселения</w:t>
      </w:r>
      <w:r w:rsidRPr="000219FB">
        <w:t xml:space="preserve"> Октябрьского муниципального района Волгоградской области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E2570D" w:rsidRPr="000219FB" w:rsidRDefault="00E2570D" w:rsidP="00E2570D">
      <w:pPr>
        <w:widowControl w:val="0"/>
        <w:autoSpaceDE w:val="0"/>
        <w:ind w:right="-16" w:firstLine="720"/>
        <w:jc w:val="both"/>
      </w:pPr>
      <w:r w:rsidRPr="000219FB"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0219FB">
        <w:lastRenderedPageBreak/>
        <w:t xml:space="preserve">администрации </w:t>
      </w:r>
      <w:r w:rsidR="00EF71C5">
        <w:t xml:space="preserve">Васильевского сельского поселения </w:t>
      </w:r>
      <w:r w:rsidRPr="000219FB">
        <w:t xml:space="preserve">Октябрьского муниципального района Волгоградской области, должностных лиц МФЦ, работников организаций, предусмотренных </w:t>
      </w:r>
      <w:hyperlink r:id="rId31" w:history="1">
        <w:r w:rsidRPr="000219FB">
          <w:t>частью 1.1 статьи 16</w:t>
        </w:r>
      </w:hyperlink>
      <w:r w:rsidRPr="000219FB"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E2570D" w:rsidRPr="000219FB" w:rsidRDefault="00E2570D" w:rsidP="00E2570D">
      <w:pPr>
        <w:widowControl w:val="0"/>
        <w:ind w:firstLine="540"/>
        <w:jc w:val="both"/>
      </w:pPr>
      <w:r w:rsidRPr="000219FB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  <w:r w:rsidRPr="008F2E4F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8F2E4F" w:rsidRDefault="008F2E4F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1A21F0" w:rsidRDefault="001A21F0" w:rsidP="008F2E4F">
      <w:pPr>
        <w:ind w:left="5580"/>
        <w:rPr>
          <w:rFonts w:ascii="Arial" w:hAnsi="Arial" w:cs="Arial"/>
          <w:sz w:val="20"/>
          <w:szCs w:val="20"/>
        </w:rPr>
      </w:pPr>
    </w:p>
    <w:p w:rsidR="00960B2B" w:rsidRPr="008F2E4F" w:rsidRDefault="004116E9" w:rsidP="00960B2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180A40">
        <w:rPr>
          <w:sz w:val="22"/>
          <w:szCs w:val="22"/>
        </w:rPr>
        <w:t xml:space="preserve">                          </w:t>
      </w:r>
      <w:r w:rsidR="00960B2B">
        <w:rPr>
          <w:sz w:val="22"/>
          <w:szCs w:val="22"/>
        </w:rPr>
        <w:t>П</w:t>
      </w:r>
      <w:r w:rsidR="00960B2B" w:rsidRPr="008F2E4F">
        <w:rPr>
          <w:sz w:val="22"/>
          <w:szCs w:val="22"/>
        </w:rPr>
        <w:t>риложение № 1</w:t>
      </w:r>
    </w:p>
    <w:p w:rsidR="00960B2B" w:rsidRDefault="00960B2B" w:rsidP="00960B2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F2E4F">
        <w:rPr>
          <w:sz w:val="22"/>
          <w:szCs w:val="22"/>
        </w:rPr>
        <w:t xml:space="preserve">к административному регламенту </w:t>
      </w:r>
    </w:p>
    <w:p w:rsidR="00960B2B" w:rsidRDefault="00960B2B" w:rsidP="00960B2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F2E4F">
        <w:rPr>
          <w:sz w:val="22"/>
          <w:szCs w:val="22"/>
        </w:rPr>
        <w:t>предоставление</w:t>
      </w:r>
      <w:r>
        <w:rPr>
          <w:sz w:val="22"/>
          <w:szCs w:val="22"/>
        </w:rPr>
        <w:t xml:space="preserve"> </w:t>
      </w:r>
      <w:r w:rsidRPr="008F2E4F">
        <w:rPr>
          <w:sz w:val="22"/>
          <w:szCs w:val="22"/>
        </w:rPr>
        <w:t xml:space="preserve">муниципальной услуги 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r w:rsidRPr="008F2E4F">
        <w:rPr>
          <w:sz w:val="22"/>
          <w:szCs w:val="22"/>
        </w:rPr>
        <w:t>«</w:t>
      </w:r>
      <w:r>
        <w:rPr>
          <w:lang w:eastAsia="ar-SA"/>
        </w:rPr>
        <w:t>П</w:t>
      </w:r>
      <w:r>
        <w:t xml:space="preserve">редоставления во владение и (или) 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r>
        <w:t xml:space="preserve">пользование муниципального имущества, 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proofErr w:type="gramStart"/>
      <w:r>
        <w:t>включенного</w:t>
      </w:r>
      <w:proofErr w:type="gramEnd"/>
      <w:r>
        <w:t xml:space="preserve"> в Перечень муниципального</w:t>
      </w:r>
    </w:p>
    <w:p w:rsidR="005D76CB" w:rsidRDefault="00960B2B" w:rsidP="00960B2B">
      <w:pPr>
        <w:autoSpaceDE w:val="0"/>
        <w:autoSpaceDN w:val="0"/>
        <w:adjustRightInd w:val="0"/>
        <w:jc w:val="right"/>
        <w:rPr>
          <w:spacing w:val="-1"/>
        </w:rPr>
      </w:pPr>
      <w:r>
        <w:t xml:space="preserve"> имущества</w:t>
      </w:r>
      <w:r w:rsidR="005D76CB">
        <w:t xml:space="preserve"> администрации</w:t>
      </w:r>
      <w:r w:rsidRPr="00D54BD7">
        <w:rPr>
          <w:spacing w:val="-1"/>
        </w:rPr>
        <w:t xml:space="preserve"> </w:t>
      </w:r>
      <w:r w:rsidR="005D76CB">
        <w:rPr>
          <w:spacing w:val="-1"/>
        </w:rPr>
        <w:t xml:space="preserve">Васильевского сельского поселения </w:t>
      </w:r>
    </w:p>
    <w:p w:rsidR="00960B2B" w:rsidRDefault="00960B2B" w:rsidP="00960B2B">
      <w:pPr>
        <w:autoSpaceDE w:val="0"/>
        <w:autoSpaceDN w:val="0"/>
        <w:adjustRightInd w:val="0"/>
        <w:jc w:val="right"/>
        <w:rPr>
          <w:spacing w:val="-1"/>
        </w:rPr>
      </w:pPr>
      <w:r w:rsidRPr="00A62903">
        <w:rPr>
          <w:spacing w:val="-1"/>
        </w:rPr>
        <w:t>Октябрьского муниципального района</w:t>
      </w:r>
      <w:r>
        <w:rPr>
          <w:spacing w:val="-1"/>
        </w:rPr>
        <w:t xml:space="preserve"> 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r w:rsidRPr="00A62903">
        <w:rPr>
          <w:spacing w:val="-1"/>
        </w:rPr>
        <w:t xml:space="preserve">Волгоградской области, </w:t>
      </w:r>
      <w:proofErr w:type="gramStart"/>
      <w:r>
        <w:t>свободного</w:t>
      </w:r>
      <w:proofErr w:type="gramEnd"/>
      <w:r>
        <w:t xml:space="preserve"> 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proofErr w:type="gramStart"/>
      <w:r>
        <w:t>от прав третьих лиц (за исключением права</w:t>
      </w:r>
      <w:proofErr w:type="gramEnd"/>
    </w:p>
    <w:p w:rsidR="00960B2B" w:rsidRDefault="00960B2B" w:rsidP="00960B2B">
      <w:pPr>
        <w:autoSpaceDE w:val="0"/>
        <w:autoSpaceDN w:val="0"/>
        <w:adjustRightInd w:val="0"/>
        <w:jc w:val="right"/>
      </w:pPr>
      <w:r>
        <w:t xml:space="preserve"> хозяйственного ведения, права оперативного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r>
        <w:t xml:space="preserve"> управления, а также имущественных прав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r>
        <w:t xml:space="preserve"> субъектов малого и среднего предпринимательства),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r>
        <w:t xml:space="preserve"> </w:t>
      </w:r>
      <w:proofErr w:type="gramStart"/>
      <w:r w:rsidRPr="00A62903">
        <w:rPr>
          <w:spacing w:val="-1"/>
        </w:rPr>
        <w:t>предназначенного для предоставления</w:t>
      </w:r>
      <w:r>
        <w:rPr>
          <w:spacing w:val="-1"/>
        </w:rPr>
        <w:t xml:space="preserve"> </w:t>
      </w:r>
      <w:r>
        <w:t xml:space="preserve">во владение </w:t>
      </w:r>
      <w:proofErr w:type="gramEnd"/>
    </w:p>
    <w:p w:rsidR="00960B2B" w:rsidRDefault="00960B2B" w:rsidP="00960B2B">
      <w:pPr>
        <w:autoSpaceDE w:val="0"/>
        <w:autoSpaceDN w:val="0"/>
        <w:adjustRightInd w:val="0"/>
        <w:jc w:val="right"/>
        <w:rPr>
          <w:spacing w:val="-1"/>
        </w:rPr>
      </w:pPr>
      <w:r>
        <w:t>и (или)</w:t>
      </w:r>
      <w:r w:rsidRPr="00A62903">
        <w:rPr>
          <w:spacing w:val="-1"/>
        </w:rPr>
        <w:t xml:space="preserve"> в пользование субъектам</w:t>
      </w:r>
      <w:r>
        <w:rPr>
          <w:spacing w:val="-1"/>
        </w:rPr>
        <w:t xml:space="preserve"> </w:t>
      </w:r>
      <w:r w:rsidRPr="00A62903">
        <w:rPr>
          <w:spacing w:val="-1"/>
        </w:rPr>
        <w:t xml:space="preserve">малого </w:t>
      </w:r>
    </w:p>
    <w:p w:rsidR="00960B2B" w:rsidRDefault="00960B2B" w:rsidP="00960B2B">
      <w:pPr>
        <w:autoSpaceDE w:val="0"/>
        <w:autoSpaceDN w:val="0"/>
        <w:adjustRightInd w:val="0"/>
        <w:jc w:val="right"/>
        <w:rPr>
          <w:spacing w:val="-1"/>
        </w:rPr>
      </w:pPr>
      <w:r w:rsidRPr="00A62903">
        <w:rPr>
          <w:spacing w:val="-1"/>
        </w:rPr>
        <w:t>и среднего предпринимательства и</w:t>
      </w:r>
      <w:r>
        <w:rPr>
          <w:spacing w:val="-1"/>
        </w:rPr>
        <w:t xml:space="preserve"> </w:t>
      </w:r>
      <w:r w:rsidRPr="00A62903">
        <w:rPr>
          <w:spacing w:val="-1"/>
        </w:rPr>
        <w:t xml:space="preserve">организациям, </w:t>
      </w:r>
    </w:p>
    <w:p w:rsidR="00960B2B" w:rsidRDefault="00960B2B" w:rsidP="00960B2B">
      <w:pPr>
        <w:autoSpaceDE w:val="0"/>
        <w:autoSpaceDN w:val="0"/>
        <w:adjustRightInd w:val="0"/>
        <w:jc w:val="right"/>
        <w:rPr>
          <w:spacing w:val="-1"/>
        </w:rPr>
      </w:pPr>
      <w:r w:rsidRPr="00A62903">
        <w:rPr>
          <w:spacing w:val="-1"/>
        </w:rPr>
        <w:lastRenderedPageBreak/>
        <w:t>образующим инфраструктуру поддержки</w:t>
      </w:r>
    </w:p>
    <w:p w:rsidR="00960B2B" w:rsidRPr="008F2E4F" w:rsidRDefault="00960B2B" w:rsidP="00960B2B">
      <w:pPr>
        <w:autoSpaceDE w:val="0"/>
        <w:autoSpaceDN w:val="0"/>
        <w:adjustRightInd w:val="0"/>
        <w:jc w:val="right"/>
      </w:pPr>
      <w:r w:rsidRPr="00A62903">
        <w:rPr>
          <w:spacing w:val="-1"/>
        </w:rPr>
        <w:t xml:space="preserve"> субъектов малого и среднего</w:t>
      </w:r>
      <w:r>
        <w:rPr>
          <w:spacing w:val="-1"/>
        </w:rPr>
        <w:t xml:space="preserve"> </w:t>
      </w:r>
      <w:r w:rsidRPr="00A62903">
        <w:t>предпринимательства</w:t>
      </w:r>
      <w:r w:rsidRPr="008F2E4F">
        <w:rPr>
          <w:lang w:eastAsia="ar-SA"/>
        </w:rPr>
        <w:t xml:space="preserve">» </w:t>
      </w:r>
      <w:r w:rsidRPr="008F2E4F">
        <w:t xml:space="preserve">                                                                                                                  </w:t>
      </w:r>
    </w:p>
    <w:p w:rsidR="008F2E4F" w:rsidRPr="008F2E4F" w:rsidRDefault="008F2E4F" w:rsidP="00960B2B">
      <w:pPr>
        <w:jc w:val="both"/>
        <w:rPr>
          <w:rFonts w:ascii="Arial" w:hAnsi="Arial" w:cs="Arial"/>
          <w:sz w:val="20"/>
          <w:szCs w:val="20"/>
        </w:rPr>
      </w:pPr>
      <w:r w:rsidRPr="008F2E4F">
        <w:tab/>
        <w:t xml:space="preserve"> </w:t>
      </w:r>
    </w:p>
    <w:p w:rsidR="008F2E4F" w:rsidRPr="008F2E4F" w:rsidRDefault="004116E9" w:rsidP="004116E9">
      <w:pPr>
        <w:tabs>
          <w:tab w:val="center" w:pos="4960"/>
        </w:tabs>
        <w:ind w:left="4500"/>
        <w:rPr>
          <w:sz w:val="22"/>
          <w:szCs w:val="22"/>
        </w:rPr>
      </w:pPr>
      <w:r>
        <w:rPr>
          <w:sz w:val="22"/>
          <w:szCs w:val="22"/>
        </w:rPr>
        <w:t>В ________________________________________________</w:t>
      </w:r>
    </w:p>
    <w:p w:rsidR="008F2E4F" w:rsidRPr="008F2E4F" w:rsidRDefault="004116E9" w:rsidP="008F2E4F">
      <w:pPr>
        <w:tabs>
          <w:tab w:val="center" w:pos="4960"/>
        </w:tabs>
        <w:ind w:left="4500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Pr="004116E9">
        <w:rPr>
          <w:sz w:val="18"/>
          <w:szCs w:val="22"/>
        </w:rPr>
        <w:t>наименование органа местного</w:t>
      </w:r>
      <w:proofErr w:type="gramEnd"/>
    </w:p>
    <w:p w:rsidR="008F2E4F" w:rsidRPr="008F2E4F" w:rsidRDefault="008F2E4F" w:rsidP="008F2E4F">
      <w:pPr>
        <w:tabs>
          <w:tab w:val="center" w:pos="4960"/>
        </w:tabs>
        <w:ind w:left="4500"/>
        <w:rPr>
          <w:sz w:val="22"/>
          <w:szCs w:val="22"/>
        </w:rPr>
      </w:pPr>
      <w:r w:rsidRPr="008F2E4F">
        <w:rPr>
          <w:sz w:val="22"/>
          <w:szCs w:val="22"/>
        </w:rPr>
        <w:t>______________________________________________</w:t>
      </w:r>
      <w:r w:rsidR="004116E9">
        <w:rPr>
          <w:sz w:val="22"/>
          <w:szCs w:val="22"/>
        </w:rPr>
        <w:t>____</w:t>
      </w:r>
    </w:p>
    <w:p w:rsidR="004116E9" w:rsidRPr="008F2E4F" w:rsidRDefault="004116E9" w:rsidP="004116E9">
      <w:pPr>
        <w:tabs>
          <w:tab w:val="center" w:pos="4960"/>
        </w:tabs>
        <w:ind w:left="4500"/>
        <w:rPr>
          <w:sz w:val="22"/>
          <w:szCs w:val="22"/>
        </w:rPr>
      </w:pPr>
      <w:r>
        <w:rPr>
          <w:sz w:val="18"/>
          <w:szCs w:val="22"/>
        </w:rPr>
        <w:t>с</w:t>
      </w:r>
      <w:r w:rsidRPr="004116E9">
        <w:rPr>
          <w:sz w:val="18"/>
          <w:szCs w:val="22"/>
        </w:rPr>
        <w:t>амоуправления муниципального образования</w:t>
      </w:r>
      <w:r>
        <w:rPr>
          <w:sz w:val="22"/>
          <w:szCs w:val="22"/>
        </w:rPr>
        <w:t>)</w:t>
      </w:r>
    </w:p>
    <w:p w:rsidR="004116E9" w:rsidRDefault="004116E9" w:rsidP="004116E9">
      <w:pPr>
        <w:tabs>
          <w:tab w:val="center" w:pos="4960"/>
        </w:tabs>
        <w:ind w:left="44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2E4F" w:rsidRPr="008F2E4F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                        ________________________________</w:t>
      </w:r>
    </w:p>
    <w:p w:rsidR="004116E9" w:rsidRDefault="004116E9" w:rsidP="004116E9">
      <w:pPr>
        <w:tabs>
          <w:tab w:val="center" w:pos="4960"/>
        </w:tabs>
        <w:ind w:left="44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юр. адрес (адрес      </w:t>
      </w:r>
      <w:r w:rsidR="00B12675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__________</w:t>
      </w:r>
      <w:proofErr w:type="gramEnd"/>
    </w:p>
    <w:p w:rsidR="004116E9" w:rsidRDefault="004116E9" w:rsidP="004116E9">
      <w:pPr>
        <w:tabs>
          <w:tab w:val="center" w:pos="4960"/>
        </w:tabs>
        <w:ind w:left="44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егистрации)           </w:t>
      </w:r>
      <w:r w:rsidR="00B126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1267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</w:t>
      </w:r>
    </w:p>
    <w:p w:rsidR="004116E9" w:rsidRDefault="004116E9" w:rsidP="004116E9">
      <w:pPr>
        <w:tabs>
          <w:tab w:val="center" w:pos="4960"/>
        </w:tabs>
        <w:ind w:left="44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чт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дрес              </w:t>
      </w:r>
      <w:r w:rsidR="00B126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_______________________________</w:t>
      </w:r>
      <w:r w:rsidR="00180A40">
        <w:rPr>
          <w:sz w:val="22"/>
          <w:szCs w:val="22"/>
        </w:rPr>
        <w:t>_</w:t>
      </w:r>
    </w:p>
    <w:p w:rsidR="004116E9" w:rsidRDefault="004116E9" w:rsidP="004116E9">
      <w:pPr>
        <w:tabs>
          <w:tab w:val="center" w:pos="4960"/>
        </w:tabs>
        <w:ind w:left="44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тел.                             </w:t>
      </w:r>
      <w:r w:rsidR="00B12675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180A40">
        <w:rPr>
          <w:sz w:val="22"/>
          <w:szCs w:val="22"/>
        </w:rPr>
        <w:t>_______________________________</w:t>
      </w:r>
    </w:p>
    <w:p w:rsidR="008F2E4F" w:rsidRPr="00180A40" w:rsidRDefault="004116E9" w:rsidP="00180A40">
      <w:pPr>
        <w:tabs>
          <w:tab w:val="center" w:pos="4960"/>
        </w:tabs>
        <w:ind w:left="4423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реквизиты (паспорт)</w:t>
      </w:r>
      <w:r w:rsidR="008F2E4F" w:rsidRPr="008F2E4F">
        <w:rPr>
          <w:sz w:val="22"/>
          <w:szCs w:val="22"/>
        </w:rPr>
        <w:t xml:space="preserve"> </w:t>
      </w:r>
      <w:r w:rsidR="00180A40">
        <w:rPr>
          <w:sz w:val="22"/>
          <w:szCs w:val="22"/>
        </w:rPr>
        <w:t>________________________________</w:t>
      </w:r>
    </w:p>
    <w:p w:rsidR="00180A40" w:rsidRDefault="00180A40" w:rsidP="00180A40">
      <w:pPr>
        <w:tabs>
          <w:tab w:val="center" w:pos="49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__________________________________________________</w:t>
      </w:r>
    </w:p>
    <w:p w:rsidR="00180A40" w:rsidRPr="00180A40" w:rsidRDefault="00180A40" w:rsidP="008F2E4F">
      <w:pPr>
        <w:tabs>
          <w:tab w:val="center" w:pos="4960"/>
        </w:tabs>
        <w:jc w:val="center"/>
        <w:rPr>
          <w:sz w:val="20"/>
          <w:szCs w:val="22"/>
        </w:rPr>
      </w:pPr>
    </w:p>
    <w:p w:rsidR="008F2E4F" w:rsidRPr="00180A40" w:rsidRDefault="00180A40" w:rsidP="008F2E4F">
      <w:pPr>
        <w:tabs>
          <w:tab w:val="center" w:pos="4677"/>
        </w:tabs>
        <w:jc w:val="center"/>
        <w:rPr>
          <w:szCs w:val="22"/>
        </w:rPr>
      </w:pPr>
      <w:r w:rsidRPr="00180A40">
        <w:rPr>
          <w:szCs w:val="22"/>
        </w:rPr>
        <w:t>ЗАЯВЛЕНИЕ</w:t>
      </w:r>
    </w:p>
    <w:p w:rsidR="008F2E4F" w:rsidRPr="008F2E4F" w:rsidRDefault="008F2E4F" w:rsidP="008F2E4F">
      <w:pPr>
        <w:tabs>
          <w:tab w:val="center" w:pos="4677"/>
        </w:tabs>
        <w:jc w:val="center"/>
        <w:rPr>
          <w:sz w:val="22"/>
          <w:szCs w:val="22"/>
        </w:rPr>
      </w:pPr>
    </w:p>
    <w:p w:rsidR="00B12675" w:rsidRDefault="008F2E4F" w:rsidP="00180A40">
      <w:pPr>
        <w:ind w:firstLine="708"/>
        <w:jc w:val="both"/>
        <w:rPr>
          <w:szCs w:val="22"/>
        </w:rPr>
      </w:pPr>
      <w:proofErr w:type="gramStart"/>
      <w:r w:rsidRPr="00B12675">
        <w:rPr>
          <w:szCs w:val="22"/>
        </w:rPr>
        <w:t xml:space="preserve">Прошу </w:t>
      </w:r>
      <w:r w:rsidR="00180A40" w:rsidRPr="00B12675">
        <w:rPr>
          <w:szCs w:val="22"/>
        </w:rPr>
        <w:t>Вас рассмотреть возможность предоставления в безв</w:t>
      </w:r>
      <w:r w:rsidR="00B12675" w:rsidRPr="00B12675">
        <w:rPr>
          <w:szCs w:val="22"/>
        </w:rPr>
        <w:t>озмездное пользование (аренду) движимого (недвижимого имущества, находящегося в муниципальной собственности,</w:t>
      </w:r>
      <w:proofErr w:type="gramEnd"/>
    </w:p>
    <w:p w:rsidR="00B12675" w:rsidRDefault="00B12675" w:rsidP="00B12675">
      <w:pPr>
        <w:jc w:val="both"/>
        <w:rPr>
          <w:szCs w:val="22"/>
        </w:rPr>
      </w:pPr>
      <w:r>
        <w:rPr>
          <w:szCs w:val="22"/>
        </w:rPr>
        <w:t>____________________________________________________________________________________</w:t>
      </w:r>
    </w:p>
    <w:p w:rsidR="00B12675" w:rsidRDefault="00B12675" w:rsidP="00B12675">
      <w:pPr>
        <w:jc w:val="both"/>
        <w:rPr>
          <w:sz w:val="18"/>
          <w:szCs w:val="22"/>
        </w:rPr>
      </w:pPr>
      <w:proofErr w:type="gramStart"/>
      <w:r>
        <w:rPr>
          <w:szCs w:val="22"/>
        </w:rPr>
        <w:t>(</w:t>
      </w:r>
      <w:r w:rsidRPr="00B12675">
        <w:rPr>
          <w:sz w:val="18"/>
          <w:szCs w:val="22"/>
        </w:rPr>
        <w:t>указываются характеристики имущества (расположенного по адресу, площадь, цель использования,</w:t>
      </w:r>
      <w:r>
        <w:rPr>
          <w:sz w:val="18"/>
          <w:szCs w:val="22"/>
        </w:rPr>
        <w:t xml:space="preserve"> </w:t>
      </w:r>
      <w:r w:rsidRPr="00B12675">
        <w:rPr>
          <w:sz w:val="18"/>
          <w:szCs w:val="22"/>
        </w:rPr>
        <w:t>срок предоставления и т.</w:t>
      </w:r>
      <w:r>
        <w:rPr>
          <w:sz w:val="18"/>
          <w:szCs w:val="22"/>
        </w:rPr>
        <w:t xml:space="preserve"> </w:t>
      </w:r>
      <w:r w:rsidRPr="00B12675">
        <w:rPr>
          <w:sz w:val="18"/>
          <w:szCs w:val="22"/>
        </w:rPr>
        <w:t>д)</w:t>
      </w:r>
      <w:proofErr w:type="gramEnd"/>
    </w:p>
    <w:p w:rsidR="008F2E4F" w:rsidRPr="00B12675" w:rsidRDefault="00B12675" w:rsidP="00B12675">
      <w:pPr>
        <w:spacing w:line="360" w:lineRule="auto"/>
        <w:jc w:val="both"/>
        <w:rPr>
          <w:szCs w:val="22"/>
        </w:rPr>
      </w:pPr>
      <w:r>
        <w:rPr>
          <w:sz w:val="18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2E4F" w:rsidRPr="00B12675">
        <w:rPr>
          <w:sz w:val="18"/>
          <w:szCs w:val="22"/>
        </w:rPr>
        <w:t xml:space="preserve"> </w:t>
      </w:r>
    </w:p>
    <w:p w:rsidR="008F2E4F" w:rsidRPr="008F2E4F" w:rsidRDefault="008F2E4F" w:rsidP="008F2E4F">
      <w:pPr>
        <w:autoSpaceDE w:val="0"/>
        <w:autoSpaceDN w:val="0"/>
        <w:adjustRightInd w:val="0"/>
        <w:jc w:val="both"/>
      </w:pPr>
      <w:r w:rsidRPr="008F2E4F">
        <w:t xml:space="preserve">    Способ получения результата предоставления муниципальной услуги (</w:t>
      </w:r>
      <w:proofErr w:type="gramStart"/>
      <w:r w:rsidRPr="008F2E4F">
        <w:t>нужное</w:t>
      </w:r>
      <w:proofErr w:type="gramEnd"/>
      <w:r w:rsidR="00B12675">
        <w:t xml:space="preserve"> </w:t>
      </w:r>
      <w:r w:rsidRPr="008F2E4F">
        <w:t>отметить V):</w:t>
      </w:r>
    </w:p>
    <w:p w:rsidR="008F2E4F" w:rsidRPr="008F2E4F" w:rsidRDefault="008F2E4F" w:rsidP="008F2E4F">
      <w:pPr>
        <w:autoSpaceDE w:val="0"/>
        <w:autoSpaceDN w:val="0"/>
        <w:adjustRightInd w:val="0"/>
        <w:jc w:val="both"/>
      </w:pPr>
      <w:r w:rsidRPr="008F2E4F">
        <w:t xml:space="preserve">    ┌─┐</w:t>
      </w:r>
    </w:p>
    <w:p w:rsidR="008F2E4F" w:rsidRPr="008F2E4F" w:rsidRDefault="008F2E4F" w:rsidP="008F2E4F">
      <w:pPr>
        <w:autoSpaceDE w:val="0"/>
        <w:autoSpaceDN w:val="0"/>
        <w:adjustRightInd w:val="0"/>
        <w:jc w:val="both"/>
      </w:pPr>
      <w:r w:rsidRPr="008F2E4F">
        <w:t xml:space="preserve">    │ │ </w:t>
      </w:r>
      <w:r w:rsidR="00B12675" w:rsidRPr="008F2E4F">
        <w:t>в виде бумажного документа при</w:t>
      </w:r>
      <w:r w:rsidRPr="008F2E4F">
        <w:t xml:space="preserve"> личном обращении по месту подачи</w:t>
      </w:r>
      <w:r w:rsidR="00B12675">
        <w:t xml:space="preserve"> заявления;</w:t>
      </w:r>
    </w:p>
    <w:p w:rsidR="008F2E4F" w:rsidRPr="008F2E4F" w:rsidRDefault="008F2E4F" w:rsidP="008F2E4F">
      <w:pPr>
        <w:autoSpaceDE w:val="0"/>
        <w:autoSpaceDN w:val="0"/>
        <w:adjustRightInd w:val="0"/>
        <w:jc w:val="both"/>
      </w:pPr>
      <w:r w:rsidRPr="008F2E4F">
        <w:t xml:space="preserve">    └─┘</w:t>
      </w:r>
    </w:p>
    <w:p w:rsidR="008F2E4F" w:rsidRPr="008F2E4F" w:rsidRDefault="008F2E4F" w:rsidP="008F2E4F">
      <w:pPr>
        <w:autoSpaceDE w:val="0"/>
        <w:autoSpaceDN w:val="0"/>
        <w:adjustRightInd w:val="0"/>
        <w:jc w:val="both"/>
      </w:pPr>
      <w:r w:rsidRPr="008F2E4F">
        <w:t xml:space="preserve">    ┌─┐</w:t>
      </w:r>
    </w:p>
    <w:p w:rsidR="008F2E4F" w:rsidRPr="008F2E4F" w:rsidRDefault="008F2E4F" w:rsidP="008F2E4F">
      <w:pPr>
        <w:autoSpaceDE w:val="0"/>
        <w:autoSpaceDN w:val="0"/>
        <w:adjustRightInd w:val="0"/>
        <w:jc w:val="both"/>
      </w:pPr>
      <w:r w:rsidRPr="008F2E4F">
        <w:t xml:space="preserve">    │ │ </w:t>
      </w:r>
      <w:r w:rsidR="00B12675" w:rsidRPr="008F2E4F">
        <w:t>в виде бумажного документа посредством</w:t>
      </w:r>
      <w:r w:rsidRPr="008F2E4F">
        <w:t xml:space="preserve"> почтового отправления по</w:t>
      </w:r>
      <w:r w:rsidR="00B12675">
        <w:t xml:space="preserve"> адресу:</w:t>
      </w:r>
    </w:p>
    <w:p w:rsidR="008F2E4F" w:rsidRPr="008F2E4F" w:rsidRDefault="008F2E4F" w:rsidP="008F2E4F">
      <w:pPr>
        <w:autoSpaceDE w:val="0"/>
        <w:autoSpaceDN w:val="0"/>
        <w:adjustRightInd w:val="0"/>
        <w:jc w:val="both"/>
      </w:pPr>
      <w:r w:rsidRPr="008F2E4F">
        <w:t xml:space="preserve">    └─┘ __________________________________________________________________</w:t>
      </w:r>
      <w:r w:rsidR="00641B82">
        <w:t>__________</w:t>
      </w:r>
      <w:r w:rsidR="00B12675">
        <w:t>_</w:t>
      </w:r>
    </w:p>
    <w:p w:rsidR="008F2E4F" w:rsidRPr="008F2E4F" w:rsidRDefault="008F2E4F" w:rsidP="008F2E4F">
      <w:pPr>
        <w:autoSpaceDE w:val="0"/>
        <w:autoSpaceDN w:val="0"/>
        <w:adjustRightInd w:val="0"/>
        <w:jc w:val="both"/>
      </w:pPr>
    </w:p>
    <w:p w:rsidR="008F2E4F" w:rsidRPr="008F2E4F" w:rsidRDefault="008F2E4F" w:rsidP="008F2E4F">
      <w:pPr>
        <w:autoSpaceDE w:val="0"/>
        <w:autoSpaceDN w:val="0"/>
        <w:adjustRightInd w:val="0"/>
        <w:jc w:val="both"/>
      </w:pPr>
      <w:r w:rsidRPr="008F2E4F">
        <w:t xml:space="preserve">    ┌─┐</w:t>
      </w:r>
    </w:p>
    <w:p w:rsidR="008F2E4F" w:rsidRPr="008F2E4F" w:rsidRDefault="008F2E4F" w:rsidP="008F2E4F">
      <w:pPr>
        <w:autoSpaceDE w:val="0"/>
        <w:autoSpaceDN w:val="0"/>
        <w:adjustRightInd w:val="0"/>
        <w:jc w:val="both"/>
      </w:pPr>
      <w:r w:rsidRPr="008F2E4F">
        <w:t xml:space="preserve">    │ │ </w:t>
      </w:r>
      <w:r w:rsidR="00B12675" w:rsidRPr="008F2E4F">
        <w:t>в виде электронного</w:t>
      </w:r>
      <w:r w:rsidRPr="008F2E4F">
        <w:t xml:space="preserve"> документа, размещенного на официальном сайте,</w:t>
      </w:r>
      <w:r w:rsidR="00B12675">
        <w:t xml:space="preserve"> ссылка на который</w:t>
      </w:r>
    </w:p>
    <w:p w:rsidR="008F2E4F" w:rsidRPr="008F2E4F" w:rsidRDefault="008F2E4F" w:rsidP="008F2E4F">
      <w:pPr>
        <w:autoSpaceDE w:val="0"/>
        <w:autoSpaceDN w:val="0"/>
        <w:adjustRightInd w:val="0"/>
        <w:jc w:val="both"/>
      </w:pPr>
      <w:r w:rsidRPr="008F2E4F">
        <w:t xml:space="preserve">    └─┘</w:t>
      </w:r>
      <w:r w:rsidR="00B12675">
        <w:t xml:space="preserve">направляется Заявителю посредством электронной почты, </w:t>
      </w:r>
      <w:proofErr w:type="spellStart"/>
      <w:r w:rsidR="00B12675" w:rsidRPr="008F2E4F">
        <w:t>e-mail</w:t>
      </w:r>
      <w:proofErr w:type="spellEnd"/>
      <w:r w:rsidR="00B12675" w:rsidRPr="008F2E4F">
        <w:t>:</w:t>
      </w:r>
    </w:p>
    <w:p w:rsidR="008F2E4F" w:rsidRPr="008F2E4F" w:rsidRDefault="00B12675" w:rsidP="008F2E4F">
      <w:pPr>
        <w:autoSpaceDE w:val="0"/>
        <w:autoSpaceDN w:val="0"/>
        <w:adjustRightInd w:val="0"/>
        <w:jc w:val="both"/>
      </w:pPr>
      <w:r>
        <w:t xml:space="preserve">            </w:t>
      </w:r>
      <w:r w:rsidR="008F2E4F" w:rsidRPr="008F2E4F">
        <w:t>_______________________________________________</w:t>
      </w:r>
      <w:r w:rsidR="00641B82">
        <w:t>____________</w:t>
      </w:r>
      <w:r>
        <w:t>___________________</w:t>
      </w:r>
    </w:p>
    <w:p w:rsidR="008F2E4F" w:rsidRPr="008F2E4F" w:rsidRDefault="008F2E4F" w:rsidP="008F2E4F">
      <w:pPr>
        <w:autoSpaceDE w:val="0"/>
        <w:autoSpaceDN w:val="0"/>
        <w:adjustRightInd w:val="0"/>
        <w:jc w:val="both"/>
      </w:pPr>
      <w:r w:rsidRPr="008F2E4F">
        <w:t xml:space="preserve">    ┌─┐</w:t>
      </w:r>
    </w:p>
    <w:p w:rsidR="008F2E4F" w:rsidRPr="008F2E4F" w:rsidRDefault="008F2E4F" w:rsidP="008F2E4F">
      <w:pPr>
        <w:autoSpaceDE w:val="0"/>
        <w:autoSpaceDN w:val="0"/>
        <w:adjustRightInd w:val="0"/>
        <w:jc w:val="both"/>
      </w:pPr>
      <w:r w:rsidRPr="008F2E4F">
        <w:t xml:space="preserve">    │ │ в   </w:t>
      </w:r>
      <w:r w:rsidR="00B12675" w:rsidRPr="008F2E4F">
        <w:t>виде электронного документа посредством электронной почты</w:t>
      </w:r>
      <w:r w:rsidRPr="008F2E4F">
        <w:t>,</w:t>
      </w:r>
      <w:r w:rsidR="00B12675">
        <w:t xml:space="preserve"> </w:t>
      </w:r>
      <w:proofErr w:type="spellStart"/>
      <w:r w:rsidR="00B12675" w:rsidRPr="008F2E4F">
        <w:t>e-mail</w:t>
      </w:r>
      <w:proofErr w:type="spellEnd"/>
      <w:r w:rsidR="00B12675" w:rsidRPr="008F2E4F">
        <w:t>:</w:t>
      </w:r>
    </w:p>
    <w:p w:rsidR="008F2E4F" w:rsidRPr="00B12675" w:rsidRDefault="008F2E4F" w:rsidP="008F2E4F">
      <w:pPr>
        <w:autoSpaceDE w:val="0"/>
        <w:autoSpaceDN w:val="0"/>
        <w:adjustRightInd w:val="0"/>
        <w:jc w:val="both"/>
      </w:pPr>
      <w:r w:rsidRPr="008F2E4F">
        <w:t xml:space="preserve">    └─┘__________________________________</w:t>
      </w:r>
      <w:r w:rsidR="00B12675">
        <w:t>______</w:t>
      </w:r>
      <w:r w:rsidR="00B12675">
        <w:rPr>
          <w:sz w:val="20"/>
          <w:szCs w:val="20"/>
        </w:rPr>
        <w:t>_____________________________________________</w:t>
      </w:r>
    </w:p>
    <w:p w:rsidR="008F2E4F" w:rsidRPr="008F2E4F" w:rsidRDefault="008F2E4F" w:rsidP="008F2E4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2E4F">
        <w:rPr>
          <w:sz w:val="20"/>
          <w:szCs w:val="20"/>
        </w:rPr>
        <w:t xml:space="preserve">                                      </w:t>
      </w:r>
    </w:p>
    <w:p w:rsidR="00960B2B" w:rsidRDefault="008F2E4F" w:rsidP="008F2E4F">
      <w:pPr>
        <w:autoSpaceDE w:val="0"/>
        <w:autoSpaceDN w:val="0"/>
        <w:adjustRightInd w:val="0"/>
        <w:jc w:val="both"/>
      </w:pPr>
      <w:r w:rsidRPr="008F2E4F">
        <w:t xml:space="preserve">    </w:t>
      </w:r>
    </w:p>
    <w:p w:rsidR="008F2E4F" w:rsidRPr="008F2E4F" w:rsidRDefault="00960B2B" w:rsidP="00960B2B">
      <w:pPr>
        <w:autoSpaceDE w:val="0"/>
        <w:autoSpaceDN w:val="0"/>
        <w:adjustRightInd w:val="0"/>
        <w:jc w:val="both"/>
      </w:pPr>
      <w:r>
        <w:t xml:space="preserve">      </w:t>
      </w:r>
      <w:r w:rsidR="00B12675">
        <w:t xml:space="preserve"> </w:t>
      </w:r>
      <w:r w:rsidR="00B12675" w:rsidRPr="008F2E4F">
        <w:t>Я согласен</w:t>
      </w:r>
      <w:proofErr w:type="gramStart"/>
      <w:r w:rsidR="00B12675" w:rsidRPr="008F2E4F">
        <w:t xml:space="preserve"> (</w:t>
      </w:r>
      <w:r w:rsidR="008F2E4F" w:rsidRPr="008F2E4F">
        <w:t>-</w:t>
      </w:r>
      <w:proofErr w:type="gramEnd"/>
      <w:r w:rsidR="00B12675" w:rsidRPr="008F2E4F">
        <w:t xml:space="preserve">а) на обработку персональных данных в </w:t>
      </w:r>
      <w:r w:rsidR="005D76CB">
        <w:t xml:space="preserve">общем </w:t>
      </w:r>
      <w:r w:rsidR="00B12675" w:rsidRPr="008F2E4F">
        <w:t>отделе</w:t>
      </w:r>
      <w:r w:rsidR="005D76CB">
        <w:t xml:space="preserve"> </w:t>
      </w:r>
      <w:r w:rsidR="008F2E4F" w:rsidRPr="008F2E4F">
        <w:t xml:space="preserve">администрации </w:t>
      </w:r>
      <w:r w:rsidR="005D76CB">
        <w:t xml:space="preserve">Васильевского сельского поселения </w:t>
      </w:r>
      <w:r w:rsidR="008F2E4F" w:rsidRPr="008F2E4F">
        <w:t>Октябрьского муниципального района Волгоградской области.</w:t>
      </w:r>
    </w:p>
    <w:p w:rsidR="008F2E4F" w:rsidRPr="008F2E4F" w:rsidRDefault="008F2E4F" w:rsidP="008F2E4F">
      <w:pPr>
        <w:autoSpaceDE w:val="0"/>
        <w:autoSpaceDN w:val="0"/>
        <w:adjustRightInd w:val="0"/>
        <w:jc w:val="both"/>
      </w:pPr>
    </w:p>
    <w:p w:rsidR="008F2E4F" w:rsidRPr="00914A16" w:rsidRDefault="00914A16" w:rsidP="00641B82">
      <w:pPr>
        <w:rPr>
          <w:szCs w:val="22"/>
        </w:rPr>
      </w:pPr>
      <w:r w:rsidRPr="00914A16">
        <w:rPr>
          <w:szCs w:val="22"/>
        </w:rPr>
        <w:t xml:space="preserve"> «</w:t>
      </w:r>
      <w:r>
        <w:rPr>
          <w:szCs w:val="22"/>
        </w:rPr>
        <w:t>___»  ___________  20__г.     ________________   ____________________________</w:t>
      </w:r>
    </w:p>
    <w:p w:rsidR="008F2E4F" w:rsidRPr="00914A16" w:rsidRDefault="00914A16" w:rsidP="00914A16">
      <w:pPr>
        <w:jc w:val="both"/>
        <w:rPr>
          <w:sz w:val="18"/>
          <w:szCs w:val="18"/>
        </w:rPr>
      </w:pPr>
      <w:r>
        <w:rPr>
          <w:szCs w:val="22"/>
        </w:rPr>
        <w:t xml:space="preserve">                  </w:t>
      </w:r>
      <w:r w:rsidRPr="00914A16">
        <w:rPr>
          <w:sz w:val="18"/>
          <w:szCs w:val="18"/>
        </w:rPr>
        <w:t>(дата)</w:t>
      </w:r>
      <w:r>
        <w:rPr>
          <w:sz w:val="18"/>
          <w:szCs w:val="18"/>
        </w:rPr>
        <w:t xml:space="preserve">                                        (подпись Заявителя)              (расшифровка подписи Заявителя)</w:t>
      </w:r>
    </w:p>
    <w:p w:rsidR="008F2E4F" w:rsidRDefault="008F2E4F" w:rsidP="008F2E4F">
      <w:pPr>
        <w:ind w:left="5580"/>
        <w:rPr>
          <w:szCs w:val="22"/>
        </w:rPr>
      </w:pPr>
    </w:p>
    <w:p w:rsidR="00914A16" w:rsidRDefault="00914A16" w:rsidP="008F2E4F">
      <w:pPr>
        <w:ind w:left="5580"/>
        <w:rPr>
          <w:szCs w:val="22"/>
        </w:rPr>
      </w:pPr>
    </w:p>
    <w:p w:rsidR="00914A16" w:rsidRDefault="00914A16" w:rsidP="00960B2B">
      <w:pPr>
        <w:rPr>
          <w:szCs w:val="22"/>
        </w:rPr>
      </w:pPr>
    </w:p>
    <w:p w:rsidR="00914A16" w:rsidRDefault="00914A16" w:rsidP="00914A16">
      <w:pPr>
        <w:jc w:val="center"/>
        <w:rPr>
          <w:szCs w:val="22"/>
        </w:rPr>
      </w:pPr>
      <w:r>
        <w:rPr>
          <w:szCs w:val="22"/>
        </w:rPr>
        <w:t>Перечень</w:t>
      </w:r>
    </w:p>
    <w:p w:rsidR="00914A16" w:rsidRDefault="00914A16" w:rsidP="00914A16">
      <w:pPr>
        <w:jc w:val="center"/>
        <w:rPr>
          <w:szCs w:val="22"/>
        </w:rPr>
      </w:pPr>
      <w:r>
        <w:rPr>
          <w:szCs w:val="22"/>
        </w:rPr>
        <w:t>документов, прилагаемых к заявлению:</w:t>
      </w:r>
    </w:p>
    <w:p w:rsidR="00914A16" w:rsidRDefault="00914A16" w:rsidP="00914A16">
      <w:pPr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100"/>
      </w:tblGrid>
      <w:tr w:rsidR="00914A16" w:rsidRPr="00315AC4" w:rsidTr="00315AC4">
        <w:tc>
          <w:tcPr>
            <w:tcW w:w="7196" w:type="dxa"/>
            <w:shd w:val="clear" w:color="auto" w:fill="auto"/>
          </w:tcPr>
          <w:p w:rsidR="00914A16" w:rsidRPr="00315AC4" w:rsidRDefault="00914A16" w:rsidP="00315AC4">
            <w:pPr>
              <w:jc w:val="center"/>
              <w:rPr>
                <w:szCs w:val="22"/>
              </w:rPr>
            </w:pPr>
            <w:r w:rsidRPr="00315AC4">
              <w:rPr>
                <w:szCs w:val="22"/>
              </w:rPr>
              <w:t>Наименование</w:t>
            </w:r>
          </w:p>
        </w:tc>
        <w:tc>
          <w:tcPr>
            <w:tcW w:w="3100" w:type="dxa"/>
            <w:shd w:val="clear" w:color="auto" w:fill="auto"/>
          </w:tcPr>
          <w:p w:rsidR="00914A16" w:rsidRPr="00315AC4" w:rsidRDefault="00914A16" w:rsidP="00315AC4">
            <w:pPr>
              <w:jc w:val="center"/>
              <w:rPr>
                <w:szCs w:val="22"/>
              </w:rPr>
            </w:pPr>
            <w:r w:rsidRPr="00315AC4">
              <w:rPr>
                <w:szCs w:val="22"/>
              </w:rPr>
              <w:t>Количество листов</w:t>
            </w:r>
          </w:p>
        </w:tc>
      </w:tr>
      <w:tr w:rsidR="00914A16" w:rsidRPr="00315AC4" w:rsidTr="00315AC4">
        <w:tc>
          <w:tcPr>
            <w:tcW w:w="7196" w:type="dxa"/>
            <w:shd w:val="clear" w:color="auto" w:fill="auto"/>
          </w:tcPr>
          <w:p w:rsidR="00914A16" w:rsidRPr="00315AC4" w:rsidRDefault="00914A16" w:rsidP="00315AC4">
            <w:pPr>
              <w:jc w:val="both"/>
              <w:rPr>
                <w:szCs w:val="22"/>
              </w:rPr>
            </w:pPr>
          </w:p>
        </w:tc>
        <w:tc>
          <w:tcPr>
            <w:tcW w:w="3100" w:type="dxa"/>
            <w:shd w:val="clear" w:color="auto" w:fill="auto"/>
          </w:tcPr>
          <w:p w:rsidR="00914A16" w:rsidRPr="00315AC4" w:rsidRDefault="00914A16" w:rsidP="00315AC4">
            <w:pPr>
              <w:jc w:val="both"/>
              <w:rPr>
                <w:szCs w:val="22"/>
              </w:rPr>
            </w:pPr>
          </w:p>
        </w:tc>
      </w:tr>
    </w:tbl>
    <w:p w:rsidR="00914A16" w:rsidRPr="00914A16" w:rsidRDefault="00914A16" w:rsidP="00914A16">
      <w:pPr>
        <w:jc w:val="both"/>
        <w:rPr>
          <w:szCs w:val="22"/>
        </w:rPr>
      </w:pPr>
    </w:p>
    <w:p w:rsidR="008F2E4F" w:rsidRPr="00914A16" w:rsidRDefault="00914A16" w:rsidP="00914A16">
      <w:pPr>
        <w:jc w:val="both"/>
        <w:rPr>
          <w:szCs w:val="22"/>
        </w:rPr>
      </w:pPr>
      <w:r>
        <w:rPr>
          <w:szCs w:val="22"/>
        </w:rPr>
        <w:t>_____________________    ________________________________</w:t>
      </w:r>
    </w:p>
    <w:p w:rsidR="008F2E4F" w:rsidRDefault="00914A16" w:rsidP="00914A16">
      <w:pPr>
        <w:jc w:val="both"/>
        <w:rPr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914A16">
        <w:rPr>
          <w:sz w:val="18"/>
          <w:szCs w:val="22"/>
        </w:rPr>
        <w:t xml:space="preserve">Дата 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914A16">
        <w:rPr>
          <w:sz w:val="18"/>
          <w:szCs w:val="22"/>
        </w:rPr>
        <w:t>Подпись/Ф.И.О.</w:t>
      </w:r>
    </w:p>
    <w:p w:rsidR="00914A16" w:rsidRDefault="00914A16" w:rsidP="00914A16">
      <w:pPr>
        <w:jc w:val="both"/>
        <w:rPr>
          <w:sz w:val="18"/>
          <w:szCs w:val="22"/>
        </w:rPr>
      </w:pPr>
    </w:p>
    <w:p w:rsidR="00914A16" w:rsidRDefault="00914A16" w:rsidP="00914A16">
      <w:pPr>
        <w:jc w:val="both"/>
        <w:rPr>
          <w:sz w:val="18"/>
          <w:szCs w:val="22"/>
        </w:rPr>
      </w:pPr>
    </w:p>
    <w:p w:rsidR="00914A16" w:rsidRDefault="00914A16" w:rsidP="00914A16">
      <w:pPr>
        <w:jc w:val="center"/>
        <w:rPr>
          <w:szCs w:val="22"/>
        </w:rPr>
      </w:pPr>
      <w:r w:rsidRPr="00914A16">
        <w:rPr>
          <w:szCs w:val="22"/>
        </w:rPr>
        <w:t>Расписка-уведомление</w:t>
      </w:r>
    </w:p>
    <w:p w:rsidR="00D468F8" w:rsidRDefault="00D468F8" w:rsidP="00914A16">
      <w:pPr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D468F8" w:rsidRPr="00315AC4" w:rsidTr="00315AC4">
        <w:tc>
          <w:tcPr>
            <w:tcW w:w="2574" w:type="dxa"/>
            <w:shd w:val="clear" w:color="auto" w:fill="auto"/>
          </w:tcPr>
          <w:p w:rsidR="00D468F8" w:rsidRPr="00315AC4" w:rsidRDefault="00D468F8" w:rsidP="00315AC4">
            <w:pPr>
              <w:jc w:val="center"/>
              <w:rPr>
                <w:szCs w:val="22"/>
              </w:rPr>
            </w:pPr>
            <w:r w:rsidRPr="00315AC4">
              <w:rPr>
                <w:szCs w:val="22"/>
              </w:rPr>
              <w:t>Регистрационный номер заявления</w:t>
            </w:r>
          </w:p>
        </w:tc>
        <w:tc>
          <w:tcPr>
            <w:tcW w:w="2574" w:type="dxa"/>
            <w:shd w:val="clear" w:color="auto" w:fill="auto"/>
          </w:tcPr>
          <w:p w:rsidR="00D468F8" w:rsidRPr="00315AC4" w:rsidRDefault="00D468F8" w:rsidP="00315AC4">
            <w:pPr>
              <w:jc w:val="center"/>
              <w:rPr>
                <w:szCs w:val="22"/>
              </w:rPr>
            </w:pPr>
            <w:r w:rsidRPr="00315AC4">
              <w:rPr>
                <w:szCs w:val="22"/>
              </w:rPr>
              <w:t>Дата приема заявления</w:t>
            </w:r>
          </w:p>
        </w:tc>
        <w:tc>
          <w:tcPr>
            <w:tcW w:w="2574" w:type="dxa"/>
            <w:shd w:val="clear" w:color="auto" w:fill="auto"/>
          </w:tcPr>
          <w:p w:rsidR="00D468F8" w:rsidRPr="00315AC4" w:rsidRDefault="00D468F8" w:rsidP="00315AC4">
            <w:pPr>
              <w:jc w:val="center"/>
              <w:rPr>
                <w:szCs w:val="22"/>
              </w:rPr>
            </w:pPr>
            <w:r w:rsidRPr="00315AC4">
              <w:rPr>
                <w:szCs w:val="22"/>
              </w:rPr>
              <w:t>Подпись специалиста</w:t>
            </w:r>
          </w:p>
        </w:tc>
        <w:tc>
          <w:tcPr>
            <w:tcW w:w="2574" w:type="dxa"/>
            <w:shd w:val="clear" w:color="auto" w:fill="auto"/>
          </w:tcPr>
          <w:p w:rsidR="00D468F8" w:rsidRPr="00315AC4" w:rsidRDefault="00D468F8" w:rsidP="00315AC4">
            <w:pPr>
              <w:jc w:val="center"/>
              <w:rPr>
                <w:szCs w:val="22"/>
              </w:rPr>
            </w:pPr>
            <w:r w:rsidRPr="00315AC4">
              <w:rPr>
                <w:szCs w:val="22"/>
              </w:rPr>
              <w:t>Расшифровка подписи</w:t>
            </w:r>
          </w:p>
        </w:tc>
      </w:tr>
      <w:tr w:rsidR="00D468F8" w:rsidRPr="00315AC4" w:rsidTr="00315AC4">
        <w:tc>
          <w:tcPr>
            <w:tcW w:w="2574" w:type="dxa"/>
            <w:shd w:val="clear" w:color="auto" w:fill="auto"/>
          </w:tcPr>
          <w:p w:rsidR="00D468F8" w:rsidRPr="00315AC4" w:rsidRDefault="00D468F8" w:rsidP="00315AC4">
            <w:pPr>
              <w:jc w:val="center"/>
              <w:rPr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:rsidR="00D468F8" w:rsidRPr="00315AC4" w:rsidRDefault="00D468F8" w:rsidP="00315AC4">
            <w:pPr>
              <w:jc w:val="center"/>
              <w:rPr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:rsidR="00D468F8" w:rsidRPr="00315AC4" w:rsidRDefault="00D468F8" w:rsidP="00315AC4">
            <w:pPr>
              <w:jc w:val="center"/>
              <w:rPr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:rsidR="00D468F8" w:rsidRPr="00315AC4" w:rsidRDefault="00D468F8" w:rsidP="00315AC4">
            <w:pPr>
              <w:jc w:val="center"/>
              <w:rPr>
                <w:szCs w:val="22"/>
              </w:rPr>
            </w:pPr>
          </w:p>
        </w:tc>
      </w:tr>
    </w:tbl>
    <w:p w:rsidR="00D468F8" w:rsidRPr="00D468F8" w:rsidRDefault="00D468F8" w:rsidP="00D468F8">
      <w:pPr>
        <w:jc w:val="center"/>
        <w:rPr>
          <w:sz w:val="28"/>
          <w:szCs w:val="22"/>
        </w:rPr>
      </w:pPr>
      <w:r w:rsidRPr="00D468F8">
        <w:rPr>
          <w:sz w:val="28"/>
          <w:szCs w:val="22"/>
        </w:rPr>
        <w:t>__________________</w:t>
      </w:r>
    </w:p>
    <w:p w:rsidR="008F2E4F" w:rsidRPr="008F2E4F" w:rsidRDefault="008F2E4F" w:rsidP="008F2E4F">
      <w:pPr>
        <w:ind w:left="5580"/>
        <w:rPr>
          <w:rFonts w:ascii="Arial" w:hAnsi="Arial" w:cs="Arial"/>
          <w:sz w:val="22"/>
          <w:szCs w:val="22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2"/>
          <w:szCs w:val="22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2"/>
          <w:szCs w:val="22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2"/>
          <w:szCs w:val="22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2"/>
          <w:szCs w:val="22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2"/>
          <w:szCs w:val="22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2"/>
          <w:szCs w:val="22"/>
        </w:rPr>
      </w:pPr>
    </w:p>
    <w:p w:rsidR="008F2E4F" w:rsidRPr="008F2E4F" w:rsidRDefault="008F2E4F" w:rsidP="008F2E4F">
      <w:pPr>
        <w:ind w:left="5580"/>
        <w:rPr>
          <w:rFonts w:ascii="Arial" w:hAnsi="Arial" w:cs="Arial"/>
          <w:sz w:val="22"/>
          <w:szCs w:val="22"/>
        </w:rPr>
      </w:pPr>
    </w:p>
    <w:p w:rsidR="00641B82" w:rsidRDefault="00641B82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8F2E4F">
      <w:pPr>
        <w:ind w:left="5580"/>
        <w:rPr>
          <w:rFonts w:ascii="Arial" w:hAnsi="Arial" w:cs="Arial"/>
          <w:sz w:val="22"/>
          <w:szCs w:val="22"/>
        </w:rPr>
      </w:pPr>
    </w:p>
    <w:p w:rsidR="00D468F8" w:rsidRDefault="00D468F8" w:rsidP="00960B2B">
      <w:pPr>
        <w:rPr>
          <w:rFonts w:ascii="Arial" w:hAnsi="Arial" w:cs="Arial"/>
          <w:sz w:val="22"/>
          <w:szCs w:val="22"/>
        </w:rPr>
      </w:pPr>
    </w:p>
    <w:p w:rsidR="00960B2B" w:rsidRDefault="00960B2B" w:rsidP="00960B2B">
      <w:pPr>
        <w:jc w:val="right"/>
        <w:rPr>
          <w:sz w:val="22"/>
          <w:szCs w:val="22"/>
        </w:rPr>
      </w:pPr>
    </w:p>
    <w:p w:rsidR="00960B2B" w:rsidRDefault="00960B2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5D76CB" w:rsidRDefault="005D76CB" w:rsidP="00960B2B">
      <w:pPr>
        <w:jc w:val="right"/>
        <w:rPr>
          <w:sz w:val="22"/>
          <w:szCs w:val="22"/>
        </w:rPr>
      </w:pPr>
    </w:p>
    <w:p w:rsidR="00960B2B" w:rsidRPr="008F2E4F" w:rsidRDefault="00960B2B" w:rsidP="00960B2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F2E4F">
        <w:rPr>
          <w:sz w:val="22"/>
          <w:szCs w:val="22"/>
        </w:rPr>
        <w:t xml:space="preserve">риложение № </w:t>
      </w:r>
      <w:r>
        <w:rPr>
          <w:sz w:val="22"/>
          <w:szCs w:val="22"/>
        </w:rPr>
        <w:t>2</w:t>
      </w:r>
    </w:p>
    <w:p w:rsidR="00960B2B" w:rsidRDefault="00960B2B" w:rsidP="00960B2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F2E4F">
        <w:rPr>
          <w:sz w:val="22"/>
          <w:szCs w:val="22"/>
        </w:rPr>
        <w:t xml:space="preserve">к административному регламенту </w:t>
      </w:r>
    </w:p>
    <w:p w:rsidR="00960B2B" w:rsidRDefault="00960B2B" w:rsidP="00960B2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F2E4F">
        <w:rPr>
          <w:sz w:val="22"/>
          <w:szCs w:val="22"/>
        </w:rPr>
        <w:t>предоставление</w:t>
      </w:r>
      <w:r>
        <w:rPr>
          <w:sz w:val="22"/>
          <w:szCs w:val="22"/>
        </w:rPr>
        <w:t xml:space="preserve"> </w:t>
      </w:r>
      <w:r w:rsidRPr="008F2E4F">
        <w:rPr>
          <w:sz w:val="22"/>
          <w:szCs w:val="22"/>
        </w:rPr>
        <w:t xml:space="preserve">муниципальной услуги 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r w:rsidRPr="008F2E4F">
        <w:rPr>
          <w:sz w:val="22"/>
          <w:szCs w:val="22"/>
        </w:rPr>
        <w:t>«</w:t>
      </w:r>
      <w:r>
        <w:rPr>
          <w:lang w:eastAsia="ar-SA"/>
        </w:rPr>
        <w:t>П</w:t>
      </w:r>
      <w:r>
        <w:t xml:space="preserve">редоставления во владение и (или) 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r>
        <w:t xml:space="preserve">пользование муниципального имущества, 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proofErr w:type="gramStart"/>
      <w:r>
        <w:t>включенного</w:t>
      </w:r>
      <w:proofErr w:type="gramEnd"/>
      <w:r>
        <w:t xml:space="preserve"> в Перечень муниципального</w:t>
      </w:r>
    </w:p>
    <w:p w:rsidR="005D76CB" w:rsidRDefault="00960B2B" w:rsidP="00960B2B">
      <w:pPr>
        <w:autoSpaceDE w:val="0"/>
        <w:autoSpaceDN w:val="0"/>
        <w:adjustRightInd w:val="0"/>
        <w:jc w:val="right"/>
      </w:pPr>
      <w:r>
        <w:t xml:space="preserve"> имущества</w:t>
      </w:r>
      <w:r w:rsidR="005D76CB">
        <w:t xml:space="preserve"> администрации Васильевского сельского поселения </w:t>
      </w:r>
    </w:p>
    <w:p w:rsidR="00960B2B" w:rsidRDefault="00960B2B" w:rsidP="00960B2B">
      <w:pPr>
        <w:autoSpaceDE w:val="0"/>
        <w:autoSpaceDN w:val="0"/>
        <w:adjustRightInd w:val="0"/>
        <w:jc w:val="right"/>
        <w:rPr>
          <w:spacing w:val="-1"/>
        </w:rPr>
      </w:pPr>
      <w:r w:rsidRPr="00D54BD7">
        <w:rPr>
          <w:spacing w:val="-1"/>
        </w:rPr>
        <w:t xml:space="preserve"> </w:t>
      </w:r>
      <w:r w:rsidRPr="00A62903">
        <w:rPr>
          <w:spacing w:val="-1"/>
        </w:rPr>
        <w:t>Октябрьского муниципального района</w:t>
      </w:r>
      <w:r>
        <w:rPr>
          <w:spacing w:val="-1"/>
        </w:rPr>
        <w:t xml:space="preserve"> 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r w:rsidRPr="00A62903">
        <w:rPr>
          <w:spacing w:val="-1"/>
        </w:rPr>
        <w:t xml:space="preserve">Волгоградской области, </w:t>
      </w:r>
      <w:proofErr w:type="gramStart"/>
      <w:r>
        <w:t>свободного</w:t>
      </w:r>
      <w:proofErr w:type="gramEnd"/>
      <w:r>
        <w:t xml:space="preserve"> 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proofErr w:type="gramStart"/>
      <w:r>
        <w:t>от прав третьих лиц (за исключением права</w:t>
      </w:r>
      <w:proofErr w:type="gramEnd"/>
    </w:p>
    <w:p w:rsidR="00960B2B" w:rsidRDefault="00960B2B" w:rsidP="00960B2B">
      <w:pPr>
        <w:autoSpaceDE w:val="0"/>
        <w:autoSpaceDN w:val="0"/>
        <w:adjustRightInd w:val="0"/>
        <w:jc w:val="right"/>
      </w:pPr>
      <w:r>
        <w:t xml:space="preserve"> хозяйственного ведения, права оперативного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r>
        <w:t xml:space="preserve"> управления, а также имущественных прав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r>
        <w:t xml:space="preserve"> субъектов малого и среднего предпринимательства),</w:t>
      </w:r>
    </w:p>
    <w:p w:rsidR="00960B2B" w:rsidRDefault="00960B2B" w:rsidP="00960B2B">
      <w:pPr>
        <w:autoSpaceDE w:val="0"/>
        <w:autoSpaceDN w:val="0"/>
        <w:adjustRightInd w:val="0"/>
        <w:jc w:val="right"/>
      </w:pPr>
      <w:r>
        <w:t xml:space="preserve"> </w:t>
      </w:r>
      <w:proofErr w:type="gramStart"/>
      <w:r w:rsidRPr="00A62903">
        <w:rPr>
          <w:spacing w:val="-1"/>
        </w:rPr>
        <w:t>предназначенного для предоставления</w:t>
      </w:r>
      <w:r>
        <w:rPr>
          <w:spacing w:val="-1"/>
        </w:rPr>
        <w:t xml:space="preserve"> </w:t>
      </w:r>
      <w:r>
        <w:t xml:space="preserve">во владение </w:t>
      </w:r>
      <w:proofErr w:type="gramEnd"/>
    </w:p>
    <w:p w:rsidR="00960B2B" w:rsidRDefault="00960B2B" w:rsidP="00960B2B">
      <w:pPr>
        <w:autoSpaceDE w:val="0"/>
        <w:autoSpaceDN w:val="0"/>
        <w:adjustRightInd w:val="0"/>
        <w:jc w:val="right"/>
        <w:rPr>
          <w:spacing w:val="-1"/>
        </w:rPr>
      </w:pPr>
      <w:r>
        <w:t>и (или)</w:t>
      </w:r>
      <w:r w:rsidRPr="00A62903">
        <w:rPr>
          <w:spacing w:val="-1"/>
        </w:rPr>
        <w:t xml:space="preserve"> в пользование субъектам</w:t>
      </w:r>
      <w:r>
        <w:rPr>
          <w:spacing w:val="-1"/>
        </w:rPr>
        <w:t xml:space="preserve"> </w:t>
      </w:r>
      <w:r w:rsidRPr="00A62903">
        <w:rPr>
          <w:spacing w:val="-1"/>
        </w:rPr>
        <w:t xml:space="preserve">малого </w:t>
      </w:r>
    </w:p>
    <w:p w:rsidR="00960B2B" w:rsidRDefault="00960B2B" w:rsidP="00960B2B">
      <w:pPr>
        <w:autoSpaceDE w:val="0"/>
        <w:autoSpaceDN w:val="0"/>
        <w:adjustRightInd w:val="0"/>
        <w:jc w:val="right"/>
        <w:rPr>
          <w:spacing w:val="-1"/>
        </w:rPr>
      </w:pPr>
      <w:r w:rsidRPr="00A62903">
        <w:rPr>
          <w:spacing w:val="-1"/>
        </w:rPr>
        <w:t>и среднего предпринимательства и</w:t>
      </w:r>
      <w:r>
        <w:rPr>
          <w:spacing w:val="-1"/>
        </w:rPr>
        <w:t xml:space="preserve"> </w:t>
      </w:r>
      <w:r w:rsidRPr="00A62903">
        <w:rPr>
          <w:spacing w:val="-1"/>
        </w:rPr>
        <w:t xml:space="preserve">организациям, </w:t>
      </w:r>
    </w:p>
    <w:p w:rsidR="00960B2B" w:rsidRDefault="00960B2B" w:rsidP="00960B2B">
      <w:pPr>
        <w:autoSpaceDE w:val="0"/>
        <w:autoSpaceDN w:val="0"/>
        <w:adjustRightInd w:val="0"/>
        <w:jc w:val="right"/>
        <w:rPr>
          <w:spacing w:val="-1"/>
        </w:rPr>
      </w:pPr>
      <w:r w:rsidRPr="00A62903">
        <w:rPr>
          <w:spacing w:val="-1"/>
        </w:rPr>
        <w:t>образующим инфраструктуру поддержки</w:t>
      </w:r>
    </w:p>
    <w:p w:rsidR="00960B2B" w:rsidRPr="008F2E4F" w:rsidRDefault="00960B2B" w:rsidP="00960B2B">
      <w:pPr>
        <w:autoSpaceDE w:val="0"/>
        <w:autoSpaceDN w:val="0"/>
        <w:adjustRightInd w:val="0"/>
        <w:jc w:val="right"/>
      </w:pPr>
      <w:r w:rsidRPr="00A62903">
        <w:rPr>
          <w:spacing w:val="-1"/>
        </w:rPr>
        <w:t xml:space="preserve"> субъектов малого и среднего</w:t>
      </w:r>
      <w:r>
        <w:rPr>
          <w:spacing w:val="-1"/>
        </w:rPr>
        <w:t xml:space="preserve"> </w:t>
      </w:r>
      <w:r w:rsidRPr="00A62903">
        <w:t>предпринимательства</w:t>
      </w:r>
      <w:r w:rsidRPr="008F2E4F">
        <w:rPr>
          <w:lang w:eastAsia="ar-SA"/>
        </w:rPr>
        <w:t xml:space="preserve">» </w:t>
      </w:r>
      <w:r w:rsidRPr="008F2E4F">
        <w:t xml:space="preserve">                                                                                                                  </w:t>
      </w:r>
    </w:p>
    <w:p w:rsidR="00960B2B" w:rsidRPr="008F2E4F" w:rsidRDefault="00960B2B" w:rsidP="00960B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0B2B" w:rsidRDefault="00960B2B" w:rsidP="00960B2B">
      <w:pPr>
        <w:widowControl w:val="0"/>
        <w:suppressAutoHyphens/>
        <w:autoSpaceDE w:val="0"/>
        <w:jc w:val="center"/>
        <w:rPr>
          <w:bCs/>
          <w:sz w:val="22"/>
          <w:szCs w:val="22"/>
          <w:lang w:eastAsia="ar-SA"/>
        </w:rPr>
      </w:pPr>
    </w:p>
    <w:p w:rsidR="00960B2B" w:rsidRDefault="00960B2B" w:rsidP="00960B2B">
      <w:pPr>
        <w:widowControl w:val="0"/>
        <w:suppressAutoHyphens/>
        <w:autoSpaceDE w:val="0"/>
        <w:jc w:val="center"/>
        <w:rPr>
          <w:bCs/>
          <w:sz w:val="22"/>
          <w:szCs w:val="22"/>
          <w:lang w:eastAsia="ar-SA"/>
        </w:rPr>
      </w:pPr>
    </w:p>
    <w:p w:rsidR="00960B2B" w:rsidRDefault="00960B2B" w:rsidP="00960B2B">
      <w:pPr>
        <w:widowControl w:val="0"/>
        <w:suppressAutoHyphens/>
        <w:autoSpaceDE w:val="0"/>
        <w:jc w:val="center"/>
        <w:rPr>
          <w:bCs/>
          <w:sz w:val="22"/>
          <w:szCs w:val="22"/>
          <w:lang w:eastAsia="ar-SA"/>
        </w:rPr>
      </w:pPr>
    </w:p>
    <w:p w:rsidR="00960B2B" w:rsidRDefault="00960B2B" w:rsidP="00960B2B">
      <w:pPr>
        <w:widowControl w:val="0"/>
        <w:suppressAutoHyphens/>
        <w:autoSpaceDE w:val="0"/>
        <w:jc w:val="center"/>
        <w:rPr>
          <w:bCs/>
          <w:sz w:val="22"/>
          <w:szCs w:val="22"/>
          <w:lang w:eastAsia="ar-SA"/>
        </w:rPr>
      </w:pPr>
    </w:p>
    <w:p w:rsidR="00960B2B" w:rsidRDefault="00960B2B" w:rsidP="00960B2B">
      <w:pPr>
        <w:widowControl w:val="0"/>
        <w:suppressAutoHyphens/>
        <w:autoSpaceDE w:val="0"/>
        <w:jc w:val="center"/>
        <w:rPr>
          <w:bCs/>
          <w:sz w:val="22"/>
          <w:szCs w:val="22"/>
          <w:lang w:eastAsia="ar-SA"/>
        </w:rPr>
      </w:pPr>
    </w:p>
    <w:p w:rsidR="00960B2B" w:rsidRDefault="00960B2B" w:rsidP="00960B2B">
      <w:pPr>
        <w:widowControl w:val="0"/>
        <w:suppressAutoHyphens/>
        <w:autoSpaceDE w:val="0"/>
        <w:jc w:val="center"/>
        <w:rPr>
          <w:bCs/>
          <w:sz w:val="22"/>
          <w:szCs w:val="22"/>
          <w:lang w:eastAsia="ar-SA"/>
        </w:rPr>
      </w:pPr>
    </w:p>
    <w:p w:rsidR="00960B2B" w:rsidRDefault="00960B2B" w:rsidP="00960B2B">
      <w:pPr>
        <w:widowControl w:val="0"/>
        <w:suppressAutoHyphens/>
        <w:autoSpaceDE w:val="0"/>
        <w:jc w:val="center"/>
        <w:rPr>
          <w:bCs/>
          <w:sz w:val="22"/>
          <w:szCs w:val="22"/>
          <w:lang w:eastAsia="ar-SA"/>
        </w:rPr>
      </w:pPr>
    </w:p>
    <w:p w:rsidR="00960B2B" w:rsidRDefault="00960B2B" w:rsidP="00960B2B">
      <w:pPr>
        <w:widowControl w:val="0"/>
        <w:suppressAutoHyphens/>
        <w:autoSpaceDE w:val="0"/>
        <w:jc w:val="center"/>
        <w:rPr>
          <w:bCs/>
          <w:sz w:val="22"/>
          <w:szCs w:val="22"/>
          <w:lang w:eastAsia="ar-SA"/>
        </w:rPr>
      </w:pPr>
    </w:p>
    <w:p w:rsidR="00960B2B" w:rsidRDefault="00960B2B" w:rsidP="00960B2B">
      <w:pPr>
        <w:widowControl w:val="0"/>
        <w:suppressAutoHyphens/>
        <w:autoSpaceDE w:val="0"/>
        <w:jc w:val="center"/>
        <w:rPr>
          <w:bCs/>
          <w:sz w:val="22"/>
          <w:szCs w:val="22"/>
          <w:lang w:eastAsia="ar-SA"/>
        </w:rPr>
      </w:pPr>
    </w:p>
    <w:p w:rsidR="00960B2B" w:rsidRDefault="00960B2B" w:rsidP="00960B2B">
      <w:pPr>
        <w:widowControl w:val="0"/>
        <w:suppressAutoHyphens/>
        <w:autoSpaceDE w:val="0"/>
        <w:jc w:val="center"/>
        <w:rPr>
          <w:bCs/>
          <w:sz w:val="22"/>
          <w:szCs w:val="22"/>
          <w:lang w:eastAsia="ar-SA"/>
        </w:rPr>
      </w:pPr>
    </w:p>
    <w:p w:rsidR="00960B2B" w:rsidRDefault="00960B2B" w:rsidP="00960B2B">
      <w:pPr>
        <w:widowControl w:val="0"/>
        <w:suppressAutoHyphens/>
        <w:autoSpaceDE w:val="0"/>
        <w:jc w:val="center"/>
        <w:rPr>
          <w:bCs/>
          <w:sz w:val="22"/>
          <w:szCs w:val="22"/>
          <w:lang w:eastAsia="ar-SA"/>
        </w:rPr>
      </w:pPr>
    </w:p>
    <w:p w:rsidR="00960B2B" w:rsidRPr="008F2E4F" w:rsidRDefault="00960B2B" w:rsidP="00960B2B">
      <w:pPr>
        <w:widowControl w:val="0"/>
        <w:suppressAutoHyphens/>
        <w:autoSpaceDE w:val="0"/>
        <w:jc w:val="center"/>
        <w:rPr>
          <w:bCs/>
          <w:sz w:val="22"/>
          <w:szCs w:val="22"/>
          <w:lang w:eastAsia="ar-SA"/>
        </w:rPr>
      </w:pPr>
      <w:r w:rsidRPr="008F2E4F">
        <w:rPr>
          <w:bCs/>
          <w:sz w:val="22"/>
          <w:szCs w:val="22"/>
          <w:lang w:eastAsia="ar-SA"/>
        </w:rPr>
        <w:t>БЛОК-СХЕМА</w:t>
      </w:r>
    </w:p>
    <w:p w:rsidR="00960B2B" w:rsidRDefault="00960B2B" w:rsidP="00960B2B">
      <w:pPr>
        <w:widowControl w:val="0"/>
        <w:suppressAutoHyphens/>
        <w:autoSpaceDE w:val="0"/>
        <w:jc w:val="center"/>
        <w:rPr>
          <w:sz w:val="22"/>
          <w:szCs w:val="22"/>
        </w:rPr>
      </w:pPr>
      <w:r w:rsidRPr="008F2E4F">
        <w:rPr>
          <w:bCs/>
          <w:sz w:val="22"/>
          <w:szCs w:val="22"/>
          <w:lang w:eastAsia="ar-SA"/>
        </w:rPr>
        <w:t xml:space="preserve">ПРЕДОСТАВЛЕНИЯ МУНИЦИПАЛЬНОЙ УСЛУГИ </w:t>
      </w:r>
    </w:p>
    <w:p w:rsidR="00960B2B" w:rsidRDefault="00960B2B" w:rsidP="00960B2B">
      <w:pPr>
        <w:autoSpaceDE w:val="0"/>
        <w:autoSpaceDN w:val="0"/>
        <w:adjustRightInd w:val="0"/>
        <w:jc w:val="center"/>
        <w:rPr>
          <w:spacing w:val="-1"/>
        </w:rPr>
      </w:pPr>
      <w:r w:rsidRPr="008F2E4F">
        <w:rPr>
          <w:sz w:val="22"/>
          <w:szCs w:val="22"/>
        </w:rPr>
        <w:t>«</w:t>
      </w:r>
      <w:r>
        <w:rPr>
          <w:lang w:eastAsia="ar-SA"/>
        </w:rPr>
        <w:t>П</w:t>
      </w:r>
      <w:r>
        <w:t>редоставления во владение и (или) пользование муниципального имущества, включенного в Перечень муниципального  имущества</w:t>
      </w:r>
      <w:r w:rsidRPr="00D54BD7">
        <w:rPr>
          <w:spacing w:val="-1"/>
        </w:rPr>
        <w:t xml:space="preserve"> </w:t>
      </w:r>
      <w:r w:rsidRPr="00A62903">
        <w:rPr>
          <w:spacing w:val="-1"/>
        </w:rPr>
        <w:t>Октябрьского муниципального района</w:t>
      </w:r>
    </w:p>
    <w:p w:rsidR="00960B2B" w:rsidRDefault="00960B2B" w:rsidP="00960B2B">
      <w:pPr>
        <w:autoSpaceDE w:val="0"/>
        <w:autoSpaceDN w:val="0"/>
        <w:adjustRightInd w:val="0"/>
        <w:jc w:val="center"/>
      </w:pPr>
      <w:proofErr w:type="gramStart"/>
      <w:r w:rsidRPr="00A62903">
        <w:rPr>
          <w:spacing w:val="-1"/>
        </w:rPr>
        <w:t xml:space="preserve">Волгоградской области, </w:t>
      </w:r>
      <w:r>
        <w:t>свободного от прав третьих лиц (за исключением права</w:t>
      </w:r>
      <w:proofErr w:type="gramEnd"/>
    </w:p>
    <w:p w:rsidR="00960B2B" w:rsidRDefault="00960B2B" w:rsidP="00960B2B">
      <w:pPr>
        <w:autoSpaceDE w:val="0"/>
        <w:autoSpaceDN w:val="0"/>
        <w:adjustRightInd w:val="0"/>
        <w:jc w:val="center"/>
      </w:pPr>
      <w:r>
        <w:t>хозяйственного ведения, права оперативного  управления, а также имущественных прав</w:t>
      </w:r>
    </w:p>
    <w:p w:rsidR="00960B2B" w:rsidRPr="008F2E4F" w:rsidRDefault="00960B2B" w:rsidP="00960B2B">
      <w:pPr>
        <w:autoSpaceDE w:val="0"/>
        <w:autoSpaceDN w:val="0"/>
        <w:adjustRightInd w:val="0"/>
        <w:jc w:val="center"/>
      </w:pPr>
      <w:r>
        <w:t xml:space="preserve">субъектов малого и среднего предпринимательства),  </w:t>
      </w:r>
      <w:r w:rsidRPr="00A62903">
        <w:rPr>
          <w:spacing w:val="-1"/>
        </w:rPr>
        <w:t>предназначенного для предоставления</w:t>
      </w:r>
      <w:r>
        <w:rPr>
          <w:spacing w:val="-1"/>
        </w:rPr>
        <w:t xml:space="preserve"> </w:t>
      </w:r>
      <w:r>
        <w:t>во владение и (или)</w:t>
      </w:r>
      <w:r w:rsidRPr="00A62903">
        <w:rPr>
          <w:spacing w:val="-1"/>
        </w:rPr>
        <w:t xml:space="preserve"> в пользование субъектам</w:t>
      </w:r>
      <w:r>
        <w:rPr>
          <w:spacing w:val="-1"/>
        </w:rPr>
        <w:t xml:space="preserve"> </w:t>
      </w:r>
      <w:r w:rsidRPr="00A62903">
        <w:rPr>
          <w:spacing w:val="-1"/>
        </w:rPr>
        <w:t>малого и среднего предпринимательства и</w:t>
      </w:r>
      <w:r>
        <w:rPr>
          <w:spacing w:val="-1"/>
        </w:rPr>
        <w:t xml:space="preserve"> </w:t>
      </w:r>
      <w:r w:rsidRPr="00A62903">
        <w:rPr>
          <w:spacing w:val="-1"/>
        </w:rPr>
        <w:t>организациям, образующим инфраструктуру поддержки</w:t>
      </w:r>
      <w:r>
        <w:rPr>
          <w:spacing w:val="-1"/>
        </w:rPr>
        <w:t xml:space="preserve"> </w:t>
      </w:r>
      <w:r w:rsidRPr="00A62903">
        <w:rPr>
          <w:spacing w:val="-1"/>
        </w:rPr>
        <w:t xml:space="preserve"> субъектов малого и среднего</w:t>
      </w:r>
      <w:r>
        <w:rPr>
          <w:spacing w:val="-1"/>
        </w:rPr>
        <w:t xml:space="preserve"> </w:t>
      </w:r>
      <w:r w:rsidRPr="00A62903">
        <w:t>предпринимательства</w:t>
      </w:r>
      <w:r w:rsidRPr="008F2E4F">
        <w:rPr>
          <w:lang w:eastAsia="ar-SA"/>
        </w:rPr>
        <w:t>»</w:t>
      </w:r>
      <w:r>
        <w:rPr>
          <w:lang w:eastAsia="ar-SA"/>
        </w:rPr>
        <w:t>.</w:t>
      </w:r>
    </w:p>
    <w:p w:rsidR="00D468F8" w:rsidRDefault="00D468F8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960B2B" w:rsidRDefault="00960B2B" w:rsidP="001A21F0">
      <w:pPr>
        <w:jc w:val="right"/>
        <w:rPr>
          <w:rFonts w:ascii="Arial" w:hAnsi="Arial" w:cs="Arial"/>
          <w:sz w:val="22"/>
          <w:szCs w:val="22"/>
        </w:rPr>
      </w:pPr>
    </w:p>
    <w:p w:rsidR="00EB4A86" w:rsidRPr="00960B2B" w:rsidRDefault="00DF0921" w:rsidP="00960B2B">
      <w:pPr>
        <w:widowControl w:val="0"/>
        <w:suppressAutoHyphens/>
        <w:autoSpaceDE w:val="0"/>
        <w:rPr>
          <w:bCs/>
          <w:sz w:val="22"/>
          <w:szCs w:val="22"/>
          <w:lang w:eastAsia="ar-SA"/>
        </w:rPr>
      </w:pPr>
      <w:bookmarkStart w:id="2" w:name="P911"/>
      <w:bookmarkEnd w:id="2"/>
      <w:r>
        <w:rPr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51pt;margin-top:247.4pt;width:.75pt;height:108pt;z-index:251675136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89" type="#_x0000_t32" style="position:absolute;margin-left:51.75pt;margin-top:247.4pt;width:33.75pt;height:0;z-index:251676160" o:connectortype="straight"/>
        </w:pict>
      </w:r>
      <w:r>
        <w:rPr>
          <w:bCs/>
          <w:noProof/>
          <w:sz w:val="22"/>
          <w:szCs w:val="22"/>
        </w:rPr>
        <w:pict>
          <v:shape id="_x0000_s1065" type="#_x0000_t32" style="position:absolute;margin-left:107.25pt;margin-top:488.15pt;width:0;height:65.25pt;flip:y;z-index:251657728" o:connectortype="straight"/>
        </w:pict>
      </w:r>
      <w:r>
        <w:rPr>
          <w:bCs/>
          <w:noProof/>
          <w:sz w:val="22"/>
          <w:szCs w:val="22"/>
        </w:rPr>
        <w:pict>
          <v:shape id="_x0000_s1064" type="#_x0000_t32" style="position:absolute;margin-left:107.25pt;margin-top:553.4pt;width:48pt;height:0;z-index:251656704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77" type="#_x0000_t32" style="position:absolute;margin-left:418.5pt;margin-top:497.15pt;width:0;height:57pt;flip:y;z-index:251668992" o:connectortype="straight"/>
        </w:pict>
      </w:r>
      <w:r>
        <w:rPr>
          <w:bCs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7" type="#_x0000_t109" style="position:absolute;margin-left:293.25pt;margin-top:453.65pt;width:204.75pt;height:38.25pt;z-index:251651584">
            <v:textbox style="mso-next-textbox:#_x0000_s1057">
              <w:txbxContent>
                <w:p w:rsidR="00EF71C5" w:rsidRPr="00EB4A86" w:rsidRDefault="00EF71C5" w:rsidP="00EB4A86">
                  <w:pPr>
                    <w:jc w:val="center"/>
                    <w:rPr>
                      <w:sz w:val="20"/>
                    </w:rPr>
                  </w:pPr>
                  <w:r w:rsidRPr="00EB4A86">
                    <w:rPr>
                      <w:sz w:val="20"/>
                    </w:rPr>
                    <w:t>Подготовка уведомления об отказе в предоставлении имущества</w:t>
                  </w:r>
                </w:p>
              </w:txbxContent>
            </v:textbox>
          </v:shape>
        </w:pict>
      </w:r>
      <w:r>
        <w:rPr>
          <w:bCs/>
          <w:noProof/>
          <w:sz w:val="22"/>
          <w:szCs w:val="22"/>
        </w:rPr>
        <w:pict>
          <v:shape id="_x0000_s1058" type="#_x0000_t109" style="position:absolute;margin-left:36.75pt;margin-top:452.15pt;width:151.5pt;height:29.25pt;z-index:251652608">
            <v:textbox style="mso-next-textbox:#_x0000_s1058">
              <w:txbxContent>
                <w:p w:rsidR="00EF71C5" w:rsidRDefault="00EF71C5" w:rsidP="00EB4A86">
                  <w:pPr>
                    <w:jc w:val="center"/>
                  </w:pPr>
                  <w:r>
                    <w:t>Заключение договора</w:t>
                  </w:r>
                </w:p>
              </w:txbxContent>
            </v:textbox>
          </v:shape>
        </w:pict>
      </w:r>
      <w:r>
        <w:rPr>
          <w:bCs/>
          <w:noProof/>
          <w:sz w:val="22"/>
          <w:szCs w:val="22"/>
        </w:rPr>
        <w:pict>
          <v:shape id="_x0000_s1067" type="#_x0000_t32" style="position:absolute;margin-left:275.25pt;margin-top:416.15pt;width:0;height:51.75pt;flip:y;z-index:251659776" o:connectortype="straight"/>
        </w:pict>
      </w:r>
      <w:r>
        <w:rPr>
          <w:bCs/>
          <w:noProof/>
          <w:sz w:val="22"/>
          <w:szCs w:val="22"/>
        </w:rPr>
        <w:pict>
          <v:shape id="_x0000_s1053" type="#_x0000_t109" style="position:absolute;margin-left:263.25pt;margin-top:359.9pt;width:183pt;height:51.75pt;z-index:251649536">
            <v:textbox style="mso-next-textbox:#_x0000_s1053">
              <w:txbxContent>
                <w:p w:rsidR="00EF71C5" w:rsidRPr="00EB4A86" w:rsidRDefault="00EF71C5" w:rsidP="00EB4A86">
                  <w:pPr>
                    <w:jc w:val="center"/>
                    <w:rPr>
                      <w:sz w:val="20"/>
                      <w:szCs w:val="20"/>
                    </w:rPr>
                  </w:pPr>
                  <w:r w:rsidRPr="00EB4A86">
                    <w:rPr>
                      <w:sz w:val="20"/>
                      <w:szCs w:val="20"/>
                    </w:rPr>
                    <w:t>Подготовка и направление документов, необходимых для проведения торгов</w:t>
                  </w:r>
                </w:p>
              </w:txbxContent>
            </v:textbox>
          </v:shape>
        </w:pict>
      </w:r>
      <w:r>
        <w:rPr>
          <w:bCs/>
          <w:noProof/>
          <w:sz w:val="22"/>
          <w:szCs w:val="22"/>
        </w:rPr>
        <w:pict>
          <v:shape id="_x0000_s1061" type="#_x0000_t32" style="position:absolute;margin-left:112.5pt;margin-top:420.65pt;width:0;height:27.75pt;z-index:251655680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54" type="#_x0000_t109" style="position:absolute;margin-left:26.25pt;margin-top:365.9pt;width:168.75pt;height:46.5pt;z-index:251650560">
            <v:textbox style="mso-next-textbox:#_x0000_s1054">
              <w:txbxContent>
                <w:p w:rsidR="00EF71C5" w:rsidRDefault="00EF71C5" w:rsidP="00605ACB">
                  <w:pPr>
                    <w:jc w:val="center"/>
                  </w:pPr>
                  <w:r w:rsidRPr="00605ACB">
                    <w:rPr>
                      <w:sz w:val="20"/>
                    </w:rPr>
                    <w:t>Принятие решения о заключении договора без проведения торгов (по результатам торгов)</w:t>
                  </w:r>
                </w:p>
              </w:txbxContent>
            </v:textbox>
          </v:shape>
        </w:pict>
      </w:r>
      <w:r>
        <w:rPr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261.75pt;margin-top:107.9pt;width:92.25pt;height:30pt;z-index:251672064">
            <v:textbox style="mso-next-textbox:#_x0000_s1084">
              <w:txbxContent>
                <w:p w:rsidR="00EF71C5" w:rsidRPr="00605ACB" w:rsidRDefault="00EF71C5" w:rsidP="00605ACB">
                  <w:pPr>
                    <w:jc w:val="center"/>
                    <w:rPr>
                      <w:sz w:val="20"/>
                    </w:rPr>
                  </w:pPr>
                  <w:r w:rsidRPr="00605ACB">
                    <w:rPr>
                      <w:sz w:val="20"/>
                    </w:rPr>
                    <w:t>По электронной почте</w:t>
                  </w:r>
                </w:p>
              </w:txbxContent>
            </v:textbox>
          </v:shape>
        </w:pict>
      </w:r>
      <w:r>
        <w:rPr>
          <w:bCs/>
          <w:noProof/>
          <w:sz w:val="22"/>
          <w:szCs w:val="22"/>
        </w:rPr>
        <w:pict>
          <v:shape id="_x0000_s1038" type="#_x0000_t32" style="position:absolute;margin-left:197.25pt;margin-top:137.15pt;width:0;height:25.5pt;z-index:251644416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83" type="#_x0000_t202" style="position:absolute;margin-left:156.75pt;margin-top:107.9pt;width:78pt;height:24pt;z-index:251671040">
            <v:textbox style="mso-next-textbox:#_x0000_s1083">
              <w:txbxContent>
                <w:p w:rsidR="00EF71C5" w:rsidRPr="00605ACB" w:rsidRDefault="00EF71C5" w:rsidP="00605ACB">
                  <w:pPr>
                    <w:jc w:val="center"/>
                    <w:rPr>
                      <w:sz w:val="20"/>
                      <w:szCs w:val="20"/>
                    </w:rPr>
                  </w:pPr>
                  <w:r w:rsidRPr="00605ACB">
                    <w:rPr>
                      <w:sz w:val="20"/>
                      <w:szCs w:val="20"/>
                    </w:rPr>
                    <w:t>Лично</w:t>
                  </w:r>
                </w:p>
              </w:txbxContent>
            </v:textbox>
          </v:shape>
        </w:pict>
      </w:r>
      <w:r>
        <w:rPr>
          <w:bC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6" type="#_x0000_t176" style="position:absolute;margin-left:187.5pt;margin-top:38.9pt;width:135.75pt;height:39.75pt;z-index:251674112">
            <v:textbox style="mso-next-textbox:#_x0000_s1086">
              <w:txbxContent>
                <w:p w:rsidR="00EF71C5" w:rsidRDefault="00EF71C5">
                  <w:r>
                    <w:t>Обращение Заявителя</w:t>
                  </w:r>
                </w:p>
              </w:txbxContent>
            </v:textbox>
          </v:shape>
        </w:pict>
      </w:r>
      <w:r>
        <w:rPr>
          <w:bCs/>
          <w:noProof/>
          <w:sz w:val="22"/>
          <w:szCs w:val="22"/>
        </w:rPr>
        <w:pict>
          <v:shape id="_x0000_s1028" type="#_x0000_t32" style="position:absolute;margin-left:201.75pt;margin-top:85.4pt;width:0;height:19.5pt;z-index:251640320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30" type="#_x0000_t32" style="position:absolute;margin-left:300.75pt;margin-top:84.65pt;width:0;height:18pt;z-index:251642368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29" type="#_x0000_t32" style="position:absolute;margin-left:328.5pt;margin-top:62.9pt;width:75.75pt;height:24.75pt;z-index:251641344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85" type="#_x0000_t202" style="position:absolute;margin-left:380.25pt;margin-top:92.9pt;width:119.25pt;height:34.5pt;z-index:251673088">
            <v:textbox style="mso-next-textbox:#_x0000_s1085">
              <w:txbxContent>
                <w:p w:rsidR="00EF71C5" w:rsidRPr="00605ACB" w:rsidRDefault="00EF71C5" w:rsidP="00605ACB">
                  <w:pPr>
                    <w:jc w:val="center"/>
                    <w:rPr>
                      <w:sz w:val="20"/>
                      <w:szCs w:val="20"/>
                    </w:rPr>
                  </w:pPr>
                  <w:r w:rsidRPr="00605ACB">
                    <w:rPr>
                      <w:sz w:val="20"/>
                      <w:szCs w:val="20"/>
                    </w:rPr>
                    <w:t>Многофункциональный центр</w:t>
                  </w:r>
                </w:p>
              </w:txbxContent>
            </v:textbox>
          </v:shape>
        </w:pict>
      </w:r>
      <w:r>
        <w:rPr>
          <w:bCs/>
          <w:noProof/>
          <w:sz w:val="22"/>
          <w:szCs w:val="22"/>
        </w:rPr>
        <w:pict>
          <v:shape id="_x0000_s1027" type="#_x0000_t32" style="position:absolute;margin-left:103.5pt;margin-top:64.4pt;width:80.25pt;height:26.25pt;flip:x;z-index:251639296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81" type="#_x0000_t202" style="position:absolute;margin-left:11.25pt;margin-top:96.65pt;width:97.5pt;height:27.75pt;z-index:251670016">
            <v:textbox style="mso-next-textbox:#_x0000_s1081">
              <w:txbxContent>
                <w:p w:rsidR="00EF71C5" w:rsidRPr="00605ACB" w:rsidRDefault="00EF71C5" w:rsidP="00C357EF">
                  <w:pPr>
                    <w:jc w:val="center"/>
                    <w:rPr>
                      <w:sz w:val="20"/>
                      <w:szCs w:val="20"/>
                    </w:rPr>
                  </w:pPr>
                  <w:r w:rsidRPr="00605ACB">
                    <w:rPr>
                      <w:sz w:val="20"/>
                      <w:szCs w:val="20"/>
                    </w:rPr>
                    <w:t>По почте</w:t>
                  </w:r>
                </w:p>
              </w:txbxContent>
            </v:textbox>
          </v:shape>
        </w:pict>
      </w:r>
      <w:r>
        <w:rPr>
          <w:bCs/>
          <w:noProof/>
          <w:sz w:val="22"/>
          <w:szCs w:val="22"/>
        </w:rPr>
        <w:pict>
          <v:shape id="_x0000_s1076" type="#_x0000_t32" style="position:absolute;margin-left:372pt;margin-top:554.15pt;width:45.75pt;height:0;flip:x;z-index:251667968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75" type="#_x0000_t32" style="position:absolute;margin-left:431.25pt;margin-top:248.9pt;width:36pt;height:0;flip:x;z-index:251666944" o:connectortype="straight"/>
        </w:pict>
      </w:r>
      <w:r>
        <w:rPr>
          <w:bCs/>
          <w:noProof/>
          <w:sz w:val="22"/>
          <w:szCs w:val="22"/>
        </w:rPr>
        <w:pict>
          <v:shape id="_x0000_s1074" type="#_x0000_t32" style="position:absolute;margin-left:468pt;margin-top:248.15pt;width:0;height:3.75pt;flip:y;z-index:251665920" o:connectortype="straight"/>
        </w:pict>
      </w:r>
      <w:r>
        <w:rPr>
          <w:bCs/>
          <w:noProof/>
          <w:sz w:val="22"/>
          <w:szCs w:val="22"/>
        </w:rPr>
        <w:pict>
          <v:shape id="_x0000_s1073" type="#_x0000_t32" style="position:absolute;margin-left:475.5pt;margin-top:133.4pt;width:0;height:50.3pt;z-index:251664896" o:connectortype="straight"/>
        </w:pict>
      </w:r>
      <w:r>
        <w:rPr>
          <w:bCs/>
          <w:noProof/>
          <w:sz w:val="22"/>
          <w:szCs w:val="22"/>
        </w:rPr>
        <w:pict>
          <v:shape id="_x0000_s1072" type="#_x0000_t32" style="position:absolute;margin-left:431.25pt;margin-top:183.65pt;width:44.25pt;height:0;flip:x;z-index:251663872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71" type="#_x0000_t32" style="position:absolute;margin-left:60pt;margin-top:131.9pt;width:0;height:51.75pt;flip:y;z-index:251662848" o:connectortype="straight"/>
        </w:pict>
      </w:r>
      <w:r>
        <w:rPr>
          <w:bCs/>
          <w:noProof/>
          <w:sz w:val="22"/>
          <w:szCs w:val="22"/>
        </w:rPr>
        <w:pict>
          <v:shape id="_x0000_s1070" type="#_x0000_t32" style="position:absolute;margin-left:59.25pt;margin-top:182.9pt;width:22.5pt;height:0;z-index:251661824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68" type="#_x0000_t32" style="position:absolute;margin-left:468pt;margin-top:248.15pt;width:1.5pt;height:195pt;z-index:251660800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66" type="#_x0000_t32" style="position:absolute;margin-left:193.5pt;margin-top:467.9pt;width:81.75pt;height:0;flip:x;z-index:251658752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60" type="#_x0000_t32" style="position:absolute;margin-left:202.5pt;margin-top:385.4pt;width:52.5pt;height:0;z-index:251654656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59" type="#_x0000_t109" style="position:absolute;margin-left:162.75pt;margin-top:537.65pt;width:196.5pt;height:31.5pt;z-index:251653632">
            <v:textbox style="mso-next-textbox:#_x0000_s1059">
              <w:txbxContent>
                <w:p w:rsidR="00EF71C5" w:rsidRDefault="00EF71C5" w:rsidP="00EB4A86">
                  <w:pPr>
                    <w:jc w:val="center"/>
                  </w:pPr>
                  <w:r>
                    <w:t>Выдача решения Заявителю</w:t>
                  </w:r>
                </w:p>
              </w:txbxContent>
            </v:textbox>
          </v:shape>
        </w:pict>
      </w:r>
      <w:r>
        <w:rPr>
          <w:bCs/>
          <w:noProof/>
          <w:sz w:val="22"/>
          <w:szCs w:val="22"/>
        </w:rPr>
        <w:pict>
          <v:shape id="_x0000_s1051" type="#_x0000_t32" style="position:absolute;margin-left:249.75pt;margin-top:206.15pt;width:.05pt;height:21pt;z-index:251647488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52" type="#_x0000_t32" style="position:absolute;margin-left:248.25pt;margin-top:269.9pt;width:0;height:21.75pt;flip:y;z-index:251648512" o:connectortype="straight">
            <v:stroke endarrow="block"/>
          </v:shape>
        </w:pict>
      </w:r>
      <w:r>
        <w:rPr>
          <w:bCs/>
          <w:noProof/>
          <w:sz w:val="22"/>
          <w:szCs w:val="22"/>
        </w:rPr>
        <w:pict>
          <v:shape id="_x0000_s1049" type="#_x0000_t109" style="position:absolute;margin-left:90pt;margin-top:230.9pt;width:331.5pt;height:37.5pt;z-index:251645440">
            <v:textbox style="mso-next-textbox:#_x0000_s1049">
              <w:txbxContent>
                <w:p w:rsidR="00EF71C5" w:rsidRDefault="00EF71C5" w:rsidP="00605ACB">
                  <w:pPr>
                    <w:jc w:val="center"/>
                  </w:pPr>
                  <w:r>
                    <w:t>Рассмотрение представленных документов</w:t>
                  </w:r>
                </w:p>
              </w:txbxContent>
            </v:textbox>
          </v:shape>
        </w:pict>
      </w:r>
      <w:r>
        <w:rPr>
          <w:bCs/>
          <w:noProof/>
          <w:sz w:val="22"/>
          <w:szCs w:val="22"/>
        </w:rPr>
        <w:pict>
          <v:shape id="_x0000_s1050" type="#_x0000_t109" style="position:absolute;margin-left:90pt;margin-top:295.4pt;width:328.5pt;height:35.25pt;z-index:251646464">
            <v:textbox style="mso-next-textbox:#_x0000_s1050">
              <w:txbxContent>
                <w:p w:rsidR="00EF71C5" w:rsidRDefault="00EF71C5" w:rsidP="00605ACB">
                  <w:pPr>
                    <w:jc w:val="center"/>
                  </w:pPr>
                  <w:r>
                    <w:t>Получение документов и информации по каналам межведомственного взаимодействия</w:t>
                  </w:r>
                </w:p>
              </w:txbxContent>
            </v:textbox>
          </v:shape>
        </w:pict>
      </w:r>
      <w:r>
        <w:rPr>
          <w:bCs/>
          <w:noProof/>
          <w:sz w:val="22"/>
          <w:szCs w:val="22"/>
        </w:rPr>
        <w:pict>
          <v:shape id="_x0000_s1037" type="#_x0000_t109" style="position:absolute;margin-left:89.25pt;margin-top:167.9pt;width:331.5pt;height:34.5pt;z-index:251643392">
            <v:textbox style="mso-next-textbox:#_x0000_s1037">
              <w:txbxContent>
                <w:p w:rsidR="00EF71C5" w:rsidRDefault="00EF71C5" w:rsidP="00605ACB">
                  <w:pPr>
                    <w:jc w:val="center"/>
                  </w:pPr>
                  <w:r>
                    <w:t>Прием и регистрация документов представленных Заявителем</w:t>
                  </w:r>
                </w:p>
              </w:txbxContent>
            </v:textbox>
          </v:shape>
        </w:pict>
      </w:r>
    </w:p>
    <w:p w:rsidR="00EB4A86" w:rsidRPr="00EB4A86" w:rsidRDefault="00EB4A86" w:rsidP="00EB4A86">
      <w:pPr>
        <w:rPr>
          <w:sz w:val="22"/>
          <w:szCs w:val="22"/>
        </w:rPr>
      </w:pPr>
    </w:p>
    <w:p w:rsidR="00EB4A86" w:rsidRPr="00EB4A86" w:rsidRDefault="00EB4A86" w:rsidP="00EB4A86">
      <w:pPr>
        <w:rPr>
          <w:sz w:val="22"/>
          <w:szCs w:val="22"/>
        </w:rPr>
      </w:pPr>
    </w:p>
    <w:p w:rsidR="00EB4A86" w:rsidRPr="00EB4A86" w:rsidRDefault="00EB4A86" w:rsidP="00EB4A86">
      <w:pPr>
        <w:rPr>
          <w:sz w:val="22"/>
          <w:szCs w:val="22"/>
        </w:rPr>
      </w:pPr>
    </w:p>
    <w:p w:rsidR="00EB4A86" w:rsidRPr="00EB4A86" w:rsidRDefault="00EB4A86" w:rsidP="00EB4A86">
      <w:pPr>
        <w:rPr>
          <w:sz w:val="22"/>
          <w:szCs w:val="22"/>
        </w:rPr>
      </w:pPr>
    </w:p>
    <w:p w:rsidR="00EB4A86" w:rsidRPr="00EB4A86" w:rsidRDefault="00EB4A86" w:rsidP="00EB4A86">
      <w:pPr>
        <w:rPr>
          <w:sz w:val="22"/>
          <w:szCs w:val="22"/>
        </w:rPr>
      </w:pPr>
    </w:p>
    <w:p w:rsidR="00EB4A86" w:rsidRPr="00EB4A86" w:rsidRDefault="00EB4A86" w:rsidP="00EB4A86">
      <w:pPr>
        <w:rPr>
          <w:sz w:val="22"/>
          <w:szCs w:val="22"/>
        </w:rPr>
      </w:pPr>
    </w:p>
    <w:p w:rsidR="00EB4A86" w:rsidRPr="00EB4A86" w:rsidRDefault="00EB4A86" w:rsidP="00EB4A86">
      <w:pPr>
        <w:rPr>
          <w:sz w:val="22"/>
          <w:szCs w:val="22"/>
        </w:rPr>
      </w:pPr>
    </w:p>
    <w:p w:rsidR="00EB4A86" w:rsidRPr="00EB4A86" w:rsidRDefault="00EB4A86" w:rsidP="00EB4A86">
      <w:pPr>
        <w:rPr>
          <w:sz w:val="22"/>
          <w:szCs w:val="22"/>
        </w:rPr>
      </w:pPr>
    </w:p>
    <w:p w:rsidR="00EB4A86" w:rsidRPr="00EB4A86" w:rsidRDefault="00EB4A86" w:rsidP="00EB4A86">
      <w:pPr>
        <w:rPr>
          <w:sz w:val="22"/>
          <w:szCs w:val="22"/>
        </w:rPr>
      </w:pPr>
    </w:p>
    <w:p w:rsidR="00EB4A86" w:rsidRPr="00EB4A86" w:rsidRDefault="00EB4A86" w:rsidP="00EB4A86">
      <w:pPr>
        <w:rPr>
          <w:sz w:val="22"/>
          <w:szCs w:val="22"/>
        </w:rPr>
      </w:pPr>
    </w:p>
    <w:p w:rsidR="00EB4A86" w:rsidRPr="00EB4A86" w:rsidRDefault="00EB4A86" w:rsidP="00EB4A86">
      <w:pPr>
        <w:rPr>
          <w:sz w:val="22"/>
          <w:szCs w:val="22"/>
        </w:rPr>
      </w:pPr>
    </w:p>
    <w:p w:rsidR="00EB4A86" w:rsidRPr="00EB4A86" w:rsidRDefault="00EB4A86" w:rsidP="00EB4A86">
      <w:pPr>
        <w:rPr>
          <w:sz w:val="22"/>
          <w:szCs w:val="22"/>
        </w:rPr>
      </w:pPr>
    </w:p>
    <w:p w:rsidR="00EB4A86" w:rsidRPr="00EB4A86" w:rsidRDefault="00EB4A86" w:rsidP="00EB4A86">
      <w:pPr>
        <w:rPr>
          <w:sz w:val="22"/>
          <w:szCs w:val="22"/>
        </w:rPr>
      </w:pPr>
    </w:p>
    <w:p w:rsidR="00EB4A86" w:rsidRPr="00EB4A86" w:rsidRDefault="00EB4A86" w:rsidP="00EB4A86">
      <w:pPr>
        <w:rPr>
          <w:sz w:val="22"/>
          <w:szCs w:val="22"/>
        </w:rPr>
      </w:pPr>
    </w:p>
    <w:p w:rsidR="00EB4A86" w:rsidRPr="00EB4A86" w:rsidRDefault="00EB4A86" w:rsidP="00EB4A86">
      <w:pPr>
        <w:rPr>
          <w:sz w:val="22"/>
          <w:szCs w:val="22"/>
        </w:rPr>
      </w:pPr>
    </w:p>
    <w:p w:rsidR="00EB4A86" w:rsidRDefault="00EB4A86" w:rsidP="00EB4A86">
      <w:pPr>
        <w:rPr>
          <w:sz w:val="22"/>
          <w:szCs w:val="22"/>
        </w:rPr>
      </w:pPr>
    </w:p>
    <w:p w:rsidR="00EB4A86" w:rsidRDefault="00EB4A86" w:rsidP="00EB4A86">
      <w:pPr>
        <w:rPr>
          <w:sz w:val="22"/>
          <w:szCs w:val="22"/>
        </w:rPr>
      </w:pPr>
    </w:p>
    <w:p w:rsidR="00F30C90" w:rsidRPr="00EB4A86" w:rsidRDefault="00EB4A86" w:rsidP="00EB4A86">
      <w:pPr>
        <w:tabs>
          <w:tab w:val="left" w:pos="1350"/>
          <w:tab w:val="left" w:pos="90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B4A86">
        <w:rPr>
          <w:szCs w:val="22"/>
        </w:rPr>
        <w:t>ДА</w:t>
      </w:r>
      <w:r>
        <w:rPr>
          <w:sz w:val="22"/>
          <w:szCs w:val="22"/>
        </w:rPr>
        <w:tab/>
      </w:r>
      <w:r w:rsidRPr="00EB4A86">
        <w:rPr>
          <w:szCs w:val="22"/>
        </w:rPr>
        <w:t>НЕТ</w:t>
      </w:r>
    </w:p>
    <w:sectPr w:rsidR="00F30C90" w:rsidRPr="00EB4A86" w:rsidSect="003037F7">
      <w:pgSz w:w="11906" w:h="16838"/>
      <w:pgMar w:top="567" w:right="746" w:bottom="539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89" w:rsidRDefault="003A3389">
      <w:r>
        <w:separator/>
      </w:r>
    </w:p>
  </w:endnote>
  <w:endnote w:type="continuationSeparator" w:id="0">
    <w:p w:rsidR="003A3389" w:rsidRDefault="003A3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89" w:rsidRDefault="003A3389">
      <w:r>
        <w:separator/>
      </w:r>
    </w:p>
  </w:footnote>
  <w:footnote w:type="continuationSeparator" w:id="0">
    <w:p w:rsidR="003A3389" w:rsidRDefault="003A3389">
      <w:r>
        <w:continuationSeparator/>
      </w:r>
    </w:p>
  </w:footnote>
  <w:footnote w:id="1">
    <w:p w:rsidR="00EF71C5" w:rsidRPr="00B41740" w:rsidRDefault="00EF71C5" w:rsidP="00E2570D">
      <w:pPr>
        <w:pStyle w:val="af9"/>
        <w:ind w:firstLine="540"/>
        <w:jc w:val="both"/>
        <w:rPr>
          <w:color w:val="FF0000"/>
          <w:sz w:val="24"/>
          <w:szCs w:val="24"/>
        </w:rPr>
      </w:pPr>
      <w:r w:rsidRPr="00B41740">
        <w:rPr>
          <w:rStyle w:val="afb"/>
          <w:color w:val="FF0000"/>
          <w:sz w:val="24"/>
          <w:szCs w:val="24"/>
        </w:rPr>
        <w:footnoteRef/>
      </w:r>
      <w:r w:rsidRPr="00B41740">
        <w:rPr>
          <w:color w:val="FF0000"/>
          <w:sz w:val="24"/>
          <w:szCs w:val="24"/>
        </w:rPr>
        <w:t xml:space="preserve"> Здесь и далее по тексту настоящего регламента о</w:t>
      </w:r>
      <w:r w:rsidRPr="00B41740">
        <w:rPr>
          <w:bCs/>
          <w:color w:val="FF0000"/>
          <w:sz w:val="24"/>
          <w:szCs w:val="24"/>
        </w:rPr>
        <w:t xml:space="preserve">рганизации, указанные в </w:t>
      </w:r>
      <w:hyperlink r:id="rId1" w:history="1">
        <w:r w:rsidRPr="00B41740">
          <w:rPr>
            <w:bCs/>
            <w:color w:val="FF0000"/>
            <w:sz w:val="24"/>
            <w:szCs w:val="24"/>
          </w:rPr>
          <w:t>части 1.1 статьи 16</w:t>
        </w:r>
      </w:hyperlink>
      <w:r w:rsidRPr="00B41740">
        <w:rPr>
          <w:bCs/>
          <w:color w:val="FF0000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указываются при наличии таковых.</w:t>
      </w:r>
    </w:p>
  </w:footnote>
  <w:footnote w:id="2">
    <w:p w:rsidR="00EF71C5" w:rsidRPr="00200A93" w:rsidRDefault="00EF71C5" w:rsidP="00E2570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0A93">
        <w:rPr>
          <w:rStyle w:val="afb"/>
          <w:color w:val="FF0000"/>
          <w:sz w:val="22"/>
          <w:szCs w:val="22"/>
        </w:rPr>
        <w:footnoteRef/>
      </w:r>
      <w:r w:rsidRPr="00200A93">
        <w:rPr>
          <w:color w:val="FF0000"/>
          <w:sz w:val="22"/>
          <w:szCs w:val="22"/>
        </w:rPr>
        <w:t xml:space="preserve"> Указывается в случае, если предоставляемая в соответствии с настоящим регламентом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й муниципальным правовым актом соответствующего муниципального образования (часть 13 статьи 15.1 Федерального закона № 210-ФЗ).</w:t>
      </w:r>
    </w:p>
    <w:p w:rsidR="00EF71C5" w:rsidRPr="00C06B67" w:rsidRDefault="00EF71C5" w:rsidP="00E2570D">
      <w:pPr>
        <w:pStyle w:val="af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DB26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1"/>
      <w:numFmt w:val="decimal"/>
      <w:lvlText w:val="16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7F85FE1"/>
    <w:multiLevelType w:val="multilevel"/>
    <w:tmpl w:val="269CA728"/>
    <w:lvl w:ilvl="0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/>
      </w:rPr>
    </w:lvl>
  </w:abstractNum>
  <w:abstractNum w:abstractNumId="5">
    <w:nsid w:val="0E5621E6"/>
    <w:multiLevelType w:val="multilevel"/>
    <w:tmpl w:val="3CD29B60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cs="Times New Roman"/>
      </w:rPr>
    </w:lvl>
  </w:abstractNum>
  <w:abstractNum w:abstractNumId="6">
    <w:nsid w:val="147914C2"/>
    <w:multiLevelType w:val="hybridMultilevel"/>
    <w:tmpl w:val="EB3298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75DD4"/>
    <w:multiLevelType w:val="multilevel"/>
    <w:tmpl w:val="D584CA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DB04B4C"/>
    <w:multiLevelType w:val="hybridMultilevel"/>
    <w:tmpl w:val="847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87517B"/>
    <w:multiLevelType w:val="multilevel"/>
    <w:tmpl w:val="D6E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63184F67"/>
    <w:multiLevelType w:val="multilevel"/>
    <w:tmpl w:val="8772B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7ECD64A1"/>
    <w:multiLevelType w:val="multilevel"/>
    <w:tmpl w:val="67BC075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</w:lvl>
    <w:lvl w:ilvl="2">
      <w:start w:val="1"/>
      <w:numFmt w:val="decimal"/>
      <w:isLgl/>
      <w:lvlText w:val="%1.%2.%3."/>
      <w:lvlJc w:val="left"/>
      <w:pPr>
        <w:ind w:left="1380" w:hanging="720"/>
      </w:pPr>
    </w:lvl>
    <w:lvl w:ilvl="3">
      <w:start w:val="1"/>
      <w:numFmt w:val="decimal"/>
      <w:isLgl/>
      <w:lvlText w:val="%1.%2.%3.%4."/>
      <w:lvlJc w:val="left"/>
      <w:pPr>
        <w:ind w:left="1380" w:hanging="72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00" w:hanging="1440"/>
      </w:p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2C8"/>
    <w:rsid w:val="000010B8"/>
    <w:rsid w:val="00001E97"/>
    <w:rsid w:val="00002566"/>
    <w:rsid w:val="000025C5"/>
    <w:rsid w:val="00003F8C"/>
    <w:rsid w:val="0000527F"/>
    <w:rsid w:val="000073D8"/>
    <w:rsid w:val="0000742E"/>
    <w:rsid w:val="000076A9"/>
    <w:rsid w:val="00010B4C"/>
    <w:rsid w:val="00011FC2"/>
    <w:rsid w:val="0001557E"/>
    <w:rsid w:val="00016220"/>
    <w:rsid w:val="0001671C"/>
    <w:rsid w:val="00017E6A"/>
    <w:rsid w:val="00020ADD"/>
    <w:rsid w:val="00021291"/>
    <w:rsid w:val="0002179D"/>
    <w:rsid w:val="00022D2A"/>
    <w:rsid w:val="00023B41"/>
    <w:rsid w:val="00024447"/>
    <w:rsid w:val="000249E8"/>
    <w:rsid w:val="00025095"/>
    <w:rsid w:val="00025CFA"/>
    <w:rsid w:val="00026073"/>
    <w:rsid w:val="00027455"/>
    <w:rsid w:val="00027AB1"/>
    <w:rsid w:val="000315A8"/>
    <w:rsid w:val="00031AD8"/>
    <w:rsid w:val="00031D74"/>
    <w:rsid w:val="00032934"/>
    <w:rsid w:val="00032B7A"/>
    <w:rsid w:val="000345F9"/>
    <w:rsid w:val="00035921"/>
    <w:rsid w:val="00035FAD"/>
    <w:rsid w:val="000362FB"/>
    <w:rsid w:val="00040214"/>
    <w:rsid w:val="0004081E"/>
    <w:rsid w:val="0004089B"/>
    <w:rsid w:val="0004268F"/>
    <w:rsid w:val="000433BF"/>
    <w:rsid w:val="0004341A"/>
    <w:rsid w:val="000453BE"/>
    <w:rsid w:val="00046079"/>
    <w:rsid w:val="0004639D"/>
    <w:rsid w:val="00046883"/>
    <w:rsid w:val="00050958"/>
    <w:rsid w:val="000526FC"/>
    <w:rsid w:val="000541D3"/>
    <w:rsid w:val="000549BD"/>
    <w:rsid w:val="00056163"/>
    <w:rsid w:val="00057971"/>
    <w:rsid w:val="000635BB"/>
    <w:rsid w:val="000642EB"/>
    <w:rsid w:val="00065526"/>
    <w:rsid w:val="00067DC3"/>
    <w:rsid w:val="00067F97"/>
    <w:rsid w:val="00071783"/>
    <w:rsid w:val="000717F3"/>
    <w:rsid w:val="0007195D"/>
    <w:rsid w:val="000719B2"/>
    <w:rsid w:val="00071BFC"/>
    <w:rsid w:val="00072674"/>
    <w:rsid w:val="00072E59"/>
    <w:rsid w:val="00072E83"/>
    <w:rsid w:val="0007374E"/>
    <w:rsid w:val="00076976"/>
    <w:rsid w:val="00077A2A"/>
    <w:rsid w:val="00077E97"/>
    <w:rsid w:val="0008013E"/>
    <w:rsid w:val="00080C39"/>
    <w:rsid w:val="00081EA1"/>
    <w:rsid w:val="000822DA"/>
    <w:rsid w:val="00083BBE"/>
    <w:rsid w:val="00084A4E"/>
    <w:rsid w:val="00084D9B"/>
    <w:rsid w:val="00085E3F"/>
    <w:rsid w:val="0009017C"/>
    <w:rsid w:val="00091CE5"/>
    <w:rsid w:val="00092F5E"/>
    <w:rsid w:val="00093833"/>
    <w:rsid w:val="00093ECA"/>
    <w:rsid w:val="00094092"/>
    <w:rsid w:val="00094559"/>
    <w:rsid w:val="000949E6"/>
    <w:rsid w:val="00094A0E"/>
    <w:rsid w:val="00094EA5"/>
    <w:rsid w:val="000959F2"/>
    <w:rsid w:val="00096D0F"/>
    <w:rsid w:val="000976E8"/>
    <w:rsid w:val="00097B9E"/>
    <w:rsid w:val="00097CB8"/>
    <w:rsid w:val="000A1F36"/>
    <w:rsid w:val="000A247F"/>
    <w:rsid w:val="000A254F"/>
    <w:rsid w:val="000A2830"/>
    <w:rsid w:val="000A4122"/>
    <w:rsid w:val="000A47B8"/>
    <w:rsid w:val="000A57C5"/>
    <w:rsid w:val="000A5808"/>
    <w:rsid w:val="000B005D"/>
    <w:rsid w:val="000B0624"/>
    <w:rsid w:val="000B1E54"/>
    <w:rsid w:val="000B203A"/>
    <w:rsid w:val="000B2C2C"/>
    <w:rsid w:val="000B2F05"/>
    <w:rsid w:val="000B38E5"/>
    <w:rsid w:val="000B45C9"/>
    <w:rsid w:val="000B58FD"/>
    <w:rsid w:val="000C0CC0"/>
    <w:rsid w:val="000C1BCB"/>
    <w:rsid w:val="000C2F8A"/>
    <w:rsid w:val="000C4EC6"/>
    <w:rsid w:val="000C6210"/>
    <w:rsid w:val="000C677D"/>
    <w:rsid w:val="000C6960"/>
    <w:rsid w:val="000C70A7"/>
    <w:rsid w:val="000D15C2"/>
    <w:rsid w:val="000D307D"/>
    <w:rsid w:val="000D5542"/>
    <w:rsid w:val="000D774B"/>
    <w:rsid w:val="000E0E0C"/>
    <w:rsid w:val="000E121D"/>
    <w:rsid w:val="000E1A37"/>
    <w:rsid w:val="000E3736"/>
    <w:rsid w:val="000E4E43"/>
    <w:rsid w:val="000E5F85"/>
    <w:rsid w:val="000E7E6E"/>
    <w:rsid w:val="000F4274"/>
    <w:rsid w:val="000F56F3"/>
    <w:rsid w:val="000F603E"/>
    <w:rsid w:val="000F744A"/>
    <w:rsid w:val="000F7B25"/>
    <w:rsid w:val="00102EC6"/>
    <w:rsid w:val="00104493"/>
    <w:rsid w:val="00106E32"/>
    <w:rsid w:val="00107F8D"/>
    <w:rsid w:val="00110D99"/>
    <w:rsid w:val="00113420"/>
    <w:rsid w:val="00114BCB"/>
    <w:rsid w:val="00114FF0"/>
    <w:rsid w:val="0011507E"/>
    <w:rsid w:val="00115859"/>
    <w:rsid w:val="00121ACA"/>
    <w:rsid w:val="00121E26"/>
    <w:rsid w:val="00122692"/>
    <w:rsid w:val="0012370C"/>
    <w:rsid w:val="00123742"/>
    <w:rsid w:val="00124478"/>
    <w:rsid w:val="001268ED"/>
    <w:rsid w:val="00127B86"/>
    <w:rsid w:val="00131706"/>
    <w:rsid w:val="00131EE1"/>
    <w:rsid w:val="00132BB0"/>
    <w:rsid w:val="00133394"/>
    <w:rsid w:val="00133FF6"/>
    <w:rsid w:val="00134A43"/>
    <w:rsid w:val="00135463"/>
    <w:rsid w:val="001360C6"/>
    <w:rsid w:val="00136313"/>
    <w:rsid w:val="00136599"/>
    <w:rsid w:val="00137364"/>
    <w:rsid w:val="00137E11"/>
    <w:rsid w:val="00137E69"/>
    <w:rsid w:val="00140F4C"/>
    <w:rsid w:val="00141E2C"/>
    <w:rsid w:val="0014525B"/>
    <w:rsid w:val="00145E47"/>
    <w:rsid w:val="00147089"/>
    <w:rsid w:val="00147719"/>
    <w:rsid w:val="0014786A"/>
    <w:rsid w:val="0015015F"/>
    <w:rsid w:val="001512E3"/>
    <w:rsid w:val="001521C4"/>
    <w:rsid w:val="001536BF"/>
    <w:rsid w:val="00153A95"/>
    <w:rsid w:val="00156025"/>
    <w:rsid w:val="00156C7B"/>
    <w:rsid w:val="00156E41"/>
    <w:rsid w:val="001579C1"/>
    <w:rsid w:val="00157D40"/>
    <w:rsid w:val="00160F18"/>
    <w:rsid w:val="00160FF5"/>
    <w:rsid w:val="001632E1"/>
    <w:rsid w:val="00163CB0"/>
    <w:rsid w:val="001646D2"/>
    <w:rsid w:val="001657DA"/>
    <w:rsid w:val="00165D21"/>
    <w:rsid w:val="00165F1A"/>
    <w:rsid w:val="00167418"/>
    <w:rsid w:val="001702BF"/>
    <w:rsid w:val="0017098B"/>
    <w:rsid w:val="00170C1B"/>
    <w:rsid w:val="00170CF5"/>
    <w:rsid w:val="00171099"/>
    <w:rsid w:val="00171700"/>
    <w:rsid w:val="0017181D"/>
    <w:rsid w:val="001728E0"/>
    <w:rsid w:val="001732C2"/>
    <w:rsid w:val="001734FD"/>
    <w:rsid w:val="0017571D"/>
    <w:rsid w:val="00175E64"/>
    <w:rsid w:val="00176152"/>
    <w:rsid w:val="001764A2"/>
    <w:rsid w:val="00176A4C"/>
    <w:rsid w:val="001778E8"/>
    <w:rsid w:val="0018006E"/>
    <w:rsid w:val="001804DC"/>
    <w:rsid w:val="0018060D"/>
    <w:rsid w:val="00180A40"/>
    <w:rsid w:val="00183016"/>
    <w:rsid w:val="0018314C"/>
    <w:rsid w:val="00183C78"/>
    <w:rsid w:val="00184ED2"/>
    <w:rsid w:val="00185088"/>
    <w:rsid w:val="0018543D"/>
    <w:rsid w:val="001854C3"/>
    <w:rsid w:val="00186301"/>
    <w:rsid w:val="001879C8"/>
    <w:rsid w:val="001930F1"/>
    <w:rsid w:val="0019362C"/>
    <w:rsid w:val="00193AEE"/>
    <w:rsid w:val="001953A1"/>
    <w:rsid w:val="001958B6"/>
    <w:rsid w:val="00195AD0"/>
    <w:rsid w:val="00196502"/>
    <w:rsid w:val="00197098"/>
    <w:rsid w:val="00197548"/>
    <w:rsid w:val="00197C6D"/>
    <w:rsid w:val="001A0143"/>
    <w:rsid w:val="001A0592"/>
    <w:rsid w:val="001A21F0"/>
    <w:rsid w:val="001A40F8"/>
    <w:rsid w:val="001A4B9C"/>
    <w:rsid w:val="001A7BBC"/>
    <w:rsid w:val="001B0171"/>
    <w:rsid w:val="001B02B7"/>
    <w:rsid w:val="001B062A"/>
    <w:rsid w:val="001B1227"/>
    <w:rsid w:val="001B1566"/>
    <w:rsid w:val="001B2123"/>
    <w:rsid w:val="001B283A"/>
    <w:rsid w:val="001B3311"/>
    <w:rsid w:val="001B3C19"/>
    <w:rsid w:val="001B3F34"/>
    <w:rsid w:val="001B4252"/>
    <w:rsid w:val="001B4802"/>
    <w:rsid w:val="001B4CC6"/>
    <w:rsid w:val="001B5C5A"/>
    <w:rsid w:val="001B64AF"/>
    <w:rsid w:val="001B6665"/>
    <w:rsid w:val="001C0020"/>
    <w:rsid w:val="001C0C8B"/>
    <w:rsid w:val="001C1293"/>
    <w:rsid w:val="001C195E"/>
    <w:rsid w:val="001C1D04"/>
    <w:rsid w:val="001C2EC4"/>
    <w:rsid w:val="001C4CF1"/>
    <w:rsid w:val="001C4FE7"/>
    <w:rsid w:val="001C5EFB"/>
    <w:rsid w:val="001C6F81"/>
    <w:rsid w:val="001C7675"/>
    <w:rsid w:val="001C7FE1"/>
    <w:rsid w:val="001D0245"/>
    <w:rsid w:val="001D327C"/>
    <w:rsid w:val="001D3978"/>
    <w:rsid w:val="001D3E88"/>
    <w:rsid w:val="001D42F4"/>
    <w:rsid w:val="001D560C"/>
    <w:rsid w:val="001D592F"/>
    <w:rsid w:val="001D5AA0"/>
    <w:rsid w:val="001D5AED"/>
    <w:rsid w:val="001D5CE5"/>
    <w:rsid w:val="001D7962"/>
    <w:rsid w:val="001E0C3E"/>
    <w:rsid w:val="001E305F"/>
    <w:rsid w:val="001E3C96"/>
    <w:rsid w:val="001E61EB"/>
    <w:rsid w:val="001E641B"/>
    <w:rsid w:val="001E65CE"/>
    <w:rsid w:val="001E6F84"/>
    <w:rsid w:val="001F0298"/>
    <w:rsid w:val="001F1734"/>
    <w:rsid w:val="001F2875"/>
    <w:rsid w:val="001F3A82"/>
    <w:rsid w:val="00202CD1"/>
    <w:rsid w:val="00203292"/>
    <w:rsid w:val="002034D0"/>
    <w:rsid w:val="0020352D"/>
    <w:rsid w:val="00204DDC"/>
    <w:rsid w:val="00206BA4"/>
    <w:rsid w:val="00207FAB"/>
    <w:rsid w:val="00211C50"/>
    <w:rsid w:val="002120FA"/>
    <w:rsid w:val="00212AC1"/>
    <w:rsid w:val="00213487"/>
    <w:rsid w:val="00215AC1"/>
    <w:rsid w:val="002166B8"/>
    <w:rsid w:val="002175DC"/>
    <w:rsid w:val="00220945"/>
    <w:rsid w:val="00222A24"/>
    <w:rsid w:val="00227B02"/>
    <w:rsid w:val="00232787"/>
    <w:rsid w:val="00233206"/>
    <w:rsid w:val="00233F37"/>
    <w:rsid w:val="00234E6B"/>
    <w:rsid w:val="00235E36"/>
    <w:rsid w:val="00235FD1"/>
    <w:rsid w:val="00236AC8"/>
    <w:rsid w:val="00236AEA"/>
    <w:rsid w:val="00236FE8"/>
    <w:rsid w:val="00241BB4"/>
    <w:rsid w:val="00241F4C"/>
    <w:rsid w:val="0024225D"/>
    <w:rsid w:val="00243263"/>
    <w:rsid w:val="002451C8"/>
    <w:rsid w:val="00246039"/>
    <w:rsid w:val="00247476"/>
    <w:rsid w:val="002501E0"/>
    <w:rsid w:val="002510E4"/>
    <w:rsid w:val="0025157D"/>
    <w:rsid w:val="00251699"/>
    <w:rsid w:val="002527C3"/>
    <w:rsid w:val="00252D1B"/>
    <w:rsid w:val="00253CFA"/>
    <w:rsid w:val="00253D0E"/>
    <w:rsid w:val="00253EFD"/>
    <w:rsid w:val="00254B32"/>
    <w:rsid w:val="00254F00"/>
    <w:rsid w:val="0025558E"/>
    <w:rsid w:val="00257FD6"/>
    <w:rsid w:val="0026255F"/>
    <w:rsid w:val="00262FFD"/>
    <w:rsid w:val="0026461E"/>
    <w:rsid w:val="00264AAA"/>
    <w:rsid w:val="002669A6"/>
    <w:rsid w:val="002669BC"/>
    <w:rsid w:val="00266DC0"/>
    <w:rsid w:val="00267407"/>
    <w:rsid w:val="002703BE"/>
    <w:rsid w:val="002709A3"/>
    <w:rsid w:val="002714C0"/>
    <w:rsid w:val="00271968"/>
    <w:rsid w:val="00274515"/>
    <w:rsid w:val="002748AA"/>
    <w:rsid w:val="00276393"/>
    <w:rsid w:val="00276612"/>
    <w:rsid w:val="00280CD9"/>
    <w:rsid w:val="00281389"/>
    <w:rsid w:val="00281ABB"/>
    <w:rsid w:val="00281C26"/>
    <w:rsid w:val="0028373E"/>
    <w:rsid w:val="002839F1"/>
    <w:rsid w:val="0028476A"/>
    <w:rsid w:val="00284DEC"/>
    <w:rsid w:val="00285C14"/>
    <w:rsid w:val="00286DF9"/>
    <w:rsid w:val="002875B9"/>
    <w:rsid w:val="00287A72"/>
    <w:rsid w:val="0029105E"/>
    <w:rsid w:val="00292851"/>
    <w:rsid w:val="0029299E"/>
    <w:rsid w:val="00295777"/>
    <w:rsid w:val="00295EED"/>
    <w:rsid w:val="00295F06"/>
    <w:rsid w:val="002961A2"/>
    <w:rsid w:val="0029732F"/>
    <w:rsid w:val="00297448"/>
    <w:rsid w:val="002A1DC5"/>
    <w:rsid w:val="002A33FC"/>
    <w:rsid w:val="002A3B74"/>
    <w:rsid w:val="002A3DD1"/>
    <w:rsid w:val="002A5791"/>
    <w:rsid w:val="002A5E86"/>
    <w:rsid w:val="002A7164"/>
    <w:rsid w:val="002A7A78"/>
    <w:rsid w:val="002B3225"/>
    <w:rsid w:val="002B374F"/>
    <w:rsid w:val="002B3F77"/>
    <w:rsid w:val="002B5184"/>
    <w:rsid w:val="002B5672"/>
    <w:rsid w:val="002B5A81"/>
    <w:rsid w:val="002B7804"/>
    <w:rsid w:val="002B7F32"/>
    <w:rsid w:val="002C08E7"/>
    <w:rsid w:val="002C0A22"/>
    <w:rsid w:val="002C1709"/>
    <w:rsid w:val="002C1D7D"/>
    <w:rsid w:val="002C33ED"/>
    <w:rsid w:val="002C34A9"/>
    <w:rsid w:val="002C51E8"/>
    <w:rsid w:val="002C6F0E"/>
    <w:rsid w:val="002C78D7"/>
    <w:rsid w:val="002D0ADB"/>
    <w:rsid w:val="002D2369"/>
    <w:rsid w:val="002D3840"/>
    <w:rsid w:val="002D46FD"/>
    <w:rsid w:val="002D584B"/>
    <w:rsid w:val="002D79D5"/>
    <w:rsid w:val="002E00C3"/>
    <w:rsid w:val="002E04D1"/>
    <w:rsid w:val="002E167D"/>
    <w:rsid w:val="002E1DD0"/>
    <w:rsid w:val="002E2ABD"/>
    <w:rsid w:val="002E31FC"/>
    <w:rsid w:val="002E3EE6"/>
    <w:rsid w:val="002E631D"/>
    <w:rsid w:val="002F0D0C"/>
    <w:rsid w:val="002F1A4F"/>
    <w:rsid w:val="002F2971"/>
    <w:rsid w:val="002F2F4B"/>
    <w:rsid w:val="002F5A78"/>
    <w:rsid w:val="002F6AEA"/>
    <w:rsid w:val="00300324"/>
    <w:rsid w:val="00300D03"/>
    <w:rsid w:val="0030185B"/>
    <w:rsid w:val="0030310F"/>
    <w:rsid w:val="003037F7"/>
    <w:rsid w:val="00304668"/>
    <w:rsid w:val="003053CE"/>
    <w:rsid w:val="00305B9C"/>
    <w:rsid w:val="00306790"/>
    <w:rsid w:val="003067EC"/>
    <w:rsid w:val="00310105"/>
    <w:rsid w:val="003102D6"/>
    <w:rsid w:val="00310488"/>
    <w:rsid w:val="00310CDB"/>
    <w:rsid w:val="00312F41"/>
    <w:rsid w:val="0031339C"/>
    <w:rsid w:val="00314EE6"/>
    <w:rsid w:val="00315391"/>
    <w:rsid w:val="003155C9"/>
    <w:rsid w:val="00315651"/>
    <w:rsid w:val="00315AC4"/>
    <w:rsid w:val="00317484"/>
    <w:rsid w:val="003215A5"/>
    <w:rsid w:val="003238C7"/>
    <w:rsid w:val="00326943"/>
    <w:rsid w:val="00327664"/>
    <w:rsid w:val="00327CBB"/>
    <w:rsid w:val="00331487"/>
    <w:rsid w:val="003320E5"/>
    <w:rsid w:val="0033244A"/>
    <w:rsid w:val="00332BBC"/>
    <w:rsid w:val="00332F2D"/>
    <w:rsid w:val="0033366F"/>
    <w:rsid w:val="003360C5"/>
    <w:rsid w:val="003367E8"/>
    <w:rsid w:val="00336A35"/>
    <w:rsid w:val="0034010C"/>
    <w:rsid w:val="003403EC"/>
    <w:rsid w:val="0034053E"/>
    <w:rsid w:val="00342431"/>
    <w:rsid w:val="00342B97"/>
    <w:rsid w:val="0034366C"/>
    <w:rsid w:val="003439F1"/>
    <w:rsid w:val="00343F79"/>
    <w:rsid w:val="0034434D"/>
    <w:rsid w:val="00345508"/>
    <w:rsid w:val="003458B2"/>
    <w:rsid w:val="00347C75"/>
    <w:rsid w:val="0035080E"/>
    <w:rsid w:val="00350F46"/>
    <w:rsid w:val="0035236D"/>
    <w:rsid w:val="00352557"/>
    <w:rsid w:val="00353037"/>
    <w:rsid w:val="00356A38"/>
    <w:rsid w:val="00357758"/>
    <w:rsid w:val="00361B12"/>
    <w:rsid w:val="003621EC"/>
    <w:rsid w:val="003655D6"/>
    <w:rsid w:val="00365B6F"/>
    <w:rsid w:val="003664EA"/>
    <w:rsid w:val="003673DB"/>
    <w:rsid w:val="003679A0"/>
    <w:rsid w:val="00367C0F"/>
    <w:rsid w:val="00372769"/>
    <w:rsid w:val="00373899"/>
    <w:rsid w:val="00373A7E"/>
    <w:rsid w:val="00374662"/>
    <w:rsid w:val="00375F5E"/>
    <w:rsid w:val="00377D5B"/>
    <w:rsid w:val="00377FB0"/>
    <w:rsid w:val="00380025"/>
    <w:rsid w:val="00380C70"/>
    <w:rsid w:val="00382805"/>
    <w:rsid w:val="00383496"/>
    <w:rsid w:val="00386E4C"/>
    <w:rsid w:val="003870AE"/>
    <w:rsid w:val="003906EE"/>
    <w:rsid w:val="003910E4"/>
    <w:rsid w:val="003928A3"/>
    <w:rsid w:val="003929D6"/>
    <w:rsid w:val="003929ED"/>
    <w:rsid w:val="003930E8"/>
    <w:rsid w:val="003962CF"/>
    <w:rsid w:val="003966E6"/>
    <w:rsid w:val="00396FF0"/>
    <w:rsid w:val="003A006B"/>
    <w:rsid w:val="003A0079"/>
    <w:rsid w:val="003A107D"/>
    <w:rsid w:val="003A172D"/>
    <w:rsid w:val="003A24CD"/>
    <w:rsid w:val="003A2565"/>
    <w:rsid w:val="003A26BE"/>
    <w:rsid w:val="003A2A78"/>
    <w:rsid w:val="003A3303"/>
    <w:rsid w:val="003A3389"/>
    <w:rsid w:val="003A40B4"/>
    <w:rsid w:val="003A48D8"/>
    <w:rsid w:val="003A491E"/>
    <w:rsid w:val="003A4ADD"/>
    <w:rsid w:val="003A5C5D"/>
    <w:rsid w:val="003A69BA"/>
    <w:rsid w:val="003A76F2"/>
    <w:rsid w:val="003B0986"/>
    <w:rsid w:val="003B4110"/>
    <w:rsid w:val="003B42D6"/>
    <w:rsid w:val="003B4814"/>
    <w:rsid w:val="003B5013"/>
    <w:rsid w:val="003B5D36"/>
    <w:rsid w:val="003B5D3E"/>
    <w:rsid w:val="003B5D7B"/>
    <w:rsid w:val="003B6286"/>
    <w:rsid w:val="003B62D6"/>
    <w:rsid w:val="003B649B"/>
    <w:rsid w:val="003B7232"/>
    <w:rsid w:val="003B7567"/>
    <w:rsid w:val="003C14E9"/>
    <w:rsid w:val="003C1886"/>
    <w:rsid w:val="003C3E60"/>
    <w:rsid w:val="003C7AD6"/>
    <w:rsid w:val="003C7F52"/>
    <w:rsid w:val="003D24F1"/>
    <w:rsid w:val="003D4136"/>
    <w:rsid w:val="003D443D"/>
    <w:rsid w:val="003D4E25"/>
    <w:rsid w:val="003D5DA2"/>
    <w:rsid w:val="003D6883"/>
    <w:rsid w:val="003E0264"/>
    <w:rsid w:val="003E1D67"/>
    <w:rsid w:val="003E1E5B"/>
    <w:rsid w:val="003E24F5"/>
    <w:rsid w:val="003E30AE"/>
    <w:rsid w:val="003E36C7"/>
    <w:rsid w:val="003E3835"/>
    <w:rsid w:val="003E5A72"/>
    <w:rsid w:val="003F1C55"/>
    <w:rsid w:val="003F245F"/>
    <w:rsid w:val="003F2A17"/>
    <w:rsid w:val="003F36B8"/>
    <w:rsid w:val="003F3CF1"/>
    <w:rsid w:val="003F75E9"/>
    <w:rsid w:val="00402087"/>
    <w:rsid w:val="004021D4"/>
    <w:rsid w:val="004024C7"/>
    <w:rsid w:val="004049E6"/>
    <w:rsid w:val="00404A81"/>
    <w:rsid w:val="00405CA7"/>
    <w:rsid w:val="00407CE1"/>
    <w:rsid w:val="00410E06"/>
    <w:rsid w:val="004112BD"/>
    <w:rsid w:val="004116E9"/>
    <w:rsid w:val="00413B19"/>
    <w:rsid w:val="00415D76"/>
    <w:rsid w:val="00416D9F"/>
    <w:rsid w:val="004170A2"/>
    <w:rsid w:val="004170FB"/>
    <w:rsid w:val="00417319"/>
    <w:rsid w:val="0042128E"/>
    <w:rsid w:val="00421C47"/>
    <w:rsid w:val="0042379E"/>
    <w:rsid w:val="00427D23"/>
    <w:rsid w:val="00431057"/>
    <w:rsid w:val="00432CA0"/>
    <w:rsid w:val="004332C4"/>
    <w:rsid w:val="0043495C"/>
    <w:rsid w:val="004363AD"/>
    <w:rsid w:val="004413BD"/>
    <w:rsid w:val="00441835"/>
    <w:rsid w:val="00443192"/>
    <w:rsid w:val="00444C33"/>
    <w:rsid w:val="00445D63"/>
    <w:rsid w:val="00446B99"/>
    <w:rsid w:val="00452957"/>
    <w:rsid w:val="004529D0"/>
    <w:rsid w:val="0045436B"/>
    <w:rsid w:val="004544ED"/>
    <w:rsid w:val="0045737C"/>
    <w:rsid w:val="00457757"/>
    <w:rsid w:val="00460B4F"/>
    <w:rsid w:val="004615DB"/>
    <w:rsid w:val="004630DF"/>
    <w:rsid w:val="004641B0"/>
    <w:rsid w:val="00465343"/>
    <w:rsid w:val="004654BF"/>
    <w:rsid w:val="00465680"/>
    <w:rsid w:val="004666F7"/>
    <w:rsid w:val="00467341"/>
    <w:rsid w:val="00470EE6"/>
    <w:rsid w:val="00471228"/>
    <w:rsid w:val="004712CA"/>
    <w:rsid w:val="004719C9"/>
    <w:rsid w:val="00472C91"/>
    <w:rsid w:val="00472EE5"/>
    <w:rsid w:val="00473EDB"/>
    <w:rsid w:val="00475116"/>
    <w:rsid w:val="0047553C"/>
    <w:rsid w:val="00475D99"/>
    <w:rsid w:val="00476718"/>
    <w:rsid w:val="00476AF3"/>
    <w:rsid w:val="00477A04"/>
    <w:rsid w:val="004805BC"/>
    <w:rsid w:val="0048136C"/>
    <w:rsid w:val="00483060"/>
    <w:rsid w:val="00483329"/>
    <w:rsid w:val="00484420"/>
    <w:rsid w:val="004862B4"/>
    <w:rsid w:val="00486A87"/>
    <w:rsid w:val="00487510"/>
    <w:rsid w:val="00487697"/>
    <w:rsid w:val="00487CF4"/>
    <w:rsid w:val="00490256"/>
    <w:rsid w:val="004902FF"/>
    <w:rsid w:val="004904DC"/>
    <w:rsid w:val="00490C6F"/>
    <w:rsid w:val="00492754"/>
    <w:rsid w:val="00492974"/>
    <w:rsid w:val="00493755"/>
    <w:rsid w:val="004942C3"/>
    <w:rsid w:val="004947BD"/>
    <w:rsid w:val="00494BAA"/>
    <w:rsid w:val="0049521A"/>
    <w:rsid w:val="00495632"/>
    <w:rsid w:val="00497133"/>
    <w:rsid w:val="00497551"/>
    <w:rsid w:val="00497951"/>
    <w:rsid w:val="004A320F"/>
    <w:rsid w:val="004A4C95"/>
    <w:rsid w:val="004A51C9"/>
    <w:rsid w:val="004A5539"/>
    <w:rsid w:val="004A5C24"/>
    <w:rsid w:val="004A639C"/>
    <w:rsid w:val="004A7BFA"/>
    <w:rsid w:val="004B086E"/>
    <w:rsid w:val="004B0A9F"/>
    <w:rsid w:val="004B111A"/>
    <w:rsid w:val="004B1CD1"/>
    <w:rsid w:val="004B1E43"/>
    <w:rsid w:val="004B39E3"/>
    <w:rsid w:val="004B3F15"/>
    <w:rsid w:val="004B460C"/>
    <w:rsid w:val="004B4C01"/>
    <w:rsid w:val="004B51F3"/>
    <w:rsid w:val="004B699C"/>
    <w:rsid w:val="004B740A"/>
    <w:rsid w:val="004B7C2E"/>
    <w:rsid w:val="004C0BB7"/>
    <w:rsid w:val="004C144E"/>
    <w:rsid w:val="004C33F3"/>
    <w:rsid w:val="004C370F"/>
    <w:rsid w:val="004C5457"/>
    <w:rsid w:val="004C6005"/>
    <w:rsid w:val="004C707F"/>
    <w:rsid w:val="004C7B82"/>
    <w:rsid w:val="004D26AB"/>
    <w:rsid w:val="004D2748"/>
    <w:rsid w:val="004D2BC5"/>
    <w:rsid w:val="004D32D5"/>
    <w:rsid w:val="004D426F"/>
    <w:rsid w:val="004D491F"/>
    <w:rsid w:val="004D5120"/>
    <w:rsid w:val="004D5647"/>
    <w:rsid w:val="004D5971"/>
    <w:rsid w:val="004D6475"/>
    <w:rsid w:val="004D6585"/>
    <w:rsid w:val="004D6E07"/>
    <w:rsid w:val="004E086D"/>
    <w:rsid w:val="004E1843"/>
    <w:rsid w:val="004E2892"/>
    <w:rsid w:val="004E35EB"/>
    <w:rsid w:val="004E3D5C"/>
    <w:rsid w:val="004E4E0C"/>
    <w:rsid w:val="004E6078"/>
    <w:rsid w:val="004E6899"/>
    <w:rsid w:val="004E7622"/>
    <w:rsid w:val="004F0E12"/>
    <w:rsid w:val="004F15EE"/>
    <w:rsid w:val="004F1702"/>
    <w:rsid w:val="004F209C"/>
    <w:rsid w:val="004F28F3"/>
    <w:rsid w:val="004F399F"/>
    <w:rsid w:val="004F4103"/>
    <w:rsid w:val="004F4841"/>
    <w:rsid w:val="004F56DE"/>
    <w:rsid w:val="004F6E51"/>
    <w:rsid w:val="004F7613"/>
    <w:rsid w:val="00500F26"/>
    <w:rsid w:val="005017A6"/>
    <w:rsid w:val="00501B0D"/>
    <w:rsid w:val="00501CBD"/>
    <w:rsid w:val="00501EC5"/>
    <w:rsid w:val="00501F26"/>
    <w:rsid w:val="005021BF"/>
    <w:rsid w:val="00505EBB"/>
    <w:rsid w:val="0050750A"/>
    <w:rsid w:val="00507827"/>
    <w:rsid w:val="005105DB"/>
    <w:rsid w:val="00511A02"/>
    <w:rsid w:val="005151DF"/>
    <w:rsid w:val="00521531"/>
    <w:rsid w:val="00523320"/>
    <w:rsid w:val="00524325"/>
    <w:rsid w:val="00525447"/>
    <w:rsid w:val="00527B7A"/>
    <w:rsid w:val="00527E0E"/>
    <w:rsid w:val="00530B09"/>
    <w:rsid w:val="00532302"/>
    <w:rsid w:val="005323E0"/>
    <w:rsid w:val="00532774"/>
    <w:rsid w:val="00534B53"/>
    <w:rsid w:val="00536537"/>
    <w:rsid w:val="005374CA"/>
    <w:rsid w:val="00537C27"/>
    <w:rsid w:val="00540E0E"/>
    <w:rsid w:val="00542552"/>
    <w:rsid w:val="005439A4"/>
    <w:rsid w:val="005439C4"/>
    <w:rsid w:val="00543C19"/>
    <w:rsid w:val="00543FA7"/>
    <w:rsid w:val="005474F5"/>
    <w:rsid w:val="00547D4B"/>
    <w:rsid w:val="005500AA"/>
    <w:rsid w:val="00550189"/>
    <w:rsid w:val="005512F8"/>
    <w:rsid w:val="00551D26"/>
    <w:rsid w:val="00552508"/>
    <w:rsid w:val="00552F7B"/>
    <w:rsid w:val="00553B4E"/>
    <w:rsid w:val="00553FEB"/>
    <w:rsid w:val="00554D37"/>
    <w:rsid w:val="0055556C"/>
    <w:rsid w:val="005569D0"/>
    <w:rsid w:val="0056040F"/>
    <w:rsid w:val="0056109A"/>
    <w:rsid w:val="0056323E"/>
    <w:rsid w:val="00563804"/>
    <w:rsid w:val="00563970"/>
    <w:rsid w:val="00563F4B"/>
    <w:rsid w:val="00564A24"/>
    <w:rsid w:val="005673B0"/>
    <w:rsid w:val="00567441"/>
    <w:rsid w:val="005711C8"/>
    <w:rsid w:val="0057188B"/>
    <w:rsid w:val="0057296F"/>
    <w:rsid w:val="00573A4C"/>
    <w:rsid w:val="00573DDF"/>
    <w:rsid w:val="00575665"/>
    <w:rsid w:val="0057593E"/>
    <w:rsid w:val="00575DD8"/>
    <w:rsid w:val="005762AC"/>
    <w:rsid w:val="005772CB"/>
    <w:rsid w:val="005804E5"/>
    <w:rsid w:val="00580A28"/>
    <w:rsid w:val="00582E65"/>
    <w:rsid w:val="005830E2"/>
    <w:rsid w:val="00585935"/>
    <w:rsid w:val="0059018E"/>
    <w:rsid w:val="0059176E"/>
    <w:rsid w:val="00592BAD"/>
    <w:rsid w:val="00593D0D"/>
    <w:rsid w:val="00595073"/>
    <w:rsid w:val="00595B74"/>
    <w:rsid w:val="005967C0"/>
    <w:rsid w:val="00596ADD"/>
    <w:rsid w:val="00597E77"/>
    <w:rsid w:val="005A097B"/>
    <w:rsid w:val="005A103A"/>
    <w:rsid w:val="005A3F64"/>
    <w:rsid w:val="005A49F2"/>
    <w:rsid w:val="005A5525"/>
    <w:rsid w:val="005A570A"/>
    <w:rsid w:val="005A61B8"/>
    <w:rsid w:val="005A6F03"/>
    <w:rsid w:val="005A7064"/>
    <w:rsid w:val="005A7E8A"/>
    <w:rsid w:val="005B13D1"/>
    <w:rsid w:val="005B1EC2"/>
    <w:rsid w:val="005B1EEE"/>
    <w:rsid w:val="005B2B72"/>
    <w:rsid w:val="005B35A3"/>
    <w:rsid w:val="005B67C5"/>
    <w:rsid w:val="005B6888"/>
    <w:rsid w:val="005B7752"/>
    <w:rsid w:val="005C0518"/>
    <w:rsid w:val="005C167F"/>
    <w:rsid w:val="005C1F70"/>
    <w:rsid w:val="005C4A15"/>
    <w:rsid w:val="005C4C1C"/>
    <w:rsid w:val="005C5615"/>
    <w:rsid w:val="005C5915"/>
    <w:rsid w:val="005C5C08"/>
    <w:rsid w:val="005C6FD1"/>
    <w:rsid w:val="005C71CC"/>
    <w:rsid w:val="005C72B6"/>
    <w:rsid w:val="005D0E96"/>
    <w:rsid w:val="005D1114"/>
    <w:rsid w:val="005D12E4"/>
    <w:rsid w:val="005D2106"/>
    <w:rsid w:val="005D234F"/>
    <w:rsid w:val="005D2483"/>
    <w:rsid w:val="005D2D5D"/>
    <w:rsid w:val="005D3ED3"/>
    <w:rsid w:val="005D597E"/>
    <w:rsid w:val="005D59D8"/>
    <w:rsid w:val="005D5D19"/>
    <w:rsid w:val="005D662A"/>
    <w:rsid w:val="005D76CB"/>
    <w:rsid w:val="005E1A94"/>
    <w:rsid w:val="005E4310"/>
    <w:rsid w:val="005E4CD9"/>
    <w:rsid w:val="005E55AE"/>
    <w:rsid w:val="005E56BF"/>
    <w:rsid w:val="005E73F0"/>
    <w:rsid w:val="005E7B46"/>
    <w:rsid w:val="005F09C4"/>
    <w:rsid w:val="005F0F56"/>
    <w:rsid w:val="005F19DC"/>
    <w:rsid w:val="005F1DD8"/>
    <w:rsid w:val="005F27E3"/>
    <w:rsid w:val="005F39B4"/>
    <w:rsid w:val="005F55A0"/>
    <w:rsid w:val="005F6D64"/>
    <w:rsid w:val="006000B9"/>
    <w:rsid w:val="00601855"/>
    <w:rsid w:val="0060337B"/>
    <w:rsid w:val="006036F8"/>
    <w:rsid w:val="006041E5"/>
    <w:rsid w:val="00604AF4"/>
    <w:rsid w:val="006051CF"/>
    <w:rsid w:val="00605ACB"/>
    <w:rsid w:val="0061213F"/>
    <w:rsid w:val="00613581"/>
    <w:rsid w:val="0061495A"/>
    <w:rsid w:val="006151C4"/>
    <w:rsid w:val="006159AF"/>
    <w:rsid w:val="00615C74"/>
    <w:rsid w:val="006202F1"/>
    <w:rsid w:val="006220F2"/>
    <w:rsid w:val="00624765"/>
    <w:rsid w:val="00625819"/>
    <w:rsid w:val="006275F2"/>
    <w:rsid w:val="0062779A"/>
    <w:rsid w:val="00630F30"/>
    <w:rsid w:val="006323AA"/>
    <w:rsid w:val="006332C4"/>
    <w:rsid w:val="006344F9"/>
    <w:rsid w:val="006348D5"/>
    <w:rsid w:val="00635EB8"/>
    <w:rsid w:val="00636370"/>
    <w:rsid w:val="006400AB"/>
    <w:rsid w:val="00641AA9"/>
    <w:rsid w:val="00641B82"/>
    <w:rsid w:val="00641FDD"/>
    <w:rsid w:val="00643D66"/>
    <w:rsid w:val="0064590B"/>
    <w:rsid w:val="006460DC"/>
    <w:rsid w:val="006504C0"/>
    <w:rsid w:val="006504E6"/>
    <w:rsid w:val="00650630"/>
    <w:rsid w:val="006509E2"/>
    <w:rsid w:val="00650B22"/>
    <w:rsid w:val="00652382"/>
    <w:rsid w:val="00652A7A"/>
    <w:rsid w:val="0065397B"/>
    <w:rsid w:val="006539E7"/>
    <w:rsid w:val="00655BBA"/>
    <w:rsid w:val="00657017"/>
    <w:rsid w:val="006573D7"/>
    <w:rsid w:val="006601FE"/>
    <w:rsid w:val="00660403"/>
    <w:rsid w:val="00660A0B"/>
    <w:rsid w:val="0066315B"/>
    <w:rsid w:val="00663FA6"/>
    <w:rsid w:val="0066404A"/>
    <w:rsid w:val="00664185"/>
    <w:rsid w:val="00664B68"/>
    <w:rsid w:val="006658D4"/>
    <w:rsid w:val="0066735F"/>
    <w:rsid w:val="00672233"/>
    <w:rsid w:val="006726A2"/>
    <w:rsid w:val="00672B07"/>
    <w:rsid w:val="00673369"/>
    <w:rsid w:val="006755D7"/>
    <w:rsid w:val="0067562D"/>
    <w:rsid w:val="006772FD"/>
    <w:rsid w:val="006804C8"/>
    <w:rsid w:val="006806FA"/>
    <w:rsid w:val="00680927"/>
    <w:rsid w:val="00681CEF"/>
    <w:rsid w:val="006832ED"/>
    <w:rsid w:val="00683B39"/>
    <w:rsid w:val="0068410A"/>
    <w:rsid w:val="006856D2"/>
    <w:rsid w:val="00687009"/>
    <w:rsid w:val="006870B7"/>
    <w:rsid w:val="00687C40"/>
    <w:rsid w:val="006917F6"/>
    <w:rsid w:val="00691BF4"/>
    <w:rsid w:val="0069283E"/>
    <w:rsid w:val="00692876"/>
    <w:rsid w:val="00693393"/>
    <w:rsid w:val="00693CF1"/>
    <w:rsid w:val="00693F4A"/>
    <w:rsid w:val="0069500C"/>
    <w:rsid w:val="00695C66"/>
    <w:rsid w:val="006A0562"/>
    <w:rsid w:val="006A0FFB"/>
    <w:rsid w:val="006A4B15"/>
    <w:rsid w:val="006A4D8A"/>
    <w:rsid w:val="006A4E77"/>
    <w:rsid w:val="006A7A1C"/>
    <w:rsid w:val="006B00CE"/>
    <w:rsid w:val="006B12E5"/>
    <w:rsid w:val="006B3ABD"/>
    <w:rsid w:val="006B44E0"/>
    <w:rsid w:val="006B520F"/>
    <w:rsid w:val="006B54AD"/>
    <w:rsid w:val="006B6269"/>
    <w:rsid w:val="006C0EDA"/>
    <w:rsid w:val="006C12CC"/>
    <w:rsid w:val="006C3136"/>
    <w:rsid w:val="006C323E"/>
    <w:rsid w:val="006C4B90"/>
    <w:rsid w:val="006C4F74"/>
    <w:rsid w:val="006C5D3B"/>
    <w:rsid w:val="006C734F"/>
    <w:rsid w:val="006D011F"/>
    <w:rsid w:val="006D163F"/>
    <w:rsid w:val="006D2231"/>
    <w:rsid w:val="006D34CB"/>
    <w:rsid w:val="006D3975"/>
    <w:rsid w:val="006D46D9"/>
    <w:rsid w:val="006D51D3"/>
    <w:rsid w:val="006D6B3D"/>
    <w:rsid w:val="006D764A"/>
    <w:rsid w:val="006D79D3"/>
    <w:rsid w:val="006E0465"/>
    <w:rsid w:val="006E1881"/>
    <w:rsid w:val="006E1EEC"/>
    <w:rsid w:val="006E61D8"/>
    <w:rsid w:val="006E6E55"/>
    <w:rsid w:val="006F02D7"/>
    <w:rsid w:val="006F20CC"/>
    <w:rsid w:val="006F29E7"/>
    <w:rsid w:val="006F3E4B"/>
    <w:rsid w:val="006F5873"/>
    <w:rsid w:val="00701BA7"/>
    <w:rsid w:val="00702C46"/>
    <w:rsid w:val="00702F76"/>
    <w:rsid w:val="00702FF0"/>
    <w:rsid w:val="00703578"/>
    <w:rsid w:val="0070388C"/>
    <w:rsid w:val="0070499C"/>
    <w:rsid w:val="007071D3"/>
    <w:rsid w:val="00712C15"/>
    <w:rsid w:val="00712FA2"/>
    <w:rsid w:val="00713920"/>
    <w:rsid w:val="007143CE"/>
    <w:rsid w:val="00714BAD"/>
    <w:rsid w:val="00714F5C"/>
    <w:rsid w:val="0071595A"/>
    <w:rsid w:val="00716801"/>
    <w:rsid w:val="00721967"/>
    <w:rsid w:val="0072310E"/>
    <w:rsid w:val="00723C86"/>
    <w:rsid w:val="007248F5"/>
    <w:rsid w:val="007265C4"/>
    <w:rsid w:val="00726839"/>
    <w:rsid w:val="0073040C"/>
    <w:rsid w:val="007304D3"/>
    <w:rsid w:val="00730C27"/>
    <w:rsid w:val="00731781"/>
    <w:rsid w:val="00732474"/>
    <w:rsid w:val="00732B65"/>
    <w:rsid w:val="00733342"/>
    <w:rsid w:val="00734EA0"/>
    <w:rsid w:val="00735362"/>
    <w:rsid w:val="00735971"/>
    <w:rsid w:val="0073641D"/>
    <w:rsid w:val="00741348"/>
    <w:rsid w:val="00741FE6"/>
    <w:rsid w:val="007422CE"/>
    <w:rsid w:val="00743CE5"/>
    <w:rsid w:val="00744A4F"/>
    <w:rsid w:val="007459B3"/>
    <w:rsid w:val="007478D2"/>
    <w:rsid w:val="007528BB"/>
    <w:rsid w:val="007538BF"/>
    <w:rsid w:val="00753F7E"/>
    <w:rsid w:val="00754053"/>
    <w:rsid w:val="0075622B"/>
    <w:rsid w:val="0075786E"/>
    <w:rsid w:val="00757D33"/>
    <w:rsid w:val="00761AA8"/>
    <w:rsid w:val="00761D30"/>
    <w:rsid w:val="00763321"/>
    <w:rsid w:val="00765D80"/>
    <w:rsid w:val="007673BE"/>
    <w:rsid w:val="007673F7"/>
    <w:rsid w:val="00767D9C"/>
    <w:rsid w:val="007707AD"/>
    <w:rsid w:val="0077271A"/>
    <w:rsid w:val="00772DB9"/>
    <w:rsid w:val="007812AC"/>
    <w:rsid w:val="00782FAC"/>
    <w:rsid w:val="0078375D"/>
    <w:rsid w:val="00783838"/>
    <w:rsid w:val="00785CB7"/>
    <w:rsid w:val="00786324"/>
    <w:rsid w:val="007874E0"/>
    <w:rsid w:val="00792389"/>
    <w:rsid w:val="0079250E"/>
    <w:rsid w:val="007939C0"/>
    <w:rsid w:val="00793C49"/>
    <w:rsid w:val="00794280"/>
    <w:rsid w:val="0079484D"/>
    <w:rsid w:val="00794E0D"/>
    <w:rsid w:val="00795263"/>
    <w:rsid w:val="0079533C"/>
    <w:rsid w:val="007967AE"/>
    <w:rsid w:val="007967C1"/>
    <w:rsid w:val="0079735F"/>
    <w:rsid w:val="00797675"/>
    <w:rsid w:val="007A050B"/>
    <w:rsid w:val="007A0A89"/>
    <w:rsid w:val="007A1752"/>
    <w:rsid w:val="007A2C27"/>
    <w:rsid w:val="007A4B01"/>
    <w:rsid w:val="007A4D56"/>
    <w:rsid w:val="007A530F"/>
    <w:rsid w:val="007A598F"/>
    <w:rsid w:val="007A65D9"/>
    <w:rsid w:val="007A789B"/>
    <w:rsid w:val="007A7BCB"/>
    <w:rsid w:val="007B07DF"/>
    <w:rsid w:val="007B08B0"/>
    <w:rsid w:val="007B0DB4"/>
    <w:rsid w:val="007B42B8"/>
    <w:rsid w:val="007B4FE4"/>
    <w:rsid w:val="007B6E8D"/>
    <w:rsid w:val="007C018A"/>
    <w:rsid w:val="007C16DE"/>
    <w:rsid w:val="007C2CAC"/>
    <w:rsid w:val="007C4F14"/>
    <w:rsid w:val="007C5E08"/>
    <w:rsid w:val="007C6958"/>
    <w:rsid w:val="007C6FD3"/>
    <w:rsid w:val="007C707C"/>
    <w:rsid w:val="007D0656"/>
    <w:rsid w:val="007D15FB"/>
    <w:rsid w:val="007D38C0"/>
    <w:rsid w:val="007D3D82"/>
    <w:rsid w:val="007D417B"/>
    <w:rsid w:val="007D59D5"/>
    <w:rsid w:val="007D6193"/>
    <w:rsid w:val="007D6729"/>
    <w:rsid w:val="007E219A"/>
    <w:rsid w:val="007E21B5"/>
    <w:rsid w:val="007E2C0D"/>
    <w:rsid w:val="007E3461"/>
    <w:rsid w:val="007E5633"/>
    <w:rsid w:val="007E5D62"/>
    <w:rsid w:val="007F01D5"/>
    <w:rsid w:val="007F0AF2"/>
    <w:rsid w:val="007F28EF"/>
    <w:rsid w:val="007F2DBB"/>
    <w:rsid w:val="007F2E47"/>
    <w:rsid w:val="007F4058"/>
    <w:rsid w:val="007F40BA"/>
    <w:rsid w:val="007F4628"/>
    <w:rsid w:val="007F4AFA"/>
    <w:rsid w:val="007F51CA"/>
    <w:rsid w:val="007F5BE2"/>
    <w:rsid w:val="007F5C54"/>
    <w:rsid w:val="007F6484"/>
    <w:rsid w:val="0080350D"/>
    <w:rsid w:val="00811584"/>
    <w:rsid w:val="008116B8"/>
    <w:rsid w:val="00812C52"/>
    <w:rsid w:val="00814E5E"/>
    <w:rsid w:val="008152AD"/>
    <w:rsid w:val="0081564B"/>
    <w:rsid w:val="008156DD"/>
    <w:rsid w:val="008157BE"/>
    <w:rsid w:val="00815B63"/>
    <w:rsid w:val="00816015"/>
    <w:rsid w:val="008162B7"/>
    <w:rsid w:val="00816515"/>
    <w:rsid w:val="00816772"/>
    <w:rsid w:val="00817676"/>
    <w:rsid w:val="00821E76"/>
    <w:rsid w:val="00822087"/>
    <w:rsid w:val="008222D3"/>
    <w:rsid w:val="00823273"/>
    <w:rsid w:val="00823E0F"/>
    <w:rsid w:val="0082492B"/>
    <w:rsid w:val="00824A8D"/>
    <w:rsid w:val="0082645D"/>
    <w:rsid w:val="008301A6"/>
    <w:rsid w:val="00831473"/>
    <w:rsid w:val="00831DD9"/>
    <w:rsid w:val="00831FFD"/>
    <w:rsid w:val="0083359A"/>
    <w:rsid w:val="008341D5"/>
    <w:rsid w:val="0083424F"/>
    <w:rsid w:val="00834CD4"/>
    <w:rsid w:val="0083573C"/>
    <w:rsid w:val="008357B7"/>
    <w:rsid w:val="00836005"/>
    <w:rsid w:val="0083625C"/>
    <w:rsid w:val="00836F65"/>
    <w:rsid w:val="008373A2"/>
    <w:rsid w:val="008404C6"/>
    <w:rsid w:val="008407BF"/>
    <w:rsid w:val="008411EB"/>
    <w:rsid w:val="008417AD"/>
    <w:rsid w:val="00841DAE"/>
    <w:rsid w:val="00842B0B"/>
    <w:rsid w:val="00843744"/>
    <w:rsid w:val="00843C1F"/>
    <w:rsid w:val="00845A4C"/>
    <w:rsid w:val="008462B1"/>
    <w:rsid w:val="00851191"/>
    <w:rsid w:val="0085121D"/>
    <w:rsid w:val="00851E07"/>
    <w:rsid w:val="0085281E"/>
    <w:rsid w:val="00853411"/>
    <w:rsid w:val="00854674"/>
    <w:rsid w:val="00855A71"/>
    <w:rsid w:val="00860771"/>
    <w:rsid w:val="008612AE"/>
    <w:rsid w:val="008612DF"/>
    <w:rsid w:val="008623A4"/>
    <w:rsid w:val="008623B6"/>
    <w:rsid w:val="00862FE4"/>
    <w:rsid w:val="00865F4E"/>
    <w:rsid w:val="008701F2"/>
    <w:rsid w:val="0087170B"/>
    <w:rsid w:val="00872860"/>
    <w:rsid w:val="00872D6E"/>
    <w:rsid w:val="00873625"/>
    <w:rsid w:val="00874D3B"/>
    <w:rsid w:val="00876B12"/>
    <w:rsid w:val="008837B8"/>
    <w:rsid w:val="00884EA6"/>
    <w:rsid w:val="00886816"/>
    <w:rsid w:val="008901D1"/>
    <w:rsid w:val="008912F3"/>
    <w:rsid w:val="008916D7"/>
    <w:rsid w:val="00891BAD"/>
    <w:rsid w:val="00891FF6"/>
    <w:rsid w:val="00894057"/>
    <w:rsid w:val="00894529"/>
    <w:rsid w:val="00895DA0"/>
    <w:rsid w:val="00897BD1"/>
    <w:rsid w:val="00897E72"/>
    <w:rsid w:val="008A0B2A"/>
    <w:rsid w:val="008A13E5"/>
    <w:rsid w:val="008A17D2"/>
    <w:rsid w:val="008A37E6"/>
    <w:rsid w:val="008A3DFB"/>
    <w:rsid w:val="008A497E"/>
    <w:rsid w:val="008A612E"/>
    <w:rsid w:val="008A63C5"/>
    <w:rsid w:val="008A77A0"/>
    <w:rsid w:val="008B08F6"/>
    <w:rsid w:val="008B22A5"/>
    <w:rsid w:val="008B242F"/>
    <w:rsid w:val="008B2569"/>
    <w:rsid w:val="008B278E"/>
    <w:rsid w:val="008B29B9"/>
    <w:rsid w:val="008B4C02"/>
    <w:rsid w:val="008B7C62"/>
    <w:rsid w:val="008C2FCA"/>
    <w:rsid w:val="008C394B"/>
    <w:rsid w:val="008C3C5A"/>
    <w:rsid w:val="008C554B"/>
    <w:rsid w:val="008C5AE1"/>
    <w:rsid w:val="008C6393"/>
    <w:rsid w:val="008C655D"/>
    <w:rsid w:val="008C69EA"/>
    <w:rsid w:val="008C6E31"/>
    <w:rsid w:val="008D0B6B"/>
    <w:rsid w:val="008D2424"/>
    <w:rsid w:val="008D2FDE"/>
    <w:rsid w:val="008D4879"/>
    <w:rsid w:val="008D5CFD"/>
    <w:rsid w:val="008D6BB4"/>
    <w:rsid w:val="008D7E94"/>
    <w:rsid w:val="008E19B1"/>
    <w:rsid w:val="008E1A0A"/>
    <w:rsid w:val="008E3C95"/>
    <w:rsid w:val="008E3FC8"/>
    <w:rsid w:val="008E41A3"/>
    <w:rsid w:val="008E58AC"/>
    <w:rsid w:val="008E6164"/>
    <w:rsid w:val="008E6B2E"/>
    <w:rsid w:val="008E7452"/>
    <w:rsid w:val="008E7FBC"/>
    <w:rsid w:val="008F0364"/>
    <w:rsid w:val="008F17E4"/>
    <w:rsid w:val="008F29DB"/>
    <w:rsid w:val="008F2E4F"/>
    <w:rsid w:val="008F2F99"/>
    <w:rsid w:val="008F3A11"/>
    <w:rsid w:val="008F3EE2"/>
    <w:rsid w:val="008F401B"/>
    <w:rsid w:val="008F5CC6"/>
    <w:rsid w:val="008F6026"/>
    <w:rsid w:val="009023D8"/>
    <w:rsid w:val="00907498"/>
    <w:rsid w:val="009078B7"/>
    <w:rsid w:val="00911533"/>
    <w:rsid w:val="0091273E"/>
    <w:rsid w:val="009142CC"/>
    <w:rsid w:val="00914A16"/>
    <w:rsid w:val="009166D9"/>
    <w:rsid w:val="00916C1C"/>
    <w:rsid w:val="00917E1C"/>
    <w:rsid w:val="00920641"/>
    <w:rsid w:val="009206B7"/>
    <w:rsid w:val="00920A6B"/>
    <w:rsid w:val="009212B2"/>
    <w:rsid w:val="009233EF"/>
    <w:rsid w:val="00924090"/>
    <w:rsid w:val="00925E88"/>
    <w:rsid w:val="0092647F"/>
    <w:rsid w:val="0092663F"/>
    <w:rsid w:val="00926D1B"/>
    <w:rsid w:val="00926D75"/>
    <w:rsid w:val="0093062E"/>
    <w:rsid w:val="00930F58"/>
    <w:rsid w:val="00931DC0"/>
    <w:rsid w:val="00932BCF"/>
    <w:rsid w:val="00935554"/>
    <w:rsid w:val="00935EC4"/>
    <w:rsid w:val="009360F6"/>
    <w:rsid w:val="0093693C"/>
    <w:rsid w:val="00936C60"/>
    <w:rsid w:val="00936E50"/>
    <w:rsid w:val="009375AA"/>
    <w:rsid w:val="00937B1A"/>
    <w:rsid w:val="009401F1"/>
    <w:rsid w:val="0094138B"/>
    <w:rsid w:val="00943354"/>
    <w:rsid w:val="00943812"/>
    <w:rsid w:val="00943964"/>
    <w:rsid w:val="00945339"/>
    <w:rsid w:val="00946665"/>
    <w:rsid w:val="0094687B"/>
    <w:rsid w:val="00952900"/>
    <w:rsid w:val="00953B48"/>
    <w:rsid w:val="00955015"/>
    <w:rsid w:val="0095523C"/>
    <w:rsid w:val="0095549E"/>
    <w:rsid w:val="00955DA4"/>
    <w:rsid w:val="00955E0E"/>
    <w:rsid w:val="00956001"/>
    <w:rsid w:val="00960B2B"/>
    <w:rsid w:val="00961245"/>
    <w:rsid w:val="00961FF0"/>
    <w:rsid w:val="00963841"/>
    <w:rsid w:val="009649D6"/>
    <w:rsid w:val="009677A7"/>
    <w:rsid w:val="009678CD"/>
    <w:rsid w:val="0097031D"/>
    <w:rsid w:val="00970A91"/>
    <w:rsid w:val="009721EC"/>
    <w:rsid w:val="00972525"/>
    <w:rsid w:val="0097370E"/>
    <w:rsid w:val="00975E0A"/>
    <w:rsid w:val="00975F59"/>
    <w:rsid w:val="0097638C"/>
    <w:rsid w:val="009763B9"/>
    <w:rsid w:val="009775B0"/>
    <w:rsid w:val="00977F9F"/>
    <w:rsid w:val="009805D5"/>
    <w:rsid w:val="00981021"/>
    <w:rsid w:val="009811FC"/>
    <w:rsid w:val="00982A69"/>
    <w:rsid w:val="0098327B"/>
    <w:rsid w:val="0098480F"/>
    <w:rsid w:val="009853DD"/>
    <w:rsid w:val="00985EC4"/>
    <w:rsid w:val="0098741A"/>
    <w:rsid w:val="00991DF3"/>
    <w:rsid w:val="00991F7E"/>
    <w:rsid w:val="00992C51"/>
    <w:rsid w:val="009933B1"/>
    <w:rsid w:val="009942D9"/>
    <w:rsid w:val="00994CF3"/>
    <w:rsid w:val="0099605A"/>
    <w:rsid w:val="009972BD"/>
    <w:rsid w:val="009A0937"/>
    <w:rsid w:val="009A0FD0"/>
    <w:rsid w:val="009A10B3"/>
    <w:rsid w:val="009A1295"/>
    <w:rsid w:val="009A1C21"/>
    <w:rsid w:val="009A1C68"/>
    <w:rsid w:val="009A335A"/>
    <w:rsid w:val="009A3FD4"/>
    <w:rsid w:val="009A446C"/>
    <w:rsid w:val="009A598E"/>
    <w:rsid w:val="009A5D21"/>
    <w:rsid w:val="009A6F1B"/>
    <w:rsid w:val="009B0EE6"/>
    <w:rsid w:val="009B14FE"/>
    <w:rsid w:val="009B219A"/>
    <w:rsid w:val="009B2B62"/>
    <w:rsid w:val="009B2E14"/>
    <w:rsid w:val="009B3817"/>
    <w:rsid w:val="009B3F9C"/>
    <w:rsid w:val="009B41A6"/>
    <w:rsid w:val="009B4CBC"/>
    <w:rsid w:val="009B4D13"/>
    <w:rsid w:val="009B6A84"/>
    <w:rsid w:val="009B7171"/>
    <w:rsid w:val="009B7A8C"/>
    <w:rsid w:val="009C25BA"/>
    <w:rsid w:val="009C3371"/>
    <w:rsid w:val="009C7753"/>
    <w:rsid w:val="009D09B2"/>
    <w:rsid w:val="009D2303"/>
    <w:rsid w:val="009D256C"/>
    <w:rsid w:val="009D4107"/>
    <w:rsid w:val="009D4546"/>
    <w:rsid w:val="009D4E04"/>
    <w:rsid w:val="009D513A"/>
    <w:rsid w:val="009D65D7"/>
    <w:rsid w:val="009D7B93"/>
    <w:rsid w:val="009E0531"/>
    <w:rsid w:val="009E1865"/>
    <w:rsid w:val="009E2046"/>
    <w:rsid w:val="009E3EBE"/>
    <w:rsid w:val="009E4F86"/>
    <w:rsid w:val="009E608A"/>
    <w:rsid w:val="009E65BC"/>
    <w:rsid w:val="009E6768"/>
    <w:rsid w:val="009E7AF1"/>
    <w:rsid w:val="009E7DD9"/>
    <w:rsid w:val="009F01DF"/>
    <w:rsid w:val="009F0AB1"/>
    <w:rsid w:val="009F0C6D"/>
    <w:rsid w:val="009F123D"/>
    <w:rsid w:val="009F1383"/>
    <w:rsid w:val="009F16A3"/>
    <w:rsid w:val="009F1B91"/>
    <w:rsid w:val="009F372E"/>
    <w:rsid w:val="009F38DE"/>
    <w:rsid w:val="009F4D13"/>
    <w:rsid w:val="009F4EE0"/>
    <w:rsid w:val="009F7D2E"/>
    <w:rsid w:val="00A01280"/>
    <w:rsid w:val="00A02A74"/>
    <w:rsid w:val="00A02C18"/>
    <w:rsid w:val="00A047D9"/>
    <w:rsid w:val="00A050FB"/>
    <w:rsid w:val="00A073BD"/>
    <w:rsid w:val="00A1166B"/>
    <w:rsid w:val="00A13008"/>
    <w:rsid w:val="00A138F6"/>
    <w:rsid w:val="00A14131"/>
    <w:rsid w:val="00A15592"/>
    <w:rsid w:val="00A16422"/>
    <w:rsid w:val="00A16A8F"/>
    <w:rsid w:val="00A221E9"/>
    <w:rsid w:val="00A223E9"/>
    <w:rsid w:val="00A2539F"/>
    <w:rsid w:val="00A2599F"/>
    <w:rsid w:val="00A25C0A"/>
    <w:rsid w:val="00A26B36"/>
    <w:rsid w:val="00A26B78"/>
    <w:rsid w:val="00A27C2B"/>
    <w:rsid w:val="00A301DA"/>
    <w:rsid w:val="00A301F1"/>
    <w:rsid w:val="00A3027B"/>
    <w:rsid w:val="00A307D2"/>
    <w:rsid w:val="00A30E99"/>
    <w:rsid w:val="00A3233A"/>
    <w:rsid w:val="00A335D3"/>
    <w:rsid w:val="00A338C2"/>
    <w:rsid w:val="00A33E94"/>
    <w:rsid w:val="00A34744"/>
    <w:rsid w:val="00A34B83"/>
    <w:rsid w:val="00A36104"/>
    <w:rsid w:val="00A376DF"/>
    <w:rsid w:val="00A37B5B"/>
    <w:rsid w:val="00A408D6"/>
    <w:rsid w:val="00A40F9E"/>
    <w:rsid w:val="00A42429"/>
    <w:rsid w:val="00A439C5"/>
    <w:rsid w:val="00A443DA"/>
    <w:rsid w:val="00A443F8"/>
    <w:rsid w:val="00A460FD"/>
    <w:rsid w:val="00A47420"/>
    <w:rsid w:val="00A47D14"/>
    <w:rsid w:val="00A50E89"/>
    <w:rsid w:val="00A55EA9"/>
    <w:rsid w:val="00A567DF"/>
    <w:rsid w:val="00A56F49"/>
    <w:rsid w:val="00A57579"/>
    <w:rsid w:val="00A57B7F"/>
    <w:rsid w:val="00A603DE"/>
    <w:rsid w:val="00A6137D"/>
    <w:rsid w:val="00A627EE"/>
    <w:rsid w:val="00A628EB"/>
    <w:rsid w:val="00A650CE"/>
    <w:rsid w:val="00A668FC"/>
    <w:rsid w:val="00A71D65"/>
    <w:rsid w:val="00A71DFB"/>
    <w:rsid w:val="00A73694"/>
    <w:rsid w:val="00A73B15"/>
    <w:rsid w:val="00A73E4C"/>
    <w:rsid w:val="00A75E5B"/>
    <w:rsid w:val="00A76380"/>
    <w:rsid w:val="00A765EC"/>
    <w:rsid w:val="00A77E8A"/>
    <w:rsid w:val="00A82454"/>
    <w:rsid w:val="00A8272E"/>
    <w:rsid w:val="00A82C32"/>
    <w:rsid w:val="00A8355B"/>
    <w:rsid w:val="00A840A4"/>
    <w:rsid w:val="00A84622"/>
    <w:rsid w:val="00A86B39"/>
    <w:rsid w:val="00A872F2"/>
    <w:rsid w:val="00A87338"/>
    <w:rsid w:val="00A87F1B"/>
    <w:rsid w:val="00A90E0B"/>
    <w:rsid w:val="00A92F4D"/>
    <w:rsid w:val="00A9506A"/>
    <w:rsid w:val="00A9605D"/>
    <w:rsid w:val="00A97B65"/>
    <w:rsid w:val="00A97DC6"/>
    <w:rsid w:val="00A97E34"/>
    <w:rsid w:val="00AA04DA"/>
    <w:rsid w:val="00AA08F6"/>
    <w:rsid w:val="00AA0BA2"/>
    <w:rsid w:val="00AA16E0"/>
    <w:rsid w:val="00AA2942"/>
    <w:rsid w:val="00AA52E8"/>
    <w:rsid w:val="00AA66C9"/>
    <w:rsid w:val="00AA7ABC"/>
    <w:rsid w:val="00AA7E77"/>
    <w:rsid w:val="00AB0F09"/>
    <w:rsid w:val="00AB1B69"/>
    <w:rsid w:val="00AB3CAA"/>
    <w:rsid w:val="00AB4A74"/>
    <w:rsid w:val="00AB5157"/>
    <w:rsid w:val="00AB636F"/>
    <w:rsid w:val="00AB6FE7"/>
    <w:rsid w:val="00AC0020"/>
    <w:rsid w:val="00AC01BF"/>
    <w:rsid w:val="00AC0C48"/>
    <w:rsid w:val="00AC180F"/>
    <w:rsid w:val="00AC1F1D"/>
    <w:rsid w:val="00AC3613"/>
    <w:rsid w:val="00AC3A88"/>
    <w:rsid w:val="00AC3F40"/>
    <w:rsid w:val="00AC4618"/>
    <w:rsid w:val="00AC490C"/>
    <w:rsid w:val="00AC4EDC"/>
    <w:rsid w:val="00AC59A1"/>
    <w:rsid w:val="00AC6293"/>
    <w:rsid w:val="00AC784D"/>
    <w:rsid w:val="00AC7932"/>
    <w:rsid w:val="00AD1A57"/>
    <w:rsid w:val="00AD2094"/>
    <w:rsid w:val="00AD24E9"/>
    <w:rsid w:val="00AD30C5"/>
    <w:rsid w:val="00AD315F"/>
    <w:rsid w:val="00AD45F9"/>
    <w:rsid w:val="00AD47E4"/>
    <w:rsid w:val="00AD4A98"/>
    <w:rsid w:val="00AD7E60"/>
    <w:rsid w:val="00AD7F7F"/>
    <w:rsid w:val="00AE0695"/>
    <w:rsid w:val="00AE27B6"/>
    <w:rsid w:val="00AE3A42"/>
    <w:rsid w:val="00AE3A81"/>
    <w:rsid w:val="00AE3D7C"/>
    <w:rsid w:val="00AE3E33"/>
    <w:rsid w:val="00AE402F"/>
    <w:rsid w:val="00AE4A3B"/>
    <w:rsid w:val="00AE61E6"/>
    <w:rsid w:val="00AE6906"/>
    <w:rsid w:val="00AE6DCD"/>
    <w:rsid w:val="00AE73B1"/>
    <w:rsid w:val="00AE7504"/>
    <w:rsid w:val="00AF0350"/>
    <w:rsid w:val="00AF0AD2"/>
    <w:rsid w:val="00AF11E9"/>
    <w:rsid w:val="00AF2923"/>
    <w:rsid w:val="00AF517E"/>
    <w:rsid w:val="00AF5277"/>
    <w:rsid w:val="00AF589C"/>
    <w:rsid w:val="00B00E6F"/>
    <w:rsid w:val="00B03728"/>
    <w:rsid w:val="00B04011"/>
    <w:rsid w:val="00B0458B"/>
    <w:rsid w:val="00B0471A"/>
    <w:rsid w:val="00B04DC4"/>
    <w:rsid w:val="00B06810"/>
    <w:rsid w:val="00B06FB7"/>
    <w:rsid w:val="00B109EA"/>
    <w:rsid w:val="00B10E4F"/>
    <w:rsid w:val="00B113B4"/>
    <w:rsid w:val="00B11493"/>
    <w:rsid w:val="00B11FF9"/>
    <w:rsid w:val="00B12675"/>
    <w:rsid w:val="00B1315E"/>
    <w:rsid w:val="00B151B8"/>
    <w:rsid w:val="00B15F58"/>
    <w:rsid w:val="00B16849"/>
    <w:rsid w:val="00B1715D"/>
    <w:rsid w:val="00B1796F"/>
    <w:rsid w:val="00B21B4E"/>
    <w:rsid w:val="00B23141"/>
    <w:rsid w:val="00B26DDD"/>
    <w:rsid w:val="00B27613"/>
    <w:rsid w:val="00B308D5"/>
    <w:rsid w:val="00B30AAB"/>
    <w:rsid w:val="00B33228"/>
    <w:rsid w:val="00B3346B"/>
    <w:rsid w:val="00B35D6F"/>
    <w:rsid w:val="00B36DE8"/>
    <w:rsid w:val="00B36E0D"/>
    <w:rsid w:val="00B376E7"/>
    <w:rsid w:val="00B40057"/>
    <w:rsid w:val="00B40527"/>
    <w:rsid w:val="00B407A0"/>
    <w:rsid w:val="00B40FE4"/>
    <w:rsid w:val="00B425CC"/>
    <w:rsid w:val="00B433EB"/>
    <w:rsid w:val="00B46394"/>
    <w:rsid w:val="00B52B92"/>
    <w:rsid w:val="00B53475"/>
    <w:rsid w:val="00B5410F"/>
    <w:rsid w:val="00B56A37"/>
    <w:rsid w:val="00B61280"/>
    <w:rsid w:val="00B61F92"/>
    <w:rsid w:val="00B63D30"/>
    <w:rsid w:val="00B64407"/>
    <w:rsid w:val="00B67212"/>
    <w:rsid w:val="00B71E33"/>
    <w:rsid w:val="00B720FE"/>
    <w:rsid w:val="00B72B28"/>
    <w:rsid w:val="00B730E2"/>
    <w:rsid w:val="00B733E2"/>
    <w:rsid w:val="00B751D9"/>
    <w:rsid w:val="00B758C8"/>
    <w:rsid w:val="00B7599D"/>
    <w:rsid w:val="00B763E2"/>
    <w:rsid w:val="00B77087"/>
    <w:rsid w:val="00B773FA"/>
    <w:rsid w:val="00B77E4C"/>
    <w:rsid w:val="00B80310"/>
    <w:rsid w:val="00B80D22"/>
    <w:rsid w:val="00B81A06"/>
    <w:rsid w:val="00B82F7A"/>
    <w:rsid w:val="00B83495"/>
    <w:rsid w:val="00B834BC"/>
    <w:rsid w:val="00B835D0"/>
    <w:rsid w:val="00B84E54"/>
    <w:rsid w:val="00B863AF"/>
    <w:rsid w:val="00B86489"/>
    <w:rsid w:val="00B86B9F"/>
    <w:rsid w:val="00B906EC"/>
    <w:rsid w:val="00B9134F"/>
    <w:rsid w:val="00B915B0"/>
    <w:rsid w:val="00B91862"/>
    <w:rsid w:val="00B92BF9"/>
    <w:rsid w:val="00B93436"/>
    <w:rsid w:val="00B94416"/>
    <w:rsid w:val="00B944C5"/>
    <w:rsid w:val="00B945EF"/>
    <w:rsid w:val="00B94CEE"/>
    <w:rsid w:val="00B95E12"/>
    <w:rsid w:val="00B97B45"/>
    <w:rsid w:val="00B97E3A"/>
    <w:rsid w:val="00B97FF3"/>
    <w:rsid w:val="00BA1665"/>
    <w:rsid w:val="00BA27B5"/>
    <w:rsid w:val="00BA4464"/>
    <w:rsid w:val="00BA645F"/>
    <w:rsid w:val="00BA724F"/>
    <w:rsid w:val="00BB024B"/>
    <w:rsid w:val="00BB1F49"/>
    <w:rsid w:val="00BB43A8"/>
    <w:rsid w:val="00BB46B8"/>
    <w:rsid w:val="00BB46BD"/>
    <w:rsid w:val="00BB47EA"/>
    <w:rsid w:val="00BB4951"/>
    <w:rsid w:val="00BB4EFE"/>
    <w:rsid w:val="00BB5F49"/>
    <w:rsid w:val="00BB6B2D"/>
    <w:rsid w:val="00BB7DDB"/>
    <w:rsid w:val="00BC0BEE"/>
    <w:rsid w:val="00BC10F8"/>
    <w:rsid w:val="00BC362D"/>
    <w:rsid w:val="00BC395C"/>
    <w:rsid w:val="00BC41CD"/>
    <w:rsid w:val="00BC6144"/>
    <w:rsid w:val="00BD0712"/>
    <w:rsid w:val="00BD240A"/>
    <w:rsid w:val="00BD601E"/>
    <w:rsid w:val="00BD6611"/>
    <w:rsid w:val="00BD69D0"/>
    <w:rsid w:val="00BD7EC3"/>
    <w:rsid w:val="00BE1195"/>
    <w:rsid w:val="00BE20DF"/>
    <w:rsid w:val="00BE2B0D"/>
    <w:rsid w:val="00BE36FC"/>
    <w:rsid w:val="00BE3D31"/>
    <w:rsid w:val="00BE3F3C"/>
    <w:rsid w:val="00BE5726"/>
    <w:rsid w:val="00BE5BB4"/>
    <w:rsid w:val="00BE6667"/>
    <w:rsid w:val="00BE7BEA"/>
    <w:rsid w:val="00BF034B"/>
    <w:rsid w:val="00BF0F25"/>
    <w:rsid w:val="00BF1063"/>
    <w:rsid w:val="00BF1FAF"/>
    <w:rsid w:val="00BF2F9C"/>
    <w:rsid w:val="00BF7ADD"/>
    <w:rsid w:val="00BF7E78"/>
    <w:rsid w:val="00C00EEF"/>
    <w:rsid w:val="00C01652"/>
    <w:rsid w:val="00C01712"/>
    <w:rsid w:val="00C023EC"/>
    <w:rsid w:val="00C024A1"/>
    <w:rsid w:val="00C0333C"/>
    <w:rsid w:val="00C034D0"/>
    <w:rsid w:val="00C04DA7"/>
    <w:rsid w:val="00C05153"/>
    <w:rsid w:val="00C0565B"/>
    <w:rsid w:val="00C103D1"/>
    <w:rsid w:val="00C109AA"/>
    <w:rsid w:val="00C111BD"/>
    <w:rsid w:val="00C117EC"/>
    <w:rsid w:val="00C13F52"/>
    <w:rsid w:val="00C144C6"/>
    <w:rsid w:val="00C14C34"/>
    <w:rsid w:val="00C150CB"/>
    <w:rsid w:val="00C1526A"/>
    <w:rsid w:val="00C153BB"/>
    <w:rsid w:val="00C174DA"/>
    <w:rsid w:val="00C20509"/>
    <w:rsid w:val="00C205D3"/>
    <w:rsid w:val="00C2073C"/>
    <w:rsid w:val="00C20ABB"/>
    <w:rsid w:val="00C21F6A"/>
    <w:rsid w:val="00C255E1"/>
    <w:rsid w:val="00C25E26"/>
    <w:rsid w:val="00C270D5"/>
    <w:rsid w:val="00C27B4F"/>
    <w:rsid w:val="00C27F17"/>
    <w:rsid w:val="00C306D6"/>
    <w:rsid w:val="00C30E9F"/>
    <w:rsid w:val="00C32645"/>
    <w:rsid w:val="00C33999"/>
    <w:rsid w:val="00C33E08"/>
    <w:rsid w:val="00C34579"/>
    <w:rsid w:val="00C34676"/>
    <w:rsid w:val="00C349C5"/>
    <w:rsid w:val="00C34EE4"/>
    <w:rsid w:val="00C357EF"/>
    <w:rsid w:val="00C4249F"/>
    <w:rsid w:val="00C441E0"/>
    <w:rsid w:val="00C457C7"/>
    <w:rsid w:val="00C4676C"/>
    <w:rsid w:val="00C46BC4"/>
    <w:rsid w:val="00C50B4E"/>
    <w:rsid w:val="00C51A97"/>
    <w:rsid w:val="00C52660"/>
    <w:rsid w:val="00C530B8"/>
    <w:rsid w:val="00C5331F"/>
    <w:rsid w:val="00C5476D"/>
    <w:rsid w:val="00C547B6"/>
    <w:rsid w:val="00C54A81"/>
    <w:rsid w:val="00C550D4"/>
    <w:rsid w:val="00C56390"/>
    <w:rsid w:val="00C604DE"/>
    <w:rsid w:val="00C60701"/>
    <w:rsid w:val="00C620CB"/>
    <w:rsid w:val="00C62CFE"/>
    <w:rsid w:val="00C63B18"/>
    <w:rsid w:val="00C63B7D"/>
    <w:rsid w:val="00C65684"/>
    <w:rsid w:val="00C71801"/>
    <w:rsid w:val="00C71F59"/>
    <w:rsid w:val="00C74275"/>
    <w:rsid w:val="00C7694D"/>
    <w:rsid w:val="00C76E14"/>
    <w:rsid w:val="00C802F1"/>
    <w:rsid w:val="00C80D2A"/>
    <w:rsid w:val="00C81413"/>
    <w:rsid w:val="00C841A1"/>
    <w:rsid w:val="00C85DD3"/>
    <w:rsid w:val="00C86823"/>
    <w:rsid w:val="00C871F5"/>
    <w:rsid w:val="00C910E2"/>
    <w:rsid w:val="00C94F84"/>
    <w:rsid w:val="00C97FB8"/>
    <w:rsid w:val="00CA0220"/>
    <w:rsid w:val="00CA03DB"/>
    <w:rsid w:val="00CA0746"/>
    <w:rsid w:val="00CA0A5B"/>
    <w:rsid w:val="00CA1F5B"/>
    <w:rsid w:val="00CA555A"/>
    <w:rsid w:val="00CA67ED"/>
    <w:rsid w:val="00CA7BD3"/>
    <w:rsid w:val="00CB0B61"/>
    <w:rsid w:val="00CB0D7A"/>
    <w:rsid w:val="00CB14CD"/>
    <w:rsid w:val="00CB1640"/>
    <w:rsid w:val="00CB1CE3"/>
    <w:rsid w:val="00CB46F8"/>
    <w:rsid w:val="00CB4BEF"/>
    <w:rsid w:val="00CB4F8D"/>
    <w:rsid w:val="00CB5AA8"/>
    <w:rsid w:val="00CB6A1E"/>
    <w:rsid w:val="00CB6ADA"/>
    <w:rsid w:val="00CB77EE"/>
    <w:rsid w:val="00CB7D42"/>
    <w:rsid w:val="00CC236A"/>
    <w:rsid w:val="00CC40E3"/>
    <w:rsid w:val="00CD06AF"/>
    <w:rsid w:val="00CD0F54"/>
    <w:rsid w:val="00CD110A"/>
    <w:rsid w:val="00CD1191"/>
    <w:rsid w:val="00CD1AB1"/>
    <w:rsid w:val="00CD2A2E"/>
    <w:rsid w:val="00CD3664"/>
    <w:rsid w:val="00CD4165"/>
    <w:rsid w:val="00CD430A"/>
    <w:rsid w:val="00CD468D"/>
    <w:rsid w:val="00CD4EDE"/>
    <w:rsid w:val="00CD509F"/>
    <w:rsid w:val="00CD5224"/>
    <w:rsid w:val="00CD5373"/>
    <w:rsid w:val="00CD5581"/>
    <w:rsid w:val="00CD79BF"/>
    <w:rsid w:val="00CD7BFF"/>
    <w:rsid w:val="00CE0311"/>
    <w:rsid w:val="00CE2DA8"/>
    <w:rsid w:val="00CE2E6B"/>
    <w:rsid w:val="00CE7DDC"/>
    <w:rsid w:val="00CF11C4"/>
    <w:rsid w:val="00CF19C7"/>
    <w:rsid w:val="00CF3279"/>
    <w:rsid w:val="00CF3B85"/>
    <w:rsid w:val="00CF3CEF"/>
    <w:rsid w:val="00CF48CE"/>
    <w:rsid w:val="00CF48EF"/>
    <w:rsid w:val="00CF49AD"/>
    <w:rsid w:val="00CF5248"/>
    <w:rsid w:val="00CF5C61"/>
    <w:rsid w:val="00CF7294"/>
    <w:rsid w:val="00CF7599"/>
    <w:rsid w:val="00D0020F"/>
    <w:rsid w:val="00D00732"/>
    <w:rsid w:val="00D01761"/>
    <w:rsid w:val="00D01E11"/>
    <w:rsid w:val="00D0489B"/>
    <w:rsid w:val="00D04C40"/>
    <w:rsid w:val="00D05A0B"/>
    <w:rsid w:val="00D064D2"/>
    <w:rsid w:val="00D110F0"/>
    <w:rsid w:val="00D112A5"/>
    <w:rsid w:val="00D11427"/>
    <w:rsid w:val="00D1189F"/>
    <w:rsid w:val="00D124BC"/>
    <w:rsid w:val="00D125F8"/>
    <w:rsid w:val="00D1397F"/>
    <w:rsid w:val="00D13CD7"/>
    <w:rsid w:val="00D15771"/>
    <w:rsid w:val="00D16B16"/>
    <w:rsid w:val="00D20C73"/>
    <w:rsid w:val="00D210D3"/>
    <w:rsid w:val="00D21283"/>
    <w:rsid w:val="00D2155F"/>
    <w:rsid w:val="00D21D86"/>
    <w:rsid w:val="00D242B8"/>
    <w:rsid w:val="00D2456C"/>
    <w:rsid w:val="00D24FB7"/>
    <w:rsid w:val="00D27804"/>
    <w:rsid w:val="00D300DF"/>
    <w:rsid w:val="00D31BEF"/>
    <w:rsid w:val="00D31E00"/>
    <w:rsid w:val="00D31EAC"/>
    <w:rsid w:val="00D33072"/>
    <w:rsid w:val="00D34173"/>
    <w:rsid w:val="00D34EC8"/>
    <w:rsid w:val="00D353A4"/>
    <w:rsid w:val="00D36F12"/>
    <w:rsid w:val="00D374E9"/>
    <w:rsid w:val="00D41260"/>
    <w:rsid w:val="00D41448"/>
    <w:rsid w:val="00D4227D"/>
    <w:rsid w:val="00D4331D"/>
    <w:rsid w:val="00D43C0D"/>
    <w:rsid w:val="00D43CFC"/>
    <w:rsid w:val="00D43DC8"/>
    <w:rsid w:val="00D468F8"/>
    <w:rsid w:val="00D470FD"/>
    <w:rsid w:val="00D471D7"/>
    <w:rsid w:val="00D50887"/>
    <w:rsid w:val="00D509FA"/>
    <w:rsid w:val="00D51401"/>
    <w:rsid w:val="00D51C80"/>
    <w:rsid w:val="00D5394D"/>
    <w:rsid w:val="00D5463D"/>
    <w:rsid w:val="00D60800"/>
    <w:rsid w:val="00D65421"/>
    <w:rsid w:val="00D65EC1"/>
    <w:rsid w:val="00D66794"/>
    <w:rsid w:val="00D66FF1"/>
    <w:rsid w:val="00D678DE"/>
    <w:rsid w:val="00D6798B"/>
    <w:rsid w:val="00D67CD4"/>
    <w:rsid w:val="00D70A2F"/>
    <w:rsid w:val="00D7138E"/>
    <w:rsid w:val="00D72BF0"/>
    <w:rsid w:val="00D75008"/>
    <w:rsid w:val="00D75DB2"/>
    <w:rsid w:val="00D75E66"/>
    <w:rsid w:val="00D75EC1"/>
    <w:rsid w:val="00D76FA4"/>
    <w:rsid w:val="00D77195"/>
    <w:rsid w:val="00D7743E"/>
    <w:rsid w:val="00D80210"/>
    <w:rsid w:val="00D82ED0"/>
    <w:rsid w:val="00D836AC"/>
    <w:rsid w:val="00D8399E"/>
    <w:rsid w:val="00D83B95"/>
    <w:rsid w:val="00D84470"/>
    <w:rsid w:val="00D918C0"/>
    <w:rsid w:val="00D92E0B"/>
    <w:rsid w:val="00D92F3E"/>
    <w:rsid w:val="00D9432E"/>
    <w:rsid w:val="00D95EF0"/>
    <w:rsid w:val="00D96240"/>
    <w:rsid w:val="00D9659A"/>
    <w:rsid w:val="00D96752"/>
    <w:rsid w:val="00D96C31"/>
    <w:rsid w:val="00D978FC"/>
    <w:rsid w:val="00DA18C2"/>
    <w:rsid w:val="00DA2839"/>
    <w:rsid w:val="00DA3158"/>
    <w:rsid w:val="00DA379D"/>
    <w:rsid w:val="00DA3FCF"/>
    <w:rsid w:val="00DA4027"/>
    <w:rsid w:val="00DA42D8"/>
    <w:rsid w:val="00DA50A5"/>
    <w:rsid w:val="00DA60C1"/>
    <w:rsid w:val="00DA6323"/>
    <w:rsid w:val="00DA76DF"/>
    <w:rsid w:val="00DB4158"/>
    <w:rsid w:val="00DB4582"/>
    <w:rsid w:val="00DB4D0B"/>
    <w:rsid w:val="00DB4EF9"/>
    <w:rsid w:val="00DB5094"/>
    <w:rsid w:val="00DB5A93"/>
    <w:rsid w:val="00DB7288"/>
    <w:rsid w:val="00DB7BDD"/>
    <w:rsid w:val="00DC21D7"/>
    <w:rsid w:val="00DC2E77"/>
    <w:rsid w:val="00DC694E"/>
    <w:rsid w:val="00DC7602"/>
    <w:rsid w:val="00DC77F2"/>
    <w:rsid w:val="00DD0F68"/>
    <w:rsid w:val="00DD2D26"/>
    <w:rsid w:val="00DD2EEC"/>
    <w:rsid w:val="00DD5444"/>
    <w:rsid w:val="00DD5D82"/>
    <w:rsid w:val="00DD5E1A"/>
    <w:rsid w:val="00DD6829"/>
    <w:rsid w:val="00DE01D0"/>
    <w:rsid w:val="00DE1212"/>
    <w:rsid w:val="00DE20C2"/>
    <w:rsid w:val="00DE302C"/>
    <w:rsid w:val="00DE323E"/>
    <w:rsid w:val="00DE36D3"/>
    <w:rsid w:val="00DF0921"/>
    <w:rsid w:val="00DF0CA6"/>
    <w:rsid w:val="00DF174F"/>
    <w:rsid w:val="00DF17EE"/>
    <w:rsid w:val="00DF2017"/>
    <w:rsid w:val="00DF21B4"/>
    <w:rsid w:val="00DF33E7"/>
    <w:rsid w:val="00DF5715"/>
    <w:rsid w:val="00DF6059"/>
    <w:rsid w:val="00DF661F"/>
    <w:rsid w:val="00DF6F09"/>
    <w:rsid w:val="00DF70BC"/>
    <w:rsid w:val="00E00245"/>
    <w:rsid w:val="00E00BF1"/>
    <w:rsid w:val="00E01F2C"/>
    <w:rsid w:val="00E02895"/>
    <w:rsid w:val="00E04346"/>
    <w:rsid w:val="00E056B7"/>
    <w:rsid w:val="00E07A8E"/>
    <w:rsid w:val="00E10922"/>
    <w:rsid w:val="00E10D55"/>
    <w:rsid w:val="00E11E19"/>
    <w:rsid w:val="00E134AA"/>
    <w:rsid w:val="00E140D1"/>
    <w:rsid w:val="00E15D7B"/>
    <w:rsid w:val="00E165F2"/>
    <w:rsid w:val="00E20E74"/>
    <w:rsid w:val="00E20F81"/>
    <w:rsid w:val="00E2113B"/>
    <w:rsid w:val="00E2266D"/>
    <w:rsid w:val="00E22EC8"/>
    <w:rsid w:val="00E250AA"/>
    <w:rsid w:val="00E2570D"/>
    <w:rsid w:val="00E25831"/>
    <w:rsid w:val="00E25D7D"/>
    <w:rsid w:val="00E316F3"/>
    <w:rsid w:val="00E31C1E"/>
    <w:rsid w:val="00E33169"/>
    <w:rsid w:val="00E34ADC"/>
    <w:rsid w:val="00E34DE6"/>
    <w:rsid w:val="00E36757"/>
    <w:rsid w:val="00E411A3"/>
    <w:rsid w:val="00E41705"/>
    <w:rsid w:val="00E4189E"/>
    <w:rsid w:val="00E41AEA"/>
    <w:rsid w:val="00E421AC"/>
    <w:rsid w:val="00E4251B"/>
    <w:rsid w:val="00E43E37"/>
    <w:rsid w:val="00E4465E"/>
    <w:rsid w:val="00E44A25"/>
    <w:rsid w:val="00E45885"/>
    <w:rsid w:val="00E50215"/>
    <w:rsid w:val="00E512E0"/>
    <w:rsid w:val="00E514F4"/>
    <w:rsid w:val="00E516B3"/>
    <w:rsid w:val="00E526AD"/>
    <w:rsid w:val="00E52A40"/>
    <w:rsid w:val="00E52AFB"/>
    <w:rsid w:val="00E53E38"/>
    <w:rsid w:val="00E54EA8"/>
    <w:rsid w:val="00E5524A"/>
    <w:rsid w:val="00E553DA"/>
    <w:rsid w:val="00E613AD"/>
    <w:rsid w:val="00E629E7"/>
    <w:rsid w:val="00E62E33"/>
    <w:rsid w:val="00E631F8"/>
    <w:rsid w:val="00E63F38"/>
    <w:rsid w:val="00E6440C"/>
    <w:rsid w:val="00E65D0F"/>
    <w:rsid w:val="00E673FC"/>
    <w:rsid w:val="00E714A5"/>
    <w:rsid w:val="00E72EBD"/>
    <w:rsid w:val="00E73330"/>
    <w:rsid w:val="00E744D4"/>
    <w:rsid w:val="00E745F9"/>
    <w:rsid w:val="00E75137"/>
    <w:rsid w:val="00E76A3C"/>
    <w:rsid w:val="00E807BE"/>
    <w:rsid w:val="00E807D9"/>
    <w:rsid w:val="00E8156C"/>
    <w:rsid w:val="00E81E4C"/>
    <w:rsid w:val="00E82CA3"/>
    <w:rsid w:val="00E84812"/>
    <w:rsid w:val="00E862FE"/>
    <w:rsid w:val="00E9166A"/>
    <w:rsid w:val="00E91C02"/>
    <w:rsid w:val="00E922D1"/>
    <w:rsid w:val="00E9236B"/>
    <w:rsid w:val="00E9289F"/>
    <w:rsid w:val="00E92A8A"/>
    <w:rsid w:val="00E93C0D"/>
    <w:rsid w:val="00E947A1"/>
    <w:rsid w:val="00E94C4E"/>
    <w:rsid w:val="00E95843"/>
    <w:rsid w:val="00E96FFB"/>
    <w:rsid w:val="00E97367"/>
    <w:rsid w:val="00E97962"/>
    <w:rsid w:val="00E97B07"/>
    <w:rsid w:val="00EA0AE5"/>
    <w:rsid w:val="00EA1593"/>
    <w:rsid w:val="00EA1FD5"/>
    <w:rsid w:val="00EA2006"/>
    <w:rsid w:val="00EA2058"/>
    <w:rsid w:val="00EA302A"/>
    <w:rsid w:val="00EA47C5"/>
    <w:rsid w:val="00EA4E5A"/>
    <w:rsid w:val="00EA75C6"/>
    <w:rsid w:val="00EB127C"/>
    <w:rsid w:val="00EB14ED"/>
    <w:rsid w:val="00EB1DAC"/>
    <w:rsid w:val="00EB1FD4"/>
    <w:rsid w:val="00EB2209"/>
    <w:rsid w:val="00EB2219"/>
    <w:rsid w:val="00EB3593"/>
    <w:rsid w:val="00EB36FF"/>
    <w:rsid w:val="00EB38A7"/>
    <w:rsid w:val="00EB4A86"/>
    <w:rsid w:val="00EB4CE8"/>
    <w:rsid w:val="00EB5276"/>
    <w:rsid w:val="00EB62B4"/>
    <w:rsid w:val="00EB62C8"/>
    <w:rsid w:val="00EB7A32"/>
    <w:rsid w:val="00EC053C"/>
    <w:rsid w:val="00EC0DC9"/>
    <w:rsid w:val="00EC24FE"/>
    <w:rsid w:val="00EC3209"/>
    <w:rsid w:val="00EC3DEE"/>
    <w:rsid w:val="00EC4655"/>
    <w:rsid w:val="00EC4DEB"/>
    <w:rsid w:val="00EC4F9E"/>
    <w:rsid w:val="00EC4FA9"/>
    <w:rsid w:val="00EC663F"/>
    <w:rsid w:val="00EC7A45"/>
    <w:rsid w:val="00ED0278"/>
    <w:rsid w:val="00ED0598"/>
    <w:rsid w:val="00ED0640"/>
    <w:rsid w:val="00ED440E"/>
    <w:rsid w:val="00ED4430"/>
    <w:rsid w:val="00ED59C1"/>
    <w:rsid w:val="00ED7403"/>
    <w:rsid w:val="00EE0B88"/>
    <w:rsid w:val="00EE1281"/>
    <w:rsid w:val="00EE178C"/>
    <w:rsid w:val="00EE188A"/>
    <w:rsid w:val="00EE1CF8"/>
    <w:rsid w:val="00EE278D"/>
    <w:rsid w:val="00EE49D6"/>
    <w:rsid w:val="00EE639B"/>
    <w:rsid w:val="00EF0026"/>
    <w:rsid w:val="00EF191E"/>
    <w:rsid w:val="00EF3AFD"/>
    <w:rsid w:val="00EF5B7B"/>
    <w:rsid w:val="00EF6A05"/>
    <w:rsid w:val="00EF71C5"/>
    <w:rsid w:val="00EF7ADA"/>
    <w:rsid w:val="00F00C88"/>
    <w:rsid w:val="00F04764"/>
    <w:rsid w:val="00F04BCE"/>
    <w:rsid w:val="00F050BA"/>
    <w:rsid w:val="00F0544D"/>
    <w:rsid w:val="00F06027"/>
    <w:rsid w:val="00F10B57"/>
    <w:rsid w:val="00F11279"/>
    <w:rsid w:val="00F11984"/>
    <w:rsid w:val="00F14027"/>
    <w:rsid w:val="00F1515E"/>
    <w:rsid w:val="00F15F74"/>
    <w:rsid w:val="00F15FC3"/>
    <w:rsid w:val="00F20116"/>
    <w:rsid w:val="00F20BE7"/>
    <w:rsid w:val="00F23262"/>
    <w:rsid w:val="00F2425D"/>
    <w:rsid w:val="00F2563B"/>
    <w:rsid w:val="00F25F3A"/>
    <w:rsid w:val="00F260F3"/>
    <w:rsid w:val="00F265F0"/>
    <w:rsid w:val="00F26638"/>
    <w:rsid w:val="00F279ED"/>
    <w:rsid w:val="00F30C90"/>
    <w:rsid w:val="00F30ECF"/>
    <w:rsid w:val="00F3123E"/>
    <w:rsid w:val="00F31532"/>
    <w:rsid w:val="00F31934"/>
    <w:rsid w:val="00F32988"/>
    <w:rsid w:val="00F348A4"/>
    <w:rsid w:val="00F3588B"/>
    <w:rsid w:val="00F35BFE"/>
    <w:rsid w:val="00F363FE"/>
    <w:rsid w:val="00F36AAF"/>
    <w:rsid w:val="00F36F0D"/>
    <w:rsid w:val="00F405A3"/>
    <w:rsid w:val="00F409D5"/>
    <w:rsid w:val="00F428E2"/>
    <w:rsid w:val="00F42FFB"/>
    <w:rsid w:val="00F447CF"/>
    <w:rsid w:val="00F44DB6"/>
    <w:rsid w:val="00F45D2C"/>
    <w:rsid w:val="00F50061"/>
    <w:rsid w:val="00F503B3"/>
    <w:rsid w:val="00F53F5A"/>
    <w:rsid w:val="00F55061"/>
    <w:rsid w:val="00F55F65"/>
    <w:rsid w:val="00F57056"/>
    <w:rsid w:val="00F570F9"/>
    <w:rsid w:val="00F57807"/>
    <w:rsid w:val="00F57A3A"/>
    <w:rsid w:val="00F57E75"/>
    <w:rsid w:val="00F613F3"/>
    <w:rsid w:val="00F62331"/>
    <w:rsid w:val="00F642A5"/>
    <w:rsid w:val="00F65AE9"/>
    <w:rsid w:val="00F6735F"/>
    <w:rsid w:val="00F67E3C"/>
    <w:rsid w:val="00F71737"/>
    <w:rsid w:val="00F717B9"/>
    <w:rsid w:val="00F717C8"/>
    <w:rsid w:val="00F71916"/>
    <w:rsid w:val="00F71B87"/>
    <w:rsid w:val="00F72045"/>
    <w:rsid w:val="00F72051"/>
    <w:rsid w:val="00F72C8B"/>
    <w:rsid w:val="00F72CF6"/>
    <w:rsid w:val="00F734C8"/>
    <w:rsid w:val="00F7463B"/>
    <w:rsid w:val="00F750B4"/>
    <w:rsid w:val="00F7578A"/>
    <w:rsid w:val="00F77106"/>
    <w:rsid w:val="00F77141"/>
    <w:rsid w:val="00F77942"/>
    <w:rsid w:val="00F80A9E"/>
    <w:rsid w:val="00F815B6"/>
    <w:rsid w:val="00F81867"/>
    <w:rsid w:val="00F83603"/>
    <w:rsid w:val="00F83DB8"/>
    <w:rsid w:val="00F8423F"/>
    <w:rsid w:val="00F8441A"/>
    <w:rsid w:val="00F84857"/>
    <w:rsid w:val="00F84E36"/>
    <w:rsid w:val="00F872F8"/>
    <w:rsid w:val="00F90813"/>
    <w:rsid w:val="00F908B5"/>
    <w:rsid w:val="00F90BA9"/>
    <w:rsid w:val="00F912ED"/>
    <w:rsid w:val="00F92225"/>
    <w:rsid w:val="00F92BA6"/>
    <w:rsid w:val="00F92FB6"/>
    <w:rsid w:val="00F948C2"/>
    <w:rsid w:val="00F948EC"/>
    <w:rsid w:val="00F955AD"/>
    <w:rsid w:val="00F95DE8"/>
    <w:rsid w:val="00F95E5C"/>
    <w:rsid w:val="00F97641"/>
    <w:rsid w:val="00F97EB2"/>
    <w:rsid w:val="00FA1033"/>
    <w:rsid w:val="00FA15BB"/>
    <w:rsid w:val="00FA16BE"/>
    <w:rsid w:val="00FA21DE"/>
    <w:rsid w:val="00FA4A72"/>
    <w:rsid w:val="00FA728D"/>
    <w:rsid w:val="00FA753F"/>
    <w:rsid w:val="00FB0D3F"/>
    <w:rsid w:val="00FB0DA8"/>
    <w:rsid w:val="00FB15AF"/>
    <w:rsid w:val="00FB47C6"/>
    <w:rsid w:val="00FB5CC4"/>
    <w:rsid w:val="00FB6768"/>
    <w:rsid w:val="00FB67B6"/>
    <w:rsid w:val="00FB7236"/>
    <w:rsid w:val="00FB7325"/>
    <w:rsid w:val="00FC0570"/>
    <w:rsid w:val="00FC0B8A"/>
    <w:rsid w:val="00FC0CA0"/>
    <w:rsid w:val="00FC1234"/>
    <w:rsid w:val="00FC1470"/>
    <w:rsid w:val="00FC1A6A"/>
    <w:rsid w:val="00FC1CB8"/>
    <w:rsid w:val="00FC20C2"/>
    <w:rsid w:val="00FC5081"/>
    <w:rsid w:val="00FC5EC1"/>
    <w:rsid w:val="00FC6B5F"/>
    <w:rsid w:val="00FC74BC"/>
    <w:rsid w:val="00FC7BA9"/>
    <w:rsid w:val="00FD0AC8"/>
    <w:rsid w:val="00FD177C"/>
    <w:rsid w:val="00FD1E63"/>
    <w:rsid w:val="00FD2723"/>
    <w:rsid w:val="00FD2CBC"/>
    <w:rsid w:val="00FD2F09"/>
    <w:rsid w:val="00FD39D6"/>
    <w:rsid w:val="00FD53F3"/>
    <w:rsid w:val="00FD57EB"/>
    <w:rsid w:val="00FD5930"/>
    <w:rsid w:val="00FD6EC9"/>
    <w:rsid w:val="00FD7272"/>
    <w:rsid w:val="00FD7EA9"/>
    <w:rsid w:val="00FE13E5"/>
    <w:rsid w:val="00FE1C4D"/>
    <w:rsid w:val="00FE34EA"/>
    <w:rsid w:val="00FE4B22"/>
    <w:rsid w:val="00FE5050"/>
    <w:rsid w:val="00FE56CF"/>
    <w:rsid w:val="00FE5F88"/>
    <w:rsid w:val="00FE68CF"/>
    <w:rsid w:val="00FF1D41"/>
    <w:rsid w:val="00FF218A"/>
    <w:rsid w:val="00FF2C6D"/>
    <w:rsid w:val="00FF327B"/>
    <w:rsid w:val="00FF43D2"/>
    <w:rsid w:val="00FF5243"/>
    <w:rsid w:val="00FF614B"/>
    <w:rsid w:val="00FF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5" type="connector" idref="#_x0000_s1038"/>
        <o:r id="V:Rule26" type="connector" idref="#_x0000_s1030"/>
        <o:r id="V:Rule27" type="connector" idref="#_x0000_s1051"/>
        <o:r id="V:Rule28" type="connector" idref="#_x0000_s1074"/>
        <o:r id="V:Rule29" type="connector" idref="#_x0000_s1073"/>
        <o:r id="V:Rule30" type="connector" idref="#_x0000_s1064"/>
        <o:r id="V:Rule31" type="connector" idref="#_x0000_s1076"/>
        <o:r id="V:Rule32" type="connector" idref="#_x0000_s1052"/>
        <o:r id="V:Rule33" type="connector" idref="#_x0000_s1065"/>
        <o:r id="V:Rule34" type="connector" idref="#_x0000_s1070"/>
        <o:r id="V:Rule35" type="connector" idref="#_x0000_s1075"/>
        <o:r id="V:Rule36" type="connector" idref="#_x0000_s1072"/>
        <o:r id="V:Rule37" type="connector" idref="#_x0000_s1060"/>
        <o:r id="V:Rule38" type="connector" idref="#_x0000_s1088"/>
        <o:r id="V:Rule39" type="connector" idref="#_x0000_s1066"/>
        <o:r id="V:Rule40" type="connector" idref="#_x0000_s1029"/>
        <o:r id="V:Rule41" type="connector" idref="#_x0000_s1061"/>
        <o:r id="V:Rule42" type="connector" idref="#_x0000_s1071"/>
        <o:r id="V:Rule43" type="connector" idref="#_x0000_s1028"/>
        <o:r id="V:Rule44" type="connector" idref="#_x0000_s1077"/>
        <o:r id="V:Rule45" type="connector" idref="#_x0000_s1068"/>
        <o:r id="V:Rule46" type="connector" idref="#_x0000_s1027"/>
        <o:r id="V:Rule47" type="connector" idref="#_x0000_s1067"/>
        <o:r id="V:Rule48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64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E4F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F2E4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F2E4F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F2E4F"/>
    <w:pPr>
      <w:keepNext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8F2E4F"/>
    <w:pPr>
      <w:keepNext/>
      <w:jc w:val="right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F2E4F"/>
    <w:pPr>
      <w:keepNext/>
      <w:ind w:left="3969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F2E4F"/>
    <w:pPr>
      <w:keepNext/>
      <w:ind w:left="4820" w:right="-738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C4A15"/>
    <w:pPr>
      <w:ind w:left="720"/>
      <w:contextualSpacing/>
    </w:pPr>
    <w:rPr>
      <w:rFonts w:eastAsia="Calibri"/>
    </w:rPr>
  </w:style>
  <w:style w:type="paragraph" w:customStyle="1" w:styleId="msonormalcxspmiddle">
    <w:name w:val="msonormalcxspmiddle"/>
    <w:basedOn w:val="a"/>
    <w:rsid w:val="005C4A15"/>
    <w:pPr>
      <w:spacing w:before="100" w:beforeAutospacing="1" w:after="100" w:afterAutospacing="1"/>
    </w:pPr>
  </w:style>
  <w:style w:type="paragraph" w:customStyle="1" w:styleId="ConsPlusCell">
    <w:name w:val="ConsPlusCell"/>
    <w:rsid w:val="00AC002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3">
    <w:name w:val="Body Text"/>
    <w:basedOn w:val="a"/>
    <w:link w:val="a4"/>
    <w:rsid w:val="00783838"/>
    <w:pPr>
      <w:jc w:val="center"/>
    </w:pPr>
    <w:rPr>
      <w:szCs w:val="20"/>
    </w:rPr>
  </w:style>
  <w:style w:type="paragraph" w:styleId="21">
    <w:name w:val="Body Text 2"/>
    <w:basedOn w:val="a"/>
    <w:link w:val="22"/>
    <w:rsid w:val="00783838"/>
    <w:pPr>
      <w:jc w:val="center"/>
    </w:pPr>
    <w:rPr>
      <w:b/>
      <w:szCs w:val="20"/>
      <w:lang w:val="en-US"/>
    </w:rPr>
  </w:style>
  <w:style w:type="paragraph" w:styleId="a5">
    <w:name w:val="header"/>
    <w:basedOn w:val="a"/>
    <w:link w:val="a6"/>
    <w:rsid w:val="002E3EE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E3EE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546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5463D"/>
    <w:rPr>
      <w:rFonts w:ascii="Segoe UI" w:hAnsi="Segoe UI" w:cs="Segoe UI"/>
      <w:sz w:val="18"/>
      <w:szCs w:val="18"/>
    </w:rPr>
  </w:style>
  <w:style w:type="paragraph" w:styleId="aa">
    <w:name w:val="No Spacing"/>
    <w:qFormat/>
    <w:rsid w:val="00831473"/>
    <w:rPr>
      <w:rFonts w:ascii="Calibri" w:hAnsi="Calibri" w:cs="Calibri"/>
      <w:sz w:val="22"/>
      <w:szCs w:val="22"/>
    </w:rPr>
  </w:style>
  <w:style w:type="character" w:styleId="ab">
    <w:name w:val="Emphasis"/>
    <w:qFormat/>
    <w:rsid w:val="00D84470"/>
    <w:rPr>
      <w:i/>
      <w:iCs/>
    </w:rPr>
  </w:style>
  <w:style w:type="character" w:customStyle="1" w:styleId="10">
    <w:name w:val="Заголовок 1 Знак"/>
    <w:link w:val="1"/>
    <w:rsid w:val="001E641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97370E"/>
    <w:pPr>
      <w:ind w:left="720"/>
      <w:contextualSpacing/>
    </w:pPr>
  </w:style>
  <w:style w:type="paragraph" w:customStyle="1" w:styleId="ConsPlusNormal">
    <w:name w:val="ConsPlusNormal"/>
    <w:link w:val="ConsPlusNormal0"/>
    <w:rsid w:val="0097370E"/>
    <w:pPr>
      <w:widowControl w:val="0"/>
      <w:autoSpaceDE w:val="0"/>
      <w:autoSpaceDN w:val="0"/>
    </w:pPr>
    <w:rPr>
      <w:sz w:val="24"/>
    </w:rPr>
  </w:style>
  <w:style w:type="character" w:customStyle="1" w:styleId="20">
    <w:name w:val="Заголовок 2 Знак"/>
    <w:link w:val="2"/>
    <w:rsid w:val="008F2E4F"/>
    <w:rPr>
      <w:b/>
      <w:sz w:val="24"/>
    </w:rPr>
  </w:style>
  <w:style w:type="character" w:customStyle="1" w:styleId="30">
    <w:name w:val="Заголовок 3 Знак"/>
    <w:link w:val="3"/>
    <w:rsid w:val="008F2E4F"/>
    <w:rPr>
      <w:b/>
      <w:sz w:val="28"/>
    </w:rPr>
  </w:style>
  <w:style w:type="character" w:customStyle="1" w:styleId="40">
    <w:name w:val="Заголовок 4 Знак"/>
    <w:link w:val="4"/>
    <w:rsid w:val="008F2E4F"/>
    <w:rPr>
      <w:b/>
      <w:sz w:val="24"/>
    </w:rPr>
  </w:style>
  <w:style w:type="character" w:customStyle="1" w:styleId="50">
    <w:name w:val="Заголовок 5 Знак"/>
    <w:link w:val="5"/>
    <w:rsid w:val="008F2E4F"/>
    <w:rPr>
      <w:sz w:val="28"/>
    </w:rPr>
  </w:style>
  <w:style w:type="character" w:customStyle="1" w:styleId="60">
    <w:name w:val="Заголовок 6 Знак"/>
    <w:link w:val="6"/>
    <w:rsid w:val="008F2E4F"/>
    <w:rPr>
      <w:b/>
      <w:sz w:val="24"/>
    </w:rPr>
  </w:style>
  <w:style w:type="character" w:customStyle="1" w:styleId="70">
    <w:name w:val="Заголовок 7 Знак"/>
    <w:link w:val="7"/>
    <w:rsid w:val="008F2E4F"/>
    <w:rPr>
      <w:b/>
      <w:sz w:val="28"/>
    </w:rPr>
  </w:style>
  <w:style w:type="character" w:customStyle="1" w:styleId="80">
    <w:name w:val="Заголовок 8 Знак"/>
    <w:link w:val="8"/>
    <w:rsid w:val="008F2E4F"/>
    <w:rPr>
      <w:b/>
      <w:sz w:val="28"/>
    </w:rPr>
  </w:style>
  <w:style w:type="numbering" w:customStyle="1" w:styleId="12">
    <w:name w:val="Нет списка1"/>
    <w:next w:val="a2"/>
    <w:semiHidden/>
    <w:unhideWhenUsed/>
    <w:rsid w:val="008F2E4F"/>
  </w:style>
  <w:style w:type="character" w:customStyle="1" w:styleId="a4">
    <w:name w:val="Основной текст Знак"/>
    <w:link w:val="a3"/>
    <w:rsid w:val="008F2E4F"/>
    <w:rPr>
      <w:sz w:val="24"/>
    </w:rPr>
  </w:style>
  <w:style w:type="paragraph" w:styleId="ad">
    <w:name w:val="Body Text Indent"/>
    <w:basedOn w:val="a"/>
    <w:link w:val="ae"/>
    <w:rsid w:val="008F2E4F"/>
    <w:pPr>
      <w:ind w:firstLine="709"/>
      <w:jc w:val="both"/>
    </w:pPr>
    <w:rPr>
      <w:b/>
      <w:szCs w:val="20"/>
    </w:rPr>
  </w:style>
  <w:style w:type="character" w:customStyle="1" w:styleId="ae">
    <w:name w:val="Основной текст с отступом Знак"/>
    <w:link w:val="ad"/>
    <w:rsid w:val="008F2E4F"/>
    <w:rPr>
      <w:b/>
      <w:sz w:val="24"/>
    </w:rPr>
  </w:style>
  <w:style w:type="paragraph" w:styleId="af">
    <w:name w:val="Block Text"/>
    <w:basedOn w:val="a"/>
    <w:rsid w:val="008F2E4F"/>
    <w:pPr>
      <w:ind w:left="3969" w:right="-738" w:firstLine="851"/>
    </w:pPr>
    <w:rPr>
      <w:b/>
      <w:sz w:val="28"/>
      <w:szCs w:val="20"/>
    </w:rPr>
  </w:style>
  <w:style w:type="paragraph" w:styleId="23">
    <w:name w:val="Body Text Indent 2"/>
    <w:basedOn w:val="a"/>
    <w:link w:val="24"/>
    <w:rsid w:val="008F2E4F"/>
    <w:pPr>
      <w:ind w:left="4395"/>
    </w:pPr>
    <w:rPr>
      <w:b/>
      <w:sz w:val="28"/>
      <w:szCs w:val="20"/>
    </w:rPr>
  </w:style>
  <w:style w:type="character" w:customStyle="1" w:styleId="24">
    <w:name w:val="Основной текст с отступом 2 Знак"/>
    <w:link w:val="23"/>
    <w:rsid w:val="008F2E4F"/>
    <w:rPr>
      <w:b/>
      <w:sz w:val="28"/>
    </w:rPr>
  </w:style>
  <w:style w:type="character" w:customStyle="1" w:styleId="22">
    <w:name w:val="Основной текст 2 Знак"/>
    <w:link w:val="21"/>
    <w:rsid w:val="008F2E4F"/>
    <w:rPr>
      <w:b/>
      <w:sz w:val="24"/>
      <w:lang w:val="en-US"/>
    </w:rPr>
  </w:style>
  <w:style w:type="character" w:customStyle="1" w:styleId="ConsPlusNormal0">
    <w:name w:val="ConsPlusNormal Знак"/>
    <w:link w:val="ConsPlusNormal"/>
    <w:locked/>
    <w:rsid w:val="008F2E4F"/>
    <w:rPr>
      <w:sz w:val="24"/>
    </w:rPr>
  </w:style>
  <w:style w:type="character" w:customStyle="1" w:styleId="a6">
    <w:name w:val="Верхний колонтитул Знак"/>
    <w:link w:val="a5"/>
    <w:rsid w:val="008F2E4F"/>
    <w:rPr>
      <w:sz w:val="24"/>
      <w:szCs w:val="24"/>
    </w:rPr>
  </w:style>
  <w:style w:type="character" w:styleId="af0">
    <w:name w:val="page number"/>
    <w:rsid w:val="008F2E4F"/>
  </w:style>
  <w:style w:type="paragraph" w:customStyle="1" w:styleId="210">
    <w:name w:val="Основной текст 21"/>
    <w:basedOn w:val="a"/>
    <w:rsid w:val="008F2E4F"/>
    <w:pPr>
      <w:suppressAutoHyphens/>
      <w:ind w:firstLine="567"/>
      <w:jc w:val="both"/>
    </w:pPr>
    <w:rPr>
      <w:rFonts w:ascii="Arial" w:hAnsi="Arial" w:cs="Arial"/>
      <w:lang w:eastAsia="ar-SA"/>
    </w:rPr>
  </w:style>
  <w:style w:type="character" w:styleId="af1">
    <w:name w:val="Hyperlink"/>
    <w:uiPriority w:val="99"/>
    <w:rsid w:val="008F2E4F"/>
    <w:rPr>
      <w:color w:val="0000FF"/>
      <w:u w:val="single"/>
    </w:rPr>
  </w:style>
  <w:style w:type="paragraph" w:customStyle="1" w:styleId="af2">
    <w:basedOn w:val="a"/>
    <w:next w:val="af3"/>
    <w:qFormat/>
    <w:rsid w:val="008F2E4F"/>
    <w:pPr>
      <w:keepLines/>
      <w:widowControl w:val="0"/>
      <w:ind w:firstLine="567"/>
      <w:jc w:val="center"/>
    </w:pPr>
    <w:rPr>
      <w:rFonts w:ascii="Arial" w:hAnsi="Arial"/>
      <w:b/>
      <w:kern w:val="2"/>
      <w:sz w:val="28"/>
    </w:rPr>
  </w:style>
  <w:style w:type="paragraph" w:customStyle="1" w:styleId="13">
    <w:name w:val="Обычный +13 пт"/>
    <w:basedOn w:val="a"/>
    <w:link w:val="130"/>
    <w:rsid w:val="008F2E4F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8F2E4F"/>
    <w:rPr>
      <w:rFonts w:ascii="Arial" w:hAnsi="Arial"/>
      <w:sz w:val="18"/>
      <w:szCs w:val="18"/>
    </w:rPr>
  </w:style>
  <w:style w:type="paragraph" w:customStyle="1" w:styleId="text">
    <w:name w:val="text"/>
    <w:basedOn w:val="a"/>
    <w:rsid w:val="008F2E4F"/>
    <w:pPr>
      <w:ind w:firstLine="567"/>
      <w:jc w:val="both"/>
    </w:pPr>
    <w:rPr>
      <w:rFonts w:ascii="Arial" w:hAnsi="Arial" w:cs="Arial"/>
    </w:rPr>
  </w:style>
  <w:style w:type="paragraph" w:customStyle="1" w:styleId="Style8">
    <w:name w:val="Style8"/>
    <w:basedOn w:val="a"/>
    <w:rsid w:val="008F2E4F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15">
    <w:name w:val="Font Style15"/>
    <w:rsid w:val="008F2E4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8F2E4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8F2E4F"/>
    <w:rPr>
      <w:rFonts w:cs="Times New Roman"/>
      <w:color w:val="000000"/>
    </w:rPr>
  </w:style>
  <w:style w:type="character" w:customStyle="1" w:styleId="snippetequal">
    <w:name w:val="snippet_equal"/>
    <w:rsid w:val="008F2E4F"/>
  </w:style>
  <w:style w:type="character" w:customStyle="1" w:styleId="blk">
    <w:name w:val="blk"/>
    <w:rsid w:val="008F2E4F"/>
  </w:style>
  <w:style w:type="character" w:customStyle="1" w:styleId="af4">
    <w:name w:val="Гипертекстовая ссылка"/>
    <w:rsid w:val="008F2E4F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8F2E4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8F2E4F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5">
    <w:name w:val="Знак"/>
    <w:basedOn w:val="a"/>
    <w:rsid w:val="008F2E4F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8F2E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rsid w:val="008F2E4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8F2E4F"/>
  </w:style>
  <w:style w:type="character" w:styleId="af8">
    <w:name w:val="endnote reference"/>
    <w:rsid w:val="008F2E4F"/>
    <w:rPr>
      <w:vertAlign w:val="superscript"/>
    </w:rPr>
  </w:style>
  <w:style w:type="paragraph" w:styleId="af9">
    <w:name w:val="footnote text"/>
    <w:basedOn w:val="a"/>
    <w:link w:val="afa"/>
    <w:rsid w:val="008F2E4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8F2E4F"/>
  </w:style>
  <w:style w:type="character" w:styleId="afb">
    <w:name w:val="footnote reference"/>
    <w:rsid w:val="008F2E4F"/>
    <w:rPr>
      <w:vertAlign w:val="superscript"/>
    </w:rPr>
  </w:style>
  <w:style w:type="character" w:customStyle="1" w:styleId="VDzhevelo">
    <w:name w:val="V_Dzhevelo"/>
    <w:semiHidden/>
    <w:rsid w:val="008F2E4F"/>
    <w:rPr>
      <w:rFonts w:ascii="Arial" w:hAnsi="Arial" w:cs="Arial"/>
      <w:color w:val="000080"/>
      <w:sz w:val="20"/>
      <w:szCs w:val="20"/>
    </w:rPr>
  </w:style>
  <w:style w:type="paragraph" w:styleId="afc">
    <w:name w:val="Document Map"/>
    <w:basedOn w:val="a"/>
    <w:link w:val="afd"/>
    <w:rsid w:val="008F2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rsid w:val="008F2E4F"/>
    <w:rPr>
      <w:rFonts w:ascii="Tahoma" w:hAnsi="Tahoma" w:cs="Tahoma"/>
      <w:shd w:val="clear" w:color="auto" w:fill="000080"/>
    </w:rPr>
  </w:style>
  <w:style w:type="paragraph" w:customStyle="1" w:styleId="15">
    <w:name w:val="Без интервала1"/>
    <w:rsid w:val="008F2E4F"/>
    <w:rPr>
      <w:rFonts w:ascii="Calibri" w:eastAsia="Calibri" w:hAnsi="Calibri" w:cs="Calibri"/>
      <w:sz w:val="22"/>
      <w:szCs w:val="22"/>
    </w:rPr>
  </w:style>
  <w:style w:type="paragraph" w:customStyle="1" w:styleId="af3">
    <w:name w:val="Заголовок"/>
    <w:basedOn w:val="a"/>
    <w:next w:val="a"/>
    <w:link w:val="afe"/>
    <w:uiPriority w:val="10"/>
    <w:qFormat/>
    <w:rsid w:val="008F2E4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e">
    <w:name w:val="Заголовок Знак"/>
    <w:link w:val="af3"/>
    <w:uiPriority w:val="10"/>
    <w:rsid w:val="008F2E4F"/>
    <w:rPr>
      <w:rFonts w:ascii="Calibri Light" w:hAnsi="Calibri Light"/>
      <w:spacing w:val="-10"/>
      <w:kern w:val="28"/>
      <w:sz w:val="56"/>
      <w:szCs w:val="56"/>
    </w:rPr>
  </w:style>
  <w:style w:type="table" w:styleId="aff">
    <w:name w:val="Table Grid"/>
    <w:basedOn w:val="a1"/>
    <w:rsid w:val="00914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123%20&#1054;&#1044;\&#1056;&#1077;&#1075;&#1083;&#1072;&#1084;&#1077;&#1085;&#1090;\1111\&#1040;&#1076;&#1084;&#1080;&#1085;&#1080;&#1089;&#1090;&#1088;&#1072;&#1090;&#1080;&#1074;&#1085;&#1099;&#1081;%20&#1088;&#1077;&#1075;&#1083;&#1072;&#1084;&#1077;&#1085;&#1090;%20&#1087;&#1088;&#1077;&#1076;&#1086;&#1089;&#1090;&#1072;&#1074;&#1083;&#1077;&#1085;&#1080;&#1077;%20&#1079;&#1077;&#1084;&#1077;&#1083;&#1100;&#1085;&#1099;&#1093;%20&#1091;&#1095;&#1072;&#1089;&#1090;&#1082;&#1086;&#1074;%20&#1074;%20&#1089;&#1086;&#1073;&#1089;&#1090;&#1074;&#1077;&#1085;&#1085;&#1086;&#1089;&#1090;&#1100;%20&#1073;&#1077;&#1089;&#1087;&#1083;&#1072;&#1090;&#1085;&#1086;%20&#1073;&#1077;&#1079;%20&#1087;&#1088;&#1077;&#1076;&#1074;&#1072;&#1088;&#1080;&#1090;&#1077;&#1083;&#1100;&#1085;&#1086;&#1081;%20&#1087;&#1086;&#1089;&#1090;&#1072;&#1085;&#1086;&#1074;&#1082;&#1080;%20&#1085;&#1072;%20&#1091;&#1095;&#1077;&#1090;%20(&#1042;&#1086;&#1089;&#1089;&#1090;&#1072;&#1085;&#1086;&#1074;&#1083;&#1077;&#1085;).doc" TargetMode="External"/><Relationship Id="rId13" Type="http://schemas.openxmlformats.org/officeDocument/2006/relationships/hyperlink" Target="consultantplus://offline/ref=A889D916D8CCA63FEA8702672F52EF815B47E0B73C82B770F3C3BBBFF1EA9779387FEF208DV2TCL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7E72189119333675861970A7AB9C0A0678948B8CAF5FC51F159D8F6CCBD88ED86AE41715382DD3C7XDc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67E2581701D00929E4F46049104D6C3043F019207BFC64419F7EC3EB820C64B945127D662AA87CHAA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D860DBFDAF1D86B1551C494AB53AAECD57F5CED2F4F7190FAE692E40D9D201D94D11FBA17480DB08t8H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938F66B7088F2AE0CE87CE2E6758CE0A1909C10513173091FC04CDFB805EA86C8940ADFAB8EE2D00dDRA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6M" TargetMode="External"/><Relationship Id="rId20" Type="http://schemas.openxmlformats.org/officeDocument/2006/relationships/hyperlink" Target="consultantplus://offline/ref=6E22BD7C4DF76CD4F2BAC246121A2A4D404725F3728915D9DD2596E0C58E667DFE383995599CD603Q449L" TargetMode="External"/><Relationship Id="rId29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D860DBFDAF1D86B1551C494AB53AAECD57F5CED2F4F7190FAE692E40D9D201D94D11FBA17480DB08t8H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hyperlink" Target="consultantplus://offline/ref=2B41579ADA7722726A9FBAB0A32810685311FFCA5FB31566FE0374C76B94DAA1432E2CF1DC3B94F8b0P9M" TargetMode="External"/><Relationship Id="rId28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1BDB994723FE8A2A5C2A977E5B1A6D0FD52D014751949B3CE3C7C1EF552676952840729519EFF3B4O6h3I" TargetMode="External"/><Relationship Id="rId19" Type="http://schemas.openxmlformats.org/officeDocument/2006/relationships/hyperlink" Target="consultantplus://offline/ref=6E22BD7C4DF76CD4F2BAC246121A2A4D404725F3728915D9DD2596E0C58E667DFE383995599CD603Q449L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openxmlformats.org/officeDocument/2006/relationships/hyperlink" Target="consultantplus://offline/ref=9215AC8A1E463DFF740A80FB31FBF0B2612AA2B4E714CBC50206CADC0DD46A6F507464BF337222E6f1NCM" TargetMode="External"/><Relationship Id="rId27" Type="http://schemas.openxmlformats.org/officeDocument/2006/relationships/hyperlink" Target="consultantplus://offline/ref=7E72189119333675861970A7AB9C0A0678948B8CAF5FC51F159D8F6CCBD88ED86AE41715382DD3C7XDc3M" TargetMode="External"/><Relationship Id="rId30" Type="http://schemas.openxmlformats.org/officeDocument/2006/relationships/hyperlink" Target="consultantplus://offline/ref=E49C6BF63A9DA14897C7D94375A94DD7B8BA45C058C06A5D35222C70E076484A52B3721216h8n4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BD860DBFDAF1D86B1551C494AB53AAECD57F5CED2F4F7190FAE692E40D9D201D94D11FBA17480DB08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21F5-2A0E-4D2C-A4FA-27CAE1E6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29</Words>
  <Characters>5431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720</CharactersWithSpaces>
  <SharedDoc>false</SharedDoc>
  <HLinks>
    <vt:vector size="168" baseType="variant"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66847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4881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14449</vt:i4>
      </vt:variant>
      <vt:variant>
        <vt:i4>0</vt:i4>
      </vt:variant>
      <vt:variant>
        <vt:i4>0</vt:i4>
      </vt:variant>
      <vt:variant>
        <vt:i4>5</vt:i4>
      </vt:variant>
      <vt:variant>
        <vt:lpwstr>../../123 ОД/Регламент/1111/Административный регламент предоставление земельных участков в собственность бесплатно без предварительной постановки на учет (Восстановлен).doc</vt:lpwstr>
      </vt:variant>
      <vt:variant>
        <vt:lpwstr>P35</vt:lpwstr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_машинистка</dc:creator>
  <cp:lastModifiedBy>user</cp:lastModifiedBy>
  <cp:revision>8</cp:revision>
  <cp:lastPrinted>2018-09-20T08:16:00Z</cp:lastPrinted>
  <dcterms:created xsi:type="dcterms:W3CDTF">2018-10-19T12:19:00Z</dcterms:created>
  <dcterms:modified xsi:type="dcterms:W3CDTF">2018-10-19T13:33:00Z</dcterms:modified>
</cp:coreProperties>
</file>